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42844" w14:textId="74B20E25" w:rsidR="009A2AF6" w:rsidRPr="00965AD5" w:rsidRDefault="000E349F" w:rsidP="00697443">
      <w:pPr>
        <w:spacing w:before="120" w:after="120"/>
        <w:jc w:val="center"/>
        <w:rPr>
          <w:rFonts w:asciiTheme="majorHAnsi" w:hAnsiTheme="majorHAnsi"/>
          <w:b/>
          <w:bCs/>
          <w:sz w:val="28"/>
          <w:szCs w:val="28"/>
        </w:rPr>
      </w:pPr>
      <w:bookmarkStart w:id="0" w:name="_Toc66093668"/>
      <w:r>
        <w:rPr>
          <w:rFonts w:asciiTheme="majorHAnsi" w:hAnsiTheme="majorHAnsi"/>
          <w:b/>
          <w:bCs/>
          <w:sz w:val="28"/>
          <w:szCs w:val="28"/>
          <w:lang w:val="en-US"/>
        </w:rPr>
        <w:t>Đề tài KHCN</w:t>
      </w:r>
      <w:r w:rsidR="009A2AF6" w:rsidRPr="00965AD5">
        <w:rPr>
          <w:rFonts w:asciiTheme="majorHAnsi" w:hAnsiTheme="majorHAnsi"/>
          <w:b/>
          <w:bCs/>
          <w:sz w:val="28"/>
          <w:szCs w:val="28"/>
          <w:lang w:val="en-US"/>
        </w:rPr>
        <w:t xml:space="preserve"> “N</w:t>
      </w:r>
      <w:r w:rsidR="009A2AF6" w:rsidRPr="00965AD5">
        <w:rPr>
          <w:rFonts w:asciiTheme="majorHAnsi" w:hAnsiTheme="majorHAnsi"/>
          <w:b/>
          <w:bCs/>
          <w:sz w:val="28"/>
          <w:szCs w:val="28"/>
        </w:rPr>
        <w:t>ghiên cứu, thiết kế hệ thống và lắp đặt thiết bị quản lý giám sát hệ thống quang SDH (ZTE) để phân cấp quản lý theo khu vực</w:t>
      </w:r>
      <w:r w:rsidR="009A2AF6" w:rsidRPr="00965AD5">
        <w:rPr>
          <w:rFonts w:asciiTheme="majorHAnsi" w:hAnsiTheme="majorHAnsi"/>
          <w:b/>
          <w:bCs/>
          <w:sz w:val="28"/>
          <w:szCs w:val="28"/>
          <w:lang w:val="en-US"/>
        </w:rPr>
        <w:t>”</w:t>
      </w:r>
      <w:r w:rsidR="009A2AF6" w:rsidRPr="00965AD5">
        <w:rPr>
          <w:rFonts w:asciiTheme="majorHAnsi" w:hAnsiTheme="majorHAnsi"/>
          <w:b/>
          <w:bCs/>
          <w:sz w:val="28"/>
          <w:szCs w:val="28"/>
        </w:rPr>
        <w:t xml:space="preserve"> </w:t>
      </w:r>
    </w:p>
    <w:p w14:paraId="4819947D" w14:textId="77777777" w:rsidR="009A2AF6" w:rsidRPr="00965AD5" w:rsidRDefault="009A2AF6" w:rsidP="00697443">
      <w:pPr>
        <w:spacing w:before="120" w:after="120"/>
        <w:jc w:val="center"/>
        <w:rPr>
          <w:rFonts w:asciiTheme="majorHAnsi" w:hAnsiTheme="majorHAnsi"/>
        </w:rPr>
      </w:pPr>
    </w:p>
    <w:p w14:paraId="24837F42" w14:textId="04EDCECD" w:rsidR="009A2AF6" w:rsidRPr="00FD6707" w:rsidRDefault="009A2AF6" w:rsidP="00697443">
      <w:pPr>
        <w:spacing w:before="120" w:after="120"/>
        <w:ind w:firstLine="567"/>
        <w:rPr>
          <w:rFonts w:asciiTheme="majorHAnsi" w:hAnsiTheme="majorHAnsi"/>
          <w:lang w:val="es-ES"/>
        </w:rPr>
      </w:pPr>
      <w:r w:rsidRPr="00FD6707">
        <w:rPr>
          <w:rFonts w:asciiTheme="majorHAnsi" w:hAnsiTheme="majorHAnsi"/>
          <w:lang w:val="en-US"/>
        </w:rPr>
        <w:t xml:space="preserve">Đơn vị chủ trì: </w:t>
      </w:r>
      <w:r w:rsidR="00F10E2C">
        <w:rPr>
          <w:rFonts w:asciiTheme="majorHAnsi" w:hAnsiTheme="majorHAnsi"/>
          <w:lang w:val="en-US"/>
        </w:rPr>
        <w:t>Công ty Cổ phần Thông tin Tín hiệu Đường sắt Hà Nội</w:t>
      </w:r>
    </w:p>
    <w:p w14:paraId="5059A7CF" w14:textId="77777777" w:rsidR="009A2AF6" w:rsidRPr="00FD6707" w:rsidRDefault="009A2AF6" w:rsidP="00697443">
      <w:pPr>
        <w:spacing w:before="120" w:after="120"/>
        <w:ind w:firstLine="567"/>
        <w:rPr>
          <w:rFonts w:asciiTheme="majorHAnsi" w:hAnsiTheme="majorHAnsi"/>
          <w:iCs/>
          <w:lang w:val="en-US"/>
        </w:rPr>
      </w:pPr>
      <w:r w:rsidRPr="00FD6707">
        <w:rPr>
          <w:rFonts w:asciiTheme="majorHAnsi" w:hAnsiTheme="majorHAnsi"/>
          <w:iCs/>
        </w:rPr>
        <w:t>Chủ nhiệm nhiệm vụ: ThS. Trương Tử Bình</w:t>
      </w:r>
    </w:p>
    <w:p w14:paraId="2CE69561" w14:textId="2E73C1BE" w:rsidR="009A2AF6" w:rsidRPr="00007A4B" w:rsidRDefault="000C537D" w:rsidP="00333BBA">
      <w:pPr>
        <w:spacing w:before="120" w:after="120"/>
        <w:ind w:firstLine="567"/>
        <w:jc w:val="both"/>
        <w:rPr>
          <w:rFonts w:asciiTheme="majorHAnsi" w:hAnsiTheme="majorHAnsi"/>
          <w:bCs/>
          <w:iCs/>
          <w:lang w:val="en-US"/>
        </w:rPr>
      </w:pPr>
      <w:r w:rsidRPr="00007A4B">
        <w:rPr>
          <w:rFonts w:eastAsia="Times New Roman" w:cs="Times New Roman"/>
          <w:lang w:val="nl-NL"/>
        </w:rPr>
        <w:t xml:space="preserve">Năm 2023-2024, </w:t>
      </w:r>
      <w:r w:rsidR="00F10E2C">
        <w:rPr>
          <w:rFonts w:asciiTheme="majorHAnsi" w:hAnsiTheme="majorHAnsi"/>
          <w:lang w:val="en-US"/>
        </w:rPr>
        <w:t>Công ty Cổ phần Thông tin Tín hiệu Đường sắt Hà Nội</w:t>
      </w:r>
      <w:r w:rsidRPr="00007A4B">
        <w:rPr>
          <w:rFonts w:asciiTheme="majorHAnsi" w:hAnsiTheme="majorHAnsi"/>
          <w:lang w:val="en-US"/>
        </w:rPr>
        <w:t xml:space="preserve"> </w:t>
      </w:r>
      <w:r w:rsidRPr="00007A4B">
        <w:rPr>
          <w:rFonts w:eastAsia="Times New Roman" w:cs="Times New Roman"/>
          <w:lang w:val="nl-NL"/>
        </w:rPr>
        <w:t xml:space="preserve"> đã nghiên cứu và thực hiện thành công đề tài KHCN cấp Tổng công ty ĐSVN </w:t>
      </w:r>
      <w:r w:rsidRPr="00007A4B">
        <w:rPr>
          <w:rFonts w:eastAsia="Times New Roman" w:cs="Times New Roman"/>
          <w:bCs/>
          <w:lang w:val="nl-NL"/>
        </w:rPr>
        <w:t>“</w:t>
      </w:r>
      <w:r w:rsidRPr="00007A4B">
        <w:rPr>
          <w:rFonts w:asciiTheme="majorHAnsi" w:hAnsiTheme="majorHAnsi"/>
          <w:i/>
          <w:iCs/>
          <w:lang w:val="en-US"/>
        </w:rPr>
        <w:t>N</w:t>
      </w:r>
      <w:r w:rsidRPr="00007A4B">
        <w:rPr>
          <w:rFonts w:asciiTheme="majorHAnsi" w:hAnsiTheme="majorHAnsi"/>
          <w:i/>
          <w:iCs/>
        </w:rPr>
        <w:t>ghiên cứu, thiết kế hệ thống và lắp đặt thiết bị quản lý giám sát hệ thống quang SDH (ZTE) để phân cấp quản lý theo khu vực</w:t>
      </w:r>
      <w:r w:rsidRPr="00007A4B">
        <w:rPr>
          <w:rFonts w:eastAsia="Times New Roman" w:cs="Times New Roman"/>
          <w:bCs/>
          <w:lang w:val="nl-NL"/>
        </w:rPr>
        <w:t xml:space="preserve">”. </w:t>
      </w:r>
      <w:r w:rsidRPr="00007A4B">
        <w:rPr>
          <w:rFonts w:cs="Times New Roman"/>
          <w:highlight w:val="white"/>
          <w:lang w:val="pt-BR"/>
        </w:rPr>
        <w:t xml:space="preserve">Đề tài đã được Hội đồng KHCN Tổng công ty nghiệm thu đánh giá kết quả xếp loại: </w:t>
      </w:r>
      <w:r w:rsidRPr="00007A4B">
        <w:rPr>
          <w:rFonts w:cs="Times New Roman"/>
          <w:b/>
          <w:lang w:val="pt-BR"/>
        </w:rPr>
        <w:t>Khá.</w:t>
      </w:r>
    </w:p>
    <w:bookmarkEnd w:id="0"/>
    <w:p w14:paraId="35B8DC56" w14:textId="5A92F60C" w:rsidR="007D4993" w:rsidRDefault="007D4993" w:rsidP="0022553A">
      <w:pPr>
        <w:pStyle w:val="dong1"/>
        <w:spacing w:before="120" w:after="120" w:line="240" w:lineRule="auto"/>
        <w:ind w:firstLine="567"/>
        <w:rPr>
          <w:b/>
          <w:color w:val="000000" w:themeColor="text1"/>
          <w:sz w:val="28"/>
          <w:lang w:val="pt-BR"/>
        </w:rPr>
      </w:pPr>
      <w:r>
        <w:rPr>
          <w:b/>
          <w:color w:val="000000" w:themeColor="text1"/>
          <w:sz w:val="28"/>
          <w:lang w:val="pt-BR"/>
        </w:rPr>
        <w:t>1. Sự cần thiết, tính cấp bách và thực tiễn của đề tài:</w:t>
      </w:r>
    </w:p>
    <w:p w14:paraId="5F89E3A8" w14:textId="23B51554" w:rsidR="00882B73" w:rsidRPr="00DF5217" w:rsidRDefault="00882B73" w:rsidP="00697443">
      <w:pPr>
        <w:widowControl w:val="0"/>
        <w:spacing w:before="120" w:after="120"/>
        <w:ind w:firstLine="567"/>
        <w:jc w:val="both"/>
        <w:rPr>
          <w:rFonts w:asciiTheme="majorHAnsi" w:eastAsia="Times New Roman" w:hAnsiTheme="majorHAnsi"/>
          <w:lang w:val="nl-NL"/>
        </w:rPr>
      </w:pPr>
      <w:r w:rsidRPr="00DF5217">
        <w:rPr>
          <w:rFonts w:asciiTheme="majorHAnsi" w:eastAsia="Times New Roman" w:hAnsiTheme="majorHAnsi"/>
          <w:lang w:val="nl-NL"/>
        </w:rPr>
        <w:t xml:space="preserve">Dự án “Hiện đại hóa hệ thống </w:t>
      </w:r>
      <w:r w:rsidR="00966520" w:rsidRPr="00DF5217">
        <w:rPr>
          <w:rFonts w:asciiTheme="majorHAnsi" w:eastAsia="Times New Roman" w:hAnsiTheme="majorHAnsi"/>
          <w:lang w:val="nl-NL"/>
        </w:rPr>
        <w:t>thông tin tín hiệu</w:t>
      </w:r>
      <w:r w:rsidRPr="00DF5217">
        <w:rPr>
          <w:rFonts w:asciiTheme="majorHAnsi" w:eastAsia="Times New Roman" w:hAnsiTheme="majorHAnsi"/>
          <w:lang w:val="nl-NL"/>
        </w:rPr>
        <w:t xml:space="preserve"> đường sắt các tuyến Hà Nội - Lào Cai, Hà Nội - Đồng Đăng, Hà Nội - Thái Nguyên và khu đầu mối Hà Nội, giai đoạn 1” đầu tư xây dựng mới hệ thống thông tin với nội dung thiết kế cải tạo hiện đại hoá thông tin 03 tuyến và khu đầu mối phía Bắc của ĐSVN </w:t>
      </w:r>
      <w:r w:rsidR="00D83571" w:rsidRPr="00DF5217">
        <w:rPr>
          <w:rFonts w:asciiTheme="majorHAnsi" w:eastAsia="Times New Roman" w:hAnsiTheme="majorHAnsi"/>
          <w:lang w:val="nl-NL"/>
        </w:rPr>
        <w:t>gồm rất nhiều hệ thống</w:t>
      </w:r>
      <w:r w:rsidR="00306AE6" w:rsidRPr="00DF5217">
        <w:rPr>
          <w:rFonts w:asciiTheme="majorHAnsi" w:eastAsia="Times New Roman" w:hAnsiTheme="majorHAnsi"/>
          <w:lang w:val="nl-NL"/>
        </w:rPr>
        <w:t xml:space="preserve">. </w:t>
      </w:r>
      <w:r w:rsidR="00672AC4" w:rsidRPr="00DF5217">
        <w:rPr>
          <w:rFonts w:asciiTheme="majorHAnsi" w:eastAsia="Times New Roman" w:hAnsiTheme="majorHAnsi"/>
          <w:lang w:val="nl-NL"/>
        </w:rPr>
        <w:t xml:space="preserve">Quan trọng nhất </w:t>
      </w:r>
      <w:r w:rsidRPr="00DF5217">
        <w:rPr>
          <w:rFonts w:asciiTheme="majorHAnsi" w:eastAsia="Times New Roman" w:hAnsiTheme="majorHAnsi"/>
          <w:lang w:val="nl-NL"/>
        </w:rPr>
        <w:t xml:space="preserve">trong </w:t>
      </w:r>
      <w:r w:rsidR="00672AC4" w:rsidRPr="00DF5217">
        <w:rPr>
          <w:rFonts w:asciiTheme="majorHAnsi" w:eastAsia="Times New Roman" w:hAnsiTheme="majorHAnsi"/>
          <w:lang w:val="nl-NL"/>
        </w:rPr>
        <w:t>những hệ thống đó là</w:t>
      </w:r>
      <w:r w:rsidRPr="00DF5217">
        <w:rPr>
          <w:rFonts w:asciiTheme="majorHAnsi" w:eastAsia="Times New Roman" w:hAnsiTheme="majorHAnsi"/>
          <w:lang w:val="nl-NL"/>
        </w:rPr>
        <w:t xml:space="preserve"> hệ thống truyền dẫn SDH có nhiệm vụ kết nối giữa các hệ thống vùng, hệ thống cục bộ (tổng đài điều độ, tổng đài điện tử, hệ thống truy nhập,…) thành một mạng lưới thông tin điều hành chạy tàu</w:t>
      </w:r>
      <w:r w:rsidR="009C1072" w:rsidRPr="00DF5217">
        <w:rPr>
          <w:rFonts w:asciiTheme="majorHAnsi" w:eastAsia="Times New Roman" w:hAnsiTheme="majorHAnsi"/>
          <w:lang w:val="nl-NL"/>
        </w:rPr>
        <w:t>.</w:t>
      </w:r>
    </w:p>
    <w:p w14:paraId="47EF8F07" w14:textId="5F9E9F20" w:rsidR="00882B73" w:rsidRPr="00DF5217" w:rsidRDefault="00882B73" w:rsidP="00697443">
      <w:pPr>
        <w:widowControl w:val="0"/>
        <w:spacing w:before="120" w:after="120"/>
        <w:ind w:firstLine="567"/>
        <w:jc w:val="both"/>
        <w:rPr>
          <w:rFonts w:asciiTheme="majorHAnsi" w:eastAsia="Times New Roman" w:hAnsiTheme="majorHAnsi"/>
          <w:lang w:val="nl-NL"/>
        </w:rPr>
      </w:pPr>
      <w:r w:rsidRPr="00DF5217">
        <w:rPr>
          <w:rFonts w:asciiTheme="majorHAnsi" w:eastAsia="Times New Roman" w:hAnsiTheme="majorHAnsi"/>
          <w:lang w:val="nl-NL"/>
        </w:rPr>
        <w:t xml:space="preserve">Hệ thống thiết bị thông tin truyền dẫn quang SDH (ZTE) tại các ga, trạm thuộc 03 tuyến đường sắt Hà Nội - Đồng Đăng, Hà Nội - Thái Nguyên, Yên Viên - Lào Cai và Khu đầu mối Hà Nội, bao gồm: 46 ga, trạm thuộc Công ty CP TTTHĐS Hà Nội quản lý và 24 ga, trạm thuộc Công ty CP TTTHĐS Bắc Giang quản lý. </w:t>
      </w:r>
      <w:r w:rsidR="00866246" w:rsidRPr="00DF5217">
        <w:rPr>
          <w:rFonts w:asciiTheme="majorHAnsi" w:eastAsia="Times New Roman" w:hAnsiTheme="majorHAnsi"/>
          <w:lang w:val="nl-NL"/>
        </w:rPr>
        <w:t>Với</w:t>
      </w:r>
      <w:r w:rsidRPr="00DF5217">
        <w:rPr>
          <w:rFonts w:asciiTheme="majorHAnsi" w:eastAsia="Times New Roman" w:hAnsiTheme="majorHAnsi"/>
          <w:lang w:val="nl-NL"/>
        </w:rPr>
        <w:t xml:space="preserve"> </w:t>
      </w:r>
      <w:r w:rsidR="00107957">
        <w:rPr>
          <w:rFonts w:asciiTheme="majorHAnsi" w:eastAsia="Times New Roman" w:hAnsiTheme="majorHAnsi"/>
          <w:lang w:val="nl-NL"/>
        </w:rPr>
        <w:t xml:space="preserve">số </w:t>
      </w:r>
      <w:r w:rsidRPr="00DF5217">
        <w:rPr>
          <w:rFonts w:asciiTheme="majorHAnsi" w:eastAsia="Times New Roman" w:hAnsiTheme="majorHAnsi"/>
          <w:lang w:val="nl-NL"/>
        </w:rPr>
        <w:t xml:space="preserve">lượng thiết bị </w:t>
      </w:r>
      <w:r w:rsidR="00107957">
        <w:rPr>
          <w:rFonts w:asciiTheme="majorHAnsi" w:eastAsia="Times New Roman" w:hAnsiTheme="majorHAnsi"/>
          <w:lang w:val="nl-NL"/>
        </w:rPr>
        <w:t xml:space="preserve">rất </w:t>
      </w:r>
      <w:r w:rsidRPr="00DF5217">
        <w:rPr>
          <w:rFonts w:asciiTheme="majorHAnsi" w:eastAsia="Times New Roman" w:hAnsiTheme="majorHAnsi"/>
          <w:lang w:val="nl-NL"/>
        </w:rPr>
        <w:t>nhiều, trải dài trên nhiều tuyến đường sắt, xong chỉ có 01 hệ thống quản lý giám sát thiết bị SDH đặt tại Trạm thông tin Hà Nội</w:t>
      </w:r>
      <w:r w:rsidR="00866246" w:rsidRPr="00DF5217">
        <w:rPr>
          <w:rFonts w:asciiTheme="majorHAnsi" w:eastAsia="Times New Roman" w:hAnsiTheme="majorHAnsi"/>
          <w:lang w:val="nl-NL"/>
        </w:rPr>
        <w:t xml:space="preserve"> đã</w:t>
      </w:r>
      <w:r w:rsidRPr="00DF5217">
        <w:rPr>
          <w:rFonts w:asciiTheme="majorHAnsi" w:eastAsia="Times New Roman" w:hAnsiTheme="majorHAnsi"/>
          <w:lang w:val="nl-NL"/>
        </w:rPr>
        <w:t xml:space="preserve"> làm giảm tính chủ động trong việc giám sát, quản lý, phân tích cô lập trở ngại cũng như khai báo, cấu hình từ xa. Mặt khác trong trường hợp kết nối quang giữa trung tâm đến các khu vực bị gián đoạn sẽ dẫn đến mất quản lý giám sát từ trung tâm đến các khu vực</w:t>
      </w:r>
      <w:r w:rsidR="0011531F" w:rsidRPr="00DF5217">
        <w:rPr>
          <w:rFonts w:asciiTheme="majorHAnsi" w:eastAsia="Times New Roman" w:hAnsiTheme="majorHAnsi"/>
          <w:lang w:val="nl-NL"/>
        </w:rPr>
        <w:t>.</w:t>
      </w:r>
    </w:p>
    <w:p w14:paraId="24AD9A3D" w14:textId="00501A85" w:rsidR="00CC1BE8" w:rsidRPr="00DF5217" w:rsidRDefault="00CC1BE8" w:rsidP="00697443">
      <w:pPr>
        <w:widowControl w:val="0"/>
        <w:spacing w:before="120" w:after="120"/>
        <w:ind w:firstLine="567"/>
        <w:jc w:val="both"/>
        <w:rPr>
          <w:rFonts w:asciiTheme="majorHAnsi" w:eastAsia="Times New Roman" w:hAnsiTheme="majorHAnsi"/>
          <w:lang w:val="nl-NL"/>
        </w:rPr>
      </w:pPr>
      <w:r w:rsidRPr="00DF5217">
        <w:rPr>
          <w:rFonts w:asciiTheme="majorHAnsi" w:eastAsia="Times New Roman" w:hAnsiTheme="majorHAnsi"/>
          <w:lang w:val="nl-NL"/>
        </w:rPr>
        <w:t xml:space="preserve">Để khắc phục được những bất cập trên </w:t>
      </w:r>
      <w:r w:rsidR="005C2CF6" w:rsidRPr="00DF5217">
        <w:rPr>
          <w:rFonts w:asciiTheme="majorHAnsi" w:eastAsia="Times New Roman" w:hAnsiTheme="majorHAnsi"/>
          <w:lang w:val="nl-NL"/>
        </w:rPr>
        <w:t>đồng thời rút ngắn được thời gian cô lập trở ngại, khắc phục sự cố</w:t>
      </w:r>
      <w:r w:rsidR="005739FD" w:rsidRPr="00DF5217">
        <w:rPr>
          <w:rFonts w:asciiTheme="majorHAnsi" w:eastAsia="Times New Roman" w:hAnsiTheme="majorHAnsi"/>
          <w:lang w:val="nl-NL"/>
        </w:rPr>
        <w:t xml:space="preserve"> cần thiết phải thực hiện nhiệm vụ KHCN “</w:t>
      </w:r>
      <w:r w:rsidR="005739FD" w:rsidRPr="00DF5217">
        <w:rPr>
          <w:rFonts w:asciiTheme="majorHAnsi" w:hAnsiTheme="majorHAnsi"/>
          <w:i/>
          <w:iCs/>
          <w:lang w:val="en-US"/>
        </w:rPr>
        <w:t>N</w:t>
      </w:r>
      <w:r w:rsidR="005739FD" w:rsidRPr="00DF5217">
        <w:rPr>
          <w:rFonts w:asciiTheme="majorHAnsi" w:hAnsiTheme="majorHAnsi"/>
          <w:i/>
          <w:iCs/>
        </w:rPr>
        <w:t>ghiên cứu, thiết kế hệ thống và lắp đặt thiết bị quản lý giám sát hệ thống quang SDH (ZTE) để phân cấp quản lý theo khu vực</w:t>
      </w:r>
      <w:r w:rsidR="005739FD" w:rsidRPr="00DF5217">
        <w:rPr>
          <w:rFonts w:asciiTheme="majorHAnsi" w:eastAsia="Times New Roman" w:hAnsiTheme="majorHAnsi"/>
          <w:lang w:val="nl-NL"/>
        </w:rPr>
        <w:t>”.</w:t>
      </w:r>
    </w:p>
    <w:p w14:paraId="7E41A763" w14:textId="79423EFD" w:rsidR="00882B73" w:rsidRDefault="009A2AF6" w:rsidP="0022553A">
      <w:pPr>
        <w:pStyle w:val="dong1"/>
        <w:spacing w:before="120" w:after="120" w:line="240" w:lineRule="auto"/>
        <w:ind w:firstLine="567"/>
        <w:rPr>
          <w:rFonts w:asciiTheme="majorHAnsi" w:eastAsia="Times New Roman" w:hAnsiTheme="majorHAnsi"/>
          <w:b/>
        </w:rPr>
      </w:pPr>
      <w:r w:rsidRPr="00965AD5">
        <w:rPr>
          <w:rFonts w:asciiTheme="majorHAnsi" w:eastAsia="Times New Roman" w:hAnsiTheme="majorHAnsi"/>
          <w:b/>
        </w:rPr>
        <w:t>2</w:t>
      </w:r>
      <w:r w:rsidR="00882B73" w:rsidRPr="00965AD5">
        <w:rPr>
          <w:rFonts w:asciiTheme="majorHAnsi" w:eastAsia="Times New Roman" w:hAnsiTheme="majorHAnsi"/>
          <w:b/>
        </w:rPr>
        <w:t xml:space="preserve">. </w:t>
      </w:r>
      <w:r w:rsidRPr="00965AD5">
        <w:rPr>
          <w:rFonts w:asciiTheme="majorHAnsi" w:eastAsia="Times New Roman" w:hAnsiTheme="majorHAnsi"/>
          <w:b/>
        </w:rPr>
        <w:t xml:space="preserve">Kết </w:t>
      </w:r>
      <w:r w:rsidRPr="002B21AF">
        <w:rPr>
          <w:b/>
          <w:color w:val="000000" w:themeColor="text1"/>
          <w:sz w:val="28"/>
          <w:lang w:val="pt-BR"/>
        </w:rPr>
        <w:t>quả</w:t>
      </w:r>
      <w:r w:rsidRPr="00965AD5">
        <w:rPr>
          <w:rFonts w:asciiTheme="majorHAnsi" w:eastAsia="Times New Roman" w:hAnsiTheme="majorHAnsi"/>
          <w:b/>
        </w:rPr>
        <w:t xml:space="preserve"> nghiên cứu</w:t>
      </w:r>
      <w:r w:rsidR="00882B73" w:rsidRPr="00965AD5">
        <w:rPr>
          <w:rFonts w:asciiTheme="majorHAnsi" w:eastAsia="Times New Roman" w:hAnsiTheme="majorHAnsi"/>
          <w:b/>
        </w:rPr>
        <w:t>:</w:t>
      </w:r>
    </w:p>
    <w:p w14:paraId="37BF7242" w14:textId="4F602626" w:rsidR="00882B73" w:rsidRPr="00965AD5" w:rsidRDefault="004663B8" w:rsidP="003A4FCB">
      <w:pPr>
        <w:pStyle w:val="Dong11"/>
        <w:spacing w:line="240" w:lineRule="auto"/>
        <w:ind w:left="0" w:firstLine="567"/>
        <w:rPr>
          <w:rFonts w:asciiTheme="majorHAnsi" w:hAnsiTheme="majorHAnsi"/>
          <w:lang w:val="nl-NL"/>
        </w:rPr>
      </w:pPr>
      <w:r w:rsidRPr="00E75C0E">
        <w:rPr>
          <w:rFonts w:asciiTheme="majorHAnsi" w:hAnsiTheme="majorHAnsi" w:cstheme="majorHAnsi"/>
          <w:lang w:val="pt-BR"/>
        </w:rPr>
        <w:t>Ban chủ nhiệm đề tài đã</w:t>
      </w:r>
      <w:r w:rsidRPr="00E75C0E">
        <w:rPr>
          <w:lang w:val="pt-BR"/>
        </w:rPr>
        <w:t xml:space="preserve"> nghiên cứu, </w:t>
      </w:r>
      <w:r w:rsidR="00017481" w:rsidRPr="00E75C0E">
        <w:rPr>
          <w:lang w:val="pt-BR"/>
        </w:rPr>
        <w:t xml:space="preserve">thiết kế hệ thống và </w:t>
      </w:r>
      <w:r w:rsidRPr="00E75C0E">
        <w:rPr>
          <w:lang w:val="pt-BR"/>
        </w:rPr>
        <w:t xml:space="preserve">lắp đặt </w:t>
      </w:r>
      <w:r w:rsidR="00D41DE9" w:rsidRPr="00E75C0E">
        <w:rPr>
          <w:lang w:val="pt-BR"/>
        </w:rPr>
        <w:t xml:space="preserve">thành </w:t>
      </w:r>
      <w:r w:rsidR="00D41DE9" w:rsidRPr="00E75C0E">
        <w:rPr>
          <w:rFonts w:asciiTheme="majorHAnsi" w:hAnsiTheme="majorHAnsi" w:cstheme="majorHAnsi"/>
          <w:lang w:val="pt-BR"/>
        </w:rPr>
        <w:t>công thiết bị quản lý giám sát hệ thống quang SDH (ZTE)</w:t>
      </w:r>
      <w:r w:rsidR="00001CF3" w:rsidRPr="00E75C0E">
        <w:rPr>
          <w:rFonts w:asciiTheme="majorHAnsi" w:hAnsiTheme="majorHAnsi" w:cstheme="majorHAnsi"/>
          <w:lang w:val="pt-BR"/>
        </w:rPr>
        <w:t xml:space="preserve"> tại </w:t>
      </w:r>
      <w:r w:rsidR="00E75C0E" w:rsidRPr="00E75C0E">
        <w:rPr>
          <w:rFonts w:asciiTheme="majorHAnsi" w:hAnsiTheme="majorHAnsi" w:cstheme="majorHAnsi"/>
          <w:lang w:val="pt-BR"/>
        </w:rPr>
        <w:t>Trạm thông tin khai thác Yên Bái</w:t>
      </w:r>
      <w:r w:rsidR="00A20042">
        <w:rPr>
          <w:rFonts w:asciiTheme="majorHAnsi" w:hAnsiTheme="majorHAnsi" w:cstheme="majorHAnsi"/>
          <w:lang w:val="pt-BR"/>
        </w:rPr>
        <w:t xml:space="preserve">, </w:t>
      </w:r>
      <w:r w:rsidR="00882B73" w:rsidRPr="00965AD5">
        <w:rPr>
          <w:rFonts w:asciiTheme="majorHAnsi" w:hAnsiTheme="majorHAnsi"/>
          <w:lang w:val="nl-NL"/>
        </w:rPr>
        <w:t xml:space="preserve">đạt được những mục tiêu: </w:t>
      </w:r>
    </w:p>
    <w:p w14:paraId="468F1A07" w14:textId="77777777" w:rsidR="00882B73" w:rsidRPr="00965AD5" w:rsidRDefault="00882B73" w:rsidP="002B21AF">
      <w:pPr>
        <w:widowControl w:val="0"/>
        <w:numPr>
          <w:ilvl w:val="0"/>
          <w:numId w:val="36"/>
        </w:numPr>
        <w:tabs>
          <w:tab w:val="left" w:pos="567"/>
        </w:tabs>
        <w:spacing w:before="120" w:after="120"/>
        <w:ind w:left="0" w:firstLine="567"/>
        <w:jc w:val="both"/>
        <w:rPr>
          <w:rFonts w:asciiTheme="majorHAnsi" w:eastAsia="Times New Roman" w:hAnsiTheme="majorHAnsi"/>
          <w:lang w:val="nl-NL"/>
        </w:rPr>
      </w:pPr>
      <w:r w:rsidRPr="00965AD5">
        <w:rPr>
          <w:rFonts w:asciiTheme="majorHAnsi" w:eastAsia="Times New Roman" w:hAnsiTheme="majorHAnsi"/>
          <w:lang w:val="nl-NL"/>
        </w:rPr>
        <w:t>Phân cấp, phân quyền, phân khu vực để quản lý giám sát hệ thống;</w:t>
      </w:r>
    </w:p>
    <w:p w14:paraId="7AE66664" w14:textId="77777777" w:rsidR="00882B73" w:rsidRPr="00965AD5" w:rsidRDefault="00882B73" w:rsidP="002B21AF">
      <w:pPr>
        <w:widowControl w:val="0"/>
        <w:numPr>
          <w:ilvl w:val="0"/>
          <w:numId w:val="36"/>
        </w:numPr>
        <w:tabs>
          <w:tab w:val="left" w:pos="567"/>
        </w:tabs>
        <w:spacing w:before="120" w:after="120"/>
        <w:ind w:left="0" w:firstLine="567"/>
        <w:jc w:val="both"/>
        <w:rPr>
          <w:rFonts w:asciiTheme="majorHAnsi" w:eastAsia="Times New Roman" w:hAnsiTheme="majorHAnsi"/>
          <w:lang w:val="nl-NL"/>
        </w:rPr>
      </w:pPr>
      <w:r w:rsidRPr="00965AD5">
        <w:rPr>
          <w:rFonts w:asciiTheme="majorHAnsi" w:eastAsia="Times New Roman" w:hAnsiTheme="majorHAnsi"/>
          <w:lang w:val="nl-NL"/>
        </w:rPr>
        <w:t>Phát hiện, khoanh vùng trở ngại nhanh và chính xác địa điểm;</w:t>
      </w:r>
    </w:p>
    <w:p w14:paraId="73F30116" w14:textId="77777777" w:rsidR="00882B73" w:rsidRPr="00965AD5" w:rsidRDefault="00882B73" w:rsidP="002B21AF">
      <w:pPr>
        <w:widowControl w:val="0"/>
        <w:numPr>
          <w:ilvl w:val="0"/>
          <w:numId w:val="36"/>
        </w:numPr>
        <w:tabs>
          <w:tab w:val="left" w:pos="567"/>
        </w:tabs>
        <w:spacing w:before="120" w:after="120"/>
        <w:ind w:left="0" w:firstLine="567"/>
        <w:jc w:val="both"/>
        <w:rPr>
          <w:rFonts w:asciiTheme="majorHAnsi" w:eastAsia="Times New Roman" w:hAnsiTheme="majorHAnsi"/>
          <w:lang w:val="nl-NL"/>
        </w:rPr>
      </w:pPr>
      <w:r w:rsidRPr="00965AD5">
        <w:rPr>
          <w:rFonts w:asciiTheme="majorHAnsi" w:eastAsia="Times New Roman" w:hAnsiTheme="majorHAnsi"/>
          <w:lang w:val="nl-NL"/>
        </w:rPr>
        <w:t>Có thể khai báo cấu hình khi sửa chữa, thay thế, bổ sung các card, modul, luồng... (theo phân cấp, phân quyền);</w:t>
      </w:r>
    </w:p>
    <w:p w14:paraId="4C7DA573" w14:textId="77777777" w:rsidR="00882B73" w:rsidRPr="006E471C" w:rsidRDefault="00882B73" w:rsidP="002B21AF">
      <w:pPr>
        <w:widowControl w:val="0"/>
        <w:numPr>
          <w:ilvl w:val="0"/>
          <w:numId w:val="36"/>
        </w:numPr>
        <w:tabs>
          <w:tab w:val="left" w:pos="567"/>
        </w:tabs>
        <w:spacing w:before="120" w:after="120"/>
        <w:ind w:left="0" w:firstLine="567"/>
        <w:jc w:val="both"/>
        <w:rPr>
          <w:rFonts w:asciiTheme="majorHAnsi" w:eastAsia="Times New Roman" w:hAnsiTheme="majorHAnsi"/>
          <w:color w:val="000000"/>
          <w:lang w:eastAsia="vi-VN"/>
        </w:rPr>
      </w:pPr>
      <w:r w:rsidRPr="00965AD5">
        <w:rPr>
          <w:rFonts w:asciiTheme="majorHAnsi" w:eastAsia="Times New Roman" w:hAnsiTheme="majorHAnsi"/>
          <w:lang w:val="nl-NL"/>
        </w:rPr>
        <w:t>Backup</w:t>
      </w:r>
      <w:r w:rsidRPr="00965AD5">
        <w:rPr>
          <w:rFonts w:asciiTheme="majorHAnsi" w:eastAsia="Times New Roman" w:hAnsiTheme="majorHAnsi"/>
          <w:color w:val="000000"/>
          <w:lang w:eastAsia="vi-VN"/>
        </w:rPr>
        <w:t xml:space="preserve"> lưu trữ cấu hình hệ thống theo khu vực.</w:t>
      </w:r>
    </w:p>
    <w:p w14:paraId="0CC18812" w14:textId="25907C30" w:rsidR="006E471C" w:rsidRDefault="006E471C">
      <w:pPr>
        <w:spacing w:after="200" w:line="276" w:lineRule="auto"/>
        <w:rPr>
          <w:rFonts w:asciiTheme="majorHAnsi" w:eastAsia="Times New Roman" w:hAnsiTheme="majorHAnsi"/>
          <w:lang w:val="nl-NL"/>
        </w:rPr>
      </w:pPr>
      <w:r>
        <w:rPr>
          <w:rFonts w:asciiTheme="majorHAnsi" w:eastAsia="Times New Roman" w:hAnsiTheme="majorHAnsi"/>
          <w:lang w:val="nl-NL"/>
        </w:rPr>
        <w:br w:type="page"/>
      </w:r>
    </w:p>
    <w:p w14:paraId="32F8FC74" w14:textId="0BF89186" w:rsidR="006E471C" w:rsidRDefault="0091039E" w:rsidP="003A4FCB">
      <w:pPr>
        <w:widowControl w:val="0"/>
        <w:spacing w:before="120" w:after="120"/>
        <w:ind w:firstLine="567"/>
        <w:jc w:val="both"/>
        <w:rPr>
          <w:rFonts w:asciiTheme="majorHAnsi" w:eastAsia="Times New Roman" w:hAnsiTheme="majorHAnsi"/>
          <w:color w:val="000000"/>
          <w:lang w:val="en-US" w:eastAsia="vi-VN"/>
        </w:rPr>
      </w:pPr>
      <w:r>
        <w:rPr>
          <w:rFonts w:asciiTheme="majorHAnsi" w:eastAsia="Times New Roman" w:hAnsiTheme="majorHAnsi"/>
          <w:color w:val="000000"/>
          <w:lang w:val="en-US" w:eastAsia="vi-VN"/>
        </w:rPr>
        <w:lastRenderedPageBreak/>
        <w:t>Các giao diện giám sát</w:t>
      </w:r>
      <w:r w:rsidR="000951B8">
        <w:rPr>
          <w:rFonts w:asciiTheme="majorHAnsi" w:eastAsia="Times New Roman" w:hAnsiTheme="majorHAnsi"/>
          <w:color w:val="000000"/>
          <w:lang w:val="en-US" w:eastAsia="vi-VN"/>
        </w:rPr>
        <w:t xml:space="preserve"> hệ thống quang SDH (ZTE)</w:t>
      </w:r>
      <w:r w:rsidR="00682A73">
        <w:rPr>
          <w:rFonts w:asciiTheme="majorHAnsi" w:eastAsia="Times New Roman" w:hAnsiTheme="majorHAnsi"/>
          <w:color w:val="000000"/>
          <w:lang w:val="en-US" w:eastAsia="vi-VN"/>
        </w:rPr>
        <w:t>:</w:t>
      </w:r>
    </w:p>
    <w:p w14:paraId="7CE93335" w14:textId="195E7F5A" w:rsidR="00682A73" w:rsidRDefault="00682A73" w:rsidP="00682A73">
      <w:pPr>
        <w:widowControl w:val="0"/>
        <w:spacing w:before="120" w:after="120"/>
        <w:jc w:val="both"/>
        <w:rPr>
          <w:rFonts w:asciiTheme="majorHAnsi" w:eastAsia="Times New Roman" w:hAnsiTheme="majorHAnsi"/>
          <w:color w:val="000000"/>
          <w:lang w:val="en-US" w:eastAsia="vi-VN"/>
        </w:rPr>
      </w:pPr>
      <w:r>
        <w:rPr>
          <w:noProof/>
        </w:rPr>
        <w:drawing>
          <wp:inline distT="0" distB="0" distL="0" distR="0" wp14:anchorId="5948665A" wp14:editId="3B484269">
            <wp:extent cx="5937250" cy="1987550"/>
            <wp:effectExtent l="0" t="0" r="0" b="0"/>
            <wp:docPr id="151" name="Picutre 151"/>
            <wp:cNvGraphicFramePr/>
            <a:graphic xmlns:a="http://schemas.openxmlformats.org/drawingml/2006/main">
              <a:graphicData uri="http://schemas.openxmlformats.org/drawingml/2006/picture">
                <pic:pic xmlns:pic="http://schemas.openxmlformats.org/drawingml/2006/picture">
                  <pic:nvPicPr>
                    <pic:cNvPr id="151" name="Picutre 151"/>
                    <pic:cNvPicPr/>
                  </pic:nvPicPr>
                  <pic:blipFill>
                    <a:blip r:embed="rId8"/>
                    <a:stretch/>
                  </pic:blipFill>
                  <pic:spPr>
                    <a:xfrm>
                      <a:off x="0" y="0"/>
                      <a:ext cx="5937250" cy="1987550"/>
                    </a:xfrm>
                    <a:prstGeom prst="rect">
                      <a:avLst/>
                    </a:prstGeom>
                  </pic:spPr>
                </pic:pic>
              </a:graphicData>
            </a:graphic>
          </wp:inline>
        </w:drawing>
      </w:r>
    </w:p>
    <w:p w14:paraId="568FD80D" w14:textId="22C21A26" w:rsidR="00682A73" w:rsidRPr="00533ED5" w:rsidRDefault="00533ED5" w:rsidP="00C6376E">
      <w:pPr>
        <w:pStyle w:val="Caption"/>
        <w:rPr>
          <w:lang w:val="en-US"/>
        </w:rPr>
      </w:pPr>
      <w:r w:rsidRPr="00533ED5">
        <w:rPr>
          <w:lang w:val="en-US"/>
        </w:rPr>
        <w:t>Giao diện kết nối Server giám sát mới với thiết bị truyền dẫn quang SDH ZXMP</w:t>
      </w:r>
      <w:r>
        <w:rPr>
          <w:lang w:val="en-US"/>
        </w:rPr>
        <w:t xml:space="preserve"> </w:t>
      </w:r>
      <w:r w:rsidRPr="00533ED5">
        <w:rPr>
          <w:lang w:val="en-US"/>
        </w:rPr>
        <w:t>S385 Trạm thông tin Hà Nội</w:t>
      </w:r>
    </w:p>
    <w:p w14:paraId="5E6E5889" w14:textId="15CFA53A" w:rsidR="004034F7" w:rsidRPr="00965AD5" w:rsidRDefault="004034F7" w:rsidP="00C6376E">
      <w:pPr>
        <w:pStyle w:val="Caption"/>
        <w:rPr>
          <w:lang w:val="en-US"/>
        </w:rPr>
      </w:pPr>
      <w:bookmarkStart w:id="1" w:name="_Toc5688691"/>
      <w:bookmarkStart w:id="2" w:name="_Toc5690025"/>
      <w:bookmarkStart w:id="3" w:name="_Toc5690286"/>
      <w:bookmarkStart w:id="4" w:name="_Toc18214509"/>
      <w:r w:rsidRPr="00965AD5">
        <w:rPr>
          <w:noProof/>
        </w:rPr>
        <w:drawing>
          <wp:inline distT="0" distB="0" distL="0" distR="0" wp14:anchorId="3008D30A" wp14:editId="25A90A5F">
            <wp:extent cx="5937250" cy="1306199"/>
            <wp:effectExtent l="0" t="0" r="6350" b="8255"/>
            <wp:docPr id="676709724" name="Picture 6767097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9509" name="Picture 1" descr="A screenshot of a computer&#10;&#10;Description automatically generated"/>
                    <pic:cNvPicPr/>
                  </pic:nvPicPr>
                  <pic:blipFill rotWithShape="1">
                    <a:blip r:embed="rId9"/>
                    <a:srcRect t="23708" b="24135"/>
                    <a:stretch/>
                  </pic:blipFill>
                  <pic:spPr bwMode="auto">
                    <a:xfrm>
                      <a:off x="0" y="0"/>
                      <a:ext cx="5973181" cy="1314104"/>
                    </a:xfrm>
                    <a:prstGeom prst="rect">
                      <a:avLst/>
                    </a:prstGeom>
                    <a:ln>
                      <a:noFill/>
                    </a:ln>
                    <a:extLst>
                      <a:ext uri="{53640926-AAD7-44D8-BBD7-CCE9431645EC}">
                        <a14:shadowObscured xmlns:a14="http://schemas.microsoft.com/office/drawing/2010/main"/>
                      </a:ext>
                    </a:extLst>
                  </pic:spPr>
                </pic:pic>
              </a:graphicData>
            </a:graphic>
          </wp:inline>
        </w:drawing>
      </w:r>
    </w:p>
    <w:p w14:paraId="4A47655F" w14:textId="28278B3E" w:rsidR="004034F7" w:rsidRPr="00965AD5" w:rsidRDefault="004034F7" w:rsidP="00C6376E">
      <w:pPr>
        <w:pStyle w:val="Caption"/>
        <w:rPr>
          <w:lang w:val="en-US"/>
        </w:rPr>
      </w:pPr>
      <w:r w:rsidRPr="00965AD5">
        <w:rPr>
          <w:lang w:val="en-US"/>
        </w:rPr>
        <w:t>Giao diện quản lý tại Trạm TTKT Yên Bái</w:t>
      </w:r>
    </w:p>
    <w:p w14:paraId="4D576A8F" w14:textId="77777777" w:rsidR="00003AEF" w:rsidRPr="00965AD5" w:rsidRDefault="00003AEF" w:rsidP="002B21AF">
      <w:pPr>
        <w:spacing w:before="120" w:after="120"/>
        <w:ind w:firstLine="567"/>
        <w:jc w:val="both"/>
        <w:rPr>
          <w:rFonts w:asciiTheme="majorHAnsi" w:hAnsiTheme="majorHAnsi"/>
          <w:noProof/>
          <w:lang w:val="en-US"/>
        </w:rPr>
      </w:pPr>
      <w:bookmarkStart w:id="5" w:name="_Toc5688699"/>
      <w:bookmarkStart w:id="6" w:name="_Toc5690033"/>
      <w:bookmarkStart w:id="7" w:name="_Toc5690294"/>
      <w:bookmarkStart w:id="8" w:name="_Toc18214517"/>
      <w:bookmarkEnd w:id="1"/>
      <w:bookmarkEnd w:id="2"/>
      <w:bookmarkEnd w:id="3"/>
      <w:bookmarkEnd w:id="4"/>
    </w:p>
    <w:p w14:paraId="255F22DA" w14:textId="150A75D7" w:rsidR="00DC0C4B" w:rsidRPr="00965AD5" w:rsidRDefault="00DC0C4B" w:rsidP="00B96537">
      <w:pPr>
        <w:spacing w:before="120" w:after="120"/>
        <w:jc w:val="both"/>
        <w:rPr>
          <w:rFonts w:asciiTheme="majorHAnsi" w:hAnsiTheme="majorHAnsi"/>
          <w:b/>
        </w:rPr>
      </w:pPr>
      <w:r w:rsidRPr="00965AD5">
        <w:rPr>
          <w:rFonts w:asciiTheme="majorHAnsi" w:hAnsiTheme="majorHAnsi"/>
          <w:noProof/>
        </w:rPr>
        <w:drawing>
          <wp:inline distT="0" distB="0" distL="0" distR="0" wp14:anchorId="1671C948" wp14:editId="43BC406E">
            <wp:extent cx="5936958" cy="919101"/>
            <wp:effectExtent l="19050" t="19050" r="26035" b="14605"/>
            <wp:docPr id="168504996" name="Picture 168504996" descr="A computer screen shot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996" name="Picture 1" descr="A computer screen shot of a line&#10;&#10;Description automatically generated with medium confidence"/>
                    <pic:cNvPicPr/>
                  </pic:nvPicPr>
                  <pic:blipFill rotWithShape="1">
                    <a:blip r:embed="rId10"/>
                    <a:srcRect t="28672" b="32238"/>
                    <a:stretch/>
                  </pic:blipFill>
                  <pic:spPr bwMode="auto">
                    <a:xfrm>
                      <a:off x="0" y="0"/>
                      <a:ext cx="5940425" cy="9196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6CF5E5" w14:textId="5CB8EB61" w:rsidR="00BA2F5A" w:rsidRPr="00965AD5" w:rsidRDefault="00153395" w:rsidP="00C6376E">
      <w:pPr>
        <w:pStyle w:val="Caption"/>
        <w:rPr>
          <w:lang w:val="en-US"/>
        </w:rPr>
      </w:pPr>
      <w:bookmarkStart w:id="9" w:name="_Toc147745509"/>
      <w:r w:rsidRPr="00965AD5">
        <w:rPr>
          <w:lang w:val="en-US"/>
        </w:rPr>
        <w:t xml:space="preserve">Dữ liệu </w:t>
      </w:r>
      <w:r w:rsidR="009F5041" w:rsidRPr="00965AD5">
        <w:rPr>
          <w:lang w:val="en-US"/>
        </w:rPr>
        <w:t>thiết bị SDH được cập nhật</w:t>
      </w:r>
      <w:r w:rsidR="00BA2F5A" w:rsidRPr="00965AD5">
        <w:rPr>
          <w:lang w:val="en-US"/>
        </w:rPr>
        <w:t xml:space="preserve"> trên giao diện E300</w:t>
      </w:r>
      <w:bookmarkEnd w:id="9"/>
    </w:p>
    <w:p w14:paraId="5AF87C15" w14:textId="138D3062" w:rsidR="00DC0C4B" w:rsidRPr="00965AD5" w:rsidRDefault="00DC0C4B" w:rsidP="00B96537">
      <w:pPr>
        <w:spacing w:before="120" w:after="120"/>
        <w:jc w:val="center"/>
        <w:rPr>
          <w:rFonts w:asciiTheme="majorHAnsi" w:hAnsiTheme="majorHAnsi"/>
          <w:b/>
        </w:rPr>
      </w:pPr>
      <w:r w:rsidRPr="00965AD5">
        <w:rPr>
          <w:rFonts w:asciiTheme="majorHAnsi" w:hAnsiTheme="majorHAnsi"/>
          <w:noProof/>
        </w:rPr>
        <w:drawing>
          <wp:inline distT="0" distB="0" distL="0" distR="0" wp14:anchorId="29CD6B2E" wp14:editId="47794D09">
            <wp:extent cx="5380911" cy="942851"/>
            <wp:effectExtent l="19050" t="19050" r="10795" b="10160"/>
            <wp:docPr id="1598305271" name="Picture 15983052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5271" name="Picture 1" descr="A screenshot of a computer&#10;&#10;Description automatically generated"/>
                    <pic:cNvPicPr/>
                  </pic:nvPicPr>
                  <pic:blipFill rotWithShape="1">
                    <a:blip r:embed="rId11"/>
                    <a:srcRect t="-1" b="62073"/>
                    <a:stretch/>
                  </pic:blipFill>
                  <pic:spPr bwMode="auto">
                    <a:xfrm>
                      <a:off x="0" y="0"/>
                      <a:ext cx="5387250" cy="9439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80A56E" w14:textId="2766C840" w:rsidR="002B76D1" w:rsidRPr="00965AD5" w:rsidRDefault="002B76D1" w:rsidP="00C6376E">
      <w:pPr>
        <w:pStyle w:val="Caption"/>
        <w:rPr>
          <w:lang w:val="en-US"/>
        </w:rPr>
      </w:pPr>
      <w:bookmarkStart w:id="10" w:name="_Toc147745511"/>
      <w:r w:rsidRPr="00965AD5">
        <w:rPr>
          <w:lang w:val="en-US"/>
        </w:rPr>
        <w:t xml:space="preserve">Cảnh báo </w:t>
      </w:r>
      <w:r w:rsidR="004677A9" w:rsidRPr="00965AD5">
        <w:rPr>
          <w:lang w:val="en-US"/>
        </w:rPr>
        <w:t xml:space="preserve">thời gian thực </w:t>
      </w:r>
      <w:r w:rsidRPr="00965AD5">
        <w:rPr>
          <w:lang w:val="en-US"/>
        </w:rPr>
        <w:t xml:space="preserve">đã </w:t>
      </w:r>
      <w:r w:rsidR="004677A9" w:rsidRPr="00965AD5">
        <w:rPr>
          <w:lang w:val="en-US"/>
        </w:rPr>
        <w:t>cập nhật đúng trạng thái thiết bị</w:t>
      </w:r>
      <w:bookmarkEnd w:id="10"/>
    </w:p>
    <w:p w14:paraId="51DFC53E" w14:textId="579576F9" w:rsidR="00470903" w:rsidRPr="00965AD5" w:rsidRDefault="0022553A" w:rsidP="0022553A">
      <w:pPr>
        <w:pStyle w:val="dong1"/>
        <w:spacing w:before="120" w:after="120" w:line="240" w:lineRule="auto"/>
        <w:ind w:firstLine="567"/>
        <w:rPr>
          <w:rFonts w:asciiTheme="majorHAnsi" w:hAnsiTheme="majorHAnsi"/>
          <w:b/>
          <w:lang w:val="en-US"/>
        </w:rPr>
      </w:pPr>
      <w:r>
        <w:rPr>
          <w:rFonts w:asciiTheme="majorHAnsi" w:hAnsiTheme="majorHAnsi"/>
          <w:b/>
        </w:rPr>
        <w:t xml:space="preserve">3. </w:t>
      </w:r>
      <w:r w:rsidR="00470903" w:rsidRPr="00965AD5">
        <w:rPr>
          <w:rFonts w:asciiTheme="majorHAnsi" w:hAnsiTheme="majorHAnsi"/>
          <w:b/>
        </w:rPr>
        <w:t xml:space="preserve">Khả năng ứng </w:t>
      </w:r>
      <w:r w:rsidR="00470903" w:rsidRPr="002B21AF">
        <w:rPr>
          <w:b/>
          <w:color w:val="000000" w:themeColor="text1"/>
          <w:sz w:val="28"/>
          <w:lang w:val="pt-BR"/>
        </w:rPr>
        <w:t>dụng</w:t>
      </w:r>
      <w:r w:rsidR="00470903" w:rsidRPr="00965AD5">
        <w:rPr>
          <w:rFonts w:asciiTheme="majorHAnsi" w:hAnsiTheme="majorHAnsi"/>
          <w:b/>
        </w:rPr>
        <w:t xml:space="preserve"> và hiệu quả kinh tế</w:t>
      </w:r>
    </w:p>
    <w:p w14:paraId="5533D327" w14:textId="22B31CFF" w:rsidR="00890FA3" w:rsidRPr="00965AD5" w:rsidRDefault="00901E6D" w:rsidP="00697443">
      <w:pPr>
        <w:spacing w:before="120" w:after="120"/>
        <w:ind w:firstLine="567"/>
        <w:jc w:val="both"/>
        <w:rPr>
          <w:rFonts w:asciiTheme="majorHAnsi" w:hAnsiTheme="majorHAnsi"/>
          <w:bCs/>
          <w:lang w:val="en-US"/>
        </w:rPr>
      </w:pPr>
      <w:r>
        <w:rPr>
          <w:rFonts w:asciiTheme="majorHAnsi" w:hAnsiTheme="majorHAnsi"/>
          <w:bCs/>
          <w:lang w:val="en-US"/>
        </w:rPr>
        <w:t>M</w:t>
      </w:r>
      <w:r w:rsidR="00584B46" w:rsidRPr="00965AD5">
        <w:rPr>
          <w:rFonts w:asciiTheme="majorHAnsi" w:hAnsiTheme="majorHAnsi"/>
          <w:bCs/>
          <w:lang w:val="en-US"/>
        </w:rPr>
        <w:t xml:space="preserve">ở rộng phạm vi </w:t>
      </w:r>
      <w:r w:rsidR="00DC7165" w:rsidRPr="00965AD5">
        <w:rPr>
          <w:rFonts w:asciiTheme="majorHAnsi" w:hAnsiTheme="majorHAnsi"/>
          <w:bCs/>
          <w:lang w:val="en-US"/>
        </w:rPr>
        <w:t>ứng dụng</w:t>
      </w:r>
      <w:r w:rsidR="00584B46" w:rsidRPr="00965AD5">
        <w:rPr>
          <w:rFonts w:asciiTheme="majorHAnsi" w:hAnsiTheme="majorHAnsi"/>
          <w:bCs/>
          <w:lang w:val="en-US"/>
        </w:rPr>
        <w:t xml:space="preserve"> cho các đơn vị trực thuộc Công ty CP TTTHĐS Hà Nội và Công ty CP TTTHĐS Bắc Giang</w:t>
      </w:r>
      <w:r w:rsidR="002363D9" w:rsidRPr="00965AD5">
        <w:rPr>
          <w:rFonts w:asciiTheme="majorHAnsi" w:hAnsiTheme="majorHAnsi"/>
          <w:bCs/>
          <w:lang w:val="en-US"/>
        </w:rPr>
        <w:t>.</w:t>
      </w:r>
    </w:p>
    <w:p w14:paraId="0E4FC000" w14:textId="20F3AA88" w:rsidR="009F2DF3" w:rsidRDefault="00F303E6" w:rsidP="00697443">
      <w:pPr>
        <w:spacing w:before="120" w:after="120"/>
        <w:ind w:firstLine="567"/>
        <w:jc w:val="both"/>
        <w:rPr>
          <w:rFonts w:asciiTheme="majorHAnsi" w:hAnsiTheme="majorHAnsi"/>
          <w:bCs/>
          <w:lang w:val="en-US"/>
        </w:rPr>
      </w:pPr>
      <w:r w:rsidRPr="00965AD5">
        <w:rPr>
          <w:rFonts w:asciiTheme="majorHAnsi" w:hAnsiTheme="majorHAnsi"/>
          <w:bCs/>
          <w:lang w:val="en-US"/>
        </w:rPr>
        <w:t>Sản phẩm nhiệm vụ KHCN p</w:t>
      </w:r>
      <w:r w:rsidR="008E585D" w:rsidRPr="00965AD5">
        <w:rPr>
          <w:rFonts w:asciiTheme="majorHAnsi" w:hAnsiTheme="majorHAnsi"/>
          <w:bCs/>
          <w:lang w:val="en-US"/>
        </w:rPr>
        <w:t xml:space="preserve">hù hợp với đòi hỏi của thực tế, thuận tiện cho việc phân tích trở ngại thiết bị khi có sự cố đứt cáp quang, trở ngại thiết bị SDH, thiết bị truy nhập, thiết bị điều độ số góp phần rút ngắn được thời gian cô lập trở ngại, khắc phục được sự cố một cách chính xác và nhanh nhất. </w:t>
      </w:r>
    </w:p>
    <w:p w14:paraId="3048D83E" w14:textId="72ADBD9A" w:rsidR="008E585D" w:rsidRPr="00965AD5" w:rsidRDefault="008E585D" w:rsidP="00697443">
      <w:pPr>
        <w:spacing w:before="120" w:after="120"/>
        <w:ind w:firstLine="567"/>
        <w:jc w:val="both"/>
        <w:rPr>
          <w:rFonts w:asciiTheme="majorHAnsi" w:hAnsiTheme="majorHAnsi"/>
          <w:bCs/>
          <w:lang w:val="en-US"/>
        </w:rPr>
      </w:pPr>
      <w:r w:rsidRPr="00965AD5">
        <w:rPr>
          <w:rFonts w:asciiTheme="majorHAnsi" w:hAnsiTheme="majorHAnsi"/>
          <w:bCs/>
          <w:lang w:val="en-US"/>
        </w:rPr>
        <w:lastRenderedPageBreak/>
        <w:t>Giảm tối đa thời gian các trở ngại liên quan đến thiết bị truyền dẫn quang SDH, đảm bảo an toàn chạy tàu, giảm thiểu thời gian trở ngại thiết bị.</w:t>
      </w:r>
    </w:p>
    <w:p w14:paraId="2B584E04" w14:textId="4738CFBC" w:rsidR="00DC0C4B" w:rsidRPr="00965AD5" w:rsidRDefault="002D3788" w:rsidP="002D3788">
      <w:pPr>
        <w:pStyle w:val="dong1"/>
        <w:spacing w:before="120" w:after="120" w:line="240" w:lineRule="auto"/>
        <w:ind w:firstLine="567"/>
        <w:rPr>
          <w:rFonts w:asciiTheme="majorHAnsi" w:hAnsiTheme="majorHAnsi"/>
          <w:b/>
        </w:rPr>
      </w:pPr>
      <w:r>
        <w:rPr>
          <w:rFonts w:asciiTheme="majorHAnsi" w:hAnsiTheme="majorHAnsi"/>
          <w:b/>
        </w:rPr>
        <w:t xml:space="preserve">4. </w:t>
      </w:r>
      <w:r w:rsidR="00470903" w:rsidRPr="00965AD5">
        <w:rPr>
          <w:rFonts w:asciiTheme="majorHAnsi" w:hAnsiTheme="majorHAnsi"/>
          <w:b/>
        </w:rPr>
        <w:t xml:space="preserve">Địa chỉ lưu </w:t>
      </w:r>
      <w:r w:rsidR="00470903" w:rsidRPr="002B21AF">
        <w:rPr>
          <w:b/>
          <w:color w:val="000000" w:themeColor="text1"/>
          <w:sz w:val="28"/>
          <w:lang w:val="pt-BR"/>
        </w:rPr>
        <w:t>trữ</w:t>
      </w:r>
      <w:r w:rsidR="00470903" w:rsidRPr="00965AD5">
        <w:rPr>
          <w:rFonts w:asciiTheme="majorHAnsi" w:hAnsiTheme="majorHAnsi"/>
          <w:b/>
        </w:rPr>
        <w:t xml:space="preserve"> kết quả nghiên cứu</w:t>
      </w:r>
    </w:p>
    <w:p w14:paraId="30C4A4F4" w14:textId="77777777" w:rsidR="008C03DA" w:rsidRPr="008C03DA" w:rsidRDefault="008C03DA" w:rsidP="00697443">
      <w:pPr>
        <w:spacing w:before="120" w:after="120"/>
        <w:ind w:firstLine="567"/>
        <w:jc w:val="both"/>
        <w:rPr>
          <w:rFonts w:asciiTheme="majorHAnsi" w:hAnsiTheme="majorHAnsi"/>
          <w:bCs/>
          <w:lang w:val="en-US"/>
        </w:rPr>
      </w:pPr>
      <w:bookmarkStart w:id="11" w:name="_Toc64634768"/>
      <w:bookmarkEnd w:id="5"/>
      <w:bookmarkEnd w:id="6"/>
      <w:bookmarkEnd w:id="7"/>
      <w:bookmarkEnd w:id="8"/>
      <w:bookmarkEnd w:id="11"/>
      <w:r w:rsidRPr="008C03DA">
        <w:rPr>
          <w:rFonts w:asciiTheme="majorHAnsi" w:hAnsiTheme="majorHAnsi"/>
          <w:bCs/>
          <w:lang w:val="en-US"/>
        </w:rPr>
        <w:t>Hồ sơ và báo cáo thuyết minh đề tài được lưu trữ tại Ban Hợp tác quốc tế &amp; Khoa học công nghệ, Tổng công ty Đường sắt Việt Nam. Địa chỉ: Số 118 Lê Duẩn, Hoàn Kiếm, Hà Nội. Số điện thoại liên hệ: 02438223650.</w:t>
      </w:r>
    </w:p>
    <w:p w14:paraId="79842CD1" w14:textId="77777777" w:rsidR="00E31EF2" w:rsidRPr="009063E6" w:rsidRDefault="00E31EF2" w:rsidP="00697443">
      <w:pPr>
        <w:spacing w:before="120" w:after="120"/>
        <w:ind w:firstLine="567"/>
        <w:jc w:val="both"/>
        <w:rPr>
          <w:rFonts w:asciiTheme="majorHAnsi" w:hAnsiTheme="majorHAnsi"/>
          <w:iCs/>
          <w:lang w:val="en-US"/>
        </w:rPr>
      </w:pPr>
    </w:p>
    <w:sectPr w:rsidR="00E31EF2" w:rsidRPr="009063E6" w:rsidSect="00966AA0">
      <w:headerReference w:type="default" r:id="rId12"/>
      <w:pgSz w:w="11907" w:h="16840" w:code="9"/>
      <w:pgMar w:top="1134" w:right="851" w:bottom="1134" w:left="1701" w:header="397"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0132C" w14:textId="77777777" w:rsidR="0091577D" w:rsidRDefault="0091577D" w:rsidP="008B1A25">
      <w:r>
        <w:separator/>
      </w:r>
    </w:p>
  </w:endnote>
  <w:endnote w:type="continuationSeparator" w:id="0">
    <w:p w14:paraId="535CA446" w14:textId="77777777" w:rsidR="0091577D" w:rsidRDefault="0091577D" w:rsidP="008B1A25">
      <w:r>
        <w:continuationSeparator/>
      </w:r>
    </w:p>
  </w:endnote>
  <w:endnote w:type="continuationNotice" w:id="1">
    <w:p w14:paraId="20660F8E" w14:textId="77777777" w:rsidR="0091577D" w:rsidRDefault="00915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TimeH">
    <w:altName w:val="Times New Roman"/>
    <w:panose1 w:val="020B7200000000000000"/>
    <w:charset w:val="00"/>
    <w:family w:val="swiss"/>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century Gothi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FuturaA Bk BT">
    <w:altName w:val="Swis721 Lt BT"/>
    <w:panose1 w:val="00000000000000000000"/>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FangSong_GB2312">
    <w:altName w:val="Microsoft YaHei"/>
    <w:charset w:val="86"/>
    <w:family w:val="modern"/>
    <w:pitch w:val="fixed"/>
    <w:sig w:usb0="800002BF" w:usb1="38CF7CFA" w:usb2="00000016" w:usb3="00000000" w:csb0="00040001" w:csb1="00000000"/>
  </w:font>
  <w:font w:name=".VnRevue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NI-HLThuphap">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6ACC2" w14:textId="77777777" w:rsidR="0091577D" w:rsidRDefault="0091577D" w:rsidP="008B1A25">
      <w:r>
        <w:separator/>
      </w:r>
    </w:p>
  </w:footnote>
  <w:footnote w:type="continuationSeparator" w:id="0">
    <w:p w14:paraId="35AB7BC0" w14:textId="77777777" w:rsidR="0091577D" w:rsidRDefault="0091577D" w:rsidP="008B1A25">
      <w:r>
        <w:continuationSeparator/>
      </w:r>
    </w:p>
  </w:footnote>
  <w:footnote w:type="continuationNotice" w:id="1">
    <w:p w14:paraId="26214D21" w14:textId="77777777" w:rsidR="0091577D" w:rsidRDefault="00915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197010"/>
      <w:docPartObj>
        <w:docPartGallery w:val="Page Numbers (Top of Page)"/>
        <w:docPartUnique/>
      </w:docPartObj>
    </w:sdtPr>
    <w:sdtEndPr>
      <w:rPr>
        <w:noProof/>
      </w:rPr>
    </w:sdtEndPr>
    <w:sdtContent>
      <w:p w14:paraId="4E97E65A" w14:textId="1E580AD3" w:rsidR="00FF2543" w:rsidRDefault="00FF254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430E40" w14:textId="77777777" w:rsidR="00BF635D" w:rsidRDefault="00BF6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9282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8E2C2E6"/>
    <w:lvl w:ilvl="0">
      <w:start w:val="1"/>
      <w:numFmt w:val="decimal"/>
      <w:pStyle w:val="1"/>
      <w:lvlText w:val="%1"/>
      <w:lvlJc w:val="left"/>
      <w:pPr>
        <w:tabs>
          <w:tab w:val="num" w:pos="1247"/>
        </w:tabs>
        <w:ind w:left="1247" w:hanging="1247"/>
      </w:pPr>
      <w:rPr>
        <w:rFonts w:ascii="Arial" w:eastAsia="SimSun" w:hAnsi="Arial" w:hint="default"/>
        <w:b/>
        <w:i w:val="0"/>
        <w:sz w:val="40"/>
      </w:rPr>
    </w:lvl>
    <w:lvl w:ilvl="1">
      <w:start w:val="1"/>
      <w:numFmt w:val="decimal"/>
      <w:pStyle w:val="2"/>
      <w:lvlText w:val="%1.%2"/>
      <w:lvlJc w:val="left"/>
      <w:pPr>
        <w:tabs>
          <w:tab w:val="num" w:pos="1247"/>
        </w:tabs>
        <w:ind w:left="1247" w:hanging="1247"/>
      </w:pPr>
      <w:rPr>
        <w:rFonts w:ascii="Arial" w:eastAsia="SimSun" w:hAnsi="Arial" w:hint="default"/>
        <w:b/>
        <w:i w:val="0"/>
        <w:sz w:val="32"/>
      </w:rPr>
    </w:lvl>
    <w:lvl w:ilvl="2">
      <w:start w:val="1"/>
      <w:numFmt w:val="decimal"/>
      <w:pStyle w:val="3"/>
      <w:lvlText w:val="%1.%2.%3"/>
      <w:lvlJc w:val="left"/>
      <w:pPr>
        <w:tabs>
          <w:tab w:val="num" w:pos="1247"/>
        </w:tabs>
        <w:ind w:left="1247" w:hanging="1247"/>
      </w:pPr>
      <w:rPr>
        <w:rFonts w:ascii="Arial" w:eastAsia="SimSun" w:hAnsi="Arial" w:hint="default"/>
        <w:b/>
        <w:i w:val="0"/>
        <w:color w:val="auto"/>
        <w:sz w:val="24"/>
      </w:rPr>
    </w:lvl>
    <w:lvl w:ilvl="3">
      <w:start w:val="1"/>
      <w:numFmt w:val="decimal"/>
      <w:pStyle w:val="4"/>
      <w:lvlText w:val="%1.%2.%3.%4"/>
      <w:lvlJc w:val="left"/>
      <w:pPr>
        <w:tabs>
          <w:tab w:val="num" w:pos="1247"/>
        </w:tabs>
        <w:ind w:left="1247" w:hanging="1247"/>
      </w:pPr>
      <w:rPr>
        <w:rFonts w:ascii="Arial" w:eastAsia="SimSun" w:hAnsi="Arial" w:hint="default"/>
        <w:b/>
        <w:i w:val="0"/>
        <w:color w:val="auto"/>
        <w:sz w:val="22"/>
      </w:rPr>
    </w:lvl>
    <w:lvl w:ilvl="4">
      <w:start w:val="1"/>
      <w:numFmt w:val="decimal"/>
      <w:lvlText w:val="%1.%2.%3.%4.%5"/>
      <w:lvlJc w:val="left"/>
      <w:pPr>
        <w:tabs>
          <w:tab w:val="num" w:pos="1008"/>
        </w:tabs>
        <w:ind w:left="1008" w:hanging="1008"/>
      </w:pPr>
      <w:rPr>
        <w:rFonts w:hint="eastAsia"/>
        <w:color w:val="0000FF"/>
        <w:spacing w:val="0"/>
        <w:w w:val="100"/>
        <w:position w:val="0"/>
        <w:sz w:val="21"/>
        <w:u w:val="none"/>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FFFFFFFE"/>
    <w:multiLevelType w:val="singleLevel"/>
    <w:tmpl w:val="CA862DFE"/>
    <w:lvl w:ilvl="0">
      <w:numFmt w:val="decimal"/>
      <w:pStyle w:val="ListBullet2"/>
      <w:lvlText w:val="*"/>
      <w:lvlJc w:val="left"/>
    </w:lvl>
  </w:abstractNum>
  <w:abstractNum w:abstractNumId="3" w15:restartNumberingAfterBreak="0">
    <w:nsid w:val="014B4AE0"/>
    <w:multiLevelType w:val="hybridMultilevel"/>
    <w:tmpl w:val="62A6F506"/>
    <w:lvl w:ilvl="0" w:tplc="D242C872">
      <w:start w:val="1"/>
      <w:numFmt w:val="bullet"/>
      <w:lvlText w:val="-"/>
      <w:lvlJc w:val="left"/>
      <w:pPr>
        <w:ind w:left="720" w:hanging="360"/>
      </w:pPr>
      <w:rPr>
        <w:rFonts w:ascii=".VnTime" w:hAnsi=".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5D7FDB"/>
    <w:multiLevelType w:val="multilevel"/>
    <w:tmpl w:val="BDAC23A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57216D4"/>
    <w:multiLevelType w:val="hybridMultilevel"/>
    <w:tmpl w:val="14F0AB88"/>
    <w:lvl w:ilvl="0" w:tplc="29EE19AA">
      <w:start w:val="1"/>
      <w:numFmt w:val="decimal"/>
      <w:pStyle w:val="20"/>
      <w:lvlText w:val="Bảng %1 "/>
      <w:lvlJc w:val="left"/>
      <w:pPr>
        <w:tabs>
          <w:tab w:val="num" w:pos="0"/>
        </w:tabs>
        <w:ind w:left="0" w:firstLine="1259"/>
      </w:pPr>
      <w:rPr>
        <w:rFonts w:ascii="Arial" w:hAnsi="Arial" w:hint="default"/>
        <w:b w:val="0"/>
        <w:i w:val="0"/>
        <w:sz w:val="18"/>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E796499"/>
    <w:multiLevelType w:val="hybridMultilevel"/>
    <w:tmpl w:val="FF506F06"/>
    <w:lvl w:ilvl="0" w:tplc="17CEB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C9F"/>
    <w:multiLevelType w:val="hybridMultilevel"/>
    <w:tmpl w:val="53DA34F2"/>
    <w:lvl w:ilvl="0" w:tplc="6EB2F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62011E"/>
    <w:multiLevelType w:val="hybridMultilevel"/>
    <w:tmpl w:val="442256FE"/>
    <w:lvl w:ilvl="0" w:tplc="32D817E8">
      <w:start w:val="1"/>
      <w:numFmt w:val="bullet"/>
      <w:pStyle w:val="ZListBullets2"/>
      <w:lvlText w:val=""/>
      <w:lvlJc w:val="left"/>
      <w:pPr>
        <w:tabs>
          <w:tab w:val="num" w:pos="2036"/>
        </w:tabs>
        <w:ind w:left="2036" w:hanging="420"/>
      </w:pPr>
      <w:rPr>
        <w:rFonts w:ascii="Wingdings" w:hAnsi="Wingdings" w:hint="default"/>
        <w:b w:val="0"/>
        <w:i w:val="0"/>
        <w:color w:val="auto"/>
        <w:sz w:val="13"/>
      </w:rPr>
    </w:lvl>
    <w:lvl w:ilvl="1" w:tplc="8048E166" w:tentative="1">
      <w:start w:val="1"/>
      <w:numFmt w:val="bullet"/>
      <w:lvlText w:val="o"/>
      <w:lvlJc w:val="left"/>
      <w:pPr>
        <w:tabs>
          <w:tab w:val="num" w:pos="1440"/>
        </w:tabs>
        <w:ind w:left="1440" w:hanging="360"/>
      </w:pPr>
      <w:rPr>
        <w:rFonts w:ascii="Courier New" w:hAnsi="Courier New" w:hint="default"/>
      </w:rPr>
    </w:lvl>
    <w:lvl w:ilvl="2" w:tplc="AE405B3A">
      <w:start w:val="1"/>
      <w:numFmt w:val="bullet"/>
      <w:lvlText w:val=""/>
      <w:lvlJc w:val="left"/>
      <w:pPr>
        <w:tabs>
          <w:tab w:val="num" w:pos="2160"/>
        </w:tabs>
        <w:ind w:left="2160" w:hanging="360"/>
      </w:pPr>
      <w:rPr>
        <w:rFonts w:ascii="Wingdings" w:hAnsi="Wingdings" w:hint="default"/>
      </w:rPr>
    </w:lvl>
    <w:lvl w:ilvl="3" w:tplc="18C0E114" w:tentative="1">
      <w:start w:val="1"/>
      <w:numFmt w:val="bullet"/>
      <w:lvlText w:val=""/>
      <w:lvlJc w:val="left"/>
      <w:pPr>
        <w:tabs>
          <w:tab w:val="num" w:pos="2880"/>
        </w:tabs>
        <w:ind w:left="2880" w:hanging="360"/>
      </w:pPr>
      <w:rPr>
        <w:rFonts w:ascii="Symbol" w:hAnsi="Symbol" w:hint="default"/>
      </w:rPr>
    </w:lvl>
    <w:lvl w:ilvl="4" w:tplc="75F01718" w:tentative="1">
      <w:start w:val="1"/>
      <w:numFmt w:val="bullet"/>
      <w:lvlText w:val="o"/>
      <w:lvlJc w:val="left"/>
      <w:pPr>
        <w:tabs>
          <w:tab w:val="num" w:pos="3600"/>
        </w:tabs>
        <w:ind w:left="3600" w:hanging="360"/>
      </w:pPr>
      <w:rPr>
        <w:rFonts w:ascii="Courier New" w:hAnsi="Courier New" w:hint="default"/>
      </w:rPr>
    </w:lvl>
    <w:lvl w:ilvl="5" w:tplc="6E60CFAE" w:tentative="1">
      <w:start w:val="1"/>
      <w:numFmt w:val="bullet"/>
      <w:lvlText w:val=""/>
      <w:lvlJc w:val="left"/>
      <w:pPr>
        <w:tabs>
          <w:tab w:val="num" w:pos="4320"/>
        </w:tabs>
        <w:ind w:left="4320" w:hanging="360"/>
      </w:pPr>
      <w:rPr>
        <w:rFonts w:ascii="Wingdings" w:hAnsi="Wingdings" w:hint="default"/>
      </w:rPr>
    </w:lvl>
    <w:lvl w:ilvl="6" w:tplc="D652BC12" w:tentative="1">
      <w:start w:val="1"/>
      <w:numFmt w:val="bullet"/>
      <w:lvlText w:val=""/>
      <w:lvlJc w:val="left"/>
      <w:pPr>
        <w:tabs>
          <w:tab w:val="num" w:pos="5040"/>
        </w:tabs>
        <w:ind w:left="5040" w:hanging="360"/>
      </w:pPr>
      <w:rPr>
        <w:rFonts w:ascii="Symbol" w:hAnsi="Symbol" w:hint="default"/>
      </w:rPr>
    </w:lvl>
    <w:lvl w:ilvl="7" w:tplc="7E14413C" w:tentative="1">
      <w:start w:val="1"/>
      <w:numFmt w:val="bullet"/>
      <w:lvlText w:val="o"/>
      <w:lvlJc w:val="left"/>
      <w:pPr>
        <w:tabs>
          <w:tab w:val="num" w:pos="5760"/>
        </w:tabs>
        <w:ind w:left="5760" w:hanging="360"/>
      </w:pPr>
      <w:rPr>
        <w:rFonts w:ascii="Courier New" w:hAnsi="Courier New" w:hint="default"/>
      </w:rPr>
    </w:lvl>
    <w:lvl w:ilvl="8" w:tplc="0576DA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63EA8"/>
    <w:multiLevelType w:val="multilevel"/>
    <w:tmpl w:val="A27E51CC"/>
    <w:lvl w:ilvl="0">
      <w:start w:val="1"/>
      <w:numFmt w:val="bullet"/>
      <w:pStyle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rPr>
        <w:rFonts w:hint="eastAsia"/>
      </w:rPr>
    </w:lvl>
    <w:lvl w:ilvl="2">
      <w:start w:val="1"/>
      <w:numFmt w:val="decimal"/>
      <w:lvlText w:val="%1.%2.%3."/>
      <w:lvlJc w:val="left"/>
      <w:pPr>
        <w:tabs>
          <w:tab w:val="num" w:pos="941"/>
        </w:tabs>
        <w:ind w:left="941" w:hanging="504"/>
      </w:pPr>
      <w:rPr>
        <w:rFonts w:hint="eastAsia"/>
      </w:rPr>
    </w:lvl>
    <w:lvl w:ilvl="3">
      <w:start w:val="1"/>
      <w:numFmt w:val="decimal"/>
      <w:lvlText w:val="%1.%2.%3.%4."/>
      <w:lvlJc w:val="left"/>
      <w:pPr>
        <w:tabs>
          <w:tab w:val="num" w:pos="1445"/>
        </w:tabs>
        <w:ind w:left="1445" w:hanging="648"/>
      </w:pPr>
      <w:rPr>
        <w:rFonts w:hint="eastAsia"/>
      </w:rPr>
    </w:lvl>
    <w:lvl w:ilvl="4">
      <w:start w:val="1"/>
      <w:numFmt w:val="decimal"/>
      <w:lvlText w:val="%1.%2.%3.%4.%5."/>
      <w:lvlJc w:val="left"/>
      <w:pPr>
        <w:tabs>
          <w:tab w:val="num" w:pos="1949"/>
        </w:tabs>
        <w:ind w:left="1949" w:hanging="792"/>
      </w:pPr>
      <w:rPr>
        <w:rFonts w:hint="eastAsia"/>
      </w:rPr>
    </w:lvl>
    <w:lvl w:ilvl="5">
      <w:start w:val="1"/>
      <w:numFmt w:val="decimal"/>
      <w:lvlText w:val="%1.%2.%3.%4.%5.%6."/>
      <w:lvlJc w:val="left"/>
      <w:pPr>
        <w:tabs>
          <w:tab w:val="num" w:pos="2453"/>
        </w:tabs>
        <w:ind w:left="2453" w:hanging="936"/>
      </w:pPr>
      <w:rPr>
        <w:rFonts w:hint="eastAsia"/>
      </w:rPr>
    </w:lvl>
    <w:lvl w:ilvl="6">
      <w:start w:val="1"/>
      <w:numFmt w:val="decimal"/>
      <w:lvlText w:val="%1.%2.%3.%4.%5.%6.%7."/>
      <w:lvlJc w:val="left"/>
      <w:pPr>
        <w:tabs>
          <w:tab w:val="num" w:pos="2957"/>
        </w:tabs>
        <w:ind w:left="2957" w:hanging="1080"/>
      </w:pPr>
      <w:rPr>
        <w:rFonts w:hint="eastAsia"/>
      </w:rPr>
    </w:lvl>
    <w:lvl w:ilvl="7">
      <w:start w:val="1"/>
      <w:numFmt w:val="decimal"/>
      <w:lvlText w:val="%1.%2.%3.%4.%5.%6.%7.%8."/>
      <w:lvlJc w:val="left"/>
      <w:pPr>
        <w:tabs>
          <w:tab w:val="num" w:pos="3461"/>
        </w:tabs>
        <w:ind w:left="3461" w:hanging="1224"/>
      </w:pPr>
      <w:rPr>
        <w:rFonts w:hint="eastAsia"/>
      </w:rPr>
    </w:lvl>
    <w:lvl w:ilvl="8">
      <w:start w:val="1"/>
      <w:numFmt w:val="decimal"/>
      <w:lvlText w:val="%1.%2.%3.%4.%5.%6.%7.%8.%9."/>
      <w:lvlJc w:val="left"/>
      <w:pPr>
        <w:tabs>
          <w:tab w:val="num" w:pos="4037"/>
        </w:tabs>
        <w:ind w:left="4037" w:hanging="1440"/>
      </w:pPr>
      <w:rPr>
        <w:rFonts w:hint="eastAsia"/>
      </w:rPr>
    </w:lvl>
  </w:abstractNum>
  <w:abstractNum w:abstractNumId="10" w15:restartNumberingAfterBreak="0">
    <w:nsid w:val="20162E5F"/>
    <w:multiLevelType w:val="hybridMultilevel"/>
    <w:tmpl w:val="C0982376"/>
    <w:lvl w:ilvl="0" w:tplc="C814413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02D1C5E"/>
    <w:multiLevelType w:val="hybridMultilevel"/>
    <w:tmpl w:val="C20861B8"/>
    <w:lvl w:ilvl="0" w:tplc="D1DA0FD4">
      <w:numFmt w:val="bullet"/>
      <w:lvlText w:val="+"/>
      <w:lvlJc w:val="left"/>
      <w:pPr>
        <w:ind w:left="1287" w:hanging="360"/>
      </w:pPr>
      <w:rPr>
        <w:rFonts w:ascii="Times New Roman" w:eastAsia="Calibri"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450CD1"/>
    <w:multiLevelType w:val="multilevel"/>
    <w:tmpl w:val="61F66FC4"/>
    <w:styleLink w:val="ZTENumberingEN"/>
    <w:lvl w:ilvl="0">
      <w:start w:val="1"/>
      <w:numFmt w:val="decimal"/>
      <w:lvlText w:val="%1."/>
      <w:lvlJc w:val="left"/>
      <w:pPr>
        <w:tabs>
          <w:tab w:val="num" w:pos="1247"/>
        </w:tabs>
        <w:ind w:left="1701" w:hanging="454"/>
      </w:pPr>
      <w:rPr>
        <w:rFonts w:hint="eastAsia"/>
      </w:rPr>
    </w:lvl>
    <w:lvl w:ilvl="1">
      <w:start w:val="1"/>
      <w:numFmt w:val="lowerRoman"/>
      <w:lvlText w:val="%2."/>
      <w:lvlJc w:val="left"/>
      <w:pPr>
        <w:tabs>
          <w:tab w:val="num" w:pos="1701"/>
        </w:tabs>
        <w:ind w:left="2155" w:hanging="454"/>
      </w:pPr>
      <w:rPr>
        <w:rFonts w:hint="eastAsia"/>
      </w:rPr>
    </w:lvl>
    <w:lvl w:ilvl="2">
      <w:start w:val="1"/>
      <w:numFmt w:val="lowerLetter"/>
      <w:lvlText w:val="%3)"/>
      <w:lvlJc w:val="left"/>
      <w:pPr>
        <w:tabs>
          <w:tab w:val="num" w:pos="2155"/>
        </w:tabs>
        <w:ind w:left="2608" w:hanging="453"/>
      </w:pPr>
      <w:rPr>
        <w:rFonts w:hint="eastAsia"/>
      </w:rPr>
    </w:lvl>
    <w:lvl w:ilvl="3">
      <w:start w:val="1"/>
      <w:numFmt w:val="decimal"/>
      <w:lvlText w:val="%4."/>
      <w:lvlJc w:val="left"/>
      <w:pPr>
        <w:tabs>
          <w:tab w:val="num" w:pos="2608"/>
        </w:tabs>
        <w:ind w:left="3062" w:hanging="454"/>
      </w:pPr>
      <w:rPr>
        <w:rFonts w:hint="eastAsia"/>
      </w:rPr>
    </w:lvl>
    <w:lvl w:ilvl="4">
      <w:start w:val="1"/>
      <w:numFmt w:val="lowerRoman"/>
      <w:lvlText w:val="%5."/>
      <w:lvlJc w:val="left"/>
      <w:pPr>
        <w:tabs>
          <w:tab w:val="num" w:pos="3062"/>
        </w:tabs>
        <w:ind w:left="3515" w:hanging="453"/>
      </w:pPr>
      <w:rPr>
        <w:rFonts w:hint="eastAsia"/>
      </w:rPr>
    </w:lvl>
    <w:lvl w:ilvl="5">
      <w:start w:val="1"/>
      <w:numFmt w:val="lowerLetter"/>
      <w:lvlText w:val="%6)"/>
      <w:lvlJc w:val="left"/>
      <w:pPr>
        <w:tabs>
          <w:tab w:val="num" w:pos="3515"/>
        </w:tabs>
        <w:ind w:left="3969" w:hanging="454"/>
      </w:pPr>
      <w:rPr>
        <w:rFonts w:hint="eastAsia"/>
      </w:rPr>
    </w:lvl>
    <w:lvl w:ilvl="6">
      <w:start w:val="1"/>
      <w:numFmt w:val="decimal"/>
      <w:lvlText w:val="%7."/>
      <w:lvlJc w:val="left"/>
      <w:pPr>
        <w:tabs>
          <w:tab w:val="num" w:pos="3969"/>
        </w:tabs>
        <w:ind w:left="4423" w:hanging="454"/>
      </w:pPr>
      <w:rPr>
        <w:rFonts w:hint="eastAsia"/>
      </w:rPr>
    </w:lvl>
    <w:lvl w:ilvl="7">
      <w:start w:val="1"/>
      <w:numFmt w:val="lowerRoman"/>
      <w:lvlText w:val="%8."/>
      <w:lvlJc w:val="left"/>
      <w:pPr>
        <w:tabs>
          <w:tab w:val="num" w:pos="4423"/>
        </w:tabs>
        <w:ind w:left="4876" w:hanging="453"/>
      </w:pPr>
      <w:rPr>
        <w:rFonts w:hint="eastAsia"/>
      </w:rPr>
    </w:lvl>
    <w:lvl w:ilvl="8">
      <w:start w:val="1"/>
      <w:numFmt w:val="lowerLetter"/>
      <w:lvlText w:val="%9)"/>
      <w:lvlJc w:val="left"/>
      <w:pPr>
        <w:ind w:left="5330" w:hanging="454"/>
      </w:pPr>
      <w:rPr>
        <w:rFonts w:hint="eastAsia"/>
      </w:rPr>
    </w:lvl>
  </w:abstractNum>
  <w:abstractNum w:abstractNumId="13" w15:restartNumberingAfterBreak="0">
    <w:nsid w:val="21DF30ED"/>
    <w:multiLevelType w:val="hybridMultilevel"/>
    <w:tmpl w:val="4084726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9945AD1"/>
    <w:multiLevelType w:val="hybridMultilevel"/>
    <w:tmpl w:val="986AB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E5717"/>
    <w:multiLevelType w:val="hybridMultilevel"/>
    <w:tmpl w:val="7DCED6D2"/>
    <w:lvl w:ilvl="0" w:tplc="F384D65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4223"/>
    <w:multiLevelType w:val="hybridMultilevel"/>
    <w:tmpl w:val="F5D0BDAC"/>
    <w:lvl w:ilvl="0" w:tplc="D05A88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C921141"/>
    <w:multiLevelType w:val="multilevel"/>
    <w:tmpl w:val="19CACDE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DFA003F"/>
    <w:multiLevelType w:val="hybridMultilevel"/>
    <w:tmpl w:val="DF5A0506"/>
    <w:lvl w:ilvl="0" w:tplc="66DC9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FE0987"/>
    <w:multiLevelType w:val="hybridMultilevel"/>
    <w:tmpl w:val="FF506F06"/>
    <w:lvl w:ilvl="0" w:tplc="17CEB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14D91"/>
    <w:multiLevelType w:val="hybridMultilevel"/>
    <w:tmpl w:val="610EEEB6"/>
    <w:lvl w:ilvl="0" w:tplc="219A8C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7A31AC4"/>
    <w:multiLevelType w:val="hybridMultilevel"/>
    <w:tmpl w:val="8200B2F2"/>
    <w:lvl w:ilvl="0" w:tplc="A318695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B6526"/>
    <w:multiLevelType w:val="hybridMultilevel"/>
    <w:tmpl w:val="702CD9AC"/>
    <w:lvl w:ilvl="0" w:tplc="A2BECD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9F623C"/>
    <w:multiLevelType w:val="multilevel"/>
    <w:tmpl w:val="C14E61A8"/>
    <w:lvl w:ilvl="0">
      <w:start w:val="1"/>
      <w:numFmt w:val="decimal"/>
      <w:lvlText w:val="%1)"/>
      <w:lvlJc w:val="left"/>
      <w:rPr>
        <w:rFonts w:asciiTheme="majorHAnsi" w:eastAsia="Times New Roman" w:hAnsiTheme="majorHAnsi" w:cstheme="majorHAnsi"/>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F06890"/>
    <w:multiLevelType w:val="hybridMultilevel"/>
    <w:tmpl w:val="5B381050"/>
    <w:lvl w:ilvl="0" w:tplc="1D9677B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41662A5E"/>
    <w:multiLevelType w:val="hybridMultilevel"/>
    <w:tmpl w:val="91DAEB82"/>
    <w:lvl w:ilvl="0" w:tplc="8A787FC4">
      <w:start w:val="1"/>
      <w:numFmt w:val="bullet"/>
      <w:pStyle w:val="Bullet2"/>
      <w:lvlText w:val=""/>
      <w:lvlJc w:val="left"/>
      <w:pPr>
        <w:tabs>
          <w:tab w:val="num" w:pos="2166"/>
        </w:tabs>
        <w:ind w:left="2166" w:hanging="454"/>
      </w:pPr>
      <w:rPr>
        <w:rFonts w:ascii="Symbol" w:hAnsi="Symbol" w:hint="default"/>
        <w:color w:val="auto"/>
      </w:rPr>
    </w:lvl>
    <w:lvl w:ilvl="1" w:tplc="1D406020">
      <w:start w:val="5"/>
      <w:numFmt w:val="bullet"/>
      <w:lvlText w:val=""/>
      <w:lvlJc w:val="left"/>
      <w:pPr>
        <w:tabs>
          <w:tab w:val="num" w:pos="1155"/>
        </w:tabs>
        <w:ind w:left="1155" w:hanging="735"/>
      </w:pPr>
      <w:rPr>
        <w:rFonts w:ascii="Wingdings" w:eastAsia="SimSun" w:hAnsi="Wingdings" w:cs="Arial" w:hint="default"/>
        <w:sz w:val="44"/>
      </w:rPr>
    </w:lvl>
    <w:lvl w:ilvl="2" w:tplc="32DA2D42" w:tentative="1">
      <w:start w:val="1"/>
      <w:numFmt w:val="bullet"/>
      <w:lvlText w:val=""/>
      <w:lvlJc w:val="left"/>
      <w:pPr>
        <w:tabs>
          <w:tab w:val="num" w:pos="1260"/>
        </w:tabs>
        <w:ind w:left="1260" w:hanging="420"/>
      </w:pPr>
      <w:rPr>
        <w:rFonts w:ascii="Wingdings" w:hAnsi="Wingdings" w:hint="default"/>
      </w:rPr>
    </w:lvl>
    <w:lvl w:ilvl="3" w:tplc="C87E2C68" w:tentative="1">
      <w:start w:val="1"/>
      <w:numFmt w:val="bullet"/>
      <w:lvlText w:val=""/>
      <w:lvlJc w:val="left"/>
      <w:pPr>
        <w:tabs>
          <w:tab w:val="num" w:pos="1680"/>
        </w:tabs>
        <w:ind w:left="1680" w:hanging="420"/>
      </w:pPr>
      <w:rPr>
        <w:rFonts w:ascii="Wingdings" w:hAnsi="Wingdings" w:hint="default"/>
      </w:rPr>
    </w:lvl>
    <w:lvl w:ilvl="4" w:tplc="F70642B6" w:tentative="1">
      <w:start w:val="1"/>
      <w:numFmt w:val="bullet"/>
      <w:lvlText w:val=""/>
      <w:lvlJc w:val="left"/>
      <w:pPr>
        <w:tabs>
          <w:tab w:val="num" w:pos="2100"/>
        </w:tabs>
        <w:ind w:left="2100" w:hanging="420"/>
      </w:pPr>
      <w:rPr>
        <w:rFonts w:ascii="Wingdings" w:hAnsi="Wingdings" w:hint="default"/>
      </w:rPr>
    </w:lvl>
    <w:lvl w:ilvl="5" w:tplc="C60892F2" w:tentative="1">
      <w:start w:val="1"/>
      <w:numFmt w:val="bullet"/>
      <w:lvlText w:val=""/>
      <w:lvlJc w:val="left"/>
      <w:pPr>
        <w:tabs>
          <w:tab w:val="num" w:pos="2520"/>
        </w:tabs>
        <w:ind w:left="2520" w:hanging="420"/>
      </w:pPr>
      <w:rPr>
        <w:rFonts w:ascii="Wingdings" w:hAnsi="Wingdings" w:hint="default"/>
      </w:rPr>
    </w:lvl>
    <w:lvl w:ilvl="6" w:tplc="F6CCB1CE" w:tentative="1">
      <w:start w:val="1"/>
      <w:numFmt w:val="bullet"/>
      <w:lvlText w:val=""/>
      <w:lvlJc w:val="left"/>
      <w:pPr>
        <w:tabs>
          <w:tab w:val="num" w:pos="2940"/>
        </w:tabs>
        <w:ind w:left="2940" w:hanging="420"/>
      </w:pPr>
      <w:rPr>
        <w:rFonts w:ascii="Wingdings" w:hAnsi="Wingdings" w:hint="default"/>
      </w:rPr>
    </w:lvl>
    <w:lvl w:ilvl="7" w:tplc="A6EE963C" w:tentative="1">
      <w:start w:val="1"/>
      <w:numFmt w:val="bullet"/>
      <w:lvlText w:val=""/>
      <w:lvlJc w:val="left"/>
      <w:pPr>
        <w:tabs>
          <w:tab w:val="num" w:pos="3360"/>
        </w:tabs>
        <w:ind w:left="3360" w:hanging="420"/>
      </w:pPr>
      <w:rPr>
        <w:rFonts w:ascii="Wingdings" w:hAnsi="Wingdings" w:hint="default"/>
      </w:rPr>
    </w:lvl>
    <w:lvl w:ilvl="8" w:tplc="2634DB8A"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2267E75"/>
    <w:multiLevelType w:val="multilevel"/>
    <w:tmpl w:val="606C68FC"/>
    <w:lvl w:ilvl="0">
      <w:start w:val="1"/>
      <w:numFmt w:val="decimal"/>
      <w:pStyle w:val="300"/>
      <w:lvlText w:val="%1"/>
      <w:lvlJc w:val="left"/>
      <w:pPr>
        <w:tabs>
          <w:tab w:val="num" w:pos="1667"/>
        </w:tabs>
        <w:ind w:left="1667" w:hanging="420"/>
      </w:pPr>
      <w:rPr>
        <w:rFonts w:hint="eastAsia"/>
      </w:rPr>
    </w:lvl>
    <w:lvl w:ilvl="1">
      <w:start w:val="1"/>
      <w:numFmt w:val="decimal"/>
      <w:lvlText w:val="%1.%2."/>
      <w:lvlJc w:val="left"/>
      <w:pPr>
        <w:tabs>
          <w:tab w:val="num" w:pos="1814"/>
        </w:tabs>
        <w:ind w:left="1814" w:hanging="567"/>
      </w:pPr>
      <w:rPr>
        <w:rFonts w:hint="eastAsia"/>
      </w:rPr>
    </w:lvl>
    <w:lvl w:ilvl="2">
      <w:start w:val="1"/>
      <w:numFmt w:val="decimal"/>
      <w:lvlText w:val="%1.%2.%3."/>
      <w:lvlJc w:val="left"/>
      <w:pPr>
        <w:tabs>
          <w:tab w:val="num" w:pos="1956"/>
        </w:tabs>
        <w:ind w:left="1956" w:hanging="709"/>
      </w:pPr>
      <w:rPr>
        <w:rFonts w:hint="eastAsia"/>
      </w:rPr>
    </w:lvl>
    <w:lvl w:ilvl="3">
      <w:start w:val="1"/>
      <w:numFmt w:val="decimal"/>
      <w:lvlText w:val="%1.%2.%3.%4."/>
      <w:lvlJc w:val="left"/>
      <w:pPr>
        <w:tabs>
          <w:tab w:val="num" w:pos="2098"/>
        </w:tabs>
        <w:ind w:left="2098" w:hanging="851"/>
      </w:pPr>
      <w:rPr>
        <w:rFonts w:hint="eastAsia"/>
      </w:rPr>
    </w:lvl>
    <w:lvl w:ilvl="4">
      <w:start w:val="1"/>
      <w:numFmt w:val="decimal"/>
      <w:lvlText w:val="%1.%2.%3.%4.%5."/>
      <w:lvlJc w:val="left"/>
      <w:pPr>
        <w:tabs>
          <w:tab w:val="num" w:pos="2239"/>
        </w:tabs>
        <w:ind w:left="2239" w:hanging="992"/>
      </w:pPr>
      <w:rPr>
        <w:rFonts w:hint="eastAsia"/>
      </w:rPr>
    </w:lvl>
    <w:lvl w:ilvl="5">
      <w:start w:val="1"/>
      <w:numFmt w:val="decimal"/>
      <w:lvlText w:val="%1.%2.%3.%4.%5.%6."/>
      <w:lvlJc w:val="left"/>
      <w:pPr>
        <w:tabs>
          <w:tab w:val="num" w:pos="2381"/>
        </w:tabs>
        <w:ind w:left="2381" w:hanging="1134"/>
      </w:pPr>
      <w:rPr>
        <w:rFonts w:hint="eastAsia"/>
      </w:rPr>
    </w:lvl>
    <w:lvl w:ilvl="6">
      <w:start w:val="1"/>
      <w:numFmt w:val="decimal"/>
      <w:lvlText w:val="%1.%2.%3.%4.%5.%6.%7."/>
      <w:lvlJc w:val="left"/>
      <w:pPr>
        <w:tabs>
          <w:tab w:val="num" w:pos="2523"/>
        </w:tabs>
        <w:ind w:left="2523" w:hanging="1276"/>
      </w:pPr>
      <w:rPr>
        <w:rFonts w:hint="eastAsia"/>
      </w:rPr>
    </w:lvl>
    <w:lvl w:ilvl="7">
      <w:start w:val="1"/>
      <w:numFmt w:val="decimal"/>
      <w:lvlText w:val="%1.%2.%3.%4.%5.%6.%7.%8."/>
      <w:lvlJc w:val="left"/>
      <w:pPr>
        <w:tabs>
          <w:tab w:val="num" w:pos="2665"/>
        </w:tabs>
        <w:ind w:left="2665" w:hanging="1418"/>
      </w:pPr>
      <w:rPr>
        <w:rFonts w:hint="eastAsia"/>
      </w:rPr>
    </w:lvl>
    <w:lvl w:ilvl="8">
      <w:start w:val="1"/>
      <w:numFmt w:val="decimal"/>
      <w:lvlText w:val="%1.%2.%3.%4.%5.%6.%7.%8.%9."/>
      <w:lvlJc w:val="left"/>
      <w:pPr>
        <w:tabs>
          <w:tab w:val="num" w:pos="2806"/>
        </w:tabs>
        <w:ind w:left="2806" w:hanging="1559"/>
      </w:pPr>
      <w:rPr>
        <w:rFonts w:hint="eastAsia"/>
      </w:rPr>
    </w:lvl>
  </w:abstractNum>
  <w:abstractNum w:abstractNumId="28" w15:restartNumberingAfterBreak="0">
    <w:nsid w:val="46112D01"/>
    <w:multiLevelType w:val="hybridMultilevel"/>
    <w:tmpl w:val="76A06E0E"/>
    <w:lvl w:ilvl="0" w:tplc="5686D068">
      <w:numFmt w:val="bullet"/>
      <w:lvlText w:val="-"/>
      <w:lvlJc w:val="left"/>
      <w:pPr>
        <w:ind w:left="720" w:hanging="360"/>
      </w:pPr>
      <w:rPr>
        <w:rFonts w:ascii="Times New Roman" w:eastAsia="Calibr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0123A"/>
    <w:multiLevelType w:val="hybridMultilevel"/>
    <w:tmpl w:val="EC6C715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D0749"/>
    <w:multiLevelType w:val="hybridMultilevel"/>
    <w:tmpl w:val="EEE6969E"/>
    <w:lvl w:ilvl="0" w:tplc="D9EE0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9115AF"/>
    <w:multiLevelType w:val="hybridMultilevel"/>
    <w:tmpl w:val="2FF0849A"/>
    <w:lvl w:ilvl="0" w:tplc="D242C872">
      <w:start w:val="1"/>
      <w:numFmt w:val="bullet"/>
      <w:lvlText w:val="-"/>
      <w:lvlJc w:val="left"/>
      <w:pPr>
        <w:ind w:left="1494" w:hanging="360"/>
      </w:pPr>
      <w:rPr>
        <w:rFonts w:ascii=".VnTime" w:hAnsi=".VnTime"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5B807AB9"/>
    <w:multiLevelType w:val="multilevel"/>
    <w:tmpl w:val="A4A26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38090B"/>
    <w:multiLevelType w:val="hybridMultilevel"/>
    <w:tmpl w:val="EEE6969E"/>
    <w:lvl w:ilvl="0" w:tplc="D9EE0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A70AB0"/>
    <w:multiLevelType w:val="hybridMultilevel"/>
    <w:tmpl w:val="6D2CC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C6ED4"/>
    <w:multiLevelType w:val="hybridMultilevel"/>
    <w:tmpl w:val="BA5E5920"/>
    <w:lvl w:ilvl="0" w:tplc="DFCAF308">
      <w:numFmt w:val="bullet"/>
      <w:lvlText w:val="-"/>
      <w:lvlJc w:val="left"/>
      <w:pPr>
        <w:tabs>
          <w:tab w:val="num" w:pos="720"/>
        </w:tabs>
        <w:ind w:left="720" w:hanging="360"/>
      </w:pPr>
      <w:rPr>
        <w:rFonts w:ascii="Times New Roman" w:eastAsia="Times New Roman" w:hAnsi="Times New Roman" w:cs="Times New Roman" w:hint="default"/>
      </w:rPr>
    </w:lvl>
    <w:lvl w:ilvl="1" w:tplc="8FF2D45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8637B"/>
    <w:multiLevelType w:val="hybridMultilevel"/>
    <w:tmpl w:val="46465666"/>
    <w:lvl w:ilvl="0" w:tplc="93267F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8666FE9"/>
    <w:multiLevelType w:val="hybridMultilevel"/>
    <w:tmpl w:val="D5EAF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54E73"/>
    <w:multiLevelType w:val="hybridMultilevel"/>
    <w:tmpl w:val="B5FA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45C3"/>
    <w:multiLevelType w:val="hybridMultilevel"/>
    <w:tmpl w:val="077A1DA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E672A49"/>
    <w:multiLevelType w:val="hybridMultilevel"/>
    <w:tmpl w:val="0F98769E"/>
    <w:lvl w:ilvl="0" w:tplc="F5FEBB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E7A7DB9"/>
    <w:multiLevelType w:val="hybridMultilevel"/>
    <w:tmpl w:val="8D22EA70"/>
    <w:lvl w:ilvl="0" w:tplc="83749584">
      <w:start w:val="1"/>
      <w:numFmt w:val="decimal"/>
      <w:pStyle w:val="40"/>
      <w:lvlText w:val="%1)"/>
      <w:lvlJc w:val="left"/>
      <w:pPr>
        <w:tabs>
          <w:tab w:val="num" w:pos="2155"/>
        </w:tabs>
        <w:ind w:left="2155"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43D2A8C"/>
    <w:multiLevelType w:val="hybridMultilevel"/>
    <w:tmpl w:val="FF506F06"/>
    <w:lvl w:ilvl="0" w:tplc="17CEB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E2BFA"/>
    <w:multiLevelType w:val="hybridMultilevel"/>
    <w:tmpl w:val="31D66F8A"/>
    <w:lvl w:ilvl="0" w:tplc="A2BECD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CA74FA"/>
    <w:multiLevelType w:val="hybridMultilevel"/>
    <w:tmpl w:val="EEE6969E"/>
    <w:lvl w:ilvl="0" w:tplc="D9EE0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471DB"/>
    <w:multiLevelType w:val="hybridMultilevel"/>
    <w:tmpl w:val="BC92E5FC"/>
    <w:lvl w:ilvl="0" w:tplc="40242F34">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908C4"/>
    <w:multiLevelType w:val="hybridMultilevel"/>
    <w:tmpl w:val="32100E2A"/>
    <w:lvl w:ilvl="0" w:tplc="B7DADF66">
      <w:start w:val="1"/>
      <w:numFmt w:val="bullet"/>
      <w:pStyle w:val="ZListBullets1"/>
      <w:lvlText w:val=""/>
      <w:lvlJc w:val="left"/>
      <w:pPr>
        <w:tabs>
          <w:tab w:val="num" w:pos="780"/>
        </w:tabs>
        <w:ind w:left="780" w:hanging="420"/>
      </w:pPr>
      <w:rPr>
        <w:rFonts w:ascii="Wingdings" w:hAnsi="Wingdings" w:hint="default"/>
        <w:b w:val="0"/>
        <w:i w:val="0"/>
        <w:color w:val="005BAB"/>
        <w:sz w:val="13"/>
      </w:rPr>
    </w:lvl>
    <w:lvl w:ilvl="1" w:tplc="DB8E5D30" w:tentative="1">
      <w:start w:val="1"/>
      <w:numFmt w:val="bullet"/>
      <w:lvlText w:val="o"/>
      <w:lvlJc w:val="left"/>
      <w:pPr>
        <w:tabs>
          <w:tab w:val="num" w:pos="1440"/>
        </w:tabs>
        <w:ind w:left="1440" w:hanging="360"/>
      </w:pPr>
      <w:rPr>
        <w:rFonts w:ascii="Courier New" w:hAnsi="Courier New" w:hint="default"/>
      </w:rPr>
    </w:lvl>
    <w:lvl w:ilvl="2" w:tplc="6924F4A8" w:tentative="1">
      <w:start w:val="1"/>
      <w:numFmt w:val="bullet"/>
      <w:lvlText w:val=""/>
      <w:lvlJc w:val="left"/>
      <w:pPr>
        <w:tabs>
          <w:tab w:val="num" w:pos="2160"/>
        </w:tabs>
        <w:ind w:left="2160" w:hanging="360"/>
      </w:pPr>
      <w:rPr>
        <w:rFonts w:ascii="Wingdings" w:hAnsi="Wingdings" w:hint="default"/>
      </w:rPr>
    </w:lvl>
    <w:lvl w:ilvl="3" w:tplc="5B3A5CA0" w:tentative="1">
      <w:start w:val="1"/>
      <w:numFmt w:val="bullet"/>
      <w:lvlText w:val=""/>
      <w:lvlJc w:val="left"/>
      <w:pPr>
        <w:tabs>
          <w:tab w:val="num" w:pos="2880"/>
        </w:tabs>
        <w:ind w:left="2880" w:hanging="360"/>
      </w:pPr>
      <w:rPr>
        <w:rFonts w:ascii="Symbol" w:hAnsi="Symbol" w:hint="default"/>
      </w:rPr>
    </w:lvl>
    <w:lvl w:ilvl="4" w:tplc="E4B4527E" w:tentative="1">
      <w:start w:val="1"/>
      <w:numFmt w:val="bullet"/>
      <w:lvlText w:val="o"/>
      <w:lvlJc w:val="left"/>
      <w:pPr>
        <w:tabs>
          <w:tab w:val="num" w:pos="3600"/>
        </w:tabs>
        <w:ind w:left="3600" w:hanging="360"/>
      </w:pPr>
      <w:rPr>
        <w:rFonts w:ascii="Courier New" w:hAnsi="Courier New" w:hint="default"/>
      </w:rPr>
    </w:lvl>
    <w:lvl w:ilvl="5" w:tplc="3A426E12" w:tentative="1">
      <w:start w:val="1"/>
      <w:numFmt w:val="bullet"/>
      <w:lvlText w:val=""/>
      <w:lvlJc w:val="left"/>
      <w:pPr>
        <w:tabs>
          <w:tab w:val="num" w:pos="4320"/>
        </w:tabs>
        <w:ind w:left="4320" w:hanging="360"/>
      </w:pPr>
      <w:rPr>
        <w:rFonts w:ascii="Wingdings" w:hAnsi="Wingdings" w:hint="default"/>
      </w:rPr>
    </w:lvl>
    <w:lvl w:ilvl="6" w:tplc="2700B79A" w:tentative="1">
      <w:start w:val="1"/>
      <w:numFmt w:val="bullet"/>
      <w:lvlText w:val=""/>
      <w:lvlJc w:val="left"/>
      <w:pPr>
        <w:tabs>
          <w:tab w:val="num" w:pos="5040"/>
        </w:tabs>
        <w:ind w:left="5040" w:hanging="360"/>
      </w:pPr>
      <w:rPr>
        <w:rFonts w:ascii="Symbol" w:hAnsi="Symbol" w:hint="default"/>
      </w:rPr>
    </w:lvl>
    <w:lvl w:ilvl="7" w:tplc="24D0A4B8" w:tentative="1">
      <w:start w:val="1"/>
      <w:numFmt w:val="bullet"/>
      <w:lvlText w:val="o"/>
      <w:lvlJc w:val="left"/>
      <w:pPr>
        <w:tabs>
          <w:tab w:val="num" w:pos="5760"/>
        </w:tabs>
        <w:ind w:left="5760" w:hanging="360"/>
      </w:pPr>
      <w:rPr>
        <w:rFonts w:ascii="Courier New" w:hAnsi="Courier New" w:hint="default"/>
      </w:rPr>
    </w:lvl>
    <w:lvl w:ilvl="8" w:tplc="9A9A704A" w:tentative="1">
      <w:start w:val="1"/>
      <w:numFmt w:val="bullet"/>
      <w:lvlText w:val=""/>
      <w:lvlJc w:val="left"/>
      <w:pPr>
        <w:tabs>
          <w:tab w:val="num" w:pos="6480"/>
        </w:tabs>
        <w:ind w:left="6480" w:hanging="360"/>
      </w:pPr>
      <w:rPr>
        <w:rFonts w:ascii="Wingdings" w:hAnsi="Wingdings" w:hint="default"/>
      </w:rPr>
    </w:lvl>
  </w:abstractNum>
  <w:num w:numId="1" w16cid:durableId="716780024">
    <w:abstractNumId w:val="2"/>
    <w:lvlOverride w:ilvl="0">
      <w:lvl w:ilvl="0">
        <w:start w:val="1"/>
        <w:numFmt w:val="bullet"/>
        <w:pStyle w:val="ListBullet2"/>
        <w:lvlText w:val=""/>
        <w:legacy w:legacy="1" w:legacySpace="0" w:legacyIndent="283"/>
        <w:lvlJc w:val="left"/>
        <w:pPr>
          <w:ind w:left="566" w:hanging="283"/>
        </w:pPr>
        <w:rPr>
          <w:rFonts w:ascii="Symbol" w:hAnsi="Symbol" w:hint="default"/>
        </w:rPr>
      </w:lvl>
    </w:lvlOverride>
  </w:num>
  <w:num w:numId="2" w16cid:durableId="986133036">
    <w:abstractNumId w:val="0"/>
  </w:num>
  <w:num w:numId="3" w16cid:durableId="692148529">
    <w:abstractNumId w:val="8"/>
  </w:num>
  <w:num w:numId="4" w16cid:durableId="1170636001">
    <w:abstractNumId w:val="46"/>
  </w:num>
  <w:num w:numId="5" w16cid:durableId="1510749469">
    <w:abstractNumId w:val="9"/>
  </w:num>
  <w:num w:numId="6" w16cid:durableId="9068774">
    <w:abstractNumId w:val="26"/>
  </w:num>
  <w:num w:numId="7" w16cid:durableId="323439575">
    <w:abstractNumId w:val="27"/>
  </w:num>
  <w:num w:numId="8" w16cid:durableId="203324972">
    <w:abstractNumId w:val="18"/>
  </w:num>
  <w:num w:numId="9" w16cid:durableId="1260260868">
    <w:abstractNumId w:val="1"/>
  </w:num>
  <w:num w:numId="10" w16cid:durableId="277614175">
    <w:abstractNumId w:val="5"/>
  </w:num>
  <w:num w:numId="11" w16cid:durableId="1506434807">
    <w:abstractNumId w:val="12"/>
  </w:num>
  <w:num w:numId="12" w16cid:durableId="1282691753">
    <w:abstractNumId w:val="41"/>
  </w:num>
  <w:num w:numId="13" w16cid:durableId="10030499">
    <w:abstractNumId w:val="15"/>
  </w:num>
  <w:num w:numId="14" w16cid:durableId="523712202">
    <w:abstractNumId w:val="35"/>
  </w:num>
  <w:num w:numId="15" w16cid:durableId="2136172977">
    <w:abstractNumId w:val="45"/>
  </w:num>
  <w:num w:numId="16" w16cid:durableId="126049800">
    <w:abstractNumId w:val="44"/>
  </w:num>
  <w:num w:numId="17" w16cid:durableId="879167362">
    <w:abstractNumId w:val="42"/>
  </w:num>
  <w:num w:numId="18" w16cid:durableId="573275905">
    <w:abstractNumId w:val="23"/>
  </w:num>
  <w:num w:numId="19" w16cid:durableId="557204065">
    <w:abstractNumId w:val="4"/>
  </w:num>
  <w:num w:numId="20" w16cid:durableId="1519538687">
    <w:abstractNumId w:val="33"/>
  </w:num>
  <w:num w:numId="21" w16cid:durableId="944071729">
    <w:abstractNumId w:val="20"/>
  </w:num>
  <w:num w:numId="22" w16cid:durableId="251015686">
    <w:abstractNumId w:val="32"/>
  </w:num>
  <w:num w:numId="23" w16cid:durableId="1164201946">
    <w:abstractNumId w:val="29"/>
  </w:num>
  <w:num w:numId="24" w16cid:durableId="878668624">
    <w:abstractNumId w:val="28"/>
  </w:num>
  <w:num w:numId="25" w16cid:durableId="490604616">
    <w:abstractNumId w:val="24"/>
  </w:num>
  <w:num w:numId="26" w16cid:durableId="1094325659">
    <w:abstractNumId w:val="30"/>
  </w:num>
  <w:num w:numId="27" w16cid:durableId="892542088">
    <w:abstractNumId w:val="6"/>
  </w:num>
  <w:num w:numId="28" w16cid:durableId="538007507">
    <w:abstractNumId w:val="43"/>
  </w:num>
  <w:num w:numId="29" w16cid:durableId="268972219">
    <w:abstractNumId w:val="19"/>
  </w:num>
  <w:num w:numId="30" w16cid:durableId="694767205">
    <w:abstractNumId w:val="38"/>
  </w:num>
  <w:num w:numId="31" w16cid:durableId="1250429508">
    <w:abstractNumId w:val="37"/>
  </w:num>
  <w:num w:numId="32" w16cid:durableId="1635788775">
    <w:abstractNumId w:val="7"/>
  </w:num>
  <w:num w:numId="33" w16cid:durableId="638998240">
    <w:abstractNumId w:val="10"/>
  </w:num>
  <w:num w:numId="34" w16cid:durableId="888956216">
    <w:abstractNumId w:val="25"/>
  </w:num>
  <w:num w:numId="35" w16cid:durableId="1636637240">
    <w:abstractNumId w:val="21"/>
  </w:num>
  <w:num w:numId="36" w16cid:durableId="739134485">
    <w:abstractNumId w:val="31"/>
  </w:num>
  <w:num w:numId="37" w16cid:durableId="1555893982">
    <w:abstractNumId w:val="17"/>
  </w:num>
  <w:num w:numId="38" w16cid:durableId="1289780963">
    <w:abstractNumId w:val="13"/>
  </w:num>
  <w:num w:numId="39" w16cid:durableId="1462265882">
    <w:abstractNumId w:val="16"/>
  </w:num>
  <w:num w:numId="40" w16cid:durableId="727997989">
    <w:abstractNumId w:val="40"/>
  </w:num>
  <w:num w:numId="41" w16cid:durableId="1129006166">
    <w:abstractNumId w:val="34"/>
  </w:num>
  <w:num w:numId="42" w16cid:durableId="337123666">
    <w:abstractNumId w:val="3"/>
  </w:num>
  <w:num w:numId="43" w16cid:durableId="1455753410">
    <w:abstractNumId w:val="14"/>
  </w:num>
  <w:num w:numId="44" w16cid:durableId="282998994">
    <w:abstractNumId w:val="11"/>
  </w:num>
  <w:num w:numId="45" w16cid:durableId="899171130">
    <w:abstractNumId w:val="22"/>
  </w:num>
  <w:num w:numId="46" w16cid:durableId="2108842943">
    <w:abstractNumId w:val="39"/>
  </w:num>
  <w:num w:numId="47" w16cid:durableId="503205185">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09"/>
    <w:rsid w:val="00001CF3"/>
    <w:rsid w:val="00002313"/>
    <w:rsid w:val="00003AEF"/>
    <w:rsid w:val="00004CBB"/>
    <w:rsid w:val="00005B48"/>
    <w:rsid w:val="0000676A"/>
    <w:rsid w:val="000072B1"/>
    <w:rsid w:val="00007A4B"/>
    <w:rsid w:val="00007BCE"/>
    <w:rsid w:val="00007CA6"/>
    <w:rsid w:val="00012367"/>
    <w:rsid w:val="00012E9D"/>
    <w:rsid w:val="000167CA"/>
    <w:rsid w:val="00017481"/>
    <w:rsid w:val="00020860"/>
    <w:rsid w:val="0002378F"/>
    <w:rsid w:val="00023C64"/>
    <w:rsid w:val="00023C71"/>
    <w:rsid w:val="000252D9"/>
    <w:rsid w:val="00026343"/>
    <w:rsid w:val="0003090A"/>
    <w:rsid w:val="00030FDB"/>
    <w:rsid w:val="00031572"/>
    <w:rsid w:val="00031703"/>
    <w:rsid w:val="00034A92"/>
    <w:rsid w:val="00035BF6"/>
    <w:rsid w:val="00036234"/>
    <w:rsid w:val="0003656B"/>
    <w:rsid w:val="00036724"/>
    <w:rsid w:val="00036BE8"/>
    <w:rsid w:val="0004083D"/>
    <w:rsid w:val="00040A50"/>
    <w:rsid w:val="00040DC1"/>
    <w:rsid w:val="0004128D"/>
    <w:rsid w:val="000424AC"/>
    <w:rsid w:val="00042D64"/>
    <w:rsid w:val="00043D69"/>
    <w:rsid w:val="00046DC7"/>
    <w:rsid w:val="000505C2"/>
    <w:rsid w:val="000507C1"/>
    <w:rsid w:val="000518C3"/>
    <w:rsid w:val="000518F9"/>
    <w:rsid w:val="00053052"/>
    <w:rsid w:val="000546C0"/>
    <w:rsid w:val="00055412"/>
    <w:rsid w:val="000607F7"/>
    <w:rsid w:val="00062DFD"/>
    <w:rsid w:val="000636B8"/>
    <w:rsid w:val="00064134"/>
    <w:rsid w:val="000641A0"/>
    <w:rsid w:val="00064224"/>
    <w:rsid w:val="00064F3D"/>
    <w:rsid w:val="00072E32"/>
    <w:rsid w:val="00075D14"/>
    <w:rsid w:val="0007640E"/>
    <w:rsid w:val="00077010"/>
    <w:rsid w:val="00077F39"/>
    <w:rsid w:val="000807CF"/>
    <w:rsid w:val="0008149C"/>
    <w:rsid w:val="000816B1"/>
    <w:rsid w:val="000827A8"/>
    <w:rsid w:val="00085627"/>
    <w:rsid w:val="0008583C"/>
    <w:rsid w:val="00085E9C"/>
    <w:rsid w:val="00086663"/>
    <w:rsid w:val="00087930"/>
    <w:rsid w:val="000911B5"/>
    <w:rsid w:val="000912AD"/>
    <w:rsid w:val="00092292"/>
    <w:rsid w:val="000924B3"/>
    <w:rsid w:val="000926D3"/>
    <w:rsid w:val="00093808"/>
    <w:rsid w:val="00094256"/>
    <w:rsid w:val="000951B8"/>
    <w:rsid w:val="00095EBE"/>
    <w:rsid w:val="0009618B"/>
    <w:rsid w:val="0009622D"/>
    <w:rsid w:val="0009760A"/>
    <w:rsid w:val="0009763E"/>
    <w:rsid w:val="000A1F28"/>
    <w:rsid w:val="000A326E"/>
    <w:rsid w:val="000A32A5"/>
    <w:rsid w:val="000A5325"/>
    <w:rsid w:val="000A63DD"/>
    <w:rsid w:val="000A6E4E"/>
    <w:rsid w:val="000A6ECD"/>
    <w:rsid w:val="000A7127"/>
    <w:rsid w:val="000A7CA5"/>
    <w:rsid w:val="000A7DC7"/>
    <w:rsid w:val="000B0D74"/>
    <w:rsid w:val="000B237C"/>
    <w:rsid w:val="000B26DD"/>
    <w:rsid w:val="000B3097"/>
    <w:rsid w:val="000B3161"/>
    <w:rsid w:val="000B33DF"/>
    <w:rsid w:val="000B4A82"/>
    <w:rsid w:val="000C0E93"/>
    <w:rsid w:val="000C217F"/>
    <w:rsid w:val="000C277D"/>
    <w:rsid w:val="000C3BC8"/>
    <w:rsid w:val="000C4E2C"/>
    <w:rsid w:val="000C537D"/>
    <w:rsid w:val="000C7897"/>
    <w:rsid w:val="000D0138"/>
    <w:rsid w:val="000D0530"/>
    <w:rsid w:val="000D1D38"/>
    <w:rsid w:val="000D2770"/>
    <w:rsid w:val="000D30BA"/>
    <w:rsid w:val="000D38DB"/>
    <w:rsid w:val="000D4896"/>
    <w:rsid w:val="000D6AA4"/>
    <w:rsid w:val="000D6C3C"/>
    <w:rsid w:val="000E0116"/>
    <w:rsid w:val="000E05B6"/>
    <w:rsid w:val="000E1B53"/>
    <w:rsid w:val="000E1C7E"/>
    <w:rsid w:val="000E28EA"/>
    <w:rsid w:val="000E2B2F"/>
    <w:rsid w:val="000E2C7E"/>
    <w:rsid w:val="000E349F"/>
    <w:rsid w:val="000E4035"/>
    <w:rsid w:val="000E5918"/>
    <w:rsid w:val="000E5D2E"/>
    <w:rsid w:val="000F0E17"/>
    <w:rsid w:val="000F146F"/>
    <w:rsid w:val="000F19CD"/>
    <w:rsid w:val="000F2555"/>
    <w:rsid w:val="000F2E81"/>
    <w:rsid w:val="000F30A7"/>
    <w:rsid w:val="000F3300"/>
    <w:rsid w:val="000F3752"/>
    <w:rsid w:val="000F3A7E"/>
    <w:rsid w:val="000F3D54"/>
    <w:rsid w:val="000F52A4"/>
    <w:rsid w:val="000F5FB7"/>
    <w:rsid w:val="000F6203"/>
    <w:rsid w:val="000F64C1"/>
    <w:rsid w:val="001002B0"/>
    <w:rsid w:val="00102A20"/>
    <w:rsid w:val="00103DDE"/>
    <w:rsid w:val="00103EB6"/>
    <w:rsid w:val="00104113"/>
    <w:rsid w:val="00104C69"/>
    <w:rsid w:val="001060AB"/>
    <w:rsid w:val="00106D50"/>
    <w:rsid w:val="001075EE"/>
    <w:rsid w:val="00107957"/>
    <w:rsid w:val="00107D4B"/>
    <w:rsid w:val="001106DD"/>
    <w:rsid w:val="001122EC"/>
    <w:rsid w:val="00112DBD"/>
    <w:rsid w:val="00112DE6"/>
    <w:rsid w:val="0011377A"/>
    <w:rsid w:val="001138F6"/>
    <w:rsid w:val="00113B2F"/>
    <w:rsid w:val="00113CFC"/>
    <w:rsid w:val="00113E0F"/>
    <w:rsid w:val="0011531F"/>
    <w:rsid w:val="0011683D"/>
    <w:rsid w:val="001168C6"/>
    <w:rsid w:val="00117B97"/>
    <w:rsid w:val="001201DA"/>
    <w:rsid w:val="00120E5D"/>
    <w:rsid w:val="00122023"/>
    <w:rsid w:val="00122DD2"/>
    <w:rsid w:val="001230A6"/>
    <w:rsid w:val="00124D92"/>
    <w:rsid w:val="0012625F"/>
    <w:rsid w:val="00126274"/>
    <w:rsid w:val="0013128A"/>
    <w:rsid w:val="00133618"/>
    <w:rsid w:val="00133E93"/>
    <w:rsid w:val="00134DC2"/>
    <w:rsid w:val="00136447"/>
    <w:rsid w:val="00142E28"/>
    <w:rsid w:val="001459FF"/>
    <w:rsid w:val="00145A74"/>
    <w:rsid w:val="00145C70"/>
    <w:rsid w:val="00147065"/>
    <w:rsid w:val="001474BD"/>
    <w:rsid w:val="00151838"/>
    <w:rsid w:val="00151E16"/>
    <w:rsid w:val="00152694"/>
    <w:rsid w:val="00152EB8"/>
    <w:rsid w:val="00153395"/>
    <w:rsid w:val="001533C5"/>
    <w:rsid w:val="00153BCE"/>
    <w:rsid w:val="00153E42"/>
    <w:rsid w:val="001542D4"/>
    <w:rsid w:val="00154467"/>
    <w:rsid w:val="0015575D"/>
    <w:rsid w:val="00156D01"/>
    <w:rsid w:val="00156F63"/>
    <w:rsid w:val="00157358"/>
    <w:rsid w:val="0016058E"/>
    <w:rsid w:val="00161729"/>
    <w:rsid w:val="00161EAB"/>
    <w:rsid w:val="00161F7A"/>
    <w:rsid w:val="00163F8E"/>
    <w:rsid w:val="00164D76"/>
    <w:rsid w:val="0016551E"/>
    <w:rsid w:val="001660E3"/>
    <w:rsid w:val="001669D4"/>
    <w:rsid w:val="001677FE"/>
    <w:rsid w:val="00167C9D"/>
    <w:rsid w:val="001708BC"/>
    <w:rsid w:val="00173547"/>
    <w:rsid w:val="001759BF"/>
    <w:rsid w:val="0017638D"/>
    <w:rsid w:val="00177417"/>
    <w:rsid w:val="00180453"/>
    <w:rsid w:val="00183671"/>
    <w:rsid w:val="0018718A"/>
    <w:rsid w:val="00190DA0"/>
    <w:rsid w:val="00191A81"/>
    <w:rsid w:val="00191AC7"/>
    <w:rsid w:val="00193D52"/>
    <w:rsid w:val="0019597F"/>
    <w:rsid w:val="00195F9E"/>
    <w:rsid w:val="0019618C"/>
    <w:rsid w:val="001A0B73"/>
    <w:rsid w:val="001A142E"/>
    <w:rsid w:val="001A1C11"/>
    <w:rsid w:val="001A2B5A"/>
    <w:rsid w:val="001A4380"/>
    <w:rsid w:val="001A4FD2"/>
    <w:rsid w:val="001A5056"/>
    <w:rsid w:val="001A517A"/>
    <w:rsid w:val="001A5807"/>
    <w:rsid w:val="001A5A13"/>
    <w:rsid w:val="001A5C58"/>
    <w:rsid w:val="001A6652"/>
    <w:rsid w:val="001A7208"/>
    <w:rsid w:val="001B1280"/>
    <w:rsid w:val="001B1B05"/>
    <w:rsid w:val="001B1EC4"/>
    <w:rsid w:val="001B669C"/>
    <w:rsid w:val="001B74E9"/>
    <w:rsid w:val="001C017A"/>
    <w:rsid w:val="001C0680"/>
    <w:rsid w:val="001C0DCE"/>
    <w:rsid w:val="001C0E02"/>
    <w:rsid w:val="001C24E0"/>
    <w:rsid w:val="001C62FD"/>
    <w:rsid w:val="001C6A33"/>
    <w:rsid w:val="001C6B07"/>
    <w:rsid w:val="001C708B"/>
    <w:rsid w:val="001C7E5A"/>
    <w:rsid w:val="001D18FA"/>
    <w:rsid w:val="001D30DF"/>
    <w:rsid w:val="001D34A6"/>
    <w:rsid w:val="001D3A3E"/>
    <w:rsid w:val="001D5AE1"/>
    <w:rsid w:val="001D789C"/>
    <w:rsid w:val="001E02D3"/>
    <w:rsid w:val="001E061F"/>
    <w:rsid w:val="001E089A"/>
    <w:rsid w:val="001E0911"/>
    <w:rsid w:val="001E09FD"/>
    <w:rsid w:val="001E0C4D"/>
    <w:rsid w:val="001E0E35"/>
    <w:rsid w:val="001E3E4E"/>
    <w:rsid w:val="001E4010"/>
    <w:rsid w:val="001E4EC6"/>
    <w:rsid w:val="001E6F38"/>
    <w:rsid w:val="001E6F73"/>
    <w:rsid w:val="001E7A67"/>
    <w:rsid w:val="001E7D58"/>
    <w:rsid w:val="001F035B"/>
    <w:rsid w:val="001F0C42"/>
    <w:rsid w:val="001F0DA8"/>
    <w:rsid w:val="001F119A"/>
    <w:rsid w:val="001F11C6"/>
    <w:rsid w:val="001F1442"/>
    <w:rsid w:val="001F183D"/>
    <w:rsid w:val="001F2B08"/>
    <w:rsid w:val="001F42F6"/>
    <w:rsid w:val="001F5D06"/>
    <w:rsid w:val="001F5D42"/>
    <w:rsid w:val="001F6800"/>
    <w:rsid w:val="001F6EBE"/>
    <w:rsid w:val="00201A0F"/>
    <w:rsid w:val="00201B45"/>
    <w:rsid w:val="00202BB4"/>
    <w:rsid w:val="00202FCF"/>
    <w:rsid w:val="0020301C"/>
    <w:rsid w:val="00203143"/>
    <w:rsid w:val="002034AC"/>
    <w:rsid w:val="00203C91"/>
    <w:rsid w:val="00204042"/>
    <w:rsid w:val="0020441C"/>
    <w:rsid w:val="00205CC5"/>
    <w:rsid w:val="00205D37"/>
    <w:rsid w:val="002063CA"/>
    <w:rsid w:val="00207417"/>
    <w:rsid w:val="00211ADE"/>
    <w:rsid w:val="0021222E"/>
    <w:rsid w:val="002123EE"/>
    <w:rsid w:val="0021359C"/>
    <w:rsid w:val="002160E0"/>
    <w:rsid w:val="00217330"/>
    <w:rsid w:val="002201A1"/>
    <w:rsid w:val="00220965"/>
    <w:rsid w:val="00220AC3"/>
    <w:rsid w:val="00223B3A"/>
    <w:rsid w:val="00223D0D"/>
    <w:rsid w:val="002242B5"/>
    <w:rsid w:val="00224DE5"/>
    <w:rsid w:val="0022553A"/>
    <w:rsid w:val="0022708F"/>
    <w:rsid w:val="00227A5E"/>
    <w:rsid w:val="0023062B"/>
    <w:rsid w:val="00231A57"/>
    <w:rsid w:val="0023387D"/>
    <w:rsid w:val="002363D9"/>
    <w:rsid w:val="002374BB"/>
    <w:rsid w:val="00240E4B"/>
    <w:rsid w:val="0024172C"/>
    <w:rsid w:val="00241940"/>
    <w:rsid w:val="00242354"/>
    <w:rsid w:val="0024256E"/>
    <w:rsid w:val="00243DC6"/>
    <w:rsid w:val="00243F07"/>
    <w:rsid w:val="002441CC"/>
    <w:rsid w:val="00246A96"/>
    <w:rsid w:val="002508F0"/>
    <w:rsid w:val="00250E0E"/>
    <w:rsid w:val="00251BBC"/>
    <w:rsid w:val="00252080"/>
    <w:rsid w:val="00253288"/>
    <w:rsid w:val="00254FF8"/>
    <w:rsid w:val="002550D2"/>
    <w:rsid w:val="00255365"/>
    <w:rsid w:val="002610F9"/>
    <w:rsid w:val="002620AC"/>
    <w:rsid w:val="00262688"/>
    <w:rsid w:val="00264154"/>
    <w:rsid w:val="0026419B"/>
    <w:rsid w:val="002645D3"/>
    <w:rsid w:val="00264A39"/>
    <w:rsid w:val="002664F5"/>
    <w:rsid w:val="00270C64"/>
    <w:rsid w:val="00271FEA"/>
    <w:rsid w:val="00272247"/>
    <w:rsid w:val="00273268"/>
    <w:rsid w:val="00273608"/>
    <w:rsid w:val="00273F48"/>
    <w:rsid w:val="00275894"/>
    <w:rsid w:val="002762CE"/>
    <w:rsid w:val="002764C2"/>
    <w:rsid w:val="00277137"/>
    <w:rsid w:val="00280A9A"/>
    <w:rsid w:val="00283C30"/>
    <w:rsid w:val="00283D19"/>
    <w:rsid w:val="00284FBB"/>
    <w:rsid w:val="00285B17"/>
    <w:rsid w:val="0028624C"/>
    <w:rsid w:val="002867C0"/>
    <w:rsid w:val="00286862"/>
    <w:rsid w:val="0029085A"/>
    <w:rsid w:val="00290CE2"/>
    <w:rsid w:val="00291F81"/>
    <w:rsid w:val="0029214C"/>
    <w:rsid w:val="002939C9"/>
    <w:rsid w:val="00295279"/>
    <w:rsid w:val="00297330"/>
    <w:rsid w:val="002A0372"/>
    <w:rsid w:val="002A0490"/>
    <w:rsid w:val="002A1383"/>
    <w:rsid w:val="002A2E9E"/>
    <w:rsid w:val="002A5DC0"/>
    <w:rsid w:val="002A5F52"/>
    <w:rsid w:val="002A68B5"/>
    <w:rsid w:val="002A6FA8"/>
    <w:rsid w:val="002A75B0"/>
    <w:rsid w:val="002B09DC"/>
    <w:rsid w:val="002B1BE2"/>
    <w:rsid w:val="002B21AF"/>
    <w:rsid w:val="002B2C49"/>
    <w:rsid w:val="002B475F"/>
    <w:rsid w:val="002B51A0"/>
    <w:rsid w:val="002B5515"/>
    <w:rsid w:val="002B5FDF"/>
    <w:rsid w:val="002B625C"/>
    <w:rsid w:val="002B76D1"/>
    <w:rsid w:val="002B7EE1"/>
    <w:rsid w:val="002C00C9"/>
    <w:rsid w:val="002C135E"/>
    <w:rsid w:val="002C19BB"/>
    <w:rsid w:val="002C2FB6"/>
    <w:rsid w:val="002C369E"/>
    <w:rsid w:val="002C497A"/>
    <w:rsid w:val="002C4EC6"/>
    <w:rsid w:val="002C584F"/>
    <w:rsid w:val="002C5BA1"/>
    <w:rsid w:val="002C60C6"/>
    <w:rsid w:val="002C7555"/>
    <w:rsid w:val="002D0CEC"/>
    <w:rsid w:val="002D0D81"/>
    <w:rsid w:val="002D16E7"/>
    <w:rsid w:val="002D17ED"/>
    <w:rsid w:val="002D1FCC"/>
    <w:rsid w:val="002D2C47"/>
    <w:rsid w:val="002D3788"/>
    <w:rsid w:val="002D37BA"/>
    <w:rsid w:val="002D4D3C"/>
    <w:rsid w:val="002D67AD"/>
    <w:rsid w:val="002E0196"/>
    <w:rsid w:val="002E0E53"/>
    <w:rsid w:val="002E2042"/>
    <w:rsid w:val="002E333D"/>
    <w:rsid w:val="002E369F"/>
    <w:rsid w:val="002E4540"/>
    <w:rsid w:val="002E4B50"/>
    <w:rsid w:val="002E5514"/>
    <w:rsid w:val="002E5E94"/>
    <w:rsid w:val="002E7503"/>
    <w:rsid w:val="002F0395"/>
    <w:rsid w:val="002F2032"/>
    <w:rsid w:val="002F2278"/>
    <w:rsid w:val="002F22EB"/>
    <w:rsid w:val="002F25D4"/>
    <w:rsid w:val="002F4361"/>
    <w:rsid w:val="002F51DE"/>
    <w:rsid w:val="002F5DC0"/>
    <w:rsid w:val="002F683F"/>
    <w:rsid w:val="00300FF9"/>
    <w:rsid w:val="003024BB"/>
    <w:rsid w:val="00302582"/>
    <w:rsid w:val="0030266F"/>
    <w:rsid w:val="00302AA6"/>
    <w:rsid w:val="00303563"/>
    <w:rsid w:val="003042DF"/>
    <w:rsid w:val="00304EA9"/>
    <w:rsid w:val="003068D3"/>
    <w:rsid w:val="00306AE6"/>
    <w:rsid w:val="003077D4"/>
    <w:rsid w:val="00307C84"/>
    <w:rsid w:val="0031264C"/>
    <w:rsid w:val="00313077"/>
    <w:rsid w:val="0031401A"/>
    <w:rsid w:val="00314034"/>
    <w:rsid w:val="00316659"/>
    <w:rsid w:val="00316D4B"/>
    <w:rsid w:val="003206BD"/>
    <w:rsid w:val="003222E0"/>
    <w:rsid w:val="003230BC"/>
    <w:rsid w:val="00325E49"/>
    <w:rsid w:val="00326FFB"/>
    <w:rsid w:val="00330CAD"/>
    <w:rsid w:val="00331E42"/>
    <w:rsid w:val="003339AC"/>
    <w:rsid w:val="00333BBA"/>
    <w:rsid w:val="00333E9C"/>
    <w:rsid w:val="00334B0F"/>
    <w:rsid w:val="00337741"/>
    <w:rsid w:val="00337A6A"/>
    <w:rsid w:val="00337B29"/>
    <w:rsid w:val="003408A0"/>
    <w:rsid w:val="003409FF"/>
    <w:rsid w:val="003411FE"/>
    <w:rsid w:val="00341BB6"/>
    <w:rsid w:val="00342C32"/>
    <w:rsid w:val="00343E26"/>
    <w:rsid w:val="0034441F"/>
    <w:rsid w:val="00346AE7"/>
    <w:rsid w:val="003502EC"/>
    <w:rsid w:val="0035097B"/>
    <w:rsid w:val="00351A71"/>
    <w:rsid w:val="00351A98"/>
    <w:rsid w:val="00352EAD"/>
    <w:rsid w:val="003535C9"/>
    <w:rsid w:val="003539D4"/>
    <w:rsid w:val="003539DF"/>
    <w:rsid w:val="00353B3B"/>
    <w:rsid w:val="003544A6"/>
    <w:rsid w:val="00354738"/>
    <w:rsid w:val="0035649C"/>
    <w:rsid w:val="00356B15"/>
    <w:rsid w:val="003605C3"/>
    <w:rsid w:val="00360FCB"/>
    <w:rsid w:val="00361616"/>
    <w:rsid w:val="003624CA"/>
    <w:rsid w:val="00362603"/>
    <w:rsid w:val="00362CC7"/>
    <w:rsid w:val="00366179"/>
    <w:rsid w:val="00366477"/>
    <w:rsid w:val="00367988"/>
    <w:rsid w:val="0037001E"/>
    <w:rsid w:val="00370A8A"/>
    <w:rsid w:val="003747CE"/>
    <w:rsid w:val="00374E34"/>
    <w:rsid w:val="00375112"/>
    <w:rsid w:val="00377913"/>
    <w:rsid w:val="00380749"/>
    <w:rsid w:val="00380B3D"/>
    <w:rsid w:val="003812EC"/>
    <w:rsid w:val="0038249C"/>
    <w:rsid w:val="0038485B"/>
    <w:rsid w:val="00384B39"/>
    <w:rsid w:val="003863AE"/>
    <w:rsid w:val="0038684A"/>
    <w:rsid w:val="00391CF1"/>
    <w:rsid w:val="00392396"/>
    <w:rsid w:val="00394F89"/>
    <w:rsid w:val="003957FA"/>
    <w:rsid w:val="0039652C"/>
    <w:rsid w:val="00396571"/>
    <w:rsid w:val="00396E83"/>
    <w:rsid w:val="003A0CC9"/>
    <w:rsid w:val="003A178F"/>
    <w:rsid w:val="003A4FCB"/>
    <w:rsid w:val="003A56B0"/>
    <w:rsid w:val="003A58F5"/>
    <w:rsid w:val="003A7EFD"/>
    <w:rsid w:val="003B11E4"/>
    <w:rsid w:val="003B1CEF"/>
    <w:rsid w:val="003B1DBF"/>
    <w:rsid w:val="003B3ADC"/>
    <w:rsid w:val="003B6437"/>
    <w:rsid w:val="003B78D2"/>
    <w:rsid w:val="003C04D4"/>
    <w:rsid w:val="003C0960"/>
    <w:rsid w:val="003C23F9"/>
    <w:rsid w:val="003C364B"/>
    <w:rsid w:val="003C3D4E"/>
    <w:rsid w:val="003C4261"/>
    <w:rsid w:val="003C5D95"/>
    <w:rsid w:val="003C6052"/>
    <w:rsid w:val="003C6390"/>
    <w:rsid w:val="003D2B11"/>
    <w:rsid w:val="003D31B5"/>
    <w:rsid w:val="003D4433"/>
    <w:rsid w:val="003D5B77"/>
    <w:rsid w:val="003D6233"/>
    <w:rsid w:val="003D659C"/>
    <w:rsid w:val="003D6716"/>
    <w:rsid w:val="003E14AE"/>
    <w:rsid w:val="003E14E2"/>
    <w:rsid w:val="003E198B"/>
    <w:rsid w:val="003E1CF7"/>
    <w:rsid w:val="003E4223"/>
    <w:rsid w:val="003E492E"/>
    <w:rsid w:val="003E706D"/>
    <w:rsid w:val="003F03E7"/>
    <w:rsid w:val="003F418E"/>
    <w:rsid w:val="003F4247"/>
    <w:rsid w:val="003F5300"/>
    <w:rsid w:val="003F5373"/>
    <w:rsid w:val="003F5975"/>
    <w:rsid w:val="003F659D"/>
    <w:rsid w:val="003F71A1"/>
    <w:rsid w:val="003F777C"/>
    <w:rsid w:val="00402138"/>
    <w:rsid w:val="004034F7"/>
    <w:rsid w:val="00403DB8"/>
    <w:rsid w:val="00405109"/>
    <w:rsid w:val="00405666"/>
    <w:rsid w:val="00405E99"/>
    <w:rsid w:val="00406E65"/>
    <w:rsid w:val="00410855"/>
    <w:rsid w:val="00413E7B"/>
    <w:rsid w:val="0041595E"/>
    <w:rsid w:val="0042097C"/>
    <w:rsid w:val="00421141"/>
    <w:rsid w:val="00422D9D"/>
    <w:rsid w:val="004255A8"/>
    <w:rsid w:val="00430B10"/>
    <w:rsid w:val="00434F02"/>
    <w:rsid w:val="00434F1B"/>
    <w:rsid w:val="0043663A"/>
    <w:rsid w:val="00436B71"/>
    <w:rsid w:val="00440BF0"/>
    <w:rsid w:val="00440EC6"/>
    <w:rsid w:val="00443A63"/>
    <w:rsid w:val="0044489F"/>
    <w:rsid w:val="00444ACB"/>
    <w:rsid w:val="004455CD"/>
    <w:rsid w:val="00445947"/>
    <w:rsid w:val="00445B1F"/>
    <w:rsid w:val="00446A51"/>
    <w:rsid w:val="00446A87"/>
    <w:rsid w:val="00446D58"/>
    <w:rsid w:val="00446F05"/>
    <w:rsid w:val="004471CD"/>
    <w:rsid w:val="004473DA"/>
    <w:rsid w:val="004478A2"/>
    <w:rsid w:val="00447F92"/>
    <w:rsid w:val="00450AD6"/>
    <w:rsid w:val="00450F7D"/>
    <w:rsid w:val="0045357F"/>
    <w:rsid w:val="0045359F"/>
    <w:rsid w:val="0045444B"/>
    <w:rsid w:val="00454930"/>
    <w:rsid w:val="00455686"/>
    <w:rsid w:val="00456CFE"/>
    <w:rsid w:val="00456E69"/>
    <w:rsid w:val="00457260"/>
    <w:rsid w:val="00457D1F"/>
    <w:rsid w:val="004606B8"/>
    <w:rsid w:val="00461542"/>
    <w:rsid w:val="00461CF6"/>
    <w:rsid w:val="00462D06"/>
    <w:rsid w:val="00464612"/>
    <w:rsid w:val="004663B8"/>
    <w:rsid w:val="004677A9"/>
    <w:rsid w:val="0047074C"/>
    <w:rsid w:val="00470754"/>
    <w:rsid w:val="00470903"/>
    <w:rsid w:val="004710BA"/>
    <w:rsid w:val="0047147F"/>
    <w:rsid w:val="004725BB"/>
    <w:rsid w:val="004727A6"/>
    <w:rsid w:val="00473EBF"/>
    <w:rsid w:val="004746A4"/>
    <w:rsid w:val="004749D9"/>
    <w:rsid w:val="00475F21"/>
    <w:rsid w:val="00477295"/>
    <w:rsid w:val="00477537"/>
    <w:rsid w:val="00477A40"/>
    <w:rsid w:val="00480B9C"/>
    <w:rsid w:val="00481802"/>
    <w:rsid w:val="004818A8"/>
    <w:rsid w:val="00482DA1"/>
    <w:rsid w:val="004838A4"/>
    <w:rsid w:val="004857D6"/>
    <w:rsid w:val="00486666"/>
    <w:rsid w:val="00487CAF"/>
    <w:rsid w:val="004908E9"/>
    <w:rsid w:val="00490F5E"/>
    <w:rsid w:val="0049134F"/>
    <w:rsid w:val="004923F2"/>
    <w:rsid w:val="0049339D"/>
    <w:rsid w:val="00494AEF"/>
    <w:rsid w:val="00495093"/>
    <w:rsid w:val="004961FB"/>
    <w:rsid w:val="00496EF2"/>
    <w:rsid w:val="00496FBB"/>
    <w:rsid w:val="00497201"/>
    <w:rsid w:val="004A10D8"/>
    <w:rsid w:val="004A1411"/>
    <w:rsid w:val="004A28AB"/>
    <w:rsid w:val="004A36A7"/>
    <w:rsid w:val="004A3B34"/>
    <w:rsid w:val="004A3B5D"/>
    <w:rsid w:val="004A3FF6"/>
    <w:rsid w:val="004A453D"/>
    <w:rsid w:val="004A610F"/>
    <w:rsid w:val="004A7820"/>
    <w:rsid w:val="004B0498"/>
    <w:rsid w:val="004B099C"/>
    <w:rsid w:val="004B1721"/>
    <w:rsid w:val="004B28F2"/>
    <w:rsid w:val="004B31C8"/>
    <w:rsid w:val="004B3E8D"/>
    <w:rsid w:val="004B493E"/>
    <w:rsid w:val="004B654A"/>
    <w:rsid w:val="004C0251"/>
    <w:rsid w:val="004C0AEC"/>
    <w:rsid w:val="004C1A0A"/>
    <w:rsid w:val="004C1D7B"/>
    <w:rsid w:val="004C22EB"/>
    <w:rsid w:val="004C2A7D"/>
    <w:rsid w:val="004C331F"/>
    <w:rsid w:val="004C3E5A"/>
    <w:rsid w:val="004C7BED"/>
    <w:rsid w:val="004D0589"/>
    <w:rsid w:val="004D1254"/>
    <w:rsid w:val="004D272D"/>
    <w:rsid w:val="004D28BE"/>
    <w:rsid w:val="004D3F8A"/>
    <w:rsid w:val="004D42DB"/>
    <w:rsid w:val="004D635C"/>
    <w:rsid w:val="004D6F99"/>
    <w:rsid w:val="004D7BFA"/>
    <w:rsid w:val="004E01B0"/>
    <w:rsid w:val="004E1006"/>
    <w:rsid w:val="004E1787"/>
    <w:rsid w:val="004E1F00"/>
    <w:rsid w:val="004E27AE"/>
    <w:rsid w:val="004E2CDD"/>
    <w:rsid w:val="004E361A"/>
    <w:rsid w:val="004E4575"/>
    <w:rsid w:val="004E60AA"/>
    <w:rsid w:val="004E7824"/>
    <w:rsid w:val="004E7CAE"/>
    <w:rsid w:val="004F26E7"/>
    <w:rsid w:val="004F2BA0"/>
    <w:rsid w:val="004F30EA"/>
    <w:rsid w:val="004F463B"/>
    <w:rsid w:val="004F4C0C"/>
    <w:rsid w:val="004F4D2A"/>
    <w:rsid w:val="004F56E9"/>
    <w:rsid w:val="004F58F4"/>
    <w:rsid w:val="004F5BC3"/>
    <w:rsid w:val="004F73FD"/>
    <w:rsid w:val="00500884"/>
    <w:rsid w:val="00500C9A"/>
    <w:rsid w:val="00503FE7"/>
    <w:rsid w:val="005058FB"/>
    <w:rsid w:val="0050592B"/>
    <w:rsid w:val="00505E70"/>
    <w:rsid w:val="005112F8"/>
    <w:rsid w:val="00512797"/>
    <w:rsid w:val="005143E9"/>
    <w:rsid w:val="0051457A"/>
    <w:rsid w:val="00516608"/>
    <w:rsid w:val="00517B40"/>
    <w:rsid w:val="00520BC8"/>
    <w:rsid w:val="00520F04"/>
    <w:rsid w:val="005227FD"/>
    <w:rsid w:val="00522DE9"/>
    <w:rsid w:val="00523FB3"/>
    <w:rsid w:val="0052483F"/>
    <w:rsid w:val="00530301"/>
    <w:rsid w:val="00530BDE"/>
    <w:rsid w:val="00531D9E"/>
    <w:rsid w:val="00533ED5"/>
    <w:rsid w:val="005343DD"/>
    <w:rsid w:val="00534FD7"/>
    <w:rsid w:val="00535505"/>
    <w:rsid w:val="0053772C"/>
    <w:rsid w:val="00537DF6"/>
    <w:rsid w:val="00540414"/>
    <w:rsid w:val="00540BE3"/>
    <w:rsid w:val="00541086"/>
    <w:rsid w:val="005509D0"/>
    <w:rsid w:val="00551C6A"/>
    <w:rsid w:val="0055254B"/>
    <w:rsid w:val="00552943"/>
    <w:rsid w:val="00552E0A"/>
    <w:rsid w:val="00553FCC"/>
    <w:rsid w:val="00554C7B"/>
    <w:rsid w:val="00555D24"/>
    <w:rsid w:val="005561C8"/>
    <w:rsid w:val="00557F40"/>
    <w:rsid w:val="005602FF"/>
    <w:rsid w:val="005618DB"/>
    <w:rsid w:val="00561CBB"/>
    <w:rsid w:val="00562B54"/>
    <w:rsid w:val="00562C35"/>
    <w:rsid w:val="00566DA0"/>
    <w:rsid w:val="00567123"/>
    <w:rsid w:val="005672FF"/>
    <w:rsid w:val="005719F4"/>
    <w:rsid w:val="00572752"/>
    <w:rsid w:val="005739FD"/>
    <w:rsid w:val="00573BF2"/>
    <w:rsid w:val="00573D6E"/>
    <w:rsid w:val="00573F8B"/>
    <w:rsid w:val="0057623B"/>
    <w:rsid w:val="00577BD2"/>
    <w:rsid w:val="00580647"/>
    <w:rsid w:val="00580A11"/>
    <w:rsid w:val="0058115A"/>
    <w:rsid w:val="00582186"/>
    <w:rsid w:val="005827AB"/>
    <w:rsid w:val="0058358D"/>
    <w:rsid w:val="00584B46"/>
    <w:rsid w:val="00584F98"/>
    <w:rsid w:val="005862E3"/>
    <w:rsid w:val="00586474"/>
    <w:rsid w:val="0058677B"/>
    <w:rsid w:val="0059231C"/>
    <w:rsid w:val="00592C48"/>
    <w:rsid w:val="005931F3"/>
    <w:rsid w:val="0059396B"/>
    <w:rsid w:val="0059486D"/>
    <w:rsid w:val="0059518F"/>
    <w:rsid w:val="005951B8"/>
    <w:rsid w:val="0059585C"/>
    <w:rsid w:val="00596D8F"/>
    <w:rsid w:val="00597DD9"/>
    <w:rsid w:val="005A12AE"/>
    <w:rsid w:val="005A2754"/>
    <w:rsid w:val="005A37CF"/>
    <w:rsid w:val="005A3949"/>
    <w:rsid w:val="005A421F"/>
    <w:rsid w:val="005A488E"/>
    <w:rsid w:val="005A63DB"/>
    <w:rsid w:val="005A78DE"/>
    <w:rsid w:val="005A7F95"/>
    <w:rsid w:val="005B09CE"/>
    <w:rsid w:val="005B13FB"/>
    <w:rsid w:val="005B2F85"/>
    <w:rsid w:val="005C07F4"/>
    <w:rsid w:val="005C0C94"/>
    <w:rsid w:val="005C2CF6"/>
    <w:rsid w:val="005C56E0"/>
    <w:rsid w:val="005C781D"/>
    <w:rsid w:val="005D00DB"/>
    <w:rsid w:val="005D0339"/>
    <w:rsid w:val="005D068E"/>
    <w:rsid w:val="005D0DDA"/>
    <w:rsid w:val="005D1BA5"/>
    <w:rsid w:val="005D388C"/>
    <w:rsid w:val="005D4479"/>
    <w:rsid w:val="005D4CCC"/>
    <w:rsid w:val="005D4E8F"/>
    <w:rsid w:val="005D6D29"/>
    <w:rsid w:val="005E0C21"/>
    <w:rsid w:val="005E18EA"/>
    <w:rsid w:val="005E2138"/>
    <w:rsid w:val="005E21A5"/>
    <w:rsid w:val="005E255F"/>
    <w:rsid w:val="005E2993"/>
    <w:rsid w:val="005E2F07"/>
    <w:rsid w:val="005E351C"/>
    <w:rsid w:val="005E39B6"/>
    <w:rsid w:val="005E4898"/>
    <w:rsid w:val="005E55CE"/>
    <w:rsid w:val="005E57CF"/>
    <w:rsid w:val="005E5ABB"/>
    <w:rsid w:val="005E610A"/>
    <w:rsid w:val="005E7C76"/>
    <w:rsid w:val="005F04F0"/>
    <w:rsid w:val="005F0A54"/>
    <w:rsid w:val="005F1119"/>
    <w:rsid w:val="005F41F3"/>
    <w:rsid w:val="005F4487"/>
    <w:rsid w:val="005F4944"/>
    <w:rsid w:val="005F5E0D"/>
    <w:rsid w:val="005F7C22"/>
    <w:rsid w:val="006010DD"/>
    <w:rsid w:val="0060197B"/>
    <w:rsid w:val="00602976"/>
    <w:rsid w:val="006048F0"/>
    <w:rsid w:val="00606ADF"/>
    <w:rsid w:val="00607524"/>
    <w:rsid w:val="006075FD"/>
    <w:rsid w:val="00607E4D"/>
    <w:rsid w:val="006100E3"/>
    <w:rsid w:val="00610219"/>
    <w:rsid w:val="0061151F"/>
    <w:rsid w:val="00611C9E"/>
    <w:rsid w:val="00611D20"/>
    <w:rsid w:val="0061289B"/>
    <w:rsid w:val="00615C2E"/>
    <w:rsid w:val="00615F10"/>
    <w:rsid w:val="00617A49"/>
    <w:rsid w:val="00622ABF"/>
    <w:rsid w:val="00623128"/>
    <w:rsid w:val="0062381E"/>
    <w:rsid w:val="00623926"/>
    <w:rsid w:val="0062506A"/>
    <w:rsid w:val="00631073"/>
    <w:rsid w:val="0063281C"/>
    <w:rsid w:val="00634EA8"/>
    <w:rsid w:val="00635953"/>
    <w:rsid w:val="0063683E"/>
    <w:rsid w:val="00636DCD"/>
    <w:rsid w:val="00637CFF"/>
    <w:rsid w:val="00640303"/>
    <w:rsid w:val="00640856"/>
    <w:rsid w:val="00641FB2"/>
    <w:rsid w:val="006442F7"/>
    <w:rsid w:val="0064669D"/>
    <w:rsid w:val="00646935"/>
    <w:rsid w:val="0064708F"/>
    <w:rsid w:val="006506C9"/>
    <w:rsid w:val="006510F3"/>
    <w:rsid w:val="0065166D"/>
    <w:rsid w:val="00651B7F"/>
    <w:rsid w:val="006521E1"/>
    <w:rsid w:val="00652FBF"/>
    <w:rsid w:val="006536B9"/>
    <w:rsid w:val="00653933"/>
    <w:rsid w:val="0065447F"/>
    <w:rsid w:val="00655E04"/>
    <w:rsid w:val="00656781"/>
    <w:rsid w:val="00657292"/>
    <w:rsid w:val="00660400"/>
    <w:rsid w:val="006606D0"/>
    <w:rsid w:val="00661B8A"/>
    <w:rsid w:val="00661F91"/>
    <w:rsid w:val="00662F41"/>
    <w:rsid w:val="00664DE1"/>
    <w:rsid w:val="00665753"/>
    <w:rsid w:val="00665B50"/>
    <w:rsid w:val="00667F5C"/>
    <w:rsid w:val="006710F1"/>
    <w:rsid w:val="0067119F"/>
    <w:rsid w:val="006719BA"/>
    <w:rsid w:val="0067254C"/>
    <w:rsid w:val="0067291E"/>
    <w:rsid w:val="00672AC4"/>
    <w:rsid w:val="00676557"/>
    <w:rsid w:val="00677106"/>
    <w:rsid w:val="00680492"/>
    <w:rsid w:val="00680E7E"/>
    <w:rsid w:val="00681B95"/>
    <w:rsid w:val="00681E33"/>
    <w:rsid w:val="00682A73"/>
    <w:rsid w:val="00682A79"/>
    <w:rsid w:val="00684314"/>
    <w:rsid w:val="00685787"/>
    <w:rsid w:val="00690369"/>
    <w:rsid w:val="00691F01"/>
    <w:rsid w:val="00691FB6"/>
    <w:rsid w:val="006939DC"/>
    <w:rsid w:val="00693B12"/>
    <w:rsid w:val="00693F52"/>
    <w:rsid w:val="006940B8"/>
    <w:rsid w:val="006949A6"/>
    <w:rsid w:val="00697443"/>
    <w:rsid w:val="0069772A"/>
    <w:rsid w:val="006A0785"/>
    <w:rsid w:val="006A0F68"/>
    <w:rsid w:val="006A1C24"/>
    <w:rsid w:val="006A22F0"/>
    <w:rsid w:val="006A315B"/>
    <w:rsid w:val="006A3917"/>
    <w:rsid w:val="006A3EC2"/>
    <w:rsid w:val="006A4D8A"/>
    <w:rsid w:val="006A6208"/>
    <w:rsid w:val="006A638E"/>
    <w:rsid w:val="006A6BB5"/>
    <w:rsid w:val="006B0DD5"/>
    <w:rsid w:val="006B4A72"/>
    <w:rsid w:val="006B4F17"/>
    <w:rsid w:val="006B5BC6"/>
    <w:rsid w:val="006B5DEE"/>
    <w:rsid w:val="006B6D6A"/>
    <w:rsid w:val="006C003D"/>
    <w:rsid w:val="006C0DD7"/>
    <w:rsid w:val="006C18C4"/>
    <w:rsid w:val="006C1DC9"/>
    <w:rsid w:val="006C2036"/>
    <w:rsid w:val="006C25B6"/>
    <w:rsid w:val="006C2602"/>
    <w:rsid w:val="006C4A24"/>
    <w:rsid w:val="006C4BC6"/>
    <w:rsid w:val="006C5B4D"/>
    <w:rsid w:val="006D07DD"/>
    <w:rsid w:val="006D1DA0"/>
    <w:rsid w:val="006D25AB"/>
    <w:rsid w:val="006D2776"/>
    <w:rsid w:val="006D3094"/>
    <w:rsid w:val="006D36E6"/>
    <w:rsid w:val="006D3A7E"/>
    <w:rsid w:val="006D42E3"/>
    <w:rsid w:val="006D7D9B"/>
    <w:rsid w:val="006E0DD9"/>
    <w:rsid w:val="006E123D"/>
    <w:rsid w:val="006E1F82"/>
    <w:rsid w:val="006E3232"/>
    <w:rsid w:val="006E471C"/>
    <w:rsid w:val="006E4746"/>
    <w:rsid w:val="006E7A78"/>
    <w:rsid w:val="006F113D"/>
    <w:rsid w:val="006F1A44"/>
    <w:rsid w:val="006F1D03"/>
    <w:rsid w:val="006F21F2"/>
    <w:rsid w:val="006F365E"/>
    <w:rsid w:val="006F3A4E"/>
    <w:rsid w:val="006F52AB"/>
    <w:rsid w:val="006F6091"/>
    <w:rsid w:val="006F6DC6"/>
    <w:rsid w:val="006F74AB"/>
    <w:rsid w:val="007005F8"/>
    <w:rsid w:val="007014A5"/>
    <w:rsid w:val="0070226C"/>
    <w:rsid w:val="007022A4"/>
    <w:rsid w:val="0070516F"/>
    <w:rsid w:val="007067B8"/>
    <w:rsid w:val="007074A1"/>
    <w:rsid w:val="00710694"/>
    <w:rsid w:val="0071134E"/>
    <w:rsid w:val="00711D01"/>
    <w:rsid w:val="0071248E"/>
    <w:rsid w:val="007133CA"/>
    <w:rsid w:val="007134C1"/>
    <w:rsid w:val="00713FFD"/>
    <w:rsid w:val="00714A13"/>
    <w:rsid w:val="00714DDC"/>
    <w:rsid w:val="00715E87"/>
    <w:rsid w:val="00716283"/>
    <w:rsid w:val="00716B2A"/>
    <w:rsid w:val="00717AB3"/>
    <w:rsid w:val="0072111A"/>
    <w:rsid w:val="007215E2"/>
    <w:rsid w:val="0072161D"/>
    <w:rsid w:val="00722AA1"/>
    <w:rsid w:val="007232F0"/>
    <w:rsid w:val="0072743D"/>
    <w:rsid w:val="00727F08"/>
    <w:rsid w:val="00730082"/>
    <w:rsid w:val="00730529"/>
    <w:rsid w:val="00732025"/>
    <w:rsid w:val="0073241D"/>
    <w:rsid w:val="00732CFD"/>
    <w:rsid w:val="00736707"/>
    <w:rsid w:val="00736AA0"/>
    <w:rsid w:val="00736C97"/>
    <w:rsid w:val="007370CA"/>
    <w:rsid w:val="00737E2C"/>
    <w:rsid w:val="007410F4"/>
    <w:rsid w:val="0074169B"/>
    <w:rsid w:val="00742320"/>
    <w:rsid w:val="00742E59"/>
    <w:rsid w:val="00743B1F"/>
    <w:rsid w:val="0074504F"/>
    <w:rsid w:val="0074567E"/>
    <w:rsid w:val="00746B4F"/>
    <w:rsid w:val="0075008D"/>
    <w:rsid w:val="00750685"/>
    <w:rsid w:val="007508A1"/>
    <w:rsid w:val="00752769"/>
    <w:rsid w:val="007528BE"/>
    <w:rsid w:val="00754404"/>
    <w:rsid w:val="00757306"/>
    <w:rsid w:val="00760388"/>
    <w:rsid w:val="00766196"/>
    <w:rsid w:val="007676F2"/>
    <w:rsid w:val="00767A39"/>
    <w:rsid w:val="00767ACB"/>
    <w:rsid w:val="00770E58"/>
    <w:rsid w:val="00771256"/>
    <w:rsid w:val="007713DF"/>
    <w:rsid w:val="00771DC1"/>
    <w:rsid w:val="00771DDB"/>
    <w:rsid w:val="00772773"/>
    <w:rsid w:val="007728C2"/>
    <w:rsid w:val="00772F2D"/>
    <w:rsid w:val="0077402C"/>
    <w:rsid w:val="0077417A"/>
    <w:rsid w:val="00775F56"/>
    <w:rsid w:val="007764A1"/>
    <w:rsid w:val="007809FC"/>
    <w:rsid w:val="00782FD6"/>
    <w:rsid w:val="00784BBA"/>
    <w:rsid w:val="00784EE8"/>
    <w:rsid w:val="00790FDC"/>
    <w:rsid w:val="0079167F"/>
    <w:rsid w:val="0079207A"/>
    <w:rsid w:val="00792395"/>
    <w:rsid w:val="00792BB1"/>
    <w:rsid w:val="00792BEE"/>
    <w:rsid w:val="0079380B"/>
    <w:rsid w:val="007939ED"/>
    <w:rsid w:val="00793F9B"/>
    <w:rsid w:val="007946E0"/>
    <w:rsid w:val="0079565A"/>
    <w:rsid w:val="00797286"/>
    <w:rsid w:val="007974C2"/>
    <w:rsid w:val="00797E81"/>
    <w:rsid w:val="007A01FF"/>
    <w:rsid w:val="007A04FF"/>
    <w:rsid w:val="007A1194"/>
    <w:rsid w:val="007A360F"/>
    <w:rsid w:val="007A4208"/>
    <w:rsid w:val="007A57CA"/>
    <w:rsid w:val="007A5B05"/>
    <w:rsid w:val="007A63F5"/>
    <w:rsid w:val="007A7703"/>
    <w:rsid w:val="007B0AE7"/>
    <w:rsid w:val="007B1454"/>
    <w:rsid w:val="007B17B4"/>
    <w:rsid w:val="007B2426"/>
    <w:rsid w:val="007B2574"/>
    <w:rsid w:val="007B35FE"/>
    <w:rsid w:val="007B410F"/>
    <w:rsid w:val="007B68A5"/>
    <w:rsid w:val="007B7DCB"/>
    <w:rsid w:val="007C0939"/>
    <w:rsid w:val="007C19C8"/>
    <w:rsid w:val="007C35C6"/>
    <w:rsid w:val="007C4E45"/>
    <w:rsid w:val="007C5368"/>
    <w:rsid w:val="007C5AB8"/>
    <w:rsid w:val="007C67A7"/>
    <w:rsid w:val="007C6998"/>
    <w:rsid w:val="007D0C61"/>
    <w:rsid w:val="007D13F1"/>
    <w:rsid w:val="007D20D7"/>
    <w:rsid w:val="007D4993"/>
    <w:rsid w:val="007D6D4C"/>
    <w:rsid w:val="007D7D5B"/>
    <w:rsid w:val="007E00C5"/>
    <w:rsid w:val="007E136F"/>
    <w:rsid w:val="007E1612"/>
    <w:rsid w:val="007E1FC8"/>
    <w:rsid w:val="007E478B"/>
    <w:rsid w:val="007E47FF"/>
    <w:rsid w:val="007E4EA2"/>
    <w:rsid w:val="007E4EF0"/>
    <w:rsid w:val="007E5007"/>
    <w:rsid w:val="007E54EA"/>
    <w:rsid w:val="007E56CF"/>
    <w:rsid w:val="007F10C7"/>
    <w:rsid w:val="007F2661"/>
    <w:rsid w:val="007F2FA9"/>
    <w:rsid w:val="007F3709"/>
    <w:rsid w:val="007F4718"/>
    <w:rsid w:val="007F48C3"/>
    <w:rsid w:val="007F4F75"/>
    <w:rsid w:val="007F5652"/>
    <w:rsid w:val="007F6299"/>
    <w:rsid w:val="007F6404"/>
    <w:rsid w:val="007F66E5"/>
    <w:rsid w:val="007F7C4C"/>
    <w:rsid w:val="008003B9"/>
    <w:rsid w:val="00800F75"/>
    <w:rsid w:val="00801F27"/>
    <w:rsid w:val="0080324A"/>
    <w:rsid w:val="00803824"/>
    <w:rsid w:val="00804A48"/>
    <w:rsid w:val="00804C9F"/>
    <w:rsid w:val="008051B1"/>
    <w:rsid w:val="00805C93"/>
    <w:rsid w:val="008063B7"/>
    <w:rsid w:val="00811631"/>
    <w:rsid w:val="00811BAE"/>
    <w:rsid w:val="00814130"/>
    <w:rsid w:val="008150C3"/>
    <w:rsid w:val="008164AB"/>
    <w:rsid w:val="008167D4"/>
    <w:rsid w:val="008179C4"/>
    <w:rsid w:val="008251B0"/>
    <w:rsid w:val="00825C25"/>
    <w:rsid w:val="00827DD1"/>
    <w:rsid w:val="00827F1F"/>
    <w:rsid w:val="0083110C"/>
    <w:rsid w:val="00831A20"/>
    <w:rsid w:val="00833A71"/>
    <w:rsid w:val="00834A66"/>
    <w:rsid w:val="00835456"/>
    <w:rsid w:val="00836BCD"/>
    <w:rsid w:val="0083785F"/>
    <w:rsid w:val="00840304"/>
    <w:rsid w:val="00844217"/>
    <w:rsid w:val="00844CA5"/>
    <w:rsid w:val="008459F0"/>
    <w:rsid w:val="00845F87"/>
    <w:rsid w:val="00845FDE"/>
    <w:rsid w:val="00847BD9"/>
    <w:rsid w:val="00852027"/>
    <w:rsid w:val="00854BD7"/>
    <w:rsid w:val="00855271"/>
    <w:rsid w:val="0085666D"/>
    <w:rsid w:val="00860C35"/>
    <w:rsid w:val="00860DF8"/>
    <w:rsid w:val="00862572"/>
    <w:rsid w:val="00862E54"/>
    <w:rsid w:val="00863EBF"/>
    <w:rsid w:val="00864144"/>
    <w:rsid w:val="008656B3"/>
    <w:rsid w:val="00866246"/>
    <w:rsid w:val="008704EA"/>
    <w:rsid w:val="00870674"/>
    <w:rsid w:val="00871005"/>
    <w:rsid w:val="0087104D"/>
    <w:rsid w:val="00871AF1"/>
    <w:rsid w:val="008721CC"/>
    <w:rsid w:val="00872B91"/>
    <w:rsid w:val="00872C5A"/>
    <w:rsid w:val="00877DB7"/>
    <w:rsid w:val="00880D0A"/>
    <w:rsid w:val="008826FC"/>
    <w:rsid w:val="00882B73"/>
    <w:rsid w:val="00883C55"/>
    <w:rsid w:val="0088474D"/>
    <w:rsid w:val="00884B35"/>
    <w:rsid w:val="0088583B"/>
    <w:rsid w:val="00886874"/>
    <w:rsid w:val="00886B22"/>
    <w:rsid w:val="0088747D"/>
    <w:rsid w:val="00890FA3"/>
    <w:rsid w:val="00890FF9"/>
    <w:rsid w:val="008916C5"/>
    <w:rsid w:val="00894E45"/>
    <w:rsid w:val="00896177"/>
    <w:rsid w:val="008966C0"/>
    <w:rsid w:val="00896922"/>
    <w:rsid w:val="00896C88"/>
    <w:rsid w:val="00897A03"/>
    <w:rsid w:val="00897C2F"/>
    <w:rsid w:val="008A16EF"/>
    <w:rsid w:val="008A174A"/>
    <w:rsid w:val="008A2472"/>
    <w:rsid w:val="008A3EEB"/>
    <w:rsid w:val="008A47D5"/>
    <w:rsid w:val="008A4B5C"/>
    <w:rsid w:val="008A500F"/>
    <w:rsid w:val="008A5784"/>
    <w:rsid w:val="008A6C5D"/>
    <w:rsid w:val="008A7EB2"/>
    <w:rsid w:val="008B0457"/>
    <w:rsid w:val="008B1A25"/>
    <w:rsid w:val="008B50E0"/>
    <w:rsid w:val="008B5767"/>
    <w:rsid w:val="008B6869"/>
    <w:rsid w:val="008B6B85"/>
    <w:rsid w:val="008B6C4D"/>
    <w:rsid w:val="008B7586"/>
    <w:rsid w:val="008B7772"/>
    <w:rsid w:val="008B7FA0"/>
    <w:rsid w:val="008C03DA"/>
    <w:rsid w:val="008C106A"/>
    <w:rsid w:val="008C1E06"/>
    <w:rsid w:val="008C3EF8"/>
    <w:rsid w:val="008C4592"/>
    <w:rsid w:val="008C494E"/>
    <w:rsid w:val="008C4F0F"/>
    <w:rsid w:val="008C750B"/>
    <w:rsid w:val="008D066A"/>
    <w:rsid w:val="008D4F9A"/>
    <w:rsid w:val="008D5769"/>
    <w:rsid w:val="008D5B8A"/>
    <w:rsid w:val="008D5F3C"/>
    <w:rsid w:val="008D679A"/>
    <w:rsid w:val="008D67EB"/>
    <w:rsid w:val="008E1462"/>
    <w:rsid w:val="008E16CE"/>
    <w:rsid w:val="008E1F05"/>
    <w:rsid w:val="008E216C"/>
    <w:rsid w:val="008E2B60"/>
    <w:rsid w:val="008E3AAD"/>
    <w:rsid w:val="008E442B"/>
    <w:rsid w:val="008E50BB"/>
    <w:rsid w:val="008E585D"/>
    <w:rsid w:val="008E63F1"/>
    <w:rsid w:val="008E69B3"/>
    <w:rsid w:val="008F1FC0"/>
    <w:rsid w:val="008F2456"/>
    <w:rsid w:val="008F27C1"/>
    <w:rsid w:val="008F3BAC"/>
    <w:rsid w:val="008F492B"/>
    <w:rsid w:val="008F55BA"/>
    <w:rsid w:val="008F64DA"/>
    <w:rsid w:val="008F7240"/>
    <w:rsid w:val="008F77DF"/>
    <w:rsid w:val="008F79DB"/>
    <w:rsid w:val="008F7B91"/>
    <w:rsid w:val="00901E6D"/>
    <w:rsid w:val="009031A5"/>
    <w:rsid w:val="00903858"/>
    <w:rsid w:val="00904BCC"/>
    <w:rsid w:val="009063E6"/>
    <w:rsid w:val="0091039E"/>
    <w:rsid w:val="009129F4"/>
    <w:rsid w:val="009136EF"/>
    <w:rsid w:val="00913FC4"/>
    <w:rsid w:val="0091419A"/>
    <w:rsid w:val="009144A8"/>
    <w:rsid w:val="0091577D"/>
    <w:rsid w:val="009160C6"/>
    <w:rsid w:val="009162F0"/>
    <w:rsid w:val="0091729B"/>
    <w:rsid w:val="00920ED7"/>
    <w:rsid w:val="00924ADB"/>
    <w:rsid w:val="0092774A"/>
    <w:rsid w:val="00927B45"/>
    <w:rsid w:val="009311C2"/>
    <w:rsid w:val="00931B01"/>
    <w:rsid w:val="009321BE"/>
    <w:rsid w:val="00933DB7"/>
    <w:rsid w:val="00933DDE"/>
    <w:rsid w:val="009370A3"/>
    <w:rsid w:val="009373D8"/>
    <w:rsid w:val="0094086A"/>
    <w:rsid w:val="00941B31"/>
    <w:rsid w:val="0094263B"/>
    <w:rsid w:val="009433F4"/>
    <w:rsid w:val="00943A61"/>
    <w:rsid w:val="0094687E"/>
    <w:rsid w:val="00946A4E"/>
    <w:rsid w:val="00946ED9"/>
    <w:rsid w:val="009474AB"/>
    <w:rsid w:val="009538ED"/>
    <w:rsid w:val="00955173"/>
    <w:rsid w:val="009562F8"/>
    <w:rsid w:val="00957D6C"/>
    <w:rsid w:val="00961F27"/>
    <w:rsid w:val="009622CA"/>
    <w:rsid w:val="0096239E"/>
    <w:rsid w:val="0096369E"/>
    <w:rsid w:val="0096423F"/>
    <w:rsid w:val="009647EB"/>
    <w:rsid w:val="00965AD5"/>
    <w:rsid w:val="00965E25"/>
    <w:rsid w:val="00966520"/>
    <w:rsid w:val="00966AA0"/>
    <w:rsid w:val="00970132"/>
    <w:rsid w:val="00970704"/>
    <w:rsid w:val="009715B2"/>
    <w:rsid w:val="009716BB"/>
    <w:rsid w:val="00972ADD"/>
    <w:rsid w:val="00972C02"/>
    <w:rsid w:val="00973479"/>
    <w:rsid w:val="009739CC"/>
    <w:rsid w:val="009740B1"/>
    <w:rsid w:val="0097434F"/>
    <w:rsid w:val="009758B1"/>
    <w:rsid w:val="00977A8D"/>
    <w:rsid w:val="00977E36"/>
    <w:rsid w:val="00980152"/>
    <w:rsid w:val="009808C9"/>
    <w:rsid w:val="009809D1"/>
    <w:rsid w:val="00983966"/>
    <w:rsid w:val="00983A24"/>
    <w:rsid w:val="00984011"/>
    <w:rsid w:val="00984F48"/>
    <w:rsid w:val="00985192"/>
    <w:rsid w:val="00986207"/>
    <w:rsid w:val="00986CCC"/>
    <w:rsid w:val="00987138"/>
    <w:rsid w:val="0098755A"/>
    <w:rsid w:val="009879EC"/>
    <w:rsid w:val="0099025D"/>
    <w:rsid w:val="009910DA"/>
    <w:rsid w:val="00991CCD"/>
    <w:rsid w:val="00994429"/>
    <w:rsid w:val="0099631A"/>
    <w:rsid w:val="00996584"/>
    <w:rsid w:val="009965D9"/>
    <w:rsid w:val="009970A2"/>
    <w:rsid w:val="009A07BB"/>
    <w:rsid w:val="009A28C3"/>
    <w:rsid w:val="009A2AF6"/>
    <w:rsid w:val="009A2F88"/>
    <w:rsid w:val="009A33DF"/>
    <w:rsid w:val="009A4190"/>
    <w:rsid w:val="009A4E1D"/>
    <w:rsid w:val="009A67B5"/>
    <w:rsid w:val="009A7208"/>
    <w:rsid w:val="009B01FA"/>
    <w:rsid w:val="009B09A5"/>
    <w:rsid w:val="009B0C0B"/>
    <w:rsid w:val="009B149F"/>
    <w:rsid w:val="009B1CF8"/>
    <w:rsid w:val="009B3DA7"/>
    <w:rsid w:val="009B4A64"/>
    <w:rsid w:val="009B4D52"/>
    <w:rsid w:val="009B4E64"/>
    <w:rsid w:val="009B5DC5"/>
    <w:rsid w:val="009B6567"/>
    <w:rsid w:val="009B6E83"/>
    <w:rsid w:val="009B7496"/>
    <w:rsid w:val="009B7F8B"/>
    <w:rsid w:val="009C1072"/>
    <w:rsid w:val="009C1C19"/>
    <w:rsid w:val="009C284C"/>
    <w:rsid w:val="009C2E20"/>
    <w:rsid w:val="009C32A7"/>
    <w:rsid w:val="009C4A98"/>
    <w:rsid w:val="009C5E79"/>
    <w:rsid w:val="009C6DA7"/>
    <w:rsid w:val="009C768E"/>
    <w:rsid w:val="009D0310"/>
    <w:rsid w:val="009D0C3D"/>
    <w:rsid w:val="009D18F0"/>
    <w:rsid w:val="009D2360"/>
    <w:rsid w:val="009D4661"/>
    <w:rsid w:val="009D553D"/>
    <w:rsid w:val="009D5912"/>
    <w:rsid w:val="009D638C"/>
    <w:rsid w:val="009D73C6"/>
    <w:rsid w:val="009D77A4"/>
    <w:rsid w:val="009E0490"/>
    <w:rsid w:val="009E07DF"/>
    <w:rsid w:val="009E1436"/>
    <w:rsid w:val="009E14B0"/>
    <w:rsid w:val="009E2988"/>
    <w:rsid w:val="009E2CED"/>
    <w:rsid w:val="009E2E42"/>
    <w:rsid w:val="009E331E"/>
    <w:rsid w:val="009E58BF"/>
    <w:rsid w:val="009E6C9B"/>
    <w:rsid w:val="009E7821"/>
    <w:rsid w:val="009E7CD9"/>
    <w:rsid w:val="009F0365"/>
    <w:rsid w:val="009F0804"/>
    <w:rsid w:val="009F20B8"/>
    <w:rsid w:val="009F2DF3"/>
    <w:rsid w:val="009F34A6"/>
    <w:rsid w:val="009F35B3"/>
    <w:rsid w:val="009F3712"/>
    <w:rsid w:val="009F3A6D"/>
    <w:rsid w:val="009F41E9"/>
    <w:rsid w:val="009F45E7"/>
    <w:rsid w:val="009F48F6"/>
    <w:rsid w:val="009F4F89"/>
    <w:rsid w:val="009F5041"/>
    <w:rsid w:val="009F545F"/>
    <w:rsid w:val="009F6232"/>
    <w:rsid w:val="009F65C6"/>
    <w:rsid w:val="009F7439"/>
    <w:rsid w:val="009F79CD"/>
    <w:rsid w:val="009F7D6B"/>
    <w:rsid w:val="00A00645"/>
    <w:rsid w:val="00A007A9"/>
    <w:rsid w:val="00A0102D"/>
    <w:rsid w:val="00A01711"/>
    <w:rsid w:val="00A01BCF"/>
    <w:rsid w:val="00A0225F"/>
    <w:rsid w:val="00A02C7A"/>
    <w:rsid w:val="00A02CF3"/>
    <w:rsid w:val="00A03991"/>
    <w:rsid w:val="00A03D1A"/>
    <w:rsid w:val="00A04836"/>
    <w:rsid w:val="00A05148"/>
    <w:rsid w:val="00A0596F"/>
    <w:rsid w:val="00A064E6"/>
    <w:rsid w:val="00A0660A"/>
    <w:rsid w:val="00A069C6"/>
    <w:rsid w:val="00A06DBA"/>
    <w:rsid w:val="00A15157"/>
    <w:rsid w:val="00A1674C"/>
    <w:rsid w:val="00A20042"/>
    <w:rsid w:val="00A203B5"/>
    <w:rsid w:val="00A21C52"/>
    <w:rsid w:val="00A221B2"/>
    <w:rsid w:val="00A23719"/>
    <w:rsid w:val="00A25129"/>
    <w:rsid w:val="00A2599E"/>
    <w:rsid w:val="00A304E1"/>
    <w:rsid w:val="00A30598"/>
    <w:rsid w:val="00A30C7E"/>
    <w:rsid w:val="00A3113B"/>
    <w:rsid w:val="00A31C89"/>
    <w:rsid w:val="00A32A3D"/>
    <w:rsid w:val="00A3340E"/>
    <w:rsid w:val="00A348EB"/>
    <w:rsid w:val="00A3591B"/>
    <w:rsid w:val="00A35C4B"/>
    <w:rsid w:val="00A379A5"/>
    <w:rsid w:val="00A379EB"/>
    <w:rsid w:val="00A37AAF"/>
    <w:rsid w:val="00A402EE"/>
    <w:rsid w:val="00A413D6"/>
    <w:rsid w:val="00A41D6D"/>
    <w:rsid w:val="00A41FDD"/>
    <w:rsid w:val="00A42C56"/>
    <w:rsid w:val="00A4361F"/>
    <w:rsid w:val="00A4375B"/>
    <w:rsid w:val="00A43787"/>
    <w:rsid w:val="00A441B8"/>
    <w:rsid w:val="00A46A28"/>
    <w:rsid w:val="00A5035A"/>
    <w:rsid w:val="00A51A7E"/>
    <w:rsid w:val="00A51AFA"/>
    <w:rsid w:val="00A52985"/>
    <w:rsid w:val="00A52BAC"/>
    <w:rsid w:val="00A54A38"/>
    <w:rsid w:val="00A54B19"/>
    <w:rsid w:val="00A55A50"/>
    <w:rsid w:val="00A56AD3"/>
    <w:rsid w:val="00A60A31"/>
    <w:rsid w:val="00A610F7"/>
    <w:rsid w:val="00A62B43"/>
    <w:rsid w:val="00A62BE2"/>
    <w:rsid w:val="00A63155"/>
    <w:rsid w:val="00A63593"/>
    <w:rsid w:val="00A644A8"/>
    <w:rsid w:val="00A662F8"/>
    <w:rsid w:val="00A66C36"/>
    <w:rsid w:val="00A67A47"/>
    <w:rsid w:val="00A67BFD"/>
    <w:rsid w:val="00A70667"/>
    <w:rsid w:val="00A72523"/>
    <w:rsid w:val="00A7305E"/>
    <w:rsid w:val="00A735A2"/>
    <w:rsid w:val="00A73BE8"/>
    <w:rsid w:val="00A746E6"/>
    <w:rsid w:val="00A7518B"/>
    <w:rsid w:val="00A751B3"/>
    <w:rsid w:val="00A76A65"/>
    <w:rsid w:val="00A76C87"/>
    <w:rsid w:val="00A77CF4"/>
    <w:rsid w:val="00A800E5"/>
    <w:rsid w:val="00A809DD"/>
    <w:rsid w:val="00A81FF3"/>
    <w:rsid w:val="00A82D13"/>
    <w:rsid w:val="00A850D9"/>
    <w:rsid w:val="00A85126"/>
    <w:rsid w:val="00A91F52"/>
    <w:rsid w:val="00A92C00"/>
    <w:rsid w:val="00A92E19"/>
    <w:rsid w:val="00A9493D"/>
    <w:rsid w:val="00A94D6A"/>
    <w:rsid w:val="00A9501B"/>
    <w:rsid w:val="00A95410"/>
    <w:rsid w:val="00A97C0A"/>
    <w:rsid w:val="00AA1508"/>
    <w:rsid w:val="00AA16C2"/>
    <w:rsid w:val="00AA1E36"/>
    <w:rsid w:val="00AA3100"/>
    <w:rsid w:val="00AA3B11"/>
    <w:rsid w:val="00AA40A7"/>
    <w:rsid w:val="00AA4C0C"/>
    <w:rsid w:val="00AA5351"/>
    <w:rsid w:val="00AA5FBC"/>
    <w:rsid w:val="00AA67C0"/>
    <w:rsid w:val="00AA6E0C"/>
    <w:rsid w:val="00AA7230"/>
    <w:rsid w:val="00AA7297"/>
    <w:rsid w:val="00AA754E"/>
    <w:rsid w:val="00AB0C8C"/>
    <w:rsid w:val="00AB0DF3"/>
    <w:rsid w:val="00AB2EF9"/>
    <w:rsid w:val="00AB3211"/>
    <w:rsid w:val="00AB4201"/>
    <w:rsid w:val="00AB47E0"/>
    <w:rsid w:val="00AB4E8B"/>
    <w:rsid w:val="00AB6E0D"/>
    <w:rsid w:val="00AC13BC"/>
    <w:rsid w:val="00AC2246"/>
    <w:rsid w:val="00AC22FA"/>
    <w:rsid w:val="00AC26F0"/>
    <w:rsid w:val="00AC29AA"/>
    <w:rsid w:val="00AC4121"/>
    <w:rsid w:val="00AC47B5"/>
    <w:rsid w:val="00AC4999"/>
    <w:rsid w:val="00AC5833"/>
    <w:rsid w:val="00AC608A"/>
    <w:rsid w:val="00AC62D1"/>
    <w:rsid w:val="00AC6E5E"/>
    <w:rsid w:val="00AC7B62"/>
    <w:rsid w:val="00AD2CBC"/>
    <w:rsid w:val="00AD58DD"/>
    <w:rsid w:val="00AD5E99"/>
    <w:rsid w:val="00AD6855"/>
    <w:rsid w:val="00AE045C"/>
    <w:rsid w:val="00AE1AA6"/>
    <w:rsid w:val="00AE2C50"/>
    <w:rsid w:val="00AE4E21"/>
    <w:rsid w:val="00AE5438"/>
    <w:rsid w:val="00AE571F"/>
    <w:rsid w:val="00AE5831"/>
    <w:rsid w:val="00AE6B02"/>
    <w:rsid w:val="00AE701F"/>
    <w:rsid w:val="00AF0278"/>
    <w:rsid w:val="00AF0D53"/>
    <w:rsid w:val="00AF197B"/>
    <w:rsid w:val="00AF1AB6"/>
    <w:rsid w:val="00AF40BF"/>
    <w:rsid w:val="00AF4BEB"/>
    <w:rsid w:val="00AF604C"/>
    <w:rsid w:val="00AF6732"/>
    <w:rsid w:val="00B02103"/>
    <w:rsid w:val="00B0360F"/>
    <w:rsid w:val="00B0369B"/>
    <w:rsid w:val="00B03A73"/>
    <w:rsid w:val="00B051D1"/>
    <w:rsid w:val="00B06115"/>
    <w:rsid w:val="00B06E09"/>
    <w:rsid w:val="00B073E7"/>
    <w:rsid w:val="00B11040"/>
    <w:rsid w:val="00B1451C"/>
    <w:rsid w:val="00B171C3"/>
    <w:rsid w:val="00B171C7"/>
    <w:rsid w:val="00B17BA9"/>
    <w:rsid w:val="00B21461"/>
    <w:rsid w:val="00B21691"/>
    <w:rsid w:val="00B21E80"/>
    <w:rsid w:val="00B226B3"/>
    <w:rsid w:val="00B253A1"/>
    <w:rsid w:val="00B257A4"/>
    <w:rsid w:val="00B27553"/>
    <w:rsid w:val="00B27769"/>
    <w:rsid w:val="00B27A28"/>
    <w:rsid w:val="00B27D91"/>
    <w:rsid w:val="00B302A2"/>
    <w:rsid w:val="00B3130B"/>
    <w:rsid w:val="00B31D5A"/>
    <w:rsid w:val="00B33048"/>
    <w:rsid w:val="00B337DB"/>
    <w:rsid w:val="00B339BF"/>
    <w:rsid w:val="00B33C44"/>
    <w:rsid w:val="00B34015"/>
    <w:rsid w:val="00B351FC"/>
    <w:rsid w:val="00B3575E"/>
    <w:rsid w:val="00B36003"/>
    <w:rsid w:val="00B37485"/>
    <w:rsid w:val="00B37D9C"/>
    <w:rsid w:val="00B40C8D"/>
    <w:rsid w:val="00B46FB1"/>
    <w:rsid w:val="00B47074"/>
    <w:rsid w:val="00B473AC"/>
    <w:rsid w:val="00B50DCD"/>
    <w:rsid w:val="00B5106F"/>
    <w:rsid w:val="00B51690"/>
    <w:rsid w:val="00B524DC"/>
    <w:rsid w:val="00B52F17"/>
    <w:rsid w:val="00B540D9"/>
    <w:rsid w:val="00B54202"/>
    <w:rsid w:val="00B5451E"/>
    <w:rsid w:val="00B547EB"/>
    <w:rsid w:val="00B5543D"/>
    <w:rsid w:val="00B55ECA"/>
    <w:rsid w:val="00B618AD"/>
    <w:rsid w:val="00B61C29"/>
    <w:rsid w:val="00B6265E"/>
    <w:rsid w:val="00B62668"/>
    <w:rsid w:val="00B65075"/>
    <w:rsid w:val="00B66542"/>
    <w:rsid w:val="00B714F7"/>
    <w:rsid w:val="00B7377E"/>
    <w:rsid w:val="00B73862"/>
    <w:rsid w:val="00B73FEF"/>
    <w:rsid w:val="00B74300"/>
    <w:rsid w:val="00B7431B"/>
    <w:rsid w:val="00B75485"/>
    <w:rsid w:val="00B75753"/>
    <w:rsid w:val="00B806F1"/>
    <w:rsid w:val="00B816CC"/>
    <w:rsid w:val="00B82D2A"/>
    <w:rsid w:val="00B833F0"/>
    <w:rsid w:val="00B84328"/>
    <w:rsid w:val="00B85240"/>
    <w:rsid w:val="00B8596A"/>
    <w:rsid w:val="00B901CA"/>
    <w:rsid w:val="00B90FF3"/>
    <w:rsid w:val="00B91EFD"/>
    <w:rsid w:val="00B92440"/>
    <w:rsid w:val="00B93D54"/>
    <w:rsid w:val="00B942E4"/>
    <w:rsid w:val="00B947C1"/>
    <w:rsid w:val="00B9645E"/>
    <w:rsid w:val="00B96537"/>
    <w:rsid w:val="00B97672"/>
    <w:rsid w:val="00B97927"/>
    <w:rsid w:val="00B97A23"/>
    <w:rsid w:val="00BA0C1C"/>
    <w:rsid w:val="00BA0D51"/>
    <w:rsid w:val="00BA21C1"/>
    <w:rsid w:val="00BA2B1F"/>
    <w:rsid w:val="00BA2F5A"/>
    <w:rsid w:val="00BA320A"/>
    <w:rsid w:val="00BA578F"/>
    <w:rsid w:val="00BA64F4"/>
    <w:rsid w:val="00BA6D85"/>
    <w:rsid w:val="00BA76FB"/>
    <w:rsid w:val="00BB17E6"/>
    <w:rsid w:val="00BB1A77"/>
    <w:rsid w:val="00BB1E1F"/>
    <w:rsid w:val="00BB31A8"/>
    <w:rsid w:val="00BB3F2E"/>
    <w:rsid w:val="00BB4D91"/>
    <w:rsid w:val="00BB5E8C"/>
    <w:rsid w:val="00BB654E"/>
    <w:rsid w:val="00BC0F0E"/>
    <w:rsid w:val="00BC124B"/>
    <w:rsid w:val="00BC14F9"/>
    <w:rsid w:val="00BC16F9"/>
    <w:rsid w:val="00BC1EB3"/>
    <w:rsid w:val="00BC245C"/>
    <w:rsid w:val="00BC297F"/>
    <w:rsid w:val="00BC2FB8"/>
    <w:rsid w:val="00BC3108"/>
    <w:rsid w:val="00BC33BF"/>
    <w:rsid w:val="00BC36DB"/>
    <w:rsid w:val="00BC48FD"/>
    <w:rsid w:val="00BC4EF4"/>
    <w:rsid w:val="00BC4F2C"/>
    <w:rsid w:val="00BC56AC"/>
    <w:rsid w:val="00BC6C7E"/>
    <w:rsid w:val="00BD0152"/>
    <w:rsid w:val="00BD185C"/>
    <w:rsid w:val="00BD1CED"/>
    <w:rsid w:val="00BD35D6"/>
    <w:rsid w:val="00BD4404"/>
    <w:rsid w:val="00BD4661"/>
    <w:rsid w:val="00BD4703"/>
    <w:rsid w:val="00BD6612"/>
    <w:rsid w:val="00BD6990"/>
    <w:rsid w:val="00BD71BC"/>
    <w:rsid w:val="00BD7606"/>
    <w:rsid w:val="00BE1384"/>
    <w:rsid w:val="00BE17D9"/>
    <w:rsid w:val="00BE1D70"/>
    <w:rsid w:val="00BE33DA"/>
    <w:rsid w:val="00BE4B7E"/>
    <w:rsid w:val="00BE556B"/>
    <w:rsid w:val="00BE5BFB"/>
    <w:rsid w:val="00BE5FAB"/>
    <w:rsid w:val="00BE6178"/>
    <w:rsid w:val="00BE640C"/>
    <w:rsid w:val="00BE68A5"/>
    <w:rsid w:val="00BE7CFD"/>
    <w:rsid w:val="00BF04DF"/>
    <w:rsid w:val="00BF0D98"/>
    <w:rsid w:val="00BF214B"/>
    <w:rsid w:val="00BF26A3"/>
    <w:rsid w:val="00BF326C"/>
    <w:rsid w:val="00BF4A13"/>
    <w:rsid w:val="00BF5DAE"/>
    <w:rsid w:val="00BF635D"/>
    <w:rsid w:val="00BF667C"/>
    <w:rsid w:val="00BF6AF5"/>
    <w:rsid w:val="00C00395"/>
    <w:rsid w:val="00C00584"/>
    <w:rsid w:val="00C00E55"/>
    <w:rsid w:val="00C00E70"/>
    <w:rsid w:val="00C03593"/>
    <w:rsid w:val="00C048C3"/>
    <w:rsid w:val="00C04E96"/>
    <w:rsid w:val="00C04F10"/>
    <w:rsid w:val="00C064E0"/>
    <w:rsid w:val="00C06671"/>
    <w:rsid w:val="00C07477"/>
    <w:rsid w:val="00C12AF7"/>
    <w:rsid w:val="00C132B8"/>
    <w:rsid w:val="00C13EC8"/>
    <w:rsid w:val="00C16A0F"/>
    <w:rsid w:val="00C229EB"/>
    <w:rsid w:val="00C22DDE"/>
    <w:rsid w:val="00C24F3C"/>
    <w:rsid w:val="00C27329"/>
    <w:rsid w:val="00C31CEE"/>
    <w:rsid w:val="00C31F6C"/>
    <w:rsid w:val="00C31F77"/>
    <w:rsid w:val="00C3593C"/>
    <w:rsid w:val="00C37C1F"/>
    <w:rsid w:val="00C37DF7"/>
    <w:rsid w:val="00C37EB9"/>
    <w:rsid w:val="00C40C33"/>
    <w:rsid w:val="00C4274C"/>
    <w:rsid w:val="00C42E6A"/>
    <w:rsid w:val="00C4333B"/>
    <w:rsid w:val="00C4371B"/>
    <w:rsid w:val="00C43FB5"/>
    <w:rsid w:val="00C4405E"/>
    <w:rsid w:val="00C450CC"/>
    <w:rsid w:val="00C45BBB"/>
    <w:rsid w:val="00C463A7"/>
    <w:rsid w:val="00C470CF"/>
    <w:rsid w:val="00C4747B"/>
    <w:rsid w:val="00C51591"/>
    <w:rsid w:val="00C53544"/>
    <w:rsid w:val="00C53696"/>
    <w:rsid w:val="00C54181"/>
    <w:rsid w:val="00C55851"/>
    <w:rsid w:val="00C55C66"/>
    <w:rsid w:val="00C56201"/>
    <w:rsid w:val="00C60921"/>
    <w:rsid w:val="00C60936"/>
    <w:rsid w:val="00C62539"/>
    <w:rsid w:val="00C62C9D"/>
    <w:rsid w:val="00C6371C"/>
    <w:rsid w:val="00C6376E"/>
    <w:rsid w:val="00C63EB9"/>
    <w:rsid w:val="00C66307"/>
    <w:rsid w:val="00C66ADE"/>
    <w:rsid w:val="00C704D5"/>
    <w:rsid w:val="00C70ACE"/>
    <w:rsid w:val="00C70FD0"/>
    <w:rsid w:val="00C71FB5"/>
    <w:rsid w:val="00C738C4"/>
    <w:rsid w:val="00C768F8"/>
    <w:rsid w:val="00C80D11"/>
    <w:rsid w:val="00C8149D"/>
    <w:rsid w:val="00C819DC"/>
    <w:rsid w:val="00C83CDD"/>
    <w:rsid w:val="00C8681A"/>
    <w:rsid w:val="00C8692E"/>
    <w:rsid w:val="00C86C90"/>
    <w:rsid w:val="00C874FB"/>
    <w:rsid w:val="00C90CE8"/>
    <w:rsid w:val="00C927EE"/>
    <w:rsid w:val="00C92E26"/>
    <w:rsid w:val="00C93256"/>
    <w:rsid w:val="00C93B3E"/>
    <w:rsid w:val="00C95324"/>
    <w:rsid w:val="00C96AA9"/>
    <w:rsid w:val="00C96ED8"/>
    <w:rsid w:val="00CA00B1"/>
    <w:rsid w:val="00CA0354"/>
    <w:rsid w:val="00CA1049"/>
    <w:rsid w:val="00CA1630"/>
    <w:rsid w:val="00CA243F"/>
    <w:rsid w:val="00CA3967"/>
    <w:rsid w:val="00CA46B1"/>
    <w:rsid w:val="00CA4EBC"/>
    <w:rsid w:val="00CA6137"/>
    <w:rsid w:val="00CA7024"/>
    <w:rsid w:val="00CA77B4"/>
    <w:rsid w:val="00CA7971"/>
    <w:rsid w:val="00CB0386"/>
    <w:rsid w:val="00CB0BA7"/>
    <w:rsid w:val="00CB1031"/>
    <w:rsid w:val="00CB17D2"/>
    <w:rsid w:val="00CB33DF"/>
    <w:rsid w:val="00CB383E"/>
    <w:rsid w:val="00CB3DAA"/>
    <w:rsid w:val="00CB4073"/>
    <w:rsid w:val="00CB4F44"/>
    <w:rsid w:val="00CB576B"/>
    <w:rsid w:val="00CB5899"/>
    <w:rsid w:val="00CB63C8"/>
    <w:rsid w:val="00CB7A56"/>
    <w:rsid w:val="00CC0877"/>
    <w:rsid w:val="00CC1029"/>
    <w:rsid w:val="00CC1BE8"/>
    <w:rsid w:val="00CC60B4"/>
    <w:rsid w:val="00CC6F0B"/>
    <w:rsid w:val="00CD0B0B"/>
    <w:rsid w:val="00CD2A25"/>
    <w:rsid w:val="00CD3479"/>
    <w:rsid w:val="00CD5E2E"/>
    <w:rsid w:val="00CD62D8"/>
    <w:rsid w:val="00CD712F"/>
    <w:rsid w:val="00CD7F2E"/>
    <w:rsid w:val="00CE02F1"/>
    <w:rsid w:val="00CE06B4"/>
    <w:rsid w:val="00CE06C3"/>
    <w:rsid w:val="00CE26DE"/>
    <w:rsid w:val="00CE2860"/>
    <w:rsid w:val="00CE37FF"/>
    <w:rsid w:val="00CE3D37"/>
    <w:rsid w:val="00CE3F67"/>
    <w:rsid w:val="00CE4872"/>
    <w:rsid w:val="00CE595A"/>
    <w:rsid w:val="00CE59E0"/>
    <w:rsid w:val="00CE5A1E"/>
    <w:rsid w:val="00CE608D"/>
    <w:rsid w:val="00CE60E7"/>
    <w:rsid w:val="00CF21C7"/>
    <w:rsid w:val="00CF2352"/>
    <w:rsid w:val="00CF2B34"/>
    <w:rsid w:val="00CF2E04"/>
    <w:rsid w:val="00CF403D"/>
    <w:rsid w:val="00CF4134"/>
    <w:rsid w:val="00CF45BA"/>
    <w:rsid w:val="00CF5DF1"/>
    <w:rsid w:val="00CF7421"/>
    <w:rsid w:val="00D01E67"/>
    <w:rsid w:val="00D02971"/>
    <w:rsid w:val="00D030BD"/>
    <w:rsid w:val="00D03991"/>
    <w:rsid w:val="00D06708"/>
    <w:rsid w:val="00D06E21"/>
    <w:rsid w:val="00D10FF8"/>
    <w:rsid w:val="00D111BA"/>
    <w:rsid w:val="00D13704"/>
    <w:rsid w:val="00D14C6B"/>
    <w:rsid w:val="00D15263"/>
    <w:rsid w:val="00D15FC6"/>
    <w:rsid w:val="00D17994"/>
    <w:rsid w:val="00D20DE1"/>
    <w:rsid w:val="00D22426"/>
    <w:rsid w:val="00D2259B"/>
    <w:rsid w:val="00D225A3"/>
    <w:rsid w:val="00D24208"/>
    <w:rsid w:val="00D247C9"/>
    <w:rsid w:val="00D24F06"/>
    <w:rsid w:val="00D25D3E"/>
    <w:rsid w:val="00D26B2C"/>
    <w:rsid w:val="00D313CA"/>
    <w:rsid w:val="00D31A63"/>
    <w:rsid w:val="00D328B7"/>
    <w:rsid w:val="00D33798"/>
    <w:rsid w:val="00D33E6A"/>
    <w:rsid w:val="00D34134"/>
    <w:rsid w:val="00D34181"/>
    <w:rsid w:val="00D346E2"/>
    <w:rsid w:val="00D35EDB"/>
    <w:rsid w:val="00D3732A"/>
    <w:rsid w:val="00D404CF"/>
    <w:rsid w:val="00D417C5"/>
    <w:rsid w:val="00D41DE9"/>
    <w:rsid w:val="00D4345C"/>
    <w:rsid w:val="00D45528"/>
    <w:rsid w:val="00D457E6"/>
    <w:rsid w:val="00D4732C"/>
    <w:rsid w:val="00D52CEF"/>
    <w:rsid w:val="00D53EEB"/>
    <w:rsid w:val="00D542FF"/>
    <w:rsid w:val="00D553FE"/>
    <w:rsid w:val="00D55CDA"/>
    <w:rsid w:val="00D56FB9"/>
    <w:rsid w:val="00D60E23"/>
    <w:rsid w:val="00D61246"/>
    <w:rsid w:val="00D64E84"/>
    <w:rsid w:val="00D66662"/>
    <w:rsid w:val="00D67FBB"/>
    <w:rsid w:val="00D70089"/>
    <w:rsid w:val="00D71381"/>
    <w:rsid w:val="00D71A3F"/>
    <w:rsid w:val="00D71EB5"/>
    <w:rsid w:val="00D735EB"/>
    <w:rsid w:val="00D741DE"/>
    <w:rsid w:val="00D74583"/>
    <w:rsid w:val="00D75846"/>
    <w:rsid w:val="00D759A8"/>
    <w:rsid w:val="00D760A6"/>
    <w:rsid w:val="00D761E9"/>
    <w:rsid w:val="00D76FD8"/>
    <w:rsid w:val="00D77583"/>
    <w:rsid w:val="00D77945"/>
    <w:rsid w:val="00D8059A"/>
    <w:rsid w:val="00D8067D"/>
    <w:rsid w:val="00D80E94"/>
    <w:rsid w:val="00D81623"/>
    <w:rsid w:val="00D832A7"/>
    <w:rsid w:val="00D83571"/>
    <w:rsid w:val="00D865DE"/>
    <w:rsid w:val="00D873C8"/>
    <w:rsid w:val="00D87670"/>
    <w:rsid w:val="00D909CB"/>
    <w:rsid w:val="00D917D5"/>
    <w:rsid w:val="00D91F1A"/>
    <w:rsid w:val="00D924DB"/>
    <w:rsid w:val="00D93EC0"/>
    <w:rsid w:val="00D9410E"/>
    <w:rsid w:val="00D94194"/>
    <w:rsid w:val="00D953BB"/>
    <w:rsid w:val="00D95736"/>
    <w:rsid w:val="00D967AB"/>
    <w:rsid w:val="00D969FA"/>
    <w:rsid w:val="00D97736"/>
    <w:rsid w:val="00DA3435"/>
    <w:rsid w:val="00DA5748"/>
    <w:rsid w:val="00DA608C"/>
    <w:rsid w:val="00DA61B8"/>
    <w:rsid w:val="00DA6565"/>
    <w:rsid w:val="00DA69A9"/>
    <w:rsid w:val="00DA76D3"/>
    <w:rsid w:val="00DA7976"/>
    <w:rsid w:val="00DA7EDF"/>
    <w:rsid w:val="00DB04E8"/>
    <w:rsid w:val="00DB0637"/>
    <w:rsid w:val="00DB07FA"/>
    <w:rsid w:val="00DB0BBB"/>
    <w:rsid w:val="00DB643A"/>
    <w:rsid w:val="00DB6DA5"/>
    <w:rsid w:val="00DC0352"/>
    <w:rsid w:val="00DC07E6"/>
    <w:rsid w:val="00DC0C4B"/>
    <w:rsid w:val="00DC0CE8"/>
    <w:rsid w:val="00DC1E37"/>
    <w:rsid w:val="00DC2FBE"/>
    <w:rsid w:val="00DC4D43"/>
    <w:rsid w:val="00DC688B"/>
    <w:rsid w:val="00DC6BDE"/>
    <w:rsid w:val="00DC70F8"/>
    <w:rsid w:val="00DC7112"/>
    <w:rsid w:val="00DC7165"/>
    <w:rsid w:val="00DD08AC"/>
    <w:rsid w:val="00DD43D8"/>
    <w:rsid w:val="00DD5E80"/>
    <w:rsid w:val="00DD6052"/>
    <w:rsid w:val="00DD66E3"/>
    <w:rsid w:val="00DE056A"/>
    <w:rsid w:val="00DE056C"/>
    <w:rsid w:val="00DE1AEF"/>
    <w:rsid w:val="00DE1F5B"/>
    <w:rsid w:val="00DE26D9"/>
    <w:rsid w:val="00DE3A73"/>
    <w:rsid w:val="00DE649E"/>
    <w:rsid w:val="00DE6C5A"/>
    <w:rsid w:val="00DE7B78"/>
    <w:rsid w:val="00DF1BF2"/>
    <w:rsid w:val="00DF3295"/>
    <w:rsid w:val="00DF4FE4"/>
    <w:rsid w:val="00DF5217"/>
    <w:rsid w:val="00DF60B0"/>
    <w:rsid w:val="00E018BF"/>
    <w:rsid w:val="00E02651"/>
    <w:rsid w:val="00E0608E"/>
    <w:rsid w:val="00E06B36"/>
    <w:rsid w:val="00E06FF1"/>
    <w:rsid w:val="00E0757A"/>
    <w:rsid w:val="00E102D2"/>
    <w:rsid w:val="00E117DC"/>
    <w:rsid w:val="00E1259C"/>
    <w:rsid w:val="00E12B0B"/>
    <w:rsid w:val="00E13728"/>
    <w:rsid w:val="00E140AA"/>
    <w:rsid w:val="00E14BBB"/>
    <w:rsid w:val="00E15EB2"/>
    <w:rsid w:val="00E170ED"/>
    <w:rsid w:val="00E1713C"/>
    <w:rsid w:val="00E202DD"/>
    <w:rsid w:val="00E223E4"/>
    <w:rsid w:val="00E23DF9"/>
    <w:rsid w:val="00E244A6"/>
    <w:rsid w:val="00E24C7B"/>
    <w:rsid w:val="00E274EB"/>
    <w:rsid w:val="00E27A8A"/>
    <w:rsid w:val="00E310E3"/>
    <w:rsid w:val="00E3195D"/>
    <w:rsid w:val="00E31EF2"/>
    <w:rsid w:val="00E32D09"/>
    <w:rsid w:val="00E335A9"/>
    <w:rsid w:val="00E33C63"/>
    <w:rsid w:val="00E34616"/>
    <w:rsid w:val="00E3556A"/>
    <w:rsid w:val="00E36300"/>
    <w:rsid w:val="00E36540"/>
    <w:rsid w:val="00E41EE5"/>
    <w:rsid w:val="00E43F32"/>
    <w:rsid w:val="00E44751"/>
    <w:rsid w:val="00E45A80"/>
    <w:rsid w:val="00E46CD4"/>
    <w:rsid w:val="00E52343"/>
    <w:rsid w:val="00E525AA"/>
    <w:rsid w:val="00E53CAD"/>
    <w:rsid w:val="00E5448F"/>
    <w:rsid w:val="00E550D0"/>
    <w:rsid w:val="00E60966"/>
    <w:rsid w:val="00E61027"/>
    <w:rsid w:val="00E62F2C"/>
    <w:rsid w:val="00E63FE3"/>
    <w:rsid w:val="00E6709E"/>
    <w:rsid w:val="00E709DD"/>
    <w:rsid w:val="00E70BBA"/>
    <w:rsid w:val="00E70C14"/>
    <w:rsid w:val="00E70F1B"/>
    <w:rsid w:val="00E72425"/>
    <w:rsid w:val="00E729F2"/>
    <w:rsid w:val="00E73374"/>
    <w:rsid w:val="00E736F2"/>
    <w:rsid w:val="00E74A0E"/>
    <w:rsid w:val="00E756A0"/>
    <w:rsid w:val="00E75C0E"/>
    <w:rsid w:val="00E77E25"/>
    <w:rsid w:val="00E77F55"/>
    <w:rsid w:val="00E806F1"/>
    <w:rsid w:val="00E82AC8"/>
    <w:rsid w:val="00E82BAE"/>
    <w:rsid w:val="00E844E0"/>
    <w:rsid w:val="00E8491D"/>
    <w:rsid w:val="00E84A2C"/>
    <w:rsid w:val="00E8546F"/>
    <w:rsid w:val="00E858DE"/>
    <w:rsid w:val="00E870AE"/>
    <w:rsid w:val="00E915B0"/>
    <w:rsid w:val="00E91AE9"/>
    <w:rsid w:val="00E9264B"/>
    <w:rsid w:val="00E92AE6"/>
    <w:rsid w:val="00E95446"/>
    <w:rsid w:val="00E95721"/>
    <w:rsid w:val="00E95A32"/>
    <w:rsid w:val="00E96AAB"/>
    <w:rsid w:val="00EA0617"/>
    <w:rsid w:val="00EA0B81"/>
    <w:rsid w:val="00EA0D26"/>
    <w:rsid w:val="00EA195B"/>
    <w:rsid w:val="00EA29A7"/>
    <w:rsid w:val="00EA2BEE"/>
    <w:rsid w:val="00EA37DC"/>
    <w:rsid w:val="00EA3D01"/>
    <w:rsid w:val="00EA40BA"/>
    <w:rsid w:val="00EA6053"/>
    <w:rsid w:val="00EA74DD"/>
    <w:rsid w:val="00EB075E"/>
    <w:rsid w:val="00EB10D5"/>
    <w:rsid w:val="00EB197A"/>
    <w:rsid w:val="00EB19E1"/>
    <w:rsid w:val="00EB1F74"/>
    <w:rsid w:val="00EB4474"/>
    <w:rsid w:val="00EB507B"/>
    <w:rsid w:val="00EB5242"/>
    <w:rsid w:val="00EB5FFF"/>
    <w:rsid w:val="00EC0BDA"/>
    <w:rsid w:val="00EC1C71"/>
    <w:rsid w:val="00EC397D"/>
    <w:rsid w:val="00EC4BB2"/>
    <w:rsid w:val="00EC59D0"/>
    <w:rsid w:val="00EC62A8"/>
    <w:rsid w:val="00EC649C"/>
    <w:rsid w:val="00EC7460"/>
    <w:rsid w:val="00EC78F6"/>
    <w:rsid w:val="00EC7A5D"/>
    <w:rsid w:val="00EC7C67"/>
    <w:rsid w:val="00ED0A6F"/>
    <w:rsid w:val="00ED5A4B"/>
    <w:rsid w:val="00ED6B5F"/>
    <w:rsid w:val="00ED7197"/>
    <w:rsid w:val="00EE01DD"/>
    <w:rsid w:val="00EE2467"/>
    <w:rsid w:val="00EE3E72"/>
    <w:rsid w:val="00EE6AE8"/>
    <w:rsid w:val="00EE72AE"/>
    <w:rsid w:val="00EE7639"/>
    <w:rsid w:val="00EE7916"/>
    <w:rsid w:val="00EF0733"/>
    <w:rsid w:val="00EF111B"/>
    <w:rsid w:val="00EF14F7"/>
    <w:rsid w:val="00EF1603"/>
    <w:rsid w:val="00EF1FC1"/>
    <w:rsid w:val="00EF31C5"/>
    <w:rsid w:val="00EF32F0"/>
    <w:rsid w:val="00EF4504"/>
    <w:rsid w:val="00F0016F"/>
    <w:rsid w:val="00F0115A"/>
    <w:rsid w:val="00F01E10"/>
    <w:rsid w:val="00F03501"/>
    <w:rsid w:val="00F03B1B"/>
    <w:rsid w:val="00F067FD"/>
    <w:rsid w:val="00F070D1"/>
    <w:rsid w:val="00F10467"/>
    <w:rsid w:val="00F10E2C"/>
    <w:rsid w:val="00F12EA1"/>
    <w:rsid w:val="00F13A50"/>
    <w:rsid w:val="00F14678"/>
    <w:rsid w:val="00F16A74"/>
    <w:rsid w:val="00F17252"/>
    <w:rsid w:val="00F173C4"/>
    <w:rsid w:val="00F20715"/>
    <w:rsid w:val="00F210A3"/>
    <w:rsid w:val="00F2124D"/>
    <w:rsid w:val="00F21B08"/>
    <w:rsid w:val="00F2246F"/>
    <w:rsid w:val="00F22978"/>
    <w:rsid w:val="00F24D21"/>
    <w:rsid w:val="00F266BD"/>
    <w:rsid w:val="00F26775"/>
    <w:rsid w:val="00F2769C"/>
    <w:rsid w:val="00F300B9"/>
    <w:rsid w:val="00F303E6"/>
    <w:rsid w:val="00F31211"/>
    <w:rsid w:val="00F316F2"/>
    <w:rsid w:val="00F31A90"/>
    <w:rsid w:val="00F32AB8"/>
    <w:rsid w:val="00F336BD"/>
    <w:rsid w:val="00F3594F"/>
    <w:rsid w:val="00F35DD8"/>
    <w:rsid w:val="00F36A4B"/>
    <w:rsid w:val="00F37F2E"/>
    <w:rsid w:val="00F40201"/>
    <w:rsid w:val="00F41B3F"/>
    <w:rsid w:val="00F42020"/>
    <w:rsid w:val="00F42961"/>
    <w:rsid w:val="00F42D8A"/>
    <w:rsid w:val="00F452E3"/>
    <w:rsid w:val="00F457EE"/>
    <w:rsid w:val="00F463FA"/>
    <w:rsid w:val="00F46E37"/>
    <w:rsid w:val="00F479A7"/>
    <w:rsid w:val="00F50F9F"/>
    <w:rsid w:val="00F51E00"/>
    <w:rsid w:val="00F52B48"/>
    <w:rsid w:val="00F532BE"/>
    <w:rsid w:val="00F53460"/>
    <w:rsid w:val="00F5427E"/>
    <w:rsid w:val="00F54A44"/>
    <w:rsid w:val="00F552BC"/>
    <w:rsid w:val="00F56112"/>
    <w:rsid w:val="00F56E7E"/>
    <w:rsid w:val="00F57075"/>
    <w:rsid w:val="00F57DAD"/>
    <w:rsid w:val="00F62376"/>
    <w:rsid w:val="00F62AB0"/>
    <w:rsid w:val="00F62D27"/>
    <w:rsid w:val="00F65ABD"/>
    <w:rsid w:val="00F65BB8"/>
    <w:rsid w:val="00F65D75"/>
    <w:rsid w:val="00F66B0F"/>
    <w:rsid w:val="00F6753F"/>
    <w:rsid w:val="00F67541"/>
    <w:rsid w:val="00F6758D"/>
    <w:rsid w:val="00F67B4D"/>
    <w:rsid w:val="00F67CCD"/>
    <w:rsid w:val="00F70DF3"/>
    <w:rsid w:val="00F71365"/>
    <w:rsid w:val="00F72048"/>
    <w:rsid w:val="00F73B23"/>
    <w:rsid w:val="00F73C03"/>
    <w:rsid w:val="00F77E06"/>
    <w:rsid w:val="00F77ECF"/>
    <w:rsid w:val="00F81C82"/>
    <w:rsid w:val="00F81E24"/>
    <w:rsid w:val="00F82773"/>
    <w:rsid w:val="00F83086"/>
    <w:rsid w:val="00F835A0"/>
    <w:rsid w:val="00F840DF"/>
    <w:rsid w:val="00F8507C"/>
    <w:rsid w:val="00F875C6"/>
    <w:rsid w:val="00F9044C"/>
    <w:rsid w:val="00F90817"/>
    <w:rsid w:val="00F908B0"/>
    <w:rsid w:val="00F9139B"/>
    <w:rsid w:val="00F9254A"/>
    <w:rsid w:val="00F92633"/>
    <w:rsid w:val="00F92D25"/>
    <w:rsid w:val="00F93219"/>
    <w:rsid w:val="00F9420B"/>
    <w:rsid w:val="00F94556"/>
    <w:rsid w:val="00F9563A"/>
    <w:rsid w:val="00F96158"/>
    <w:rsid w:val="00F96523"/>
    <w:rsid w:val="00FA008F"/>
    <w:rsid w:val="00FA1AD0"/>
    <w:rsid w:val="00FA1AE6"/>
    <w:rsid w:val="00FA1D43"/>
    <w:rsid w:val="00FA1DE0"/>
    <w:rsid w:val="00FA282E"/>
    <w:rsid w:val="00FA32D5"/>
    <w:rsid w:val="00FA360C"/>
    <w:rsid w:val="00FA4BFC"/>
    <w:rsid w:val="00FA5FA5"/>
    <w:rsid w:val="00FB0B88"/>
    <w:rsid w:val="00FB111E"/>
    <w:rsid w:val="00FB193F"/>
    <w:rsid w:val="00FB1ABF"/>
    <w:rsid w:val="00FB1CE0"/>
    <w:rsid w:val="00FB6C92"/>
    <w:rsid w:val="00FB7CBF"/>
    <w:rsid w:val="00FC26A3"/>
    <w:rsid w:val="00FC3BE8"/>
    <w:rsid w:val="00FC4643"/>
    <w:rsid w:val="00FC4ABA"/>
    <w:rsid w:val="00FC5A98"/>
    <w:rsid w:val="00FC5D53"/>
    <w:rsid w:val="00FC62C8"/>
    <w:rsid w:val="00FC6DF3"/>
    <w:rsid w:val="00FC6ECF"/>
    <w:rsid w:val="00FC7D70"/>
    <w:rsid w:val="00FD1313"/>
    <w:rsid w:val="00FD29F2"/>
    <w:rsid w:val="00FD4546"/>
    <w:rsid w:val="00FD48FE"/>
    <w:rsid w:val="00FD565E"/>
    <w:rsid w:val="00FD6707"/>
    <w:rsid w:val="00FD6CAF"/>
    <w:rsid w:val="00FE1410"/>
    <w:rsid w:val="00FE28E2"/>
    <w:rsid w:val="00FE3DAE"/>
    <w:rsid w:val="00FE46F0"/>
    <w:rsid w:val="00FE47CC"/>
    <w:rsid w:val="00FE58D5"/>
    <w:rsid w:val="00FE59EA"/>
    <w:rsid w:val="00FE67E6"/>
    <w:rsid w:val="00FE6AEB"/>
    <w:rsid w:val="00FE7455"/>
    <w:rsid w:val="00FE75BE"/>
    <w:rsid w:val="00FE7945"/>
    <w:rsid w:val="00FF05A6"/>
    <w:rsid w:val="00FF0786"/>
    <w:rsid w:val="00FF0C9D"/>
    <w:rsid w:val="00FF1763"/>
    <w:rsid w:val="00FF1A78"/>
    <w:rsid w:val="00FF21BD"/>
    <w:rsid w:val="00FF2543"/>
    <w:rsid w:val="00FF311C"/>
    <w:rsid w:val="00FF39FD"/>
    <w:rsid w:val="00FF4842"/>
    <w:rsid w:val="00FF4E7B"/>
    <w:rsid w:val="00FF65B8"/>
    <w:rsid w:val="00FF6BC7"/>
    <w:rsid w:val="00FF6F1B"/>
    <w:rsid w:val="00FF747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A46E"/>
  <w15:docId w15:val="{5C272640-6953-4ADA-B68D-B4303815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HAnsi"/>
        <w:sz w:val="26"/>
        <w:szCs w:val="26"/>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F6"/>
    <w:pPr>
      <w:spacing w:after="0" w:line="240" w:lineRule="auto"/>
    </w:pPr>
  </w:style>
  <w:style w:type="paragraph" w:styleId="Heading1">
    <w:name w:val="heading 1"/>
    <w:aliases w:val="H1"/>
    <w:basedOn w:val="Normal"/>
    <w:next w:val="Normal"/>
    <w:link w:val="Heading1Char"/>
    <w:uiPriority w:val="9"/>
    <w:qFormat/>
    <w:rsid w:val="00E32D09"/>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E32D09"/>
    <w:pPr>
      <w:keepNext/>
      <w:spacing w:before="240" w:after="60"/>
      <w:outlineLvl w:val="1"/>
    </w:pPr>
    <w:rPr>
      <w:rFonts w:cs="Arial"/>
      <w:b/>
      <w:bCs/>
      <w:i/>
      <w:iCs/>
      <w:sz w:val="28"/>
      <w:szCs w:val="28"/>
    </w:rPr>
  </w:style>
  <w:style w:type="paragraph" w:styleId="Heading3">
    <w:name w:val="heading 3"/>
    <w:aliases w:val="título 3,h3,H3,Kop 3V,Heading section,l3,h31,subhead,1.,TF-Overskrift 3,Subhead,titre 1.1.1,Titre3,alltoc,Table3,3heading,Heading 3 - old,3rd level,Title2,H31,H32,H33,H34,H35,h:3,Head 3,List level 3,Sub-Sub-Heading,text,31,list 3,h32,h33,h34"/>
    <w:basedOn w:val="Normal"/>
    <w:link w:val="Heading3Char"/>
    <w:uiPriority w:val="9"/>
    <w:qFormat/>
    <w:rsid w:val="00E32D09"/>
    <w:pPr>
      <w:spacing w:before="100" w:beforeAutospacing="1" w:after="100" w:afterAutospacing="1"/>
      <w:outlineLvl w:val="2"/>
    </w:pPr>
    <w:rPr>
      <w:b/>
      <w:bCs/>
      <w:sz w:val="27"/>
      <w:szCs w:val="27"/>
    </w:rPr>
  </w:style>
  <w:style w:type="paragraph" w:styleId="Heading4">
    <w:name w:val="heading 4"/>
    <w:aliases w:val="paragraphe[1],heading 4,标题 4 Char Char Char Char,标题 4 Char Char Char Char Char,标题 4 Char,Heading 14,Heading 141,Heading 142,h4,标题 4 Char Char,标题 42,标题 4 Char Char Char Char Char1"/>
    <w:basedOn w:val="Normal"/>
    <w:next w:val="Normal"/>
    <w:link w:val="Heading4Char"/>
    <w:uiPriority w:val="9"/>
    <w:qFormat/>
    <w:rsid w:val="00E32D09"/>
    <w:pPr>
      <w:keepNext/>
      <w:jc w:val="center"/>
      <w:outlineLvl w:val="3"/>
    </w:pPr>
    <w:rPr>
      <w:rFonts w:ascii=".VnAvantH" w:hAnsi=".VnAvantH"/>
      <w:b/>
      <w:color w:val="000000"/>
      <w:szCs w:val="20"/>
    </w:rPr>
  </w:style>
  <w:style w:type="paragraph" w:styleId="Heading5">
    <w:name w:val="heading 5"/>
    <w:basedOn w:val="Normal"/>
    <w:next w:val="Normal"/>
    <w:link w:val="Heading5Char"/>
    <w:uiPriority w:val="9"/>
    <w:qFormat/>
    <w:rsid w:val="00E32D09"/>
    <w:pPr>
      <w:keepNext/>
      <w:jc w:val="center"/>
      <w:outlineLvl w:val="4"/>
    </w:pPr>
    <w:rPr>
      <w:rFonts w:ascii=".VnAvantH" w:hAnsi=".VnAvantH"/>
      <w:b/>
      <w:szCs w:val="20"/>
    </w:rPr>
  </w:style>
  <w:style w:type="paragraph" w:styleId="Heading6">
    <w:name w:val="heading 6"/>
    <w:basedOn w:val="Normal"/>
    <w:next w:val="Normal"/>
    <w:link w:val="Heading6Char"/>
    <w:uiPriority w:val="9"/>
    <w:qFormat/>
    <w:rsid w:val="00E32D09"/>
    <w:pPr>
      <w:keepNext/>
      <w:outlineLvl w:val="5"/>
    </w:pPr>
    <w:rPr>
      <w:rFonts w:ascii=".VnArial" w:hAnsi=".VnArial"/>
      <w:i/>
      <w:szCs w:val="20"/>
    </w:rPr>
  </w:style>
  <w:style w:type="paragraph" w:styleId="Heading7">
    <w:name w:val="heading 7"/>
    <w:basedOn w:val="Normal"/>
    <w:next w:val="Normal"/>
    <w:link w:val="Heading7Char"/>
    <w:uiPriority w:val="9"/>
    <w:qFormat/>
    <w:rsid w:val="00E32D09"/>
    <w:pPr>
      <w:keepNext/>
      <w:jc w:val="center"/>
      <w:outlineLvl w:val="6"/>
    </w:pPr>
    <w:rPr>
      <w:rFonts w:ascii=".VnTimeH" w:hAnsi=".VnTimeH"/>
      <w:b/>
      <w:sz w:val="28"/>
      <w:szCs w:val="20"/>
    </w:rPr>
  </w:style>
  <w:style w:type="paragraph" w:styleId="Heading8">
    <w:name w:val="heading 8"/>
    <w:basedOn w:val="Normal"/>
    <w:next w:val="Normal"/>
    <w:link w:val="Heading8Char"/>
    <w:uiPriority w:val="9"/>
    <w:qFormat/>
    <w:rsid w:val="00E32D09"/>
    <w:pPr>
      <w:keepNext/>
      <w:jc w:val="both"/>
      <w:outlineLvl w:val="7"/>
    </w:pPr>
    <w:rPr>
      <w:rFonts w:ascii=".VnTime" w:hAnsi=".VnTime"/>
      <w:b/>
      <w:sz w:val="28"/>
      <w:szCs w:val="20"/>
      <w:lang w:eastAsia="zh-CN"/>
    </w:rPr>
  </w:style>
  <w:style w:type="paragraph" w:styleId="Heading9">
    <w:name w:val="heading 9"/>
    <w:basedOn w:val="Normal"/>
    <w:next w:val="Normal"/>
    <w:link w:val="Heading9Char"/>
    <w:uiPriority w:val="9"/>
    <w:qFormat/>
    <w:rsid w:val="00E32D09"/>
    <w:pPr>
      <w:keepNext/>
      <w:jc w:val="right"/>
      <w:outlineLvl w:val="8"/>
    </w:pPr>
    <w:rPr>
      <w:rFonts w:ascii=".VnTime" w:hAnsi=".VnTime"/>
      <w:i/>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E32D0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E32D09"/>
    <w:rPr>
      <w:rFonts w:ascii="Arial" w:eastAsia="Times New Roman" w:hAnsi="Arial" w:cs="Arial"/>
      <w:b/>
      <w:bCs/>
      <w:i/>
      <w:iCs/>
      <w:sz w:val="28"/>
      <w:szCs w:val="28"/>
      <w:lang w:val="en-US"/>
    </w:rPr>
  </w:style>
  <w:style w:type="character" w:customStyle="1" w:styleId="Heading3Char">
    <w:name w:val="Heading 3 Char"/>
    <w:aliases w:val="título 3 Char,h3 Char,H3 Char,Kop 3V Char,Heading section Char,l3 Char,h31 Char,subhead Char,1. Char,TF-Overskrift 3 Char,Subhead Char,titre 1.1.1 Char,Titre3 Char,alltoc Char,Table3 Char,3heading Char,Heading 3 - old Char,3rd level Char"/>
    <w:basedOn w:val="DefaultParagraphFont"/>
    <w:link w:val="Heading3"/>
    <w:uiPriority w:val="9"/>
    <w:rsid w:val="00E32D09"/>
    <w:rPr>
      <w:rFonts w:ascii="Times New Roman" w:eastAsia="Times New Roman" w:hAnsi="Times New Roman" w:cs="Times New Roman"/>
      <w:b/>
      <w:bCs/>
      <w:sz w:val="27"/>
      <w:szCs w:val="27"/>
      <w:lang w:val="en-US"/>
    </w:rPr>
  </w:style>
  <w:style w:type="character" w:customStyle="1" w:styleId="Heading4Char">
    <w:name w:val="Heading 4 Char"/>
    <w:aliases w:val="paragraphe[1] Char,heading 4 Char,标题 4 Char Char Char Char Char2,标题 4 Char Char Char Char Char Char,标题 4 Char Char1,Heading 14 Char,Heading 141 Char,Heading 142 Char,h4 Char,标题 4 Char Char Char,标题 42 Char"/>
    <w:basedOn w:val="DefaultParagraphFont"/>
    <w:link w:val="Heading4"/>
    <w:uiPriority w:val="9"/>
    <w:rsid w:val="00E32D09"/>
    <w:rPr>
      <w:rFonts w:ascii=".VnAvantH" w:eastAsia="Times New Roman" w:hAnsi=".VnAvantH" w:cs="Times New Roman"/>
      <w:b/>
      <w:color w:val="000000"/>
      <w:sz w:val="26"/>
      <w:szCs w:val="20"/>
      <w:lang w:val="en-US"/>
    </w:rPr>
  </w:style>
  <w:style w:type="character" w:customStyle="1" w:styleId="Heading5Char">
    <w:name w:val="Heading 5 Char"/>
    <w:basedOn w:val="DefaultParagraphFont"/>
    <w:link w:val="Heading5"/>
    <w:uiPriority w:val="9"/>
    <w:rsid w:val="00E32D09"/>
    <w:rPr>
      <w:rFonts w:ascii=".VnAvantH" w:eastAsia="Times New Roman" w:hAnsi=".VnAvantH" w:cs="Times New Roman"/>
      <w:b/>
      <w:sz w:val="24"/>
      <w:szCs w:val="20"/>
      <w:lang w:val="en-US"/>
    </w:rPr>
  </w:style>
  <w:style w:type="character" w:customStyle="1" w:styleId="Heading6Char">
    <w:name w:val="Heading 6 Char"/>
    <w:basedOn w:val="DefaultParagraphFont"/>
    <w:link w:val="Heading6"/>
    <w:uiPriority w:val="9"/>
    <w:rsid w:val="00E32D09"/>
    <w:rPr>
      <w:rFonts w:ascii=".VnArial" w:eastAsia="Times New Roman" w:hAnsi=".VnArial" w:cs="Times New Roman"/>
      <w:i/>
      <w:sz w:val="24"/>
      <w:szCs w:val="20"/>
      <w:lang w:val="en-US"/>
    </w:rPr>
  </w:style>
  <w:style w:type="character" w:customStyle="1" w:styleId="Heading7Char">
    <w:name w:val="Heading 7 Char"/>
    <w:basedOn w:val="DefaultParagraphFont"/>
    <w:link w:val="Heading7"/>
    <w:uiPriority w:val="9"/>
    <w:rsid w:val="00E32D09"/>
    <w:rPr>
      <w:rFonts w:ascii=".VnTimeH" w:eastAsia="Times New Roman" w:hAnsi=".VnTimeH" w:cs="Times New Roman"/>
      <w:b/>
      <w:sz w:val="28"/>
      <w:szCs w:val="20"/>
      <w:lang w:val="en-US"/>
    </w:rPr>
  </w:style>
  <w:style w:type="character" w:customStyle="1" w:styleId="Heading8Char">
    <w:name w:val="Heading 8 Char"/>
    <w:basedOn w:val="DefaultParagraphFont"/>
    <w:link w:val="Heading8"/>
    <w:uiPriority w:val="9"/>
    <w:rsid w:val="00E32D09"/>
    <w:rPr>
      <w:rFonts w:ascii=".VnTime" w:eastAsia="Times New Roman" w:hAnsi=".VnTime" w:cs="Times New Roman"/>
      <w:b/>
      <w:sz w:val="28"/>
      <w:szCs w:val="20"/>
      <w:lang w:val="en-US" w:eastAsia="zh-CN"/>
    </w:rPr>
  </w:style>
  <w:style w:type="character" w:customStyle="1" w:styleId="Heading9Char">
    <w:name w:val="Heading 9 Char"/>
    <w:basedOn w:val="DefaultParagraphFont"/>
    <w:link w:val="Heading9"/>
    <w:uiPriority w:val="9"/>
    <w:rsid w:val="00E32D09"/>
    <w:rPr>
      <w:rFonts w:ascii=".VnTime" w:eastAsia="Times New Roman" w:hAnsi=".VnTime" w:cs="Times New Roman"/>
      <w:i/>
      <w:sz w:val="28"/>
      <w:szCs w:val="20"/>
      <w:lang w:val="en-US" w:eastAsia="zh-CN"/>
    </w:rPr>
  </w:style>
  <w:style w:type="table" w:styleId="TableGrid">
    <w:name w:val="Table Grid"/>
    <w:aliases w:val="Gridding"/>
    <w:basedOn w:val="TableNormal"/>
    <w:rsid w:val="00E32D0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32D09"/>
    <w:pPr>
      <w:spacing w:before="100" w:beforeAutospacing="1" w:after="100" w:afterAutospacing="1"/>
    </w:pPr>
  </w:style>
  <w:style w:type="paragraph" w:customStyle="1" w:styleId="titleloaivanban">
    <w:name w:val="titleloaivanban"/>
    <w:basedOn w:val="Normal"/>
    <w:rsid w:val="00E32D09"/>
    <w:pPr>
      <w:spacing w:before="100" w:beforeAutospacing="1" w:after="100" w:afterAutospacing="1"/>
    </w:pPr>
  </w:style>
  <w:style w:type="paragraph" w:customStyle="1" w:styleId="trichyeu">
    <w:name w:val="trichyeu"/>
    <w:basedOn w:val="Normal"/>
    <w:rsid w:val="00E32D09"/>
    <w:pPr>
      <w:spacing w:before="100" w:beforeAutospacing="1" w:after="100" w:afterAutospacing="1"/>
    </w:pPr>
  </w:style>
  <w:style w:type="paragraph" w:customStyle="1" w:styleId="coquanky">
    <w:name w:val="coquanky"/>
    <w:basedOn w:val="Normal"/>
    <w:rsid w:val="00E32D09"/>
    <w:pPr>
      <w:spacing w:before="100" w:beforeAutospacing="1" w:after="100" w:afterAutospacing="1"/>
    </w:pPr>
  </w:style>
  <w:style w:type="paragraph" w:customStyle="1" w:styleId="dieu">
    <w:name w:val="dieu"/>
    <w:basedOn w:val="Normal"/>
    <w:link w:val="dieuChar"/>
    <w:rsid w:val="00E32D09"/>
    <w:pPr>
      <w:spacing w:before="100" w:beforeAutospacing="1" w:after="100" w:afterAutospacing="1"/>
    </w:pPr>
  </w:style>
  <w:style w:type="paragraph" w:customStyle="1" w:styleId="cancu">
    <w:name w:val="cancu"/>
    <w:basedOn w:val="Normal"/>
    <w:rsid w:val="00E32D09"/>
    <w:pPr>
      <w:spacing w:before="100" w:beforeAutospacing="1" w:after="100" w:afterAutospacing="1"/>
    </w:pPr>
  </w:style>
  <w:style w:type="character" w:styleId="Hyperlink">
    <w:name w:val="Hyperlink"/>
    <w:basedOn w:val="DefaultParagraphFont"/>
    <w:uiPriority w:val="99"/>
    <w:rsid w:val="00E32D09"/>
    <w:rPr>
      <w:color w:val="0000FF"/>
      <w:u w:val="single"/>
    </w:rPr>
  </w:style>
  <w:style w:type="paragraph" w:customStyle="1" w:styleId="kyvanguoiky">
    <w:name w:val="kyvanguoiky"/>
    <w:basedOn w:val="Normal"/>
    <w:rsid w:val="00E32D09"/>
    <w:pPr>
      <w:spacing w:before="100" w:beforeAutospacing="1" w:after="100" w:afterAutospacing="1"/>
    </w:pPr>
  </w:style>
  <w:style w:type="paragraph" w:customStyle="1" w:styleId="titlenoinhan">
    <w:name w:val="titlenoinhan"/>
    <w:basedOn w:val="Normal"/>
    <w:rsid w:val="00E32D09"/>
    <w:pPr>
      <w:spacing w:before="100" w:beforeAutospacing="1" w:after="100" w:afterAutospacing="1"/>
    </w:pPr>
  </w:style>
  <w:style w:type="paragraph" w:customStyle="1" w:styleId="noinhan">
    <w:name w:val="noinhan"/>
    <w:basedOn w:val="Normal"/>
    <w:rsid w:val="00E32D09"/>
    <w:pPr>
      <w:spacing w:before="100" w:beforeAutospacing="1" w:after="100" w:afterAutospacing="1"/>
    </w:pPr>
  </w:style>
  <w:style w:type="paragraph" w:customStyle="1" w:styleId="chucdanh">
    <w:name w:val="chucdanh"/>
    <w:basedOn w:val="Normal"/>
    <w:rsid w:val="00E32D09"/>
    <w:pPr>
      <w:spacing w:before="100" w:beforeAutospacing="1" w:after="100" w:afterAutospacing="1"/>
    </w:pPr>
  </w:style>
  <w:style w:type="paragraph" w:customStyle="1" w:styleId="daky">
    <w:name w:val="daky"/>
    <w:basedOn w:val="Normal"/>
    <w:rsid w:val="00E32D09"/>
    <w:pPr>
      <w:spacing w:before="100" w:beforeAutospacing="1" w:after="100" w:afterAutospacing="1"/>
    </w:pPr>
  </w:style>
  <w:style w:type="paragraph" w:customStyle="1" w:styleId="tennguoiky">
    <w:name w:val="tennguoiky"/>
    <w:basedOn w:val="Normal"/>
    <w:rsid w:val="00E32D09"/>
    <w:pPr>
      <w:spacing w:before="100" w:beforeAutospacing="1" w:after="100" w:afterAutospacing="1"/>
    </w:pPr>
  </w:style>
  <w:style w:type="paragraph" w:styleId="Header">
    <w:name w:val="header"/>
    <w:aliases w:val="ho,header odd,first,heading one,Odd Header,Heading,h,Header odd,header,header odd1,header odd2,header odd3,header odd4,header odd5,header odd6,header1,header2,header3,header odd11,header odd21,header odd7,header4,header odd8,header odd9,header5"/>
    <w:basedOn w:val="Normal"/>
    <w:link w:val="HeaderChar"/>
    <w:uiPriority w:val="99"/>
    <w:rsid w:val="00E32D09"/>
    <w:pPr>
      <w:tabs>
        <w:tab w:val="center" w:pos="4320"/>
        <w:tab w:val="right" w:pos="8640"/>
      </w:tabs>
    </w:pPr>
  </w:style>
  <w:style w:type="character" w:customStyle="1" w:styleId="HeaderChar">
    <w:name w:val="Header Char"/>
    <w:aliases w:val="ho Char,header odd Char,first Char,heading one Char,Odd Header Char,Heading Char,h Char,Header odd Char,header Char,header odd1 Char,header odd2 Char,header odd3 Char,header odd4 Char,header odd5 Char,header odd6 Char,header1 Char"/>
    <w:basedOn w:val="DefaultParagraphFont"/>
    <w:link w:val="Header"/>
    <w:uiPriority w:val="99"/>
    <w:rsid w:val="00E32D09"/>
    <w:rPr>
      <w:rFonts w:ascii="Times New Roman" w:eastAsia="Times New Roman" w:hAnsi="Times New Roman" w:cs="Times New Roman"/>
      <w:sz w:val="24"/>
      <w:szCs w:val="24"/>
      <w:lang w:val="en-US"/>
    </w:rPr>
  </w:style>
  <w:style w:type="paragraph" w:styleId="Footer">
    <w:name w:val="footer"/>
    <w:aliases w:val="fo,footer odd,odd,footer Final,even footer,feature op,Odd Footer"/>
    <w:basedOn w:val="Normal"/>
    <w:link w:val="FooterChar"/>
    <w:uiPriority w:val="99"/>
    <w:rsid w:val="00E32D09"/>
    <w:pPr>
      <w:tabs>
        <w:tab w:val="center" w:pos="4320"/>
        <w:tab w:val="right" w:pos="8640"/>
      </w:tabs>
    </w:pPr>
  </w:style>
  <w:style w:type="character" w:customStyle="1" w:styleId="FooterChar">
    <w:name w:val="Footer Char"/>
    <w:aliases w:val="fo Char,footer odd Char,odd Char,footer Final Char,even footer Char,feature op Char,Odd Footer Char"/>
    <w:basedOn w:val="DefaultParagraphFont"/>
    <w:link w:val="Footer"/>
    <w:uiPriority w:val="99"/>
    <w:rsid w:val="00E32D0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E32D09"/>
  </w:style>
  <w:style w:type="paragraph" w:styleId="BodyText2">
    <w:name w:val="Body Text 2"/>
    <w:basedOn w:val="Normal"/>
    <w:link w:val="BodyText2Char"/>
    <w:rsid w:val="00E32D09"/>
    <w:pPr>
      <w:jc w:val="both"/>
    </w:pPr>
    <w:rPr>
      <w:rFonts w:ascii=".VnTime" w:hAnsi=".VnTime"/>
      <w:szCs w:val="20"/>
    </w:rPr>
  </w:style>
  <w:style w:type="character" w:customStyle="1" w:styleId="BodyText2Char">
    <w:name w:val="Body Text 2 Char"/>
    <w:basedOn w:val="DefaultParagraphFont"/>
    <w:link w:val="BodyText2"/>
    <w:rsid w:val="00E32D09"/>
    <w:rPr>
      <w:rFonts w:ascii=".VnTime" w:eastAsia="Times New Roman" w:hAnsi=".VnTime" w:cs="Times New Roman"/>
      <w:sz w:val="26"/>
      <w:szCs w:val="20"/>
      <w:lang w:val="en-US"/>
    </w:rPr>
  </w:style>
  <w:style w:type="character" w:styleId="FollowedHyperlink">
    <w:name w:val="FollowedHyperlink"/>
    <w:basedOn w:val="DefaultParagraphFont"/>
    <w:uiPriority w:val="99"/>
    <w:rsid w:val="00E32D09"/>
    <w:rPr>
      <w:color w:val="800080"/>
      <w:u w:val="single"/>
    </w:rPr>
  </w:style>
  <w:style w:type="paragraph" w:styleId="BodyText3">
    <w:name w:val="Body Text 3"/>
    <w:basedOn w:val="Normal"/>
    <w:link w:val="BodyText3Char"/>
    <w:rsid w:val="00E32D09"/>
    <w:pPr>
      <w:spacing w:line="400" w:lineRule="exact"/>
      <w:jc w:val="center"/>
    </w:pPr>
    <w:rPr>
      <w:rFonts w:ascii=".VnTimeH" w:hAnsi=".VnTimeH"/>
      <w:sz w:val="28"/>
      <w:szCs w:val="20"/>
    </w:rPr>
  </w:style>
  <w:style w:type="character" w:customStyle="1" w:styleId="BodyText3Char">
    <w:name w:val="Body Text 3 Char"/>
    <w:basedOn w:val="DefaultParagraphFont"/>
    <w:link w:val="BodyText3"/>
    <w:rsid w:val="00E32D09"/>
    <w:rPr>
      <w:rFonts w:ascii=".VnTimeH" w:eastAsia="Times New Roman" w:hAnsi=".VnTimeH" w:cs="Times New Roman"/>
      <w:sz w:val="28"/>
      <w:szCs w:val="20"/>
      <w:lang w:val="en-US"/>
    </w:rPr>
  </w:style>
  <w:style w:type="paragraph" w:styleId="BodyText">
    <w:name w:val="Body Text"/>
    <w:basedOn w:val="Normal"/>
    <w:link w:val="BodyTextChar"/>
    <w:rsid w:val="00E32D09"/>
    <w:pPr>
      <w:jc w:val="both"/>
    </w:pPr>
    <w:rPr>
      <w:rFonts w:ascii=".VnArial" w:hAnsi=".VnArial"/>
      <w:szCs w:val="20"/>
    </w:rPr>
  </w:style>
  <w:style w:type="character" w:customStyle="1" w:styleId="BodyTextChar">
    <w:name w:val="Body Text Char"/>
    <w:basedOn w:val="DefaultParagraphFont"/>
    <w:link w:val="BodyText"/>
    <w:rsid w:val="00E32D09"/>
    <w:rPr>
      <w:rFonts w:ascii=".VnArial" w:eastAsia="Times New Roman" w:hAnsi=".VnArial" w:cs="Times New Roman"/>
      <w:sz w:val="24"/>
      <w:szCs w:val="20"/>
      <w:lang w:val="en-US"/>
    </w:rPr>
  </w:style>
  <w:style w:type="paragraph" w:styleId="BodyTextIndent3">
    <w:name w:val="Body Text Indent 3"/>
    <w:basedOn w:val="Normal"/>
    <w:link w:val="BodyTextIndent3Char"/>
    <w:rsid w:val="00E32D09"/>
    <w:pPr>
      <w:spacing w:before="240" w:line="360" w:lineRule="atLeast"/>
      <w:ind w:left="900" w:hanging="333"/>
      <w:jc w:val="both"/>
    </w:pPr>
    <w:rPr>
      <w:rFonts w:ascii=".VnArial" w:hAnsi=".VnArial"/>
      <w:b/>
      <w:i/>
      <w:szCs w:val="20"/>
    </w:rPr>
  </w:style>
  <w:style w:type="character" w:customStyle="1" w:styleId="BodyTextIndent3Char">
    <w:name w:val="Body Text Indent 3 Char"/>
    <w:basedOn w:val="DefaultParagraphFont"/>
    <w:link w:val="BodyTextIndent3"/>
    <w:rsid w:val="00E32D09"/>
    <w:rPr>
      <w:rFonts w:ascii=".VnArial" w:eastAsia="Times New Roman" w:hAnsi=".VnArial" w:cs="Times New Roman"/>
      <w:b/>
      <w:i/>
      <w:sz w:val="24"/>
      <w:szCs w:val="20"/>
      <w:lang w:val="en-US"/>
    </w:rPr>
  </w:style>
  <w:style w:type="paragraph" w:styleId="BodyTextIndent2">
    <w:name w:val="Body Text Indent 2"/>
    <w:basedOn w:val="Normal"/>
    <w:link w:val="BodyTextIndent2Char"/>
    <w:uiPriority w:val="99"/>
    <w:rsid w:val="00E32D09"/>
    <w:pPr>
      <w:spacing w:before="120" w:line="360" w:lineRule="atLeast"/>
      <w:ind w:firstLine="567"/>
      <w:jc w:val="both"/>
    </w:pPr>
    <w:rPr>
      <w:rFonts w:ascii=".VnArial" w:hAnsi=".VnArial"/>
      <w:szCs w:val="20"/>
    </w:rPr>
  </w:style>
  <w:style w:type="character" w:customStyle="1" w:styleId="BodyTextIndent2Char">
    <w:name w:val="Body Text Indent 2 Char"/>
    <w:basedOn w:val="DefaultParagraphFont"/>
    <w:link w:val="BodyTextIndent2"/>
    <w:uiPriority w:val="99"/>
    <w:rsid w:val="00E32D09"/>
    <w:rPr>
      <w:rFonts w:ascii=".VnArial" w:eastAsia="Times New Roman" w:hAnsi=".VnArial" w:cs="Times New Roman"/>
      <w:sz w:val="24"/>
      <w:szCs w:val="20"/>
      <w:lang w:val="en-US"/>
    </w:rPr>
  </w:style>
  <w:style w:type="paragraph" w:styleId="BodyTextIndent">
    <w:name w:val="Body Text Indent"/>
    <w:basedOn w:val="Normal"/>
    <w:link w:val="BodyTextIndentChar"/>
    <w:uiPriority w:val="99"/>
    <w:rsid w:val="00E32D09"/>
    <w:rPr>
      <w:rFonts w:ascii=".VnArial" w:hAnsi=".VnArial"/>
      <w:szCs w:val="20"/>
    </w:rPr>
  </w:style>
  <w:style w:type="character" w:customStyle="1" w:styleId="BodyTextIndentChar">
    <w:name w:val="Body Text Indent Char"/>
    <w:basedOn w:val="DefaultParagraphFont"/>
    <w:link w:val="BodyTextIndent"/>
    <w:uiPriority w:val="99"/>
    <w:rsid w:val="00E32D09"/>
    <w:rPr>
      <w:rFonts w:ascii=".VnArial" w:eastAsia="Times New Roman" w:hAnsi=".VnArial" w:cs="Times New Roman"/>
      <w:sz w:val="24"/>
      <w:szCs w:val="20"/>
      <w:lang w:val="en-US"/>
    </w:rPr>
  </w:style>
  <w:style w:type="paragraph" w:styleId="Title">
    <w:name w:val="Title"/>
    <w:basedOn w:val="Normal"/>
    <w:link w:val="TitleChar"/>
    <w:qFormat/>
    <w:rsid w:val="00E32D09"/>
    <w:pPr>
      <w:spacing w:after="120"/>
      <w:jc w:val="center"/>
    </w:pPr>
    <w:rPr>
      <w:rFonts w:ascii=".VnTimeH" w:hAnsi=".VnTimeH"/>
      <w:b/>
      <w:bCs/>
      <w:sz w:val="28"/>
      <w:szCs w:val="28"/>
    </w:rPr>
  </w:style>
  <w:style w:type="character" w:customStyle="1" w:styleId="TitleChar">
    <w:name w:val="Title Char"/>
    <w:basedOn w:val="DefaultParagraphFont"/>
    <w:link w:val="Title"/>
    <w:rsid w:val="00E32D09"/>
    <w:rPr>
      <w:rFonts w:ascii=".VnTimeH" w:eastAsia="Times New Roman" w:hAnsi=".VnTimeH" w:cs="Times New Roman"/>
      <w:b/>
      <w:bCs/>
      <w:sz w:val="28"/>
      <w:szCs w:val="28"/>
      <w:lang w:val="en-US"/>
    </w:rPr>
  </w:style>
  <w:style w:type="paragraph" w:customStyle="1" w:styleId="Style1">
    <w:name w:val="Style1"/>
    <w:basedOn w:val="Heading2"/>
    <w:autoRedefine/>
    <w:rsid w:val="00E32D09"/>
    <w:pPr>
      <w:pBdr>
        <w:bottom w:val="single" w:sz="4" w:space="1" w:color="auto"/>
      </w:pBdr>
      <w:spacing w:before="0" w:after="0"/>
    </w:pPr>
    <w:rPr>
      <w:rFonts w:ascii="Palatino Linotype" w:hAnsi="Palatino Linotype" w:cs="Times New Roman"/>
      <w:b w:val="0"/>
      <w:bCs w:val="0"/>
      <w:i w:val="0"/>
      <w:iCs w:val="0"/>
      <w:sz w:val="24"/>
      <w:szCs w:val="24"/>
    </w:rPr>
  </w:style>
  <w:style w:type="paragraph" w:styleId="BlockText">
    <w:name w:val="Block Text"/>
    <w:basedOn w:val="Normal"/>
    <w:rsid w:val="00E32D09"/>
    <w:pPr>
      <w:spacing w:after="120"/>
      <w:ind w:left="357" w:right="-28"/>
      <w:jc w:val="both"/>
    </w:pPr>
    <w:rPr>
      <w:rFonts w:ascii=".VnTime" w:hAnsi=".VnTime"/>
      <w:sz w:val="22"/>
      <w:szCs w:val="20"/>
    </w:rPr>
  </w:style>
  <w:style w:type="paragraph" w:customStyle="1" w:styleId="Blockquote">
    <w:name w:val="Blockquote"/>
    <w:basedOn w:val="Normal"/>
    <w:rsid w:val="00E32D09"/>
    <w:pPr>
      <w:autoSpaceDE w:val="0"/>
      <w:autoSpaceDN w:val="0"/>
      <w:spacing w:before="100" w:after="100"/>
      <w:ind w:left="360" w:right="360"/>
    </w:pPr>
  </w:style>
  <w:style w:type="paragraph" w:customStyle="1" w:styleId="Giua">
    <w:name w:val="Giua"/>
    <w:basedOn w:val="Normal"/>
    <w:link w:val="GiuaChar"/>
    <w:autoRedefine/>
    <w:rsid w:val="00E32D09"/>
    <w:pPr>
      <w:spacing w:after="120"/>
      <w:ind w:right="25"/>
      <w:jc w:val="center"/>
    </w:pPr>
    <w:rPr>
      <w:b/>
      <w:color w:val="0000FF"/>
      <w:spacing w:val="24"/>
      <w:sz w:val="28"/>
      <w:szCs w:val="28"/>
    </w:rPr>
  </w:style>
  <w:style w:type="character" w:customStyle="1" w:styleId="GiuaChar">
    <w:name w:val="Giua Char"/>
    <w:basedOn w:val="DefaultParagraphFont"/>
    <w:link w:val="Giua"/>
    <w:rsid w:val="00E32D09"/>
    <w:rPr>
      <w:rFonts w:ascii="Times New Roman" w:eastAsia="Times New Roman" w:hAnsi="Times New Roman" w:cs="Times New Roman"/>
      <w:b/>
      <w:color w:val="0000FF"/>
      <w:spacing w:val="24"/>
      <w:sz w:val="28"/>
      <w:szCs w:val="28"/>
      <w:lang w:val="en-US"/>
    </w:rPr>
  </w:style>
  <w:style w:type="paragraph" w:styleId="ListParagraph">
    <w:name w:val="List Paragraph"/>
    <w:basedOn w:val="Normal"/>
    <w:link w:val="ListParagraphChar"/>
    <w:uiPriority w:val="34"/>
    <w:qFormat/>
    <w:rsid w:val="00E32D09"/>
    <w:pPr>
      <w:spacing w:after="200" w:line="276" w:lineRule="auto"/>
      <w:ind w:left="720"/>
      <w:contextualSpacing/>
    </w:pPr>
    <w:rPr>
      <w:rFonts w:ascii="Calibri" w:hAnsi="Calibri"/>
      <w:sz w:val="22"/>
      <w:szCs w:val="22"/>
    </w:rPr>
  </w:style>
  <w:style w:type="paragraph" w:styleId="FootnoteText">
    <w:name w:val="footnote text"/>
    <w:basedOn w:val="Normal"/>
    <w:link w:val="FootnoteTextChar"/>
    <w:semiHidden/>
    <w:rsid w:val="00E96AAB"/>
    <w:pPr>
      <w:widowControl w:val="0"/>
      <w:autoSpaceDE w:val="0"/>
      <w:autoSpaceDN w:val="0"/>
    </w:pPr>
    <w:rPr>
      <w:sz w:val="20"/>
      <w:szCs w:val="20"/>
    </w:rPr>
  </w:style>
  <w:style w:type="character" w:customStyle="1" w:styleId="FootnoteTextChar">
    <w:name w:val="Footnote Text Char"/>
    <w:basedOn w:val="DefaultParagraphFont"/>
    <w:link w:val="FootnoteText"/>
    <w:semiHidden/>
    <w:rsid w:val="00E96AAB"/>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96AAB"/>
    <w:rPr>
      <w:vertAlign w:val="superscript"/>
    </w:rPr>
  </w:style>
  <w:style w:type="character" w:customStyle="1" w:styleId="normal0020tablechar">
    <w:name w:val="normal_0020table__char"/>
    <w:basedOn w:val="DefaultParagraphFont"/>
    <w:rsid w:val="007E00C5"/>
  </w:style>
  <w:style w:type="paragraph" w:styleId="Caption">
    <w:name w:val="caption"/>
    <w:basedOn w:val="Normal"/>
    <w:next w:val="Normal"/>
    <w:autoRedefine/>
    <w:qFormat/>
    <w:rsid w:val="00C6376E"/>
    <w:pPr>
      <w:spacing w:before="120" w:after="120"/>
      <w:jc w:val="center"/>
    </w:pPr>
    <w:rPr>
      <w:i/>
      <w:szCs w:val="20"/>
    </w:rPr>
  </w:style>
  <w:style w:type="character" w:styleId="CommentReference">
    <w:name w:val="annotation reference"/>
    <w:basedOn w:val="DefaultParagraphFont"/>
    <w:rsid w:val="00C37EB9"/>
    <w:rPr>
      <w:sz w:val="16"/>
    </w:rPr>
  </w:style>
  <w:style w:type="paragraph" w:styleId="CommentText">
    <w:name w:val="annotation text"/>
    <w:basedOn w:val="Normal"/>
    <w:link w:val="CommentTextChar"/>
    <w:semiHidden/>
    <w:rsid w:val="00C37EB9"/>
    <w:rPr>
      <w:sz w:val="20"/>
      <w:szCs w:val="20"/>
    </w:rPr>
  </w:style>
  <w:style w:type="character" w:customStyle="1" w:styleId="CommentTextChar">
    <w:name w:val="Comment Text Char"/>
    <w:basedOn w:val="DefaultParagraphFont"/>
    <w:link w:val="CommentText"/>
    <w:semiHidden/>
    <w:rsid w:val="00C37EB9"/>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C37EB9"/>
    <w:rPr>
      <w:sz w:val="20"/>
      <w:szCs w:val="20"/>
    </w:rPr>
  </w:style>
  <w:style w:type="character" w:customStyle="1" w:styleId="EndnoteTextChar">
    <w:name w:val="Endnote Text Char"/>
    <w:basedOn w:val="DefaultParagraphFont"/>
    <w:link w:val="EndnoteText"/>
    <w:semiHidden/>
    <w:rsid w:val="00C37EB9"/>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C37EB9"/>
    <w:rPr>
      <w:vertAlign w:val="superscript"/>
    </w:rPr>
  </w:style>
  <w:style w:type="paragraph" w:customStyle="1" w:styleId="Char">
    <w:name w:val="Char"/>
    <w:basedOn w:val="Normal"/>
    <w:rsid w:val="00C37EB9"/>
    <w:pPr>
      <w:spacing w:after="160" w:line="240" w:lineRule="exact"/>
    </w:pPr>
    <w:rPr>
      <w:sz w:val="20"/>
      <w:szCs w:val="20"/>
      <w:lang w:val="en-AU"/>
    </w:rPr>
  </w:style>
  <w:style w:type="paragraph" w:customStyle="1" w:styleId="Char0">
    <w:name w:val="Char"/>
    <w:basedOn w:val="Normal"/>
    <w:rsid w:val="00C37EB9"/>
    <w:pPr>
      <w:spacing w:after="160" w:line="240" w:lineRule="exact"/>
    </w:pPr>
    <w:rPr>
      <w:sz w:val="20"/>
      <w:szCs w:val="20"/>
      <w:lang w:val="en-AU"/>
    </w:rPr>
  </w:style>
  <w:style w:type="paragraph" w:styleId="Quote">
    <w:name w:val="Quote"/>
    <w:basedOn w:val="Normal"/>
    <w:next w:val="Normal"/>
    <w:link w:val="QuoteChar"/>
    <w:uiPriority w:val="29"/>
    <w:qFormat/>
    <w:rsid w:val="00FA5FA5"/>
    <w:pPr>
      <w:widowControl w:val="0"/>
    </w:pPr>
    <w:rPr>
      <w:i/>
      <w:iCs/>
      <w:color w:val="000000"/>
      <w:sz w:val="20"/>
      <w:szCs w:val="20"/>
    </w:rPr>
  </w:style>
  <w:style w:type="character" w:customStyle="1" w:styleId="QuoteChar">
    <w:name w:val="Quote Char"/>
    <w:basedOn w:val="DefaultParagraphFont"/>
    <w:link w:val="Quote"/>
    <w:uiPriority w:val="29"/>
    <w:rsid w:val="00FA5FA5"/>
    <w:rPr>
      <w:rFonts w:ascii="Times New Roman" w:eastAsia="Times New Roman" w:hAnsi="Times New Roman" w:cs="Times New Roman"/>
      <w:i/>
      <w:iCs/>
      <w:color w:val="000000"/>
      <w:sz w:val="20"/>
      <w:szCs w:val="20"/>
    </w:rPr>
  </w:style>
  <w:style w:type="paragraph" w:customStyle="1" w:styleId="Normal1">
    <w:name w:val="Normal1"/>
    <w:basedOn w:val="Normal"/>
    <w:rsid w:val="006506C9"/>
    <w:rPr>
      <w:sz w:val="20"/>
      <w:szCs w:val="20"/>
    </w:rPr>
  </w:style>
  <w:style w:type="character" w:customStyle="1" w:styleId="normalchar1">
    <w:name w:val="normal__char1"/>
    <w:rsid w:val="006506C9"/>
    <w:rPr>
      <w:rFonts w:ascii="Times New Roman" w:hAnsi="Times New Roman" w:cs="Times New Roman" w:hint="default"/>
      <w:strike w:val="0"/>
      <w:dstrike w:val="0"/>
      <w:sz w:val="20"/>
      <w:szCs w:val="20"/>
      <w:u w:val="none"/>
      <w:effect w:val="none"/>
    </w:rPr>
  </w:style>
  <w:style w:type="paragraph" w:styleId="BalloonText">
    <w:name w:val="Balloon Text"/>
    <w:basedOn w:val="Normal"/>
    <w:link w:val="BalloonTextChar"/>
    <w:semiHidden/>
    <w:unhideWhenUsed/>
    <w:rsid w:val="007F2661"/>
    <w:rPr>
      <w:rFonts w:ascii="Segoe UI" w:hAnsi="Segoe UI" w:cs="Segoe UI"/>
      <w:sz w:val="18"/>
      <w:szCs w:val="18"/>
    </w:rPr>
  </w:style>
  <w:style w:type="character" w:customStyle="1" w:styleId="BalloonTextChar">
    <w:name w:val="Balloon Text Char"/>
    <w:basedOn w:val="DefaultParagraphFont"/>
    <w:link w:val="BalloonText"/>
    <w:semiHidden/>
    <w:rsid w:val="007F2661"/>
    <w:rPr>
      <w:rFonts w:ascii="Segoe UI" w:eastAsia="Times New Roman" w:hAnsi="Segoe UI" w:cs="Segoe UI"/>
      <w:sz w:val="18"/>
      <w:szCs w:val="18"/>
      <w:lang w:val="en-US"/>
    </w:rPr>
  </w:style>
  <w:style w:type="character" w:customStyle="1" w:styleId="EndnoteTextChar1">
    <w:name w:val="Endnote Text Char1"/>
    <w:basedOn w:val="DefaultParagraphFont"/>
    <w:semiHidden/>
    <w:locked/>
    <w:rsid w:val="00133E93"/>
    <w:rPr>
      <w:rFonts w:ascii="Times New Roman" w:hAnsi="Times New Roman" w:cs="Times New Roman"/>
      <w:sz w:val="20"/>
      <w:szCs w:val="20"/>
    </w:rPr>
  </w:style>
  <w:style w:type="paragraph" w:customStyle="1" w:styleId="Char1">
    <w:name w:val="Char1"/>
    <w:basedOn w:val="Normal"/>
    <w:rsid w:val="00133E93"/>
    <w:pPr>
      <w:spacing w:after="160" w:line="240" w:lineRule="exact"/>
    </w:pPr>
    <w:rPr>
      <w:sz w:val="20"/>
      <w:szCs w:val="20"/>
      <w:lang w:val="en-AU"/>
    </w:rPr>
  </w:style>
  <w:style w:type="paragraph" w:customStyle="1" w:styleId="dong1">
    <w:name w:val="dong1"/>
    <w:basedOn w:val="Normal"/>
    <w:link w:val="dong1Char"/>
    <w:rsid w:val="00680E7E"/>
    <w:pPr>
      <w:spacing w:before="100" w:after="100" w:line="300" w:lineRule="exact"/>
      <w:jc w:val="both"/>
    </w:pPr>
    <w:rPr>
      <w:szCs w:val="28"/>
      <w:lang w:val="nl-NL" w:eastAsia="x-none"/>
    </w:rPr>
  </w:style>
  <w:style w:type="paragraph" w:customStyle="1" w:styleId="Dong10">
    <w:name w:val="Dong 1"/>
    <w:basedOn w:val="dong1"/>
    <w:link w:val="Dong1Char0"/>
    <w:uiPriority w:val="99"/>
    <w:qFormat/>
    <w:rsid w:val="00680E7E"/>
    <w:pPr>
      <w:spacing w:before="120" w:after="120"/>
      <w:ind w:left="567"/>
    </w:pPr>
    <w:rPr>
      <w:szCs w:val="26"/>
    </w:rPr>
  </w:style>
  <w:style w:type="character" w:customStyle="1" w:styleId="Dong1Char0">
    <w:name w:val="Dong 1 Char"/>
    <w:link w:val="Dong10"/>
    <w:uiPriority w:val="99"/>
    <w:rsid w:val="00680E7E"/>
    <w:rPr>
      <w:rFonts w:ascii="Times New Roman" w:eastAsia="Times New Roman" w:hAnsi="Times New Roman" w:cs="Times New Roman"/>
      <w:sz w:val="26"/>
      <w:szCs w:val="26"/>
      <w:lang w:val="nl-NL" w:eastAsia="x-none"/>
    </w:rPr>
  </w:style>
  <w:style w:type="character" w:customStyle="1" w:styleId="dong1Char">
    <w:name w:val="dong1 Char"/>
    <w:link w:val="dong1"/>
    <w:rsid w:val="00680E7E"/>
    <w:rPr>
      <w:rFonts w:ascii="Times New Roman" w:eastAsia="Times New Roman" w:hAnsi="Times New Roman" w:cs="Times New Roman"/>
      <w:sz w:val="26"/>
      <w:szCs w:val="28"/>
      <w:lang w:val="nl-NL" w:eastAsia="x-none"/>
    </w:rPr>
  </w:style>
  <w:style w:type="paragraph" w:customStyle="1" w:styleId="Default">
    <w:name w:val="Default"/>
    <w:rsid w:val="006B4A72"/>
    <w:pPr>
      <w:widowControl w:val="0"/>
      <w:autoSpaceDE w:val="0"/>
      <w:autoSpaceDN w:val="0"/>
      <w:adjustRightInd w:val="0"/>
      <w:spacing w:after="0" w:line="240" w:lineRule="auto"/>
    </w:pPr>
    <w:rPr>
      <w:rFonts w:ascii="VNcentury Gothic" w:eastAsia="MS Mincho" w:hAnsi="VNcentury Gothic" w:cs="VNcentury Gothic"/>
      <w:color w:val="000000"/>
      <w:sz w:val="24"/>
      <w:szCs w:val="24"/>
      <w:lang w:val="en-US"/>
    </w:rPr>
  </w:style>
  <w:style w:type="paragraph" w:styleId="NormalIndent">
    <w:name w:val="Normal Indent"/>
    <w:basedOn w:val="Normal"/>
    <w:uiPriority w:val="99"/>
    <w:rsid w:val="000641A0"/>
    <w:pPr>
      <w:ind w:left="720"/>
    </w:pPr>
  </w:style>
  <w:style w:type="paragraph" w:customStyle="1" w:styleId="Char2">
    <w:name w:val="Char"/>
    <w:basedOn w:val="Normal"/>
    <w:semiHidden/>
    <w:rsid w:val="000641A0"/>
    <w:pPr>
      <w:spacing w:after="160" w:line="240" w:lineRule="exact"/>
    </w:pPr>
    <w:rPr>
      <w:sz w:val="22"/>
      <w:szCs w:val="22"/>
    </w:rPr>
  </w:style>
  <w:style w:type="paragraph" w:customStyle="1" w:styleId="bt">
    <w:name w:val="bt"/>
    <w:basedOn w:val="Normal"/>
    <w:rsid w:val="000641A0"/>
    <w:pPr>
      <w:spacing w:before="80" w:line="312" w:lineRule="auto"/>
      <w:ind w:firstLine="567"/>
      <w:jc w:val="both"/>
    </w:pPr>
    <w:rPr>
      <w:rFonts w:ascii=".VnTime" w:hAnsi=".VnTime"/>
      <w:spacing w:val="12"/>
      <w:sz w:val="28"/>
      <w:szCs w:val="20"/>
    </w:rPr>
  </w:style>
  <w:style w:type="paragraph" w:customStyle="1" w:styleId="i">
    <w:name w:val="i"/>
    <w:basedOn w:val="Normal"/>
    <w:link w:val="iChar"/>
    <w:rsid w:val="000641A0"/>
    <w:pPr>
      <w:tabs>
        <w:tab w:val="left" w:pos="574"/>
      </w:tabs>
      <w:spacing w:before="120" w:after="120" w:line="312" w:lineRule="auto"/>
      <w:ind w:left="567" w:hanging="567"/>
      <w:jc w:val="both"/>
    </w:pPr>
    <w:rPr>
      <w:rFonts w:ascii=".VnTimeH" w:hAnsi=".VnTimeH"/>
      <w:b/>
      <w:sz w:val="28"/>
      <w:szCs w:val="20"/>
    </w:rPr>
  </w:style>
  <w:style w:type="paragraph" w:customStyle="1" w:styleId="1a">
    <w:name w:val="1a"/>
    <w:basedOn w:val="i"/>
    <w:rsid w:val="000641A0"/>
    <w:rPr>
      <w:sz w:val="24"/>
    </w:rPr>
  </w:style>
  <w:style w:type="paragraph" w:styleId="DocumentMap">
    <w:name w:val="Document Map"/>
    <w:basedOn w:val="Normal"/>
    <w:link w:val="DocumentMapChar"/>
    <w:uiPriority w:val="99"/>
    <w:semiHidden/>
    <w:rsid w:val="000641A0"/>
    <w:pPr>
      <w:shd w:val="clear" w:color="auto" w:fill="000080"/>
    </w:pPr>
    <w:rPr>
      <w:rFonts w:ascii="Tahoma" w:hAnsi="Tahoma"/>
      <w:szCs w:val="20"/>
    </w:rPr>
  </w:style>
  <w:style w:type="character" w:customStyle="1" w:styleId="DocumentMapChar">
    <w:name w:val="Document Map Char"/>
    <w:basedOn w:val="DefaultParagraphFont"/>
    <w:link w:val="DocumentMap"/>
    <w:uiPriority w:val="99"/>
    <w:semiHidden/>
    <w:rsid w:val="000641A0"/>
    <w:rPr>
      <w:rFonts w:ascii="Tahoma" w:eastAsia="Times New Roman" w:hAnsi="Tahoma" w:cs="Times New Roman"/>
      <w:sz w:val="24"/>
      <w:szCs w:val="20"/>
      <w:shd w:val="clear" w:color="auto" w:fill="000080"/>
      <w:lang w:val="en-US"/>
    </w:rPr>
  </w:style>
  <w:style w:type="paragraph" w:styleId="TOC1">
    <w:name w:val="toc 1"/>
    <w:aliases w:val="toc1,for level 1 heading,Entry for chapter headings,toc11,for level 1 heading1,Entry for chapter headings1,toc12,for level 1 heading2,Entry for chapter headings2"/>
    <w:basedOn w:val="Normal"/>
    <w:next w:val="Normal"/>
    <w:autoRedefine/>
    <w:uiPriority w:val="39"/>
    <w:rsid w:val="00522DE9"/>
    <w:pPr>
      <w:contextualSpacing/>
    </w:pPr>
    <w:rPr>
      <w:rFonts w:asciiTheme="minorHAnsi" w:hAnsiTheme="minorHAnsi" w:cstheme="minorHAnsi"/>
      <w:b/>
      <w:bCs/>
      <w:i/>
      <w:iCs/>
    </w:rPr>
  </w:style>
  <w:style w:type="paragraph" w:styleId="TOC2">
    <w:name w:val="toc 2"/>
    <w:aliases w:val="toc2,for level 2 heading,Entry for level two headings,toc21,for level 2 heading1,Entry for level two headings1,toc22,for level 2 heading2,Entry for level two headings2"/>
    <w:basedOn w:val="Normal"/>
    <w:next w:val="Normal"/>
    <w:autoRedefine/>
    <w:uiPriority w:val="39"/>
    <w:rsid w:val="00522DE9"/>
    <w:pPr>
      <w:tabs>
        <w:tab w:val="right" w:leader="dot" w:pos="9072"/>
      </w:tabs>
      <w:ind w:left="240"/>
      <w:contextualSpacing/>
    </w:pPr>
    <w:rPr>
      <w:rFonts w:asciiTheme="minorHAnsi" w:hAnsiTheme="minorHAnsi" w:cstheme="minorHAnsi"/>
      <w:b/>
      <w:bCs/>
      <w:sz w:val="22"/>
      <w:szCs w:val="22"/>
    </w:rPr>
  </w:style>
  <w:style w:type="paragraph" w:styleId="TOC3">
    <w:name w:val="toc 3"/>
    <w:basedOn w:val="Normal"/>
    <w:next w:val="Normal"/>
    <w:autoRedefine/>
    <w:uiPriority w:val="39"/>
    <w:rsid w:val="000641A0"/>
    <w:pPr>
      <w:ind w:left="480"/>
    </w:pPr>
    <w:rPr>
      <w:rFonts w:asciiTheme="minorHAnsi" w:hAnsiTheme="minorHAnsi" w:cstheme="minorHAnsi"/>
      <w:sz w:val="20"/>
      <w:szCs w:val="20"/>
    </w:rPr>
  </w:style>
  <w:style w:type="paragraph" w:styleId="TOC4">
    <w:name w:val="toc 4"/>
    <w:basedOn w:val="Normal"/>
    <w:next w:val="Normal"/>
    <w:autoRedefine/>
    <w:uiPriority w:val="39"/>
    <w:rsid w:val="000641A0"/>
    <w:pPr>
      <w:ind w:left="720"/>
    </w:pPr>
    <w:rPr>
      <w:rFonts w:asciiTheme="minorHAnsi" w:hAnsiTheme="minorHAnsi" w:cstheme="minorHAnsi"/>
      <w:sz w:val="20"/>
      <w:szCs w:val="20"/>
    </w:rPr>
  </w:style>
  <w:style w:type="paragraph" w:styleId="TOC5">
    <w:name w:val="toc 5"/>
    <w:basedOn w:val="Normal"/>
    <w:next w:val="Normal"/>
    <w:autoRedefine/>
    <w:uiPriority w:val="39"/>
    <w:rsid w:val="000641A0"/>
    <w:pPr>
      <w:ind w:left="960"/>
    </w:pPr>
    <w:rPr>
      <w:rFonts w:asciiTheme="minorHAnsi" w:hAnsiTheme="minorHAnsi" w:cstheme="minorHAnsi"/>
      <w:sz w:val="20"/>
      <w:szCs w:val="20"/>
    </w:rPr>
  </w:style>
  <w:style w:type="paragraph" w:styleId="TOC6">
    <w:name w:val="toc 6"/>
    <w:basedOn w:val="Normal"/>
    <w:next w:val="Normal"/>
    <w:autoRedefine/>
    <w:uiPriority w:val="39"/>
    <w:rsid w:val="000641A0"/>
    <w:pPr>
      <w:ind w:left="1200"/>
    </w:pPr>
    <w:rPr>
      <w:rFonts w:asciiTheme="minorHAnsi" w:hAnsiTheme="minorHAnsi" w:cstheme="minorHAnsi"/>
      <w:sz w:val="20"/>
      <w:szCs w:val="20"/>
    </w:rPr>
  </w:style>
  <w:style w:type="paragraph" w:styleId="TOC7">
    <w:name w:val="toc 7"/>
    <w:basedOn w:val="Normal"/>
    <w:next w:val="Normal"/>
    <w:autoRedefine/>
    <w:uiPriority w:val="39"/>
    <w:rsid w:val="000641A0"/>
    <w:pPr>
      <w:ind w:left="1440"/>
    </w:pPr>
    <w:rPr>
      <w:rFonts w:asciiTheme="minorHAnsi" w:hAnsiTheme="minorHAnsi" w:cstheme="minorHAnsi"/>
      <w:sz w:val="20"/>
      <w:szCs w:val="20"/>
    </w:rPr>
  </w:style>
  <w:style w:type="paragraph" w:styleId="TOC8">
    <w:name w:val="toc 8"/>
    <w:basedOn w:val="Normal"/>
    <w:next w:val="Normal"/>
    <w:autoRedefine/>
    <w:uiPriority w:val="39"/>
    <w:rsid w:val="000641A0"/>
    <w:pPr>
      <w:ind w:left="1680"/>
    </w:pPr>
    <w:rPr>
      <w:rFonts w:asciiTheme="minorHAnsi" w:hAnsiTheme="minorHAnsi" w:cstheme="minorHAnsi"/>
      <w:sz w:val="20"/>
      <w:szCs w:val="20"/>
    </w:rPr>
  </w:style>
  <w:style w:type="paragraph" w:styleId="TOC9">
    <w:name w:val="toc 9"/>
    <w:basedOn w:val="Normal"/>
    <w:next w:val="Normal"/>
    <w:autoRedefine/>
    <w:uiPriority w:val="39"/>
    <w:rsid w:val="000641A0"/>
    <w:pPr>
      <w:ind w:left="1920"/>
    </w:pPr>
    <w:rPr>
      <w:rFonts w:asciiTheme="minorHAnsi" w:hAnsiTheme="minorHAnsi" w:cstheme="minorHAnsi"/>
      <w:sz w:val="20"/>
      <w:szCs w:val="20"/>
    </w:rPr>
  </w:style>
  <w:style w:type="paragraph" w:styleId="ListBullet2">
    <w:name w:val="List Bullet 2"/>
    <w:basedOn w:val="Normal"/>
    <w:autoRedefine/>
    <w:rsid w:val="000641A0"/>
    <w:pPr>
      <w:widowControl w:val="0"/>
      <w:numPr>
        <w:numId w:val="1"/>
      </w:numPr>
      <w:jc w:val="both"/>
    </w:pPr>
    <w:rPr>
      <w:sz w:val="20"/>
      <w:szCs w:val="20"/>
      <w:lang w:val="fr-FR" w:eastAsia="fr-FR"/>
    </w:rPr>
  </w:style>
  <w:style w:type="character" w:customStyle="1" w:styleId="Name">
    <w:name w:val="Name"/>
    <w:rsid w:val="000641A0"/>
    <w:rPr>
      <w:rFonts w:ascii="Century Schoolbook" w:hAnsi="Century Schoolbook"/>
      <w:smallCaps/>
      <w:sz w:val="24"/>
    </w:rPr>
  </w:style>
  <w:style w:type="paragraph" w:customStyle="1" w:styleId="FaultMessage">
    <w:name w:val="Fault Message"/>
    <w:basedOn w:val="Normal"/>
    <w:rsid w:val="000641A0"/>
    <w:pPr>
      <w:tabs>
        <w:tab w:val="left" w:pos="576"/>
        <w:tab w:val="left" w:pos="1411"/>
        <w:tab w:val="left" w:pos="2261"/>
      </w:tabs>
      <w:spacing w:before="120" w:after="120"/>
      <w:ind w:left="576" w:hanging="576"/>
    </w:pPr>
    <w:rPr>
      <w:rFonts w:ascii="Courier New" w:hAnsi="Courier New"/>
      <w:sz w:val="22"/>
      <w:szCs w:val="20"/>
      <w:lang w:val="en-GB" w:eastAsia="fr-FR"/>
    </w:rPr>
  </w:style>
  <w:style w:type="paragraph" w:customStyle="1" w:styleId="TableText">
    <w:name w:val="Table Text"/>
    <w:basedOn w:val="BodyText"/>
    <w:link w:val="TableTextChar"/>
    <w:rsid w:val="000641A0"/>
    <w:pPr>
      <w:tabs>
        <w:tab w:val="left" w:pos="576"/>
        <w:tab w:val="left" w:pos="900"/>
        <w:tab w:val="left" w:pos="993"/>
        <w:tab w:val="left" w:pos="1411"/>
        <w:tab w:val="left" w:pos="1440"/>
        <w:tab w:val="left" w:pos="1800"/>
        <w:tab w:val="left" w:pos="2261"/>
        <w:tab w:val="left" w:pos="2880"/>
        <w:tab w:val="left" w:pos="4320"/>
      </w:tabs>
      <w:spacing w:before="20" w:after="20"/>
      <w:jc w:val="left"/>
    </w:pPr>
    <w:rPr>
      <w:rFonts w:ascii="FuturaA Bk BT" w:hAnsi="FuturaA Bk BT"/>
      <w:lang w:val="en-GB" w:eastAsia="fr-FR"/>
    </w:rPr>
  </w:style>
  <w:style w:type="paragraph" w:customStyle="1" w:styleId="TableHead">
    <w:name w:val="Table Head"/>
    <w:basedOn w:val="TableText"/>
    <w:rsid w:val="000641A0"/>
    <w:pPr>
      <w:spacing w:before="120" w:after="120"/>
    </w:pPr>
    <w:rPr>
      <w:b/>
    </w:rPr>
  </w:style>
  <w:style w:type="paragraph" w:customStyle="1" w:styleId="a">
    <w:name w:val="a"/>
    <w:basedOn w:val="bt"/>
    <w:rsid w:val="000641A0"/>
    <w:pPr>
      <w:spacing w:before="120" w:after="120"/>
    </w:pPr>
    <w:rPr>
      <w:b/>
      <w:i/>
      <w:spacing w:val="0"/>
    </w:rPr>
  </w:style>
  <w:style w:type="paragraph" w:customStyle="1" w:styleId="DACUMheadings">
    <w:name w:val="DACUM headings"/>
    <w:basedOn w:val="Normal"/>
    <w:rsid w:val="000641A0"/>
    <w:pPr>
      <w:spacing w:before="40" w:after="40"/>
      <w:jc w:val="center"/>
    </w:pPr>
    <w:rPr>
      <w:rFonts w:ascii=".VnArial NarrowH" w:hAnsi=".VnArial NarrowH"/>
      <w:bCs/>
      <w:noProof/>
      <w:sz w:val="20"/>
      <w:szCs w:val="18"/>
      <w:lang w:eastAsia="ko-KR"/>
    </w:rPr>
  </w:style>
  <w:style w:type="paragraph" w:customStyle="1" w:styleId="10">
    <w:name w:val="1"/>
    <w:basedOn w:val="Normal"/>
    <w:rsid w:val="000641A0"/>
    <w:pPr>
      <w:tabs>
        <w:tab w:val="left" w:pos="574"/>
      </w:tabs>
      <w:spacing w:before="120" w:line="312" w:lineRule="auto"/>
      <w:jc w:val="both"/>
    </w:pPr>
    <w:rPr>
      <w:rFonts w:ascii=".VnTime" w:hAnsi=".VnTime"/>
      <w:b/>
      <w:sz w:val="28"/>
      <w:szCs w:val="20"/>
    </w:rPr>
  </w:style>
  <w:style w:type="paragraph" w:customStyle="1" w:styleId="HeadingE">
    <w:name w:val="Heading E"/>
    <w:basedOn w:val="Normal"/>
    <w:next w:val="Normal"/>
    <w:rsid w:val="000641A0"/>
    <w:pPr>
      <w:keepNext/>
      <w:spacing w:before="120"/>
    </w:pPr>
    <w:rPr>
      <w:bCs/>
      <w:iCs/>
      <w:caps/>
      <w:sz w:val="20"/>
      <w:szCs w:val="20"/>
      <w:lang w:eastAsia="ko-KR"/>
    </w:rPr>
  </w:style>
  <w:style w:type="paragraph" w:styleId="ListBullet">
    <w:name w:val="List Bullet"/>
    <w:basedOn w:val="Normal"/>
    <w:rsid w:val="000641A0"/>
    <w:pPr>
      <w:numPr>
        <w:numId w:val="2"/>
      </w:numPr>
    </w:pPr>
    <w:rPr>
      <w:rFonts w:ascii=".VnTime" w:hAnsi=".VnTime"/>
      <w:sz w:val="28"/>
      <w:szCs w:val="20"/>
    </w:rPr>
  </w:style>
  <w:style w:type="paragraph" w:customStyle="1" w:styleId="Numbered">
    <w:name w:val="Numbered"/>
    <w:basedOn w:val="Normal"/>
    <w:rsid w:val="000641A0"/>
    <w:pPr>
      <w:spacing w:after="120"/>
      <w:ind w:left="425" w:hanging="425"/>
      <w:jc w:val="both"/>
    </w:pPr>
    <w:rPr>
      <w:sz w:val="22"/>
      <w:szCs w:val="20"/>
      <w:lang w:val="en-GB" w:eastAsia="fr-FR"/>
    </w:rPr>
  </w:style>
  <w:style w:type="character" w:customStyle="1" w:styleId="dieuChar">
    <w:name w:val="dieu Char"/>
    <w:link w:val="dieu"/>
    <w:rsid w:val="000641A0"/>
    <w:rPr>
      <w:rFonts w:ascii="Times New Roman" w:eastAsia="Times New Roman" w:hAnsi="Times New Roman" w:cs="Times New Roman"/>
      <w:sz w:val="24"/>
      <w:szCs w:val="24"/>
      <w:lang w:val="en-US"/>
    </w:rPr>
  </w:style>
  <w:style w:type="paragraph" w:customStyle="1" w:styleId="6-">
    <w:name w:val="6-正文"/>
    <w:basedOn w:val="Normal"/>
    <w:link w:val="6-CharChar"/>
    <w:qFormat/>
    <w:rsid w:val="000641A0"/>
    <w:pPr>
      <w:widowControl w:val="0"/>
      <w:spacing w:line="460" w:lineRule="exact"/>
      <w:ind w:firstLineChars="200" w:firstLine="567"/>
      <w:jc w:val="both"/>
    </w:pPr>
    <w:rPr>
      <w:rFonts w:eastAsia="FangSong_GB2312"/>
      <w:kern w:val="2"/>
      <w:sz w:val="28"/>
      <w:lang w:eastAsia="zh-CN"/>
    </w:rPr>
  </w:style>
  <w:style w:type="character" w:customStyle="1" w:styleId="6-CharChar">
    <w:name w:val="6-正文 Char Char"/>
    <w:link w:val="6-"/>
    <w:rsid w:val="000641A0"/>
    <w:rPr>
      <w:rFonts w:ascii="Times New Roman" w:eastAsia="FangSong_GB2312" w:hAnsi="Times New Roman" w:cs="Times New Roman"/>
      <w:kern w:val="2"/>
      <w:sz w:val="28"/>
      <w:szCs w:val="24"/>
      <w:lang w:val="en-US" w:eastAsia="zh-CN"/>
    </w:rPr>
  </w:style>
  <w:style w:type="paragraph" w:customStyle="1" w:styleId="21">
    <w:name w:val="2"/>
    <w:basedOn w:val="Normal"/>
    <w:link w:val="2Char"/>
    <w:rsid w:val="000641A0"/>
    <w:pPr>
      <w:ind w:left="-288"/>
      <w:jc w:val="center"/>
    </w:pPr>
    <w:rPr>
      <w:b/>
      <w:sz w:val="28"/>
      <w:szCs w:val="20"/>
    </w:rPr>
  </w:style>
  <w:style w:type="character" w:customStyle="1" w:styleId="2Char">
    <w:name w:val="2 Char"/>
    <w:link w:val="21"/>
    <w:rsid w:val="000641A0"/>
    <w:rPr>
      <w:rFonts w:ascii="Times New Roman" w:eastAsia="Times New Roman" w:hAnsi="Times New Roman" w:cs="Times New Roman"/>
      <w:b/>
      <w:sz w:val="28"/>
      <w:szCs w:val="20"/>
      <w:lang w:val="en-US"/>
    </w:rPr>
  </w:style>
  <w:style w:type="paragraph" w:customStyle="1" w:styleId="22">
    <w:name w:val="22"/>
    <w:basedOn w:val="Normal"/>
    <w:rsid w:val="000641A0"/>
    <w:pPr>
      <w:tabs>
        <w:tab w:val="left" w:pos="742"/>
        <w:tab w:val="left" w:pos="1308"/>
      </w:tabs>
      <w:jc w:val="both"/>
    </w:pPr>
    <w:rPr>
      <w:b/>
      <w:bCs/>
      <w:sz w:val="28"/>
      <w:szCs w:val="28"/>
      <w:lang w:val="pt-BR"/>
    </w:rPr>
  </w:style>
  <w:style w:type="paragraph" w:customStyle="1" w:styleId="222">
    <w:name w:val="222"/>
    <w:basedOn w:val="Normal"/>
    <w:link w:val="222Char"/>
    <w:rsid w:val="000641A0"/>
    <w:pPr>
      <w:jc w:val="both"/>
    </w:pPr>
    <w:rPr>
      <w:bCs/>
      <w:sz w:val="28"/>
      <w:szCs w:val="28"/>
      <w:lang w:val="pt-BR"/>
    </w:rPr>
  </w:style>
  <w:style w:type="character" w:customStyle="1" w:styleId="222Char">
    <w:name w:val="222 Char"/>
    <w:link w:val="222"/>
    <w:rsid w:val="000641A0"/>
    <w:rPr>
      <w:rFonts w:ascii="Times New Roman" w:eastAsia="Times New Roman" w:hAnsi="Times New Roman" w:cs="Times New Roman"/>
      <w:bCs/>
      <w:sz w:val="28"/>
      <w:szCs w:val="28"/>
      <w:lang w:val="pt-BR"/>
    </w:rPr>
  </w:style>
  <w:style w:type="paragraph" w:customStyle="1" w:styleId="2222">
    <w:name w:val="2222"/>
    <w:basedOn w:val="Normal"/>
    <w:rsid w:val="000641A0"/>
    <w:pPr>
      <w:tabs>
        <w:tab w:val="right" w:pos="9072"/>
      </w:tabs>
      <w:ind w:hanging="95"/>
      <w:jc w:val="both"/>
    </w:pPr>
    <w:rPr>
      <w:sz w:val="28"/>
      <w:szCs w:val="20"/>
    </w:rPr>
  </w:style>
  <w:style w:type="paragraph" w:customStyle="1" w:styleId="c">
    <w:name w:val="c"/>
    <w:basedOn w:val="BodyText"/>
    <w:rsid w:val="000641A0"/>
    <w:pPr>
      <w:spacing w:after="360"/>
      <w:jc w:val="center"/>
    </w:pPr>
    <w:rPr>
      <w:rFonts w:ascii=".VnRevueH" w:hAnsi=".VnRevueH"/>
      <w:spacing w:val="12"/>
      <w:sz w:val="28"/>
    </w:rPr>
  </w:style>
  <w:style w:type="paragraph" w:customStyle="1" w:styleId="30">
    <w:name w:val="3"/>
    <w:basedOn w:val="Normal"/>
    <w:rsid w:val="000641A0"/>
    <w:pPr>
      <w:spacing w:before="80" w:after="80" w:line="324" w:lineRule="auto"/>
      <w:jc w:val="both"/>
    </w:pPr>
    <w:rPr>
      <w:rFonts w:ascii=".VnTime" w:hAnsi=".VnTime"/>
      <w:b/>
      <w:spacing w:val="12"/>
      <w:sz w:val="28"/>
      <w:szCs w:val="20"/>
    </w:rPr>
  </w:style>
  <w:style w:type="paragraph" w:customStyle="1" w:styleId="td">
    <w:name w:val="td"/>
    <w:basedOn w:val="bt"/>
    <w:rsid w:val="000641A0"/>
    <w:pPr>
      <w:spacing w:after="360"/>
      <w:ind w:firstLine="0"/>
      <w:jc w:val="center"/>
    </w:pPr>
    <w:rPr>
      <w:rFonts w:ascii=".VnHelvetInsH" w:hAnsi=".VnHelvetInsH"/>
      <w:spacing w:val="0"/>
      <w:sz w:val="30"/>
    </w:rPr>
  </w:style>
  <w:style w:type="paragraph" w:styleId="NoSpacing">
    <w:name w:val="No Spacing"/>
    <w:uiPriority w:val="1"/>
    <w:qFormat/>
    <w:rsid w:val="000641A0"/>
    <w:pPr>
      <w:spacing w:after="0" w:line="240" w:lineRule="auto"/>
    </w:pPr>
    <w:rPr>
      <w:rFonts w:ascii="Calibri" w:eastAsia="SimSun" w:hAnsi="Calibri" w:cs="Times New Roman"/>
      <w:lang w:val="en-US" w:eastAsia="zh-CN"/>
    </w:rPr>
  </w:style>
  <w:style w:type="paragraph" w:styleId="TOCHeading">
    <w:name w:val="TOC Heading"/>
    <w:basedOn w:val="Heading1"/>
    <w:next w:val="Normal"/>
    <w:uiPriority w:val="39"/>
    <w:unhideWhenUsed/>
    <w:qFormat/>
    <w:rsid w:val="000641A0"/>
    <w:pPr>
      <w:keepLines/>
      <w:spacing w:before="480" w:after="0" w:line="276" w:lineRule="auto"/>
      <w:outlineLvl w:val="9"/>
    </w:pPr>
    <w:rPr>
      <w:rFonts w:ascii="Cambria" w:eastAsia="SimSun" w:hAnsi="Cambria" w:cs="Times New Roman"/>
      <w:color w:val="365F91"/>
      <w:kern w:val="0"/>
      <w:sz w:val="28"/>
      <w:szCs w:val="28"/>
    </w:rPr>
  </w:style>
  <w:style w:type="character" w:styleId="Strong">
    <w:name w:val="Strong"/>
    <w:uiPriority w:val="22"/>
    <w:qFormat/>
    <w:rsid w:val="000641A0"/>
    <w:rPr>
      <w:b/>
      <w:bCs/>
    </w:rPr>
  </w:style>
  <w:style w:type="paragraph" w:customStyle="1" w:styleId="Body1">
    <w:name w:val="Body1"/>
    <w:basedOn w:val="Body"/>
    <w:rsid w:val="000641A0"/>
    <w:pPr>
      <w:ind w:left="1712"/>
    </w:pPr>
  </w:style>
  <w:style w:type="paragraph" w:customStyle="1" w:styleId="Body2">
    <w:name w:val="Body2"/>
    <w:basedOn w:val="Body"/>
    <w:rsid w:val="000641A0"/>
    <w:pPr>
      <w:ind w:left="2166"/>
    </w:pPr>
  </w:style>
  <w:style w:type="paragraph" w:customStyle="1" w:styleId="Copyright">
    <w:name w:val="Copyright"/>
    <w:rsid w:val="000641A0"/>
    <w:pPr>
      <w:spacing w:after="0" w:line="240" w:lineRule="auto"/>
    </w:pPr>
    <w:rPr>
      <w:rFonts w:ascii="Tahoma" w:eastAsia="SimSun" w:hAnsi="Tahoma" w:cs="Times New Roman"/>
      <w:color w:val="282828"/>
      <w:sz w:val="16"/>
      <w:szCs w:val="24"/>
      <w:lang w:val="en-US"/>
    </w:rPr>
  </w:style>
  <w:style w:type="paragraph" w:customStyle="1" w:styleId="figuresite">
    <w:name w:val="样式 figure site + 两端对齐"/>
    <w:basedOn w:val="figuresite0"/>
    <w:rsid w:val="000641A0"/>
    <w:rPr>
      <w:rFonts w:cs="SimSun"/>
      <w:szCs w:val="20"/>
    </w:rPr>
  </w:style>
  <w:style w:type="paragraph" w:customStyle="1" w:styleId="6042">
    <w:name w:val="样式 标题 6 + 右侧:  0.42 厘米"/>
    <w:basedOn w:val="Heading6"/>
    <w:rsid w:val="000641A0"/>
    <w:pPr>
      <w:keepLines/>
      <w:pageBreakBefore/>
      <w:numPr>
        <w:ilvl w:val="5"/>
      </w:numPr>
      <w:tabs>
        <w:tab w:val="num" w:pos="0"/>
        <w:tab w:val="left" w:pos="1260"/>
      </w:tabs>
      <w:spacing w:before="480" w:line="288" w:lineRule="auto"/>
      <w:jc w:val="both"/>
      <w:textAlignment w:val="baseline"/>
    </w:pPr>
    <w:rPr>
      <w:rFonts w:ascii="Arial" w:eastAsia="SimHei" w:hAnsi="Arial" w:cs="SimSun"/>
      <w:b/>
      <w:bCs/>
      <w:i w:val="0"/>
      <w:sz w:val="40"/>
      <w:lang w:val="en-CA" w:eastAsia="zh-CN"/>
    </w:rPr>
  </w:style>
  <w:style w:type="paragraph" w:customStyle="1" w:styleId="Heading2NoNumber00">
    <w:name w:val="样式 Heading2 No Number + 左侧:  0 厘米 首行缩进:  0 厘米"/>
    <w:basedOn w:val="Heading2NoNumber"/>
    <w:rsid w:val="000641A0"/>
    <w:pPr>
      <w:ind w:left="0" w:firstLine="0"/>
      <w:outlineLvl w:val="9"/>
    </w:pPr>
    <w:rPr>
      <w:rFonts w:cs="SimSun"/>
      <w:bCs w:val="0"/>
      <w:szCs w:val="20"/>
    </w:rPr>
  </w:style>
  <w:style w:type="paragraph" w:customStyle="1" w:styleId="7">
    <w:name w:val="样式7"/>
    <w:basedOn w:val="ZIndentText1"/>
    <w:rsid w:val="000641A0"/>
    <w:pPr>
      <w:spacing w:before="240" w:after="0" w:line="288" w:lineRule="auto"/>
      <w:ind w:left="2620" w:hanging="454"/>
    </w:pPr>
    <w:rPr>
      <w:rFonts w:ascii="Arial" w:hAnsi="Arial"/>
      <w:lang w:eastAsia="zh-CN"/>
    </w:rPr>
  </w:style>
  <w:style w:type="character" w:customStyle="1" w:styleId="BodyChar">
    <w:name w:val="Body Char"/>
    <w:link w:val="Body"/>
    <w:rsid w:val="000641A0"/>
    <w:rPr>
      <w:rFonts w:ascii="Arial" w:hAnsi="Arial"/>
      <w:lang w:val="en-CA"/>
    </w:rPr>
  </w:style>
  <w:style w:type="paragraph" w:customStyle="1" w:styleId="BodyCharCharCharCharChar">
    <w:name w:val="Body Char Char Char Char Char"/>
    <w:basedOn w:val="Normal"/>
    <w:link w:val="BodyCharCharCharCharCharChar"/>
    <w:autoRedefine/>
    <w:rsid w:val="000641A0"/>
    <w:pPr>
      <w:tabs>
        <w:tab w:val="left" w:pos="2330"/>
      </w:tabs>
      <w:spacing w:before="80" w:after="80"/>
      <w:ind w:leftChars="638" w:left="1276"/>
      <w:jc w:val="both"/>
    </w:pPr>
    <w:rPr>
      <w:rFonts w:eastAsia="SimSun"/>
      <w:sz w:val="22"/>
      <w:szCs w:val="22"/>
    </w:rPr>
  </w:style>
  <w:style w:type="character" w:customStyle="1" w:styleId="BodyCharCharCharCharCharChar">
    <w:name w:val="Body Char Char Char Char Char Char"/>
    <w:link w:val="BodyCharCharCharCharChar"/>
    <w:rsid w:val="000641A0"/>
    <w:rPr>
      <w:rFonts w:ascii="Arial" w:eastAsia="SimSun" w:hAnsi="Arial" w:cs="Times New Roman"/>
      <w:lang w:val="en-US"/>
    </w:rPr>
  </w:style>
  <w:style w:type="paragraph" w:customStyle="1" w:styleId="TableHeadingText">
    <w:name w:val="TableHeadingText"/>
    <w:basedOn w:val="Normal"/>
    <w:rsid w:val="000641A0"/>
    <w:pPr>
      <w:spacing w:before="60" w:after="60"/>
      <w:ind w:left="29"/>
    </w:pPr>
    <w:rPr>
      <w:rFonts w:ascii="Tahoma" w:eastAsia="SimSun" w:hAnsi="Tahoma"/>
      <w:b/>
      <w:sz w:val="18"/>
    </w:rPr>
  </w:style>
  <w:style w:type="paragraph" w:customStyle="1" w:styleId="TableNormalText">
    <w:name w:val="TableNormalText"/>
    <w:basedOn w:val="Normal"/>
    <w:rsid w:val="000641A0"/>
    <w:pPr>
      <w:spacing w:before="60" w:after="60"/>
      <w:jc w:val="both"/>
    </w:pPr>
    <w:rPr>
      <w:rFonts w:ascii="Tahoma" w:eastAsia="KaiTi_GB2312" w:hAnsi="Tahoma"/>
      <w:color w:val="282828"/>
      <w:sz w:val="18"/>
      <w:szCs w:val="20"/>
    </w:rPr>
  </w:style>
  <w:style w:type="paragraph" w:customStyle="1" w:styleId="TableTemp">
    <w:name w:val="TableTemp"/>
    <w:basedOn w:val="TableNormalText"/>
    <w:rsid w:val="000641A0"/>
    <w:pPr>
      <w:jc w:val="left"/>
    </w:pPr>
  </w:style>
  <w:style w:type="paragraph" w:customStyle="1" w:styleId="Version">
    <w:name w:val="Version"/>
    <w:basedOn w:val="Normal"/>
    <w:rsid w:val="000641A0"/>
    <w:pPr>
      <w:keepNext/>
      <w:tabs>
        <w:tab w:val="left" w:pos="1248"/>
      </w:tabs>
      <w:spacing w:before="360"/>
      <w:ind w:left="431" w:hanging="431"/>
      <w:jc w:val="both"/>
    </w:pPr>
    <w:rPr>
      <w:rFonts w:eastAsia="SimSun" w:cs="Arial"/>
      <w:bCs/>
      <w:spacing w:val="10"/>
      <w:kern w:val="20"/>
      <w:sz w:val="40"/>
      <w:szCs w:val="32"/>
    </w:rPr>
  </w:style>
  <w:style w:type="paragraph" w:customStyle="1" w:styleId="ZBodyPara">
    <w:name w:val="Z_Body_Para"/>
    <w:rsid w:val="000641A0"/>
    <w:pPr>
      <w:spacing w:before="120" w:after="120" w:line="240" w:lineRule="auto"/>
      <w:jc w:val="both"/>
    </w:pPr>
    <w:rPr>
      <w:rFonts w:ascii="Verdana" w:eastAsia="SimSun" w:hAnsi="Verdana" w:cs="Times New Roman"/>
      <w:sz w:val="20"/>
      <w:szCs w:val="20"/>
      <w:lang w:val="en-US"/>
    </w:rPr>
  </w:style>
  <w:style w:type="paragraph" w:customStyle="1" w:styleId="ZAnnotation">
    <w:name w:val="Z_Annotation"/>
    <w:basedOn w:val="ZBodyPara"/>
    <w:rsid w:val="000641A0"/>
    <w:pPr>
      <w:spacing w:before="60" w:after="60"/>
    </w:pPr>
    <w:rPr>
      <w:rFonts w:eastAsia="Verdana"/>
      <w:sz w:val="18"/>
      <w:szCs w:val="16"/>
      <w:lang w:eastAsia="zh-CN"/>
    </w:rPr>
  </w:style>
  <w:style w:type="character" w:customStyle="1" w:styleId="Char3">
    <w:name w:val="表格内文字 Char"/>
    <w:link w:val="a0"/>
    <w:rsid w:val="000641A0"/>
    <w:rPr>
      <w:rFonts w:ascii="Arial" w:eastAsia="SimSun" w:hAnsi="Arial"/>
      <w:kern w:val="2"/>
      <w:szCs w:val="18"/>
      <w:lang w:eastAsia="zh-CN"/>
    </w:rPr>
  </w:style>
  <w:style w:type="paragraph" w:customStyle="1" w:styleId="ZBlankpage">
    <w:name w:val="Z_Blank page"/>
    <w:basedOn w:val="ZBodyPara"/>
    <w:rsid w:val="000641A0"/>
    <w:pPr>
      <w:jc w:val="center"/>
    </w:pPr>
    <w:rPr>
      <w:rFonts w:cs="SimSun"/>
    </w:rPr>
  </w:style>
  <w:style w:type="character" w:customStyle="1" w:styleId="ZBodyParaChar">
    <w:name w:val="Z_Body_Para Char"/>
    <w:rsid w:val="000641A0"/>
    <w:rPr>
      <w:rFonts w:ascii="Verdana" w:eastAsia="SimSun" w:hAnsi="Verdana"/>
      <w:lang w:val="en-US" w:eastAsia="en-US" w:bidi="ar-SA"/>
    </w:rPr>
  </w:style>
  <w:style w:type="paragraph" w:customStyle="1" w:styleId="11">
    <w:name w:val="图注1"/>
    <w:next w:val="Body"/>
    <w:rsid w:val="000641A0"/>
    <w:pPr>
      <w:keepNext/>
      <w:spacing w:after="480" w:line="300" w:lineRule="atLeast"/>
      <w:ind w:left="1247"/>
    </w:pPr>
    <w:rPr>
      <w:rFonts w:ascii="Arial" w:eastAsia="SimSun" w:hAnsi="Arial" w:cs="Times New Roman"/>
      <w:kern w:val="2"/>
      <w:sz w:val="15"/>
      <w:szCs w:val="15"/>
      <w:lang w:val="en-US" w:eastAsia="zh-CN"/>
    </w:rPr>
  </w:style>
  <w:style w:type="paragraph" w:customStyle="1" w:styleId="12">
    <w:name w:val="表注1"/>
    <w:basedOn w:val="11"/>
    <w:next w:val="Body"/>
    <w:rsid w:val="000641A0"/>
  </w:style>
  <w:style w:type="paragraph" w:customStyle="1" w:styleId="a1">
    <w:name w:val="命令行"/>
    <w:basedOn w:val="a0"/>
    <w:rsid w:val="000641A0"/>
    <w:pPr>
      <w:keepLines w:val="0"/>
      <w:pBdr>
        <w:top w:val="dotted" w:sz="4" w:space="0" w:color="auto"/>
        <w:left w:val="dotted" w:sz="4" w:space="0" w:color="auto"/>
        <w:bottom w:val="dotted" w:sz="4" w:space="0" w:color="auto"/>
        <w:right w:val="dotted" w:sz="4" w:space="0" w:color="auto"/>
      </w:pBdr>
      <w:wordWrap w:val="0"/>
      <w:spacing w:before="0" w:after="0" w:line="300" w:lineRule="atLeast"/>
      <w:ind w:left="1247"/>
      <w:jc w:val="both"/>
    </w:pPr>
    <w:rPr>
      <w:rFonts w:ascii="DotumChe" w:hAnsi="DotumChe"/>
      <w:sz w:val="18"/>
      <w:szCs w:val="20"/>
    </w:rPr>
  </w:style>
  <w:style w:type="paragraph" w:customStyle="1" w:styleId="a2">
    <w:name w:val="注意标题"/>
    <w:basedOn w:val="Body"/>
    <w:next w:val="a3"/>
    <w:rsid w:val="000641A0"/>
    <w:pPr>
      <w:pBdr>
        <w:top w:val="single" w:sz="4" w:space="1" w:color="auto"/>
      </w:pBdr>
      <w:tabs>
        <w:tab w:val="left" w:pos="1247"/>
      </w:tabs>
      <w:ind w:left="1247"/>
    </w:pPr>
    <w:rPr>
      <w:rFonts w:eastAsia="SimHei"/>
      <w:b/>
      <w:sz w:val="21"/>
      <w:szCs w:val="21"/>
    </w:rPr>
  </w:style>
  <w:style w:type="paragraph" w:customStyle="1" w:styleId="a3">
    <w:name w:val="注意正文"/>
    <w:basedOn w:val="Body"/>
    <w:rsid w:val="000641A0"/>
    <w:pPr>
      <w:pBdr>
        <w:bottom w:val="single" w:sz="4" w:space="1" w:color="auto"/>
      </w:pBdr>
      <w:tabs>
        <w:tab w:val="left" w:pos="1247"/>
      </w:tabs>
      <w:ind w:left="1247"/>
    </w:pPr>
    <w:rPr>
      <w:rFonts w:eastAsia="KaiTi_GB2312"/>
      <w:sz w:val="21"/>
      <w:szCs w:val="21"/>
    </w:rPr>
  </w:style>
  <w:style w:type="paragraph" w:customStyle="1" w:styleId="Copyright0">
    <w:name w:val="样式 Copyright + 两端对齐"/>
    <w:basedOn w:val="Copyright"/>
    <w:rsid w:val="000641A0"/>
    <w:pPr>
      <w:spacing w:line="288" w:lineRule="auto"/>
      <w:jc w:val="both"/>
    </w:pPr>
    <w:rPr>
      <w:rFonts w:ascii="Arial" w:hAnsi="Arial" w:cs="SimSun"/>
      <w:sz w:val="20"/>
      <w:szCs w:val="20"/>
    </w:rPr>
  </w:style>
  <w:style w:type="paragraph" w:styleId="PlainText">
    <w:name w:val="Plain Text"/>
    <w:basedOn w:val="Normal"/>
    <w:link w:val="PlainTextChar"/>
    <w:rsid w:val="000641A0"/>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0641A0"/>
    <w:rPr>
      <w:rFonts w:ascii="SimSun" w:eastAsia="SimSun" w:hAnsi="Courier New" w:cs="Courier New"/>
      <w:sz w:val="21"/>
      <w:szCs w:val="21"/>
      <w:lang w:val="en-US" w:eastAsia="zh-CN"/>
    </w:rPr>
  </w:style>
  <w:style w:type="paragraph" w:customStyle="1" w:styleId="ZHeadereven">
    <w:name w:val="Z_Header_even"/>
    <w:basedOn w:val="Header"/>
    <w:rsid w:val="000641A0"/>
    <w:pPr>
      <w:tabs>
        <w:tab w:val="clear" w:pos="4320"/>
        <w:tab w:val="clear" w:pos="8640"/>
        <w:tab w:val="left" w:pos="540"/>
        <w:tab w:val="right" w:pos="8743"/>
        <w:tab w:val="right" w:pos="9356"/>
      </w:tabs>
      <w:spacing w:beforeLines="100"/>
      <w:ind w:left="-2160"/>
      <w:jc w:val="center"/>
    </w:pPr>
    <w:rPr>
      <w:rFonts w:ascii="Verdana" w:eastAsia="SimSun" w:hAnsi="Verdana" w:cs="Arial"/>
      <w:sz w:val="16"/>
      <w:szCs w:val="16"/>
      <w:lang w:eastAsia="zh-CN"/>
    </w:rPr>
  </w:style>
  <w:style w:type="paragraph" w:customStyle="1" w:styleId="ZHeaderodd">
    <w:name w:val="Z_Header_odd"/>
    <w:rsid w:val="000641A0"/>
    <w:pPr>
      <w:spacing w:after="0" w:line="240" w:lineRule="auto"/>
      <w:ind w:left="-1800"/>
      <w:jc w:val="right"/>
    </w:pPr>
    <w:rPr>
      <w:rFonts w:ascii="Verdana" w:eastAsia="SimSun" w:hAnsi="Verdana" w:cs="Times New Roman"/>
      <w:sz w:val="16"/>
      <w:szCs w:val="20"/>
      <w:lang w:val="en-US"/>
    </w:rPr>
  </w:style>
  <w:style w:type="paragraph" w:customStyle="1" w:styleId="ZHiddenBody">
    <w:name w:val="Z_Hidden Body"/>
    <w:basedOn w:val="ZBodyPara"/>
    <w:rsid w:val="000641A0"/>
    <w:rPr>
      <w:vanish/>
      <w:color w:val="808080"/>
    </w:rPr>
  </w:style>
  <w:style w:type="paragraph" w:customStyle="1" w:styleId="ZHorizonalLine">
    <w:name w:val="Z_Horizonal Line"/>
    <w:next w:val="ZBodyPara"/>
    <w:rsid w:val="000641A0"/>
    <w:pPr>
      <w:pBdr>
        <w:top w:val="single" w:sz="8" w:space="1" w:color="005BAB"/>
      </w:pBdr>
      <w:spacing w:before="360" w:after="360" w:line="240" w:lineRule="auto"/>
      <w:ind w:left="-2160"/>
    </w:pPr>
    <w:rPr>
      <w:rFonts w:ascii="Verdana" w:eastAsia="SimSun" w:hAnsi="Verdana" w:cs="Times New Roman"/>
      <w:sz w:val="20"/>
      <w:szCs w:val="20"/>
      <w:lang w:val="en-US" w:eastAsia="zh-CN"/>
    </w:rPr>
  </w:style>
  <w:style w:type="paragraph" w:customStyle="1" w:styleId="ZIndentText1">
    <w:name w:val="Z_Indent Text 1"/>
    <w:basedOn w:val="ZBodyPara"/>
    <w:rsid w:val="000641A0"/>
    <w:pPr>
      <w:ind w:left="360"/>
    </w:pPr>
  </w:style>
  <w:style w:type="paragraph" w:customStyle="1" w:styleId="ZIndentText2">
    <w:name w:val="Z_Indent Text 2"/>
    <w:basedOn w:val="ZIndentText1"/>
    <w:rsid w:val="000641A0"/>
    <w:pPr>
      <w:ind w:left="720"/>
    </w:pPr>
  </w:style>
  <w:style w:type="paragraph" w:customStyle="1" w:styleId="ZListBullets1">
    <w:name w:val="Z_List Bullets 1"/>
    <w:basedOn w:val="ZBodyPara"/>
    <w:rsid w:val="000641A0"/>
    <w:pPr>
      <w:numPr>
        <w:numId w:val="4"/>
      </w:numPr>
    </w:pPr>
    <w:rPr>
      <w:lang w:eastAsia="zh-CN"/>
    </w:rPr>
  </w:style>
  <w:style w:type="paragraph" w:customStyle="1" w:styleId="ZListBullets2">
    <w:name w:val="Z_List Bullets 2"/>
    <w:basedOn w:val="ZListBullets1"/>
    <w:autoRedefine/>
    <w:rsid w:val="000641A0"/>
    <w:pPr>
      <w:numPr>
        <w:numId w:val="3"/>
      </w:numPr>
    </w:pPr>
  </w:style>
  <w:style w:type="paragraph" w:customStyle="1" w:styleId="8">
    <w:name w:val="样式8"/>
    <w:basedOn w:val="ZBodyPara"/>
    <w:rsid w:val="000641A0"/>
    <w:pPr>
      <w:spacing w:before="240" w:after="0" w:line="288" w:lineRule="auto"/>
      <w:ind w:left="1713" w:hanging="454"/>
    </w:pPr>
    <w:rPr>
      <w:rFonts w:ascii="Arial" w:hAnsi="Arial"/>
      <w:lang w:eastAsia="zh-CN"/>
    </w:rPr>
  </w:style>
  <w:style w:type="paragraph" w:customStyle="1" w:styleId="9">
    <w:name w:val="样式9"/>
    <w:basedOn w:val="ZIndentText1"/>
    <w:rsid w:val="000641A0"/>
    <w:pPr>
      <w:spacing w:before="240" w:after="0" w:line="288" w:lineRule="auto"/>
      <w:ind w:left="2166" w:hanging="454"/>
    </w:pPr>
    <w:rPr>
      <w:rFonts w:ascii="Arial" w:hAnsi="Arial"/>
    </w:rPr>
  </w:style>
  <w:style w:type="paragraph" w:customStyle="1" w:styleId="13">
    <w:name w:val="页脚1"/>
    <w:basedOn w:val="Normal"/>
    <w:rsid w:val="000641A0"/>
    <w:pPr>
      <w:widowControl w:val="0"/>
      <w:adjustRightInd w:val="0"/>
      <w:snapToGrid w:val="0"/>
      <w:spacing w:before="120" w:afterLines="100" w:line="0" w:lineRule="atLeast"/>
      <w:jc w:val="both"/>
    </w:pPr>
    <w:rPr>
      <w:rFonts w:eastAsia="SimSun"/>
      <w:kern w:val="2"/>
      <w:sz w:val="18"/>
      <w:szCs w:val="20"/>
      <w:lang w:eastAsia="zh-CN"/>
    </w:rPr>
  </w:style>
  <w:style w:type="paragraph" w:customStyle="1" w:styleId="PictureNote">
    <w:name w:val="PictureNote"/>
    <w:uiPriority w:val="1"/>
    <w:qFormat/>
    <w:rsid w:val="000641A0"/>
    <w:pPr>
      <w:spacing w:before="360" w:after="120" w:line="240" w:lineRule="auto"/>
      <w:ind w:left="1587" w:hanging="340"/>
    </w:pPr>
    <w:rPr>
      <w:rFonts w:ascii="Arial" w:eastAsia="Arial" w:hAnsi="Calibri" w:cs="Times New Roman"/>
      <w:kern w:val="44"/>
      <w:sz w:val="20"/>
      <w:szCs w:val="44"/>
      <w:lang w:val="en-US" w:eastAsia="zh-CN"/>
    </w:rPr>
  </w:style>
  <w:style w:type="paragraph" w:customStyle="1" w:styleId="DocParagraph">
    <w:name w:val="DocParagraph"/>
    <w:uiPriority w:val="1"/>
    <w:qFormat/>
    <w:rsid w:val="000641A0"/>
    <w:pPr>
      <w:spacing w:before="240" w:after="0" w:line="288" w:lineRule="auto"/>
      <w:ind w:left="1247"/>
      <w:jc w:val="both"/>
    </w:pPr>
    <w:rPr>
      <w:rFonts w:ascii="Arial" w:eastAsia="Arial" w:hAnsi="Calibri" w:cs="Times New Roman"/>
      <w:kern w:val="44"/>
      <w:sz w:val="20"/>
      <w:szCs w:val="44"/>
      <w:lang w:val="en-US" w:eastAsia="zh-CN"/>
    </w:rPr>
  </w:style>
  <w:style w:type="paragraph" w:customStyle="1" w:styleId="ZPictureNormal">
    <w:name w:val="Z_Picture Normal"/>
    <w:basedOn w:val="ZIndentText1"/>
    <w:rsid w:val="000641A0"/>
    <w:pPr>
      <w:spacing w:before="240" w:after="360"/>
      <w:ind w:left="0"/>
    </w:pPr>
    <w:rPr>
      <w:lang w:eastAsia="zh-CN"/>
    </w:rPr>
  </w:style>
  <w:style w:type="character" w:customStyle="1" w:styleId="ZProductName">
    <w:name w:val="Z_Product Name"/>
    <w:rsid w:val="000641A0"/>
    <w:rPr>
      <w:rFonts w:ascii="Arial" w:hAnsi="Arial"/>
      <w:b/>
      <w:color w:val="005BAB"/>
      <w:spacing w:val="-20"/>
      <w:w w:val="100"/>
      <w:kern w:val="32"/>
      <w:position w:val="0"/>
      <w:sz w:val="60"/>
      <w:effect w:val="none"/>
    </w:rPr>
  </w:style>
  <w:style w:type="paragraph" w:customStyle="1" w:styleId="ZRevisionHistory">
    <w:name w:val="Z_Revision History"/>
    <w:next w:val="ZBodyPara"/>
    <w:rsid w:val="000641A0"/>
    <w:pPr>
      <w:keepNext/>
      <w:tabs>
        <w:tab w:val="left" w:pos="1248"/>
      </w:tabs>
      <w:spacing w:before="480" w:after="320" w:line="240" w:lineRule="auto"/>
    </w:pPr>
    <w:rPr>
      <w:rFonts w:ascii="Arial" w:eastAsia="SimSun" w:hAnsi="Arial" w:cs="Times New Roman"/>
      <w:b/>
      <w:sz w:val="20"/>
      <w:szCs w:val="20"/>
      <w:lang w:val="en-US"/>
    </w:rPr>
  </w:style>
  <w:style w:type="paragraph" w:customStyle="1" w:styleId="ZTableNormalText">
    <w:name w:val="Z_Table Normal Text"/>
    <w:rsid w:val="000641A0"/>
    <w:pPr>
      <w:spacing w:before="60" w:after="60" w:line="240" w:lineRule="auto"/>
    </w:pPr>
    <w:rPr>
      <w:rFonts w:ascii="Arial" w:eastAsia="SimSun" w:hAnsi="Arial" w:cs="Times New Roman"/>
      <w:sz w:val="18"/>
      <w:szCs w:val="20"/>
      <w:lang w:val="en-US" w:eastAsia="zh-CN"/>
    </w:rPr>
  </w:style>
  <w:style w:type="paragraph" w:customStyle="1" w:styleId="ZTableHeadingsFieldsText">
    <w:name w:val="Z_Table Headings' &amp; Fields' Text"/>
    <w:basedOn w:val="ZTableNormalText"/>
    <w:rsid w:val="000641A0"/>
    <w:pPr>
      <w:jc w:val="center"/>
    </w:pPr>
    <w:rPr>
      <w:b/>
    </w:rPr>
  </w:style>
  <w:style w:type="paragraph" w:customStyle="1" w:styleId="ZTaskBodyComponents">
    <w:name w:val="Z_Task Body Components"/>
    <w:rsid w:val="000641A0"/>
    <w:pPr>
      <w:framePr w:w="1728" w:hSpace="288" w:vSpace="187" w:wrap="around" w:vAnchor="text" w:hAnchor="page" w:y="1"/>
      <w:spacing w:after="0" w:line="240" w:lineRule="auto"/>
      <w:jc w:val="right"/>
    </w:pPr>
    <w:rPr>
      <w:rFonts w:ascii="Verdana" w:eastAsia="SimSun" w:hAnsi="Verdana" w:cs="Times New Roman"/>
      <w:b/>
      <w:sz w:val="20"/>
      <w:szCs w:val="20"/>
      <w:lang w:val="en-US"/>
    </w:rPr>
  </w:style>
  <w:style w:type="paragraph" w:customStyle="1" w:styleId="ZTaskBodyComponents2ptBP">
    <w:name w:val="Z_Task Body Components + 2pt B.P"/>
    <w:basedOn w:val="ZTaskBodyComponents"/>
    <w:rsid w:val="000641A0"/>
    <w:pPr>
      <w:framePr w:wrap="around"/>
      <w:spacing w:before="40"/>
    </w:pPr>
  </w:style>
  <w:style w:type="paragraph" w:customStyle="1" w:styleId="ZTOCheading">
    <w:name w:val="Z_TOC heading"/>
    <w:basedOn w:val="Normal"/>
    <w:next w:val="ZHorizonalLine"/>
    <w:rsid w:val="000641A0"/>
    <w:pPr>
      <w:keepNext/>
      <w:pageBreakBefore/>
      <w:spacing w:before="720" w:after="600"/>
    </w:pPr>
    <w:rPr>
      <w:rFonts w:eastAsia="SimSun"/>
      <w:b/>
      <w:color w:val="005BAB"/>
      <w:spacing w:val="-20"/>
      <w:sz w:val="56"/>
      <w:szCs w:val="20"/>
      <w:lang w:eastAsia="zh-CN"/>
    </w:rPr>
  </w:style>
  <w:style w:type="character" w:customStyle="1" w:styleId="ZVar">
    <w:name w:val="Z_Var"/>
    <w:rsid w:val="000641A0"/>
    <w:rPr>
      <w:rFonts w:ascii="Palatino Linotype" w:hAnsi="Palatino Linotype"/>
      <w:i/>
      <w:sz w:val="20"/>
    </w:rPr>
  </w:style>
  <w:style w:type="paragraph" w:customStyle="1" w:styleId="a4">
    <w:name w:val="表后正文"/>
    <w:basedOn w:val="Normal"/>
    <w:rsid w:val="000641A0"/>
    <w:pPr>
      <w:spacing w:before="360" w:after="120" w:line="360" w:lineRule="atLeast"/>
      <w:ind w:left="1701"/>
      <w:jc w:val="both"/>
    </w:pPr>
    <w:rPr>
      <w:rFonts w:eastAsia="SimSun"/>
      <w:kern w:val="2"/>
      <w:sz w:val="21"/>
      <w:szCs w:val="20"/>
      <w:lang w:eastAsia="zh-CN"/>
    </w:rPr>
  </w:style>
  <w:style w:type="paragraph" w:customStyle="1" w:styleId="a5">
    <w:name w:val="前言"/>
    <w:basedOn w:val="Normal"/>
    <w:rsid w:val="000641A0"/>
    <w:pPr>
      <w:tabs>
        <w:tab w:val="left" w:leader="dot" w:pos="1701"/>
        <w:tab w:val="left" w:pos="9072"/>
      </w:tabs>
      <w:adjustRightInd w:val="0"/>
      <w:snapToGrid w:val="0"/>
      <w:spacing w:before="360" w:after="360" w:line="240" w:lineRule="atLeast"/>
      <w:jc w:val="center"/>
    </w:pPr>
    <w:rPr>
      <w:rFonts w:eastAsia="SimHei"/>
      <w:b/>
      <w:kern w:val="36"/>
      <w:sz w:val="44"/>
      <w:szCs w:val="20"/>
      <w:lang w:eastAsia="zh-CN"/>
    </w:rPr>
  </w:style>
  <w:style w:type="paragraph" w:styleId="Index1">
    <w:name w:val="index 1"/>
    <w:basedOn w:val="Normal"/>
    <w:next w:val="Normal"/>
    <w:autoRedefine/>
    <w:rsid w:val="000641A0"/>
    <w:pPr>
      <w:ind w:left="240" w:hanging="240"/>
    </w:pPr>
    <w:rPr>
      <w:rFonts w:ascii="Verdana" w:eastAsia="SimSun" w:hAnsi="Verdana"/>
      <w:sz w:val="18"/>
      <w:lang w:eastAsia="zh-CN"/>
    </w:rPr>
  </w:style>
  <w:style w:type="paragraph" w:styleId="Index2">
    <w:name w:val="index 2"/>
    <w:basedOn w:val="Normal"/>
    <w:next w:val="Normal"/>
    <w:autoRedefine/>
    <w:rsid w:val="000641A0"/>
    <w:pPr>
      <w:ind w:left="480" w:hanging="240"/>
    </w:pPr>
    <w:rPr>
      <w:rFonts w:ascii="Verdana" w:eastAsia="SimSun" w:hAnsi="Verdana"/>
      <w:sz w:val="18"/>
      <w:lang w:eastAsia="zh-CN"/>
    </w:rPr>
  </w:style>
  <w:style w:type="paragraph" w:styleId="Index3">
    <w:name w:val="index 3"/>
    <w:basedOn w:val="Normal"/>
    <w:next w:val="Normal"/>
    <w:autoRedefine/>
    <w:rsid w:val="000641A0"/>
    <w:pPr>
      <w:ind w:left="720" w:hanging="240"/>
    </w:pPr>
    <w:rPr>
      <w:rFonts w:ascii="Verdana" w:eastAsia="SimSun" w:hAnsi="Verdana"/>
      <w:sz w:val="18"/>
      <w:lang w:eastAsia="zh-CN"/>
    </w:rPr>
  </w:style>
  <w:style w:type="paragraph" w:styleId="Index4">
    <w:name w:val="index 4"/>
    <w:basedOn w:val="Normal"/>
    <w:next w:val="Normal"/>
    <w:autoRedefine/>
    <w:rsid w:val="000641A0"/>
    <w:pPr>
      <w:ind w:left="960" w:hanging="240"/>
    </w:pPr>
    <w:rPr>
      <w:rFonts w:ascii="Verdana" w:eastAsia="SimSun" w:hAnsi="Verdana"/>
      <w:sz w:val="18"/>
      <w:lang w:eastAsia="zh-CN"/>
    </w:rPr>
  </w:style>
  <w:style w:type="paragraph" w:styleId="Index5">
    <w:name w:val="index 5"/>
    <w:basedOn w:val="Normal"/>
    <w:next w:val="Normal"/>
    <w:autoRedefine/>
    <w:rsid w:val="000641A0"/>
    <w:pPr>
      <w:ind w:left="1200" w:hanging="240"/>
    </w:pPr>
    <w:rPr>
      <w:rFonts w:eastAsia="SimSun"/>
      <w:sz w:val="20"/>
      <w:lang w:eastAsia="zh-CN"/>
    </w:rPr>
  </w:style>
  <w:style w:type="paragraph" w:styleId="Index6">
    <w:name w:val="index 6"/>
    <w:basedOn w:val="Normal"/>
    <w:next w:val="Normal"/>
    <w:autoRedefine/>
    <w:rsid w:val="000641A0"/>
    <w:pPr>
      <w:ind w:left="1440" w:hanging="240"/>
    </w:pPr>
    <w:rPr>
      <w:rFonts w:eastAsia="SimSun"/>
      <w:sz w:val="20"/>
      <w:lang w:eastAsia="zh-CN"/>
    </w:rPr>
  </w:style>
  <w:style w:type="paragraph" w:styleId="Index7">
    <w:name w:val="index 7"/>
    <w:basedOn w:val="Normal"/>
    <w:next w:val="Normal"/>
    <w:autoRedefine/>
    <w:rsid w:val="000641A0"/>
    <w:pPr>
      <w:ind w:left="1680" w:hanging="240"/>
    </w:pPr>
    <w:rPr>
      <w:rFonts w:eastAsia="SimSun"/>
      <w:sz w:val="20"/>
      <w:lang w:eastAsia="zh-CN"/>
    </w:rPr>
  </w:style>
  <w:style w:type="paragraph" w:styleId="Index8">
    <w:name w:val="index 8"/>
    <w:basedOn w:val="Normal"/>
    <w:next w:val="Normal"/>
    <w:autoRedefine/>
    <w:rsid w:val="000641A0"/>
    <w:pPr>
      <w:ind w:left="1920" w:hanging="240"/>
    </w:pPr>
    <w:rPr>
      <w:rFonts w:eastAsia="SimSun"/>
      <w:sz w:val="20"/>
      <w:lang w:eastAsia="zh-CN"/>
    </w:rPr>
  </w:style>
  <w:style w:type="paragraph" w:styleId="Index9">
    <w:name w:val="index 9"/>
    <w:basedOn w:val="Normal"/>
    <w:next w:val="Normal"/>
    <w:autoRedefine/>
    <w:rsid w:val="000641A0"/>
    <w:pPr>
      <w:ind w:left="2160" w:hanging="240"/>
    </w:pPr>
    <w:rPr>
      <w:rFonts w:eastAsia="SimSun"/>
      <w:sz w:val="20"/>
      <w:lang w:eastAsia="zh-CN"/>
    </w:rPr>
  </w:style>
  <w:style w:type="paragraph" w:styleId="IndexHeading">
    <w:name w:val="index heading"/>
    <w:basedOn w:val="Normal"/>
    <w:next w:val="Index1"/>
    <w:rsid w:val="000641A0"/>
    <w:rPr>
      <w:rFonts w:eastAsia="SimSun"/>
      <w:sz w:val="20"/>
      <w:lang w:eastAsia="zh-CN"/>
    </w:rPr>
  </w:style>
  <w:style w:type="paragraph" w:styleId="TableofFigures">
    <w:name w:val="table of figures"/>
    <w:basedOn w:val="Normal"/>
    <w:next w:val="Normal"/>
    <w:uiPriority w:val="99"/>
    <w:rsid w:val="000641A0"/>
    <w:pPr>
      <w:spacing w:before="120"/>
    </w:pPr>
    <w:rPr>
      <w:rFonts w:eastAsia="SimSun"/>
      <w:sz w:val="22"/>
      <w:lang w:eastAsia="zh-CN"/>
    </w:rPr>
  </w:style>
  <w:style w:type="paragraph" w:customStyle="1" w:styleId="a6">
    <w:name w:val="正文编号●"/>
    <w:basedOn w:val="Normal"/>
    <w:rsid w:val="000641A0"/>
    <w:pPr>
      <w:widowControl w:val="0"/>
      <w:tabs>
        <w:tab w:val="left" w:pos="1701"/>
      </w:tabs>
      <w:snapToGrid w:val="0"/>
      <w:spacing w:before="120" w:after="120" w:line="360" w:lineRule="atLeast"/>
      <w:ind w:left="2336" w:hanging="465"/>
      <w:jc w:val="both"/>
    </w:pPr>
    <w:rPr>
      <w:rFonts w:eastAsia="SimSun"/>
      <w:kern w:val="2"/>
      <w:sz w:val="21"/>
      <w:szCs w:val="20"/>
      <w:lang w:eastAsia="zh-CN"/>
    </w:rPr>
  </w:style>
  <w:style w:type="paragraph" w:customStyle="1" w:styleId="14">
    <w:name w:val="正文编号1"/>
    <w:basedOn w:val="Normal"/>
    <w:rsid w:val="000641A0"/>
    <w:pPr>
      <w:tabs>
        <w:tab w:val="left" w:leader="dot" w:pos="1701"/>
        <w:tab w:val="left" w:pos="9072"/>
      </w:tabs>
      <w:adjustRightInd w:val="0"/>
      <w:snapToGrid w:val="0"/>
      <w:spacing w:before="120" w:after="120" w:line="360" w:lineRule="atLeast"/>
      <w:ind w:left="2342" w:hanging="471"/>
      <w:jc w:val="both"/>
    </w:pPr>
    <w:rPr>
      <w:rFonts w:eastAsia="SimSun"/>
      <w:kern w:val="21"/>
      <w:sz w:val="21"/>
      <w:szCs w:val="20"/>
      <w:lang w:eastAsia="zh-CN"/>
    </w:rPr>
  </w:style>
  <w:style w:type="paragraph" w:styleId="CommentSubject">
    <w:name w:val="annotation subject"/>
    <w:basedOn w:val="CommentText"/>
    <w:next w:val="CommentText"/>
    <w:link w:val="CommentSubjectChar"/>
    <w:rsid w:val="000641A0"/>
    <w:rPr>
      <w:rFonts w:ascii="Arial" w:eastAsia="SimSun" w:hAnsi="Arial"/>
      <w:b/>
      <w:bCs/>
      <w:sz w:val="24"/>
      <w:szCs w:val="24"/>
      <w:lang w:eastAsia="zh-CN"/>
    </w:rPr>
  </w:style>
  <w:style w:type="character" w:customStyle="1" w:styleId="CommentSubjectChar">
    <w:name w:val="Comment Subject Char"/>
    <w:basedOn w:val="CommentTextChar"/>
    <w:link w:val="CommentSubject"/>
    <w:rsid w:val="000641A0"/>
    <w:rPr>
      <w:rFonts w:ascii="Arial" w:eastAsia="SimSun" w:hAnsi="Arial" w:cs="Times New Roman"/>
      <w:b/>
      <w:bCs/>
      <w:sz w:val="24"/>
      <w:szCs w:val="24"/>
      <w:lang w:val="en-US" w:eastAsia="zh-CN"/>
    </w:rPr>
  </w:style>
  <w:style w:type="paragraph" w:customStyle="1" w:styleId="Body">
    <w:name w:val="Body"/>
    <w:basedOn w:val="Normal"/>
    <w:link w:val="BodyChar"/>
    <w:autoRedefine/>
    <w:rsid w:val="000641A0"/>
    <w:pPr>
      <w:spacing w:before="240" w:line="288" w:lineRule="auto"/>
      <w:ind w:left="1259"/>
      <w:jc w:val="both"/>
    </w:pPr>
    <w:rPr>
      <w:rFonts w:cstheme="minorBidi"/>
      <w:sz w:val="22"/>
      <w:szCs w:val="22"/>
      <w:lang w:val="en-CA"/>
    </w:rPr>
  </w:style>
  <w:style w:type="paragraph" w:customStyle="1" w:styleId="Bullet2">
    <w:name w:val="Bullet2"/>
    <w:basedOn w:val="Body"/>
    <w:rsid w:val="000641A0"/>
    <w:pPr>
      <w:numPr>
        <w:numId w:val="6"/>
      </w:numPr>
      <w:tabs>
        <w:tab w:val="clear" w:pos="2166"/>
        <w:tab w:val="num" w:pos="360"/>
        <w:tab w:val="num" w:pos="1080"/>
        <w:tab w:val="num" w:pos="2036"/>
      </w:tabs>
      <w:ind w:left="1080" w:hanging="360"/>
    </w:pPr>
  </w:style>
  <w:style w:type="paragraph" w:customStyle="1" w:styleId="Bullet">
    <w:name w:val="Bullet"/>
    <w:basedOn w:val="Normal"/>
    <w:link w:val="BulletCharChar"/>
    <w:rsid w:val="000641A0"/>
    <w:pPr>
      <w:numPr>
        <w:numId w:val="5"/>
      </w:numPr>
      <w:spacing w:before="240" w:line="288" w:lineRule="auto"/>
      <w:jc w:val="both"/>
    </w:pPr>
    <w:rPr>
      <w:rFonts w:eastAsia="SimSun"/>
      <w:sz w:val="20"/>
      <w:szCs w:val="22"/>
    </w:rPr>
  </w:style>
  <w:style w:type="paragraph" w:customStyle="1" w:styleId="a7">
    <w:name w:val="表头文字"/>
    <w:basedOn w:val="Normal"/>
    <w:link w:val="Char4"/>
    <w:autoRedefine/>
    <w:rsid w:val="000641A0"/>
    <w:pPr>
      <w:spacing w:before="40" w:after="40"/>
      <w:jc w:val="center"/>
    </w:pPr>
    <w:rPr>
      <w:rFonts w:eastAsia="SimSun"/>
      <w:b/>
      <w:kern w:val="2"/>
      <w:sz w:val="20"/>
      <w:szCs w:val="20"/>
      <w:lang w:eastAsia="zh-CN"/>
    </w:rPr>
  </w:style>
  <w:style w:type="paragraph" w:customStyle="1" w:styleId="a0">
    <w:name w:val="表格内文字"/>
    <w:basedOn w:val="Normal"/>
    <w:link w:val="Char3"/>
    <w:autoRedefine/>
    <w:rsid w:val="000641A0"/>
    <w:pPr>
      <w:keepLines/>
      <w:spacing w:before="40" w:after="40"/>
    </w:pPr>
    <w:rPr>
      <w:rFonts w:eastAsia="SimSun" w:cstheme="minorBidi"/>
      <w:kern w:val="2"/>
      <w:sz w:val="22"/>
      <w:szCs w:val="18"/>
      <w:lang w:eastAsia="zh-CN"/>
    </w:rPr>
  </w:style>
  <w:style w:type="paragraph" w:customStyle="1" w:styleId="1">
    <w:name w:val="标题1"/>
    <w:basedOn w:val="Heading1"/>
    <w:rsid w:val="000641A0"/>
    <w:pPr>
      <w:numPr>
        <w:numId w:val="9"/>
      </w:numPr>
      <w:spacing w:before="480" w:after="0"/>
    </w:pPr>
    <w:rPr>
      <w:rFonts w:eastAsia="SimSun"/>
      <w:spacing w:val="10"/>
      <w:kern w:val="20"/>
      <w:sz w:val="40"/>
      <w:szCs w:val="44"/>
      <w:lang w:eastAsia="zh-CN"/>
    </w:rPr>
  </w:style>
  <w:style w:type="paragraph" w:customStyle="1" w:styleId="2">
    <w:name w:val="标题2"/>
    <w:basedOn w:val="Heading2"/>
    <w:rsid w:val="000641A0"/>
    <w:pPr>
      <w:numPr>
        <w:ilvl w:val="1"/>
        <w:numId w:val="9"/>
      </w:numPr>
      <w:spacing w:before="480" w:after="0"/>
    </w:pPr>
    <w:rPr>
      <w:rFonts w:eastAsia="SimSun"/>
      <w:i w:val="0"/>
      <w:iCs w:val="0"/>
      <w:spacing w:val="10"/>
      <w:kern w:val="28"/>
      <w:sz w:val="32"/>
    </w:rPr>
  </w:style>
  <w:style w:type="paragraph" w:customStyle="1" w:styleId="3">
    <w:name w:val="标题3"/>
    <w:basedOn w:val="Heading3"/>
    <w:rsid w:val="000641A0"/>
    <w:pPr>
      <w:keepNext/>
      <w:numPr>
        <w:ilvl w:val="2"/>
        <w:numId w:val="9"/>
      </w:numPr>
      <w:spacing w:before="480" w:beforeAutospacing="0" w:after="0" w:afterAutospacing="0"/>
    </w:pPr>
    <w:rPr>
      <w:rFonts w:ascii="Arial" w:eastAsia="SimSun" w:hAnsi="Arial"/>
      <w:sz w:val="24"/>
      <w:szCs w:val="24"/>
      <w:lang w:val="pt-BR" w:eastAsia="zh-CN"/>
    </w:rPr>
  </w:style>
  <w:style w:type="paragraph" w:customStyle="1" w:styleId="4">
    <w:name w:val="标题4"/>
    <w:basedOn w:val="Normal"/>
    <w:rsid w:val="000641A0"/>
    <w:pPr>
      <w:keepNext/>
      <w:numPr>
        <w:ilvl w:val="3"/>
        <w:numId w:val="9"/>
      </w:numPr>
      <w:spacing w:before="480"/>
      <w:jc w:val="both"/>
      <w:outlineLvl w:val="3"/>
    </w:pPr>
    <w:rPr>
      <w:rFonts w:eastAsia="SimSun"/>
      <w:b/>
      <w:sz w:val="22"/>
    </w:rPr>
  </w:style>
  <w:style w:type="paragraph" w:customStyle="1" w:styleId="15">
    <w:name w:val="样式1"/>
    <w:basedOn w:val="Caption"/>
    <w:link w:val="1CharChar"/>
    <w:autoRedefine/>
    <w:rsid w:val="000641A0"/>
    <w:pPr>
      <w:jc w:val="both"/>
    </w:pPr>
    <w:rPr>
      <w:rFonts w:eastAsia="SimSun"/>
      <w:bCs/>
      <w:sz w:val="28"/>
      <w:szCs w:val="28"/>
    </w:rPr>
  </w:style>
  <w:style w:type="paragraph" w:customStyle="1" w:styleId="20">
    <w:name w:val="样式2"/>
    <w:basedOn w:val="Caption"/>
    <w:link w:val="2CharChar"/>
    <w:autoRedefine/>
    <w:rsid w:val="000641A0"/>
    <w:pPr>
      <w:numPr>
        <w:numId w:val="10"/>
      </w:numPr>
      <w:spacing w:after="40"/>
    </w:pPr>
    <w:rPr>
      <w:rFonts w:ascii="Arial" w:eastAsia="SimSun" w:hAnsi="Arial"/>
      <w:bCs/>
      <w:sz w:val="18"/>
      <w:lang w:eastAsia="zh-CN"/>
    </w:rPr>
  </w:style>
  <w:style w:type="paragraph" w:customStyle="1" w:styleId="Picture">
    <w:name w:val="Picture"/>
    <w:qFormat/>
    <w:rsid w:val="000641A0"/>
    <w:pPr>
      <w:spacing w:before="240" w:after="0" w:line="288" w:lineRule="auto"/>
      <w:ind w:left="1247"/>
      <w:jc w:val="both"/>
    </w:pPr>
    <w:rPr>
      <w:rFonts w:ascii="Arial" w:eastAsia="Arial" w:hAnsi="Calibri" w:cs="Times New Roman"/>
      <w:kern w:val="44"/>
      <w:sz w:val="20"/>
      <w:szCs w:val="44"/>
      <w:lang w:val="en-US" w:eastAsia="zh-CN"/>
    </w:rPr>
  </w:style>
  <w:style w:type="paragraph" w:customStyle="1" w:styleId="TableNote">
    <w:name w:val="TableNote"/>
    <w:uiPriority w:val="1"/>
    <w:qFormat/>
    <w:rsid w:val="000641A0"/>
    <w:pPr>
      <w:spacing w:before="480" w:after="120" w:line="240" w:lineRule="auto"/>
      <w:ind w:left="1587" w:hanging="340"/>
    </w:pPr>
    <w:rPr>
      <w:rFonts w:ascii="Arial" w:eastAsia="Arial" w:hAnsi="Calibri" w:cs="Times New Roman"/>
      <w:kern w:val="44"/>
      <w:sz w:val="20"/>
      <w:szCs w:val="44"/>
      <w:lang w:val="en-US" w:eastAsia="zh-CN"/>
    </w:rPr>
  </w:style>
  <w:style w:type="paragraph" w:customStyle="1" w:styleId="TableHeader">
    <w:name w:val="TableHeader"/>
    <w:uiPriority w:val="1"/>
    <w:qFormat/>
    <w:rsid w:val="000641A0"/>
    <w:pPr>
      <w:spacing w:before="40" w:after="40" w:line="240" w:lineRule="auto"/>
      <w:jc w:val="center"/>
    </w:pPr>
    <w:rPr>
      <w:rFonts w:ascii="Arial" w:eastAsia="Arial" w:hAnsi="Calibri" w:cs="Times New Roman"/>
      <w:b/>
      <w:bCs/>
      <w:kern w:val="44"/>
      <w:sz w:val="20"/>
      <w:szCs w:val="44"/>
      <w:lang w:val="en-US" w:eastAsia="zh-CN"/>
    </w:rPr>
  </w:style>
  <w:style w:type="paragraph" w:customStyle="1" w:styleId="Body0">
    <w:name w:val="样式 Body"/>
    <w:basedOn w:val="Body"/>
    <w:rsid w:val="000641A0"/>
    <w:rPr>
      <w:rFonts w:cs="SimSun"/>
      <w:szCs w:val="20"/>
    </w:rPr>
  </w:style>
  <w:style w:type="paragraph" w:customStyle="1" w:styleId="Glosarry">
    <w:name w:val="Glosarry"/>
    <w:basedOn w:val="Body"/>
    <w:rsid w:val="000641A0"/>
    <w:pPr>
      <w:suppressAutoHyphens/>
      <w:spacing w:before="120" w:after="120"/>
      <w:ind w:left="0"/>
      <w:jc w:val="left"/>
    </w:pPr>
    <w:rPr>
      <w:sz w:val="32"/>
      <w:szCs w:val="24"/>
    </w:rPr>
  </w:style>
  <w:style w:type="paragraph" w:customStyle="1" w:styleId="TOC0">
    <w:name w:val="样式 样式 TOC 0 + 自动设置 + 非加粗"/>
    <w:basedOn w:val="Body"/>
    <w:rsid w:val="000641A0"/>
    <w:pPr>
      <w:suppressAutoHyphens/>
      <w:spacing w:before="600" w:after="480"/>
      <w:ind w:left="0"/>
    </w:pPr>
    <w:rPr>
      <w:bCs/>
      <w:sz w:val="36"/>
      <w:szCs w:val="24"/>
    </w:rPr>
  </w:style>
  <w:style w:type="character" w:customStyle="1" w:styleId="1CharChar">
    <w:name w:val="样式1 Char Char"/>
    <w:link w:val="15"/>
    <w:rsid w:val="000641A0"/>
    <w:rPr>
      <w:rFonts w:ascii="Times New Roman" w:eastAsia="SimSun" w:hAnsi="Times New Roman" w:cs="Times New Roman"/>
      <w:bCs/>
      <w:sz w:val="28"/>
      <w:szCs w:val="28"/>
    </w:rPr>
  </w:style>
  <w:style w:type="paragraph" w:customStyle="1" w:styleId="a8">
    <w:name w:val="封面标题"/>
    <w:basedOn w:val="Normal"/>
    <w:link w:val="Char5"/>
    <w:rsid w:val="000641A0"/>
    <w:pPr>
      <w:spacing w:before="80" w:after="80" w:line="360" w:lineRule="auto"/>
      <w:jc w:val="center"/>
    </w:pPr>
    <w:rPr>
      <w:rFonts w:eastAsia="SimSun"/>
      <w:b/>
      <w:bCs/>
      <w:kern w:val="2"/>
      <w:sz w:val="52"/>
      <w:szCs w:val="20"/>
      <w:lang w:eastAsia="zh-CN"/>
    </w:rPr>
  </w:style>
  <w:style w:type="character" w:customStyle="1" w:styleId="Char5">
    <w:name w:val="封面标题 Char"/>
    <w:link w:val="a8"/>
    <w:rsid w:val="000641A0"/>
    <w:rPr>
      <w:rFonts w:ascii="Arial" w:eastAsia="SimSun" w:hAnsi="Arial" w:cs="Times New Roman"/>
      <w:b/>
      <w:bCs/>
      <w:kern w:val="2"/>
      <w:sz w:val="52"/>
      <w:szCs w:val="20"/>
      <w:lang w:val="en-US" w:eastAsia="zh-CN"/>
    </w:rPr>
  </w:style>
  <w:style w:type="paragraph" w:styleId="Subtitle">
    <w:name w:val="Subtitle"/>
    <w:aliases w:val="题目"/>
    <w:basedOn w:val="Title"/>
    <w:next w:val="BodyText"/>
    <w:link w:val="SubtitleChar"/>
    <w:autoRedefine/>
    <w:qFormat/>
    <w:rsid w:val="000641A0"/>
    <w:pPr>
      <w:keepNext/>
      <w:keepLines/>
      <w:spacing w:before="60" w:line="340" w:lineRule="atLeast"/>
      <w:jc w:val="left"/>
    </w:pPr>
    <w:rPr>
      <w:rFonts w:ascii="Arial" w:eastAsia="SimSun" w:hAnsi="Arial"/>
      <w:b w:val="0"/>
      <w:bCs w:val="0"/>
      <w:spacing w:val="-16"/>
      <w:kern w:val="28"/>
      <w:sz w:val="32"/>
      <w:szCs w:val="32"/>
      <w:lang w:eastAsia="zh-CN"/>
    </w:rPr>
  </w:style>
  <w:style w:type="character" w:customStyle="1" w:styleId="SubtitleChar">
    <w:name w:val="Subtitle Char"/>
    <w:aliases w:val="题目 Char"/>
    <w:basedOn w:val="DefaultParagraphFont"/>
    <w:link w:val="Subtitle"/>
    <w:rsid w:val="000641A0"/>
    <w:rPr>
      <w:rFonts w:ascii="Arial" w:eastAsia="SimSun" w:hAnsi="Arial" w:cs="Times New Roman"/>
      <w:spacing w:val="-16"/>
      <w:kern w:val="28"/>
      <w:sz w:val="32"/>
      <w:szCs w:val="32"/>
      <w:lang w:val="en-US" w:eastAsia="zh-CN"/>
    </w:rPr>
  </w:style>
  <w:style w:type="paragraph" w:customStyle="1" w:styleId="a9">
    <w:name w:val="封面标题（新）"/>
    <w:basedOn w:val="Subtitle"/>
    <w:autoRedefine/>
    <w:rsid w:val="000641A0"/>
    <w:pPr>
      <w:jc w:val="both"/>
    </w:pPr>
    <w:rPr>
      <w:b/>
      <w:sz w:val="64"/>
      <w:szCs w:val="52"/>
    </w:rPr>
  </w:style>
  <w:style w:type="paragraph" w:customStyle="1" w:styleId="aa">
    <w:name w:val="封面幅标题（新）"/>
    <w:basedOn w:val="Subtitle"/>
    <w:autoRedefine/>
    <w:rsid w:val="000641A0"/>
    <w:rPr>
      <w:b/>
      <w:sz w:val="48"/>
    </w:rPr>
  </w:style>
  <w:style w:type="paragraph" w:customStyle="1" w:styleId="ab">
    <w:name w:val="封面普通正文"/>
    <w:basedOn w:val="aa"/>
    <w:rsid w:val="000641A0"/>
    <w:rPr>
      <w:b w:val="0"/>
      <w:spacing w:val="0"/>
      <w:kern w:val="0"/>
      <w:sz w:val="22"/>
      <w:szCs w:val="22"/>
      <w:lang w:val="fr-FR"/>
    </w:rPr>
  </w:style>
  <w:style w:type="character" w:customStyle="1" w:styleId="2CharChar">
    <w:name w:val="样式2 Char Char"/>
    <w:link w:val="20"/>
    <w:rsid w:val="000641A0"/>
    <w:rPr>
      <w:rFonts w:ascii="Arial" w:eastAsia="SimSun" w:hAnsi="Arial" w:cs="Times New Roman"/>
      <w:bCs/>
      <w:sz w:val="18"/>
      <w:szCs w:val="20"/>
      <w:lang w:val="en-US" w:eastAsia="zh-CN"/>
    </w:rPr>
  </w:style>
  <w:style w:type="character" w:customStyle="1" w:styleId="Char4">
    <w:name w:val="表头文字 Char"/>
    <w:link w:val="a7"/>
    <w:rsid w:val="000641A0"/>
    <w:rPr>
      <w:rFonts w:ascii="Arial" w:eastAsia="SimSun" w:hAnsi="Arial" w:cs="Times New Roman"/>
      <w:b/>
      <w:kern w:val="2"/>
      <w:sz w:val="20"/>
      <w:szCs w:val="20"/>
      <w:lang w:val="en-US" w:eastAsia="zh-CN"/>
    </w:rPr>
  </w:style>
  <w:style w:type="paragraph" w:customStyle="1" w:styleId="figuresite0">
    <w:name w:val="figure site"/>
    <w:basedOn w:val="Body"/>
    <w:rsid w:val="000641A0"/>
  </w:style>
  <w:style w:type="paragraph" w:customStyle="1" w:styleId="5">
    <w:name w:val="样式5"/>
    <w:basedOn w:val="Normal"/>
    <w:rsid w:val="000641A0"/>
    <w:pPr>
      <w:jc w:val="right"/>
    </w:pPr>
    <w:rPr>
      <w:rFonts w:eastAsia="Arial" w:cs="Arial"/>
      <w:sz w:val="18"/>
      <w:szCs w:val="18"/>
      <w:lang w:eastAsia="zh-CN"/>
    </w:rPr>
  </w:style>
  <w:style w:type="paragraph" w:customStyle="1" w:styleId="6">
    <w:name w:val="样式6"/>
    <w:basedOn w:val="Normal"/>
    <w:rsid w:val="000641A0"/>
    <w:rPr>
      <w:rFonts w:eastAsia="SimSun" w:cs="Arial"/>
      <w:sz w:val="18"/>
      <w:szCs w:val="18"/>
      <w:lang w:eastAsia="zh-CN"/>
    </w:rPr>
  </w:style>
  <w:style w:type="paragraph" w:customStyle="1" w:styleId="110">
    <w:name w:val="目录 11"/>
    <w:aliases w:val="toc13,for level 1 heading3,Entry for chapter headings3,toc111,for level 1 heading11,Entry for chapter headings11,toc121,for level 1 heading21,Entry for chapter headings21"/>
    <w:basedOn w:val="Normal"/>
    <w:next w:val="TOC2"/>
    <w:autoRedefine/>
    <w:semiHidden/>
    <w:rsid w:val="000641A0"/>
    <w:pPr>
      <w:keepNext/>
      <w:tabs>
        <w:tab w:val="right" w:leader="dot" w:pos="9720"/>
      </w:tabs>
      <w:spacing w:before="120" w:after="40"/>
      <w:ind w:left="1170" w:right="900" w:hanging="450"/>
    </w:pPr>
    <w:rPr>
      <w:rFonts w:eastAsia="SimSun"/>
      <w:b/>
      <w:bCs/>
      <w:noProof/>
      <w:sz w:val="22"/>
      <w:szCs w:val="22"/>
    </w:rPr>
  </w:style>
  <w:style w:type="paragraph" w:customStyle="1" w:styleId="300">
    <w:name w:val="样式 样式3 + 左侧:  0 厘米 首行缩进:  0 厘米"/>
    <w:basedOn w:val="Normal"/>
    <w:rsid w:val="000641A0"/>
    <w:pPr>
      <w:numPr>
        <w:numId w:val="7"/>
      </w:numPr>
      <w:spacing w:before="240"/>
      <w:ind w:left="0" w:firstLine="0"/>
    </w:pPr>
    <w:rPr>
      <w:rFonts w:eastAsia="SimSun" w:cs="SimSun"/>
      <w:sz w:val="20"/>
      <w:szCs w:val="20"/>
      <w:lang w:eastAsia="zh-CN"/>
    </w:rPr>
  </w:style>
  <w:style w:type="paragraph" w:customStyle="1" w:styleId="3001">
    <w:name w:val="样式 样式3 + 左侧:  0 厘米 首行缩进:  0 厘米1"/>
    <w:basedOn w:val="Normal"/>
    <w:rsid w:val="000641A0"/>
    <w:pPr>
      <w:tabs>
        <w:tab w:val="num" w:pos="1667"/>
      </w:tabs>
      <w:spacing w:before="240"/>
    </w:pPr>
    <w:rPr>
      <w:rFonts w:eastAsia="SimSun" w:cs="SimSun"/>
      <w:sz w:val="20"/>
      <w:szCs w:val="20"/>
      <w:lang w:eastAsia="zh-CN"/>
    </w:rPr>
  </w:style>
  <w:style w:type="paragraph" w:customStyle="1" w:styleId="ZTopicLabel">
    <w:name w:val="Z_Topic Label"/>
    <w:basedOn w:val="Normal"/>
    <w:next w:val="Normal"/>
    <w:rsid w:val="000641A0"/>
    <w:pPr>
      <w:keepNext/>
      <w:shd w:val="clear" w:color="auto" w:fill="E6E6E6"/>
      <w:tabs>
        <w:tab w:val="left" w:pos="1248"/>
      </w:tabs>
      <w:spacing w:before="120" w:after="120" w:line="360" w:lineRule="atLeast"/>
      <w:ind w:left="1247"/>
      <w:jc w:val="both"/>
    </w:pPr>
    <w:rPr>
      <w:rFonts w:eastAsia="SimSun"/>
      <w:b/>
      <w:kern w:val="2"/>
      <w:sz w:val="21"/>
      <w:szCs w:val="20"/>
      <w:lang w:eastAsia="zh-CN"/>
    </w:rPr>
  </w:style>
  <w:style w:type="paragraph" w:customStyle="1" w:styleId="TableContent">
    <w:name w:val="TableContent"/>
    <w:uiPriority w:val="1"/>
    <w:qFormat/>
    <w:rsid w:val="000641A0"/>
    <w:pPr>
      <w:spacing w:before="40" w:after="40" w:line="240" w:lineRule="auto"/>
    </w:pPr>
    <w:rPr>
      <w:rFonts w:ascii="Arial" w:eastAsia="Arial" w:hAnsi="Calibri" w:cs="Times New Roman"/>
      <w:kern w:val="44"/>
      <w:sz w:val="20"/>
      <w:szCs w:val="44"/>
      <w:lang w:val="en-US" w:eastAsia="zh-CN"/>
    </w:rPr>
  </w:style>
  <w:style w:type="numbering" w:customStyle="1" w:styleId="ZTENumberingEN">
    <w:name w:val="ZTE_Numbering_EN"/>
    <w:uiPriority w:val="99"/>
    <w:rsid w:val="000641A0"/>
    <w:pPr>
      <w:numPr>
        <w:numId w:val="11"/>
      </w:numPr>
    </w:pPr>
  </w:style>
  <w:style w:type="paragraph" w:customStyle="1" w:styleId="BodyParagraph">
    <w:name w:val="Body Paragraph"/>
    <w:basedOn w:val="Normal"/>
    <w:link w:val="BodyParagraphChar"/>
    <w:rsid w:val="000641A0"/>
    <w:pPr>
      <w:spacing w:before="80" w:after="240"/>
      <w:jc w:val="both"/>
    </w:pPr>
    <w:rPr>
      <w:rFonts w:ascii="Verdana" w:eastAsia="SimSun" w:hAnsi="Verdana"/>
      <w:color w:val="282828"/>
      <w:sz w:val="18"/>
      <w:szCs w:val="18"/>
    </w:rPr>
  </w:style>
  <w:style w:type="character" w:customStyle="1" w:styleId="TableTextChar">
    <w:name w:val="Table Text Char"/>
    <w:link w:val="TableText"/>
    <w:rsid w:val="000641A0"/>
    <w:rPr>
      <w:rFonts w:ascii="FuturaA Bk BT" w:eastAsia="Times New Roman" w:hAnsi="FuturaA Bk BT" w:cs="Times New Roman"/>
      <w:sz w:val="24"/>
      <w:szCs w:val="20"/>
      <w:lang w:val="en-GB" w:eastAsia="fr-FR"/>
    </w:rPr>
  </w:style>
  <w:style w:type="paragraph" w:customStyle="1" w:styleId="ZRevisionHistory0">
    <w:name w:val="样式 Z_Revision History + 左侧:  0 厘米"/>
    <w:basedOn w:val="ZRevisionHistory"/>
    <w:rsid w:val="000641A0"/>
    <w:rPr>
      <w:rFonts w:cs="SimSun"/>
      <w:bCs/>
    </w:rPr>
  </w:style>
  <w:style w:type="paragraph" w:customStyle="1" w:styleId="ZRevisionHistory1">
    <w:name w:val="样式 Z_Revision History + 小三"/>
    <w:basedOn w:val="ZRevisionHistory"/>
    <w:rsid w:val="000641A0"/>
    <w:rPr>
      <w:bCs/>
      <w:sz w:val="24"/>
    </w:rPr>
  </w:style>
  <w:style w:type="paragraph" w:customStyle="1" w:styleId="Heading1NoNumber">
    <w:name w:val="Heading1 No Number"/>
    <w:basedOn w:val="Heading1"/>
    <w:next w:val="Normal"/>
    <w:rsid w:val="000641A0"/>
    <w:pPr>
      <w:pageBreakBefore/>
      <w:pBdr>
        <w:bottom w:val="single" w:sz="4" w:space="1" w:color="999999"/>
      </w:pBdr>
      <w:topLinePunct/>
      <w:adjustRightInd w:val="0"/>
      <w:snapToGrid w:val="0"/>
      <w:spacing w:before="1600" w:after="800" w:line="240" w:lineRule="atLeast"/>
      <w:jc w:val="right"/>
      <w:outlineLvl w:val="9"/>
    </w:pPr>
    <w:rPr>
      <w:rFonts w:eastAsia="SimSun" w:cs="Book Antiqua"/>
      <w:kern w:val="2"/>
      <w:sz w:val="44"/>
      <w:szCs w:val="44"/>
      <w:lang w:eastAsia="zh-CN"/>
    </w:rPr>
  </w:style>
  <w:style w:type="paragraph" w:customStyle="1" w:styleId="Heading2NoNumber">
    <w:name w:val="Heading2 No Number"/>
    <w:basedOn w:val="Heading2"/>
    <w:next w:val="Normal"/>
    <w:rsid w:val="000641A0"/>
    <w:pPr>
      <w:keepLines/>
      <w:topLinePunct/>
      <w:adjustRightInd w:val="0"/>
      <w:snapToGrid w:val="0"/>
      <w:spacing w:before="480" w:after="160" w:line="240" w:lineRule="atLeast"/>
      <w:ind w:left="567" w:hanging="567"/>
    </w:pPr>
    <w:rPr>
      <w:rFonts w:eastAsia="SimHei" w:cs="Book Antiqua"/>
      <w:b w:val="0"/>
      <w:i w:val="0"/>
      <w:iCs w:val="0"/>
      <w:noProof/>
      <w:kern w:val="32"/>
      <w:sz w:val="36"/>
      <w:szCs w:val="36"/>
      <w:lang w:eastAsia="zh-CN"/>
    </w:rPr>
  </w:style>
  <w:style w:type="table" w:customStyle="1" w:styleId="Table">
    <w:name w:val="Table"/>
    <w:basedOn w:val="TableNormal"/>
    <w:rsid w:val="000641A0"/>
    <w:pPr>
      <w:widowControl w:val="0"/>
      <w:spacing w:after="0" w:line="240" w:lineRule="auto"/>
    </w:pPr>
    <w:rPr>
      <w:rFonts w:eastAsia="SimSun" w:cs="Arial"/>
      <w:sz w:val="20"/>
      <w:szCs w:val="20"/>
      <w:lang w:val="en-US" w:eastAsia="zh-CN"/>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BodyParagraphChar">
    <w:name w:val="Body Paragraph Char"/>
    <w:link w:val="BodyParagraph"/>
    <w:rsid w:val="000641A0"/>
    <w:rPr>
      <w:rFonts w:ascii="Verdana" w:eastAsia="SimSun" w:hAnsi="Verdana" w:cs="Times New Roman"/>
      <w:color w:val="282828"/>
      <w:sz w:val="18"/>
      <w:szCs w:val="18"/>
      <w:lang w:val="en-US"/>
    </w:rPr>
  </w:style>
  <w:style w:type="paragraph" w:customStyle="1" w:styleId="TableHeading">
    <w:name w:val="Table Heading"/>
    <w:basedOn w:val="Normal"/>
    <w:link w:val="TableHeadingChar1"/>
    <w:rsid w:val="000641A0"/>
    <w:pPr>
      <w:keepNext/>
      <w:widowControl w:val="0"/>
      <w:topLinePunct/>
      <w:adjustRightInd w:val="0"/>
      <w:snapToGrid w:val="0"/>
      <w:spacing w:before="80" w:after="80" w:line="240" w:lineRule="atLeast"/>
    </w:pPr>
    <w:rPr>
      <w:rFonts w:ascii="Book Antiqua" w:eastAsia="SimHei" w:hAnsi="Book Antiqua" w:cs="Book Antiqua"/>
      <w:b/>
      <w:bCs/>
      <w:snapToGrid w:val="0"/>
      <w:sz w:val="21"/>
      <w:szCs w:val="21"/>
      <w:lang w:eastAsia="zh-CN"/>
    </w:rPr>
  </w:style>
  <w:style w:type="paragraph" w:customStyle="1" w:styleId="TableHeadingChar">
    <w:name w:val="Table Heading Char"/>
    <w:link w:val="TableHeadingCharChar"/>
    <w:rsid w:val="000641A0"/>
    <w:pPr>
      <w:keepNext/>
      <w:snapToGrid w:val="0"/>
      <w:spacing w:before="80" w:after="80" w:line="240" w:lineRule="auto"/>
      <w:jc w:val="center"/>
    </w:pPr>
    <w:rPr>
      <w:rFonts w:ascii="Arial" w:eastAsia="SimHei" w:hAnsi="Arial" w:cs="Arial"/>
      <w:kern w:val="2"/>
      <w:sz w:val="18"/>
      <w:szCs w:val="18"/>
      <w:lang w:val="en-US" w:eastAsia="zh-CN"/>
    </w:rPr>
  </w:style>
  <w:style w:type="character" w:customStyle="1" w:styleId="TableHeadingCharChar">
    <w:name w:val="Table Heading Char Char"/>
    <w:link w:val="TableHeadingChar"/>
    <w:rsid w:val="000641A0"/>
    <w:rPr>
      <w:rFonts w:ascii="Arial" w:eastAsia="SimHei" w:hAnsi="Arial" w:cs="Arial"/>
      <w:kern w:val="2"/>
      <w:sz w:val="18"/>
      <w:szCs w:val="18"/>
      <w:lang w:val="en-US" w:eastAsia="zh-CN"/>
    </w:rPr>
  </w:style>
  <w:style w:type="character" w:customStyle="1" w:styleId="TableHeadingChar1">
    <w:name w:val="Table Heading Char1"/>
    <w:link w:val="TableHeading"/>
    <w:rsid w:val="000641A0"/>
    <w:rPr>
      <w:rFonts w:ascii="Book Antiqua" w:eastAsia="SimHei" w:hAnsi="Book Antiqua" w:cs="Book Antiqua"/>
      <w:b/>
      <w:bCs/>
      <w:snapToGrid w:val="0"/>
      <w:sz w:val="21"/>
      <w:szCs w:val="21"/>
      <w:lang w:val="en-US" w:eastAsia="zh-CN"/>
    </w:rPr>
  </w:style>
  <w:style w:type="numbering" w:styleId="111111">
    <w:name w:val="Outline List 2"/>
    <w:basedOn w:val="NoList"/>
    <w:rsid w:val="000641A0"/>
    <w:pPr>
      <w:numPr>
        <w:numId w:val="8"/>
      </w:numPr>
    </w:pPr>
  </w:style>
  <w:style w:type="paragraph" w:styleId="ListBullet5">
    <w:name w:val="List Bullet 5"/>
    <w:basedOn w:val="Normal"/>
    <w:autoRedefine/>
    <w:rsid w:val="000641A0"/>
    <w:pPr>
      <w:tabs>
        <w:tab w:val="num" w:pos="2040"/>
      </w:tabs>
      <w:topLinePunct/>
      <w:adjustRightInd w:val="0"/>
      <w:snapToGrid w:val="0"/>
      <w:spacing w:before="160" w:after="160" w:line="240" w:lineRule="atLeast"/>
      <w:ind w:left="2040" w:hanging="360"/>
    </w:pPr>
    <w:rPr>
      <w:rFonts w:eastAsia="SimSun" w:cs="Arial"/>
      <w:kern w:val="2"/>
      <w:sz w:val="21"/>
      <w:szCs w:val="21"/>
      <w:lang w:eastAsia="zh-CN"/>
    </w:rPr>
  </w:style>
  <w:style w:type="table" w:styleId="TableList1">
    <w:name w:val="Table List 1"/>
    <w:basedOn w:val="TableNormal"/>
    <w:rsid w:val="000641A0"/>
    <w:pPr>
      <w:adjustRightInd w:val="0"/>
      <w:snapToGrid w:val="0"/>
      <w:spacing w:before="160" w:after="160" w:line="240" w:lineRule="atLeast"/>
      <w:ind w:left="1701"/>
    </w:pPr>
    <w:rPr>
      <w:rFonts w:eastAsia="SimSu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ockLabel">
    <w:name w:val="Block Label"/>
    <w:basedOn w:val="Normal"/>
    <w:next w:val="Normal"/>
    <w:rsid w:val="000641A0"/>
    <w:pPr>
      <w:keepNext/>
      <w:keepLines/>
      <w:topLinePunct/>
      <w:adjustRightInd w:val="0"/>
      <w:snapToGrid w:val="0"/>
      <w:spacing w:before="300" w:after="80" w:line="240" w:lineRule="atLeast"/>
    </w:pPr>
    <w:rPr>
      <w:rFonts w:eastAsia="SimHei" w:cs="Book Antiqua"/>
      <w:b/>
      <w:bCs/>
      <w:lang w:eastAsia="zh-CN"/>
    </w:rPr>
  </w:style>
  <w:style w:type="paragraph" w:customStyle="1" w:styleId="TableDescription">
    <w:name w:val="Table Description"/>
    <w:basedOn w:val="Normal"/>
    <w:next w:val="Normal"/>
    <w:link w:val="TableDescriptionChar"/>
    <w:rsid w:val="000641A0"/>
    <w:pPr>
      <w:keepNext/>
      <w:topLinePunct/>
      <w:adjustRightInd w:val="0"/>
      <w:snapToGrid w:val="0"/>
      <w:spacing w:before="320" w:after="80" w:line="240" w:lineRule="atLeast"/>
      <w:ind w:left="1701"/>
      <w:outlineLvl w:val="7"/>
    </w:pPr>
    <w:rPr>
      <w:rFonts w:eastAsia="SimSun" w:cs="Arial"/>
      <w:spacing w:val="-4"/>
      <w:kern w:val="2"/>
      <w:sz w:val="21"/>
      <w:szCs w:val="21"/>
      <w:lang w:eastAsia="zh-CN"/>
    </w:rPr>
  </w:style>
  <w:style w:type="character" w:styleId="HTMLAcronym">
    <w:name w:val="HTML Acronym"/>
    <w:rsid w:val="000641A0"/>
  </w:style>
  <w:style w:type="paragraph" w:styleId="ListNumber2">
    <w:name w:val="List Number 2"/>
    <w:basedOn w:val="Normal"/>
    <w:rsid w:val="000641A0"/>
    <w:pPr>
      <w:tabs>
        <w:tab w:val="num" w:pos="780"/>
      </w:tabs>
      <w:topLinePunct/>
      <w:adjustRightInd w:val="0"/>
      <w:snapToGrid w:val="0"/>
      <w:spacing w:before="160" w:after="160" w:line="240" w:lineRule="atLeast"/>
      <w:ind w:left="780" w:hanging="360"/>
    </w:pPr>
    <w:rPr>
      <w:rFonts w:eastAsia="SimSun" w:cs="Arial"/>
      <w:kern w:val="2"/>
      <w:sz w:val="21"/>
      <w:szCs w:val="21"/>
      <w:lang w:eastAsia="zh-CN"/>
    </w:rPr>
  </w:style>
  <w:style w:type="character" w:customStyle="1" w:styleId="TableDescriptionChar">
    <w:name w:val="Table Description Char"/>
    <w:link w:val="TableDescription"/>
    <w:rsid w:val="000641A0"/>
    <w:rPr>
      <w:rFonts w:ascii="Arial" w:eastAsia="SimSun" w:hAnsi="Arial" w:cs="Arial"/>
      <w:spacing w:val="-4"/>
      <w:kern w:val="2"/>
      <w:sz w:val="21"/>
      <w:szCs w:val="21"/>
      <w:lang w:val="en-US" w:eastAsia="zh-CN"/>
    </w:rPr>
  </w:style>
  <w:style w:type="paragraph" w:customStyle="1" w:styleId="Tablediscription">
    <w:name w:val="Table discription"/>
    <w:basedOn w:val="Normal"/>
    <w:rsid w:val="000641A0"/>
    <w:pPr>
      <w:keepNext/>
      <w:keepLines/>
      <w:autoSpaceDE w:val="0"/>
      <w:autoSpaceDN w:val="0"/>
      <w:adjustRightInd w:val="0"/>
      <w:snapToGrid w:val="0"/>
      <w:spacing w:before="160" w:after="80" w:line="360" w:lineRule="auto"/>
      <w:jc w:val="center"/>
    </w:pPr>
    <w:rPr>
      <w:rFonts w:eastAsia="SimHei" w:cs="Arial"/>
      <w:sz w:val="18"/>
      <w:szCs w:val="20"/>
      <w:lang w:eastAsia="zh-CN"/>
    </w:rPr>
  </w:style>
  <w:style w:type="paragraph" w:customStyle="1" w:styleId="Bullet72">
    <w:name w:val="样式 Bullet + 段后: 72 磅"/>
    <w:basedOn w:val="Bullet"/>
    <w:rsid w:val="000641A0"/>
    <w:rPr>
      <w:rFonts w:cs="SimSun"/>
      <w:szCs w:val="20"/>
    </w:rPr>
  </w:style>
  <w:style w:type="character" w:customStyle="1" w:styleId="BulletCharChar">
    <w:name w:val="Bullet Char Char"/>
    <w:link w:val="Bullet"/>
    <w:rsid w:val="000641A0"/>
    <w:rPr>
      <w:rFonts w:ascii="Arial" w:eastAsia="SimSun" w:hAnsi="Arial" w:cs="Times New Roman"/>
      <w:sz w:val="20"/>
      <w:lang w:val="en-US"/>
    </w:rPr>
  </w:style>
  <w:style w:type="character" w:customStyle="1" w:styleId="BodyChar1">
    <w:name w:val="Body Char1"/>
    <w:rsid w:val="000641A0"/>
    <w:rPr>
      <w:rFonts w:eastAsia="SimSun"/>
      <w:sz w:val="22"/>
      <w:szCs w:val="22"/>
      <w:lang w:val="en-US" w:eastAsia="en-US" w:bidi="ar-SA"/>
    </w:rPr>
  </w:style>
  <w:style w:type="paragraph" w:customStyle="1" w:styleId="Para">
    <w:name w:val="Para"/>
    <w:basedOn w:val="Normal"/>
    <w:rsid w:val="000641A0"/>
    <w:pPr>
      <w:suppressAutoHyphens/>
      <w:spacing w:before="120" w:after="120"/>
      <w:ind w:left="2160"/>
      <w:jc w:val="both"/>
    </w:pPr>
    <w:rPr>
      <w:rFonts w:eastAsia="SimSun" w:cs="Arial"/>
      <w:sz w:val="20"/>
      <w:szCs w:val="20"/>
    </w:rPr>
  </w:style>
  <w:style w:type="paragraph" w:customStyle="1" w:styleId="31">
    <w:name w:val="样式3"/>
    <w:basedOn w:val="Body"/>
    <w:rsid w:val="000641A0"/>
    <w:pPr>
      <w:tabs>
        <w:tab w:val="num" w:pos="1701"/>
      </w:tabs>
      <w:spacing w:before="60" w:after="60" w:line="240" w:lineRule="auto"/>
      <w:ind w:left="1701" w:hanging="442"/>
      <w:jc w:val="left"/>
    </w:pPr>
  </w:style>
  <w:style w:type="paragraph" w:customStyle="1" w:styleId="ZTE6">
    <w:name w:val="ZTE标题6"/>
    <w:basedOn w:val="ZTE4"/>
    <w:autoRedefine/>
    <w:rsid w:val="000641A0"/>
    <w:pPr>
      <w:spacing w:before="120"/>
    </w:pPr>
  </w:style>
  <w:style w:type="paragraph" w:customStyle="1" w:styleId="ZTE4">
    <w:name w:val="ZTE标题4"/>
    <w:basedOn w:val="3"/>
    <w:autoRedefine/>
    <w:rsid w:val="000641A0"/>
    <w:pPr>
      <w:numPr>
        <w:ilvl w:val="0"/>
        <w:numId w:val="0"/>
      </w:numPr>
      <w:tabs>
        <w:tab w:val="num" w:pos="1276"/>
      </w:tabs>
      <w:spacing w:before="200" w:after="120"/>
      <w:ind w:left="1276" w:hanging="1276"/>
    </w:pPr>
    <w:rPr>
      <w:color w:val="0000FF"/>
      <w:lang w:val="en-US"/>
    </w:rPr>
  </w:style>
  <w:style w:type="paragraph" w:customStyle="1" w:styleId="ZTE5">
    <w:name w:val="ZTE标题5"/>
    <w:basedOn w:val="ZTE4"/>
    <w:autoRedefine/>
    <w:rsid w:val="000641A0"/>
    <w:pPr>
      <w:spacing w:before="160"/>
    </w:pPr>
  </w:style>
  <w:style w:type="character" w:customStyle="1" w:styleId="NoteHeadingChar">
    <w:name w:val="Note Heading Char"/>
    <w:rsid w:val="000641A0"/>
    <w:rPr>
      <w:rFonts w:ascii="Verdana" w:hAnsi="Verdana"/>
      <w:b/>
      <w:bCs/>
      <w:color w:val="005288"/>
      <w:spacing w:val="-5"/>
      <w:sz w:val="18"/>
      <w:lang w:val="en-GB" w:eastAsia="en-US" w:bidi="ar-SA"/>
    </w:rPr>
  </w:style>
  <w:style w:type="paragraph" w:customStyle="1" w:styleId="Spacer">
    <w:name w:val="Spacer"/>
    <w:basedOn w:val="Normal"/>
    <w:rsid w:val="000641A0"/>
    <w:pPr>
      <w:spacing w:before="80"/>
      <w:ind w:left="1800"/>
    </w:pPr>
    <w:rPr>
      <w:rFonts w:eastAsia="SimSun"/>
      <w:sz w:val="18"/>
      <w:szCs w:val="18"/>
    </w:rPr>
  </w:style>
  <w:style w:type="paragraph" w:customStyle="1" w:styleId="40">
    <w:name w:val="样式4"/>
    <w:basedOn w:val="Body"/>
    <w:rsid w:val="000641A0"/>
    <w:pPr>
      <w:numPr>
        <w:numId w:val="12"/>
      </w:numPr>
      <w:tabs>
        <w:tab w:val="clear" w:pos="2155"/>
        <w:tab w:val="num" w:pos="720"/>
        <w:tab w:val="num" w:pos="1247"/>
        <w:tab w:val="num" w:pos="1854"/>
      </w:tabs>
      <w:spacing w:before="60" w:after="60" w:line="240" w:lineRule="auto"/>
      <w:ind w:left="567" w:firstLine="567"/>
    </w:pPr>
    <w:rPr>
      <w:lang w:val="en-US"/>
    </w:rPr>
  </w:style>
  <w:style w:type="paragraph" w:customStyle="1" w:styleId="111">
    <w:name w:val="11"/>
    <w:basedOn w:val="Normal"/>
    <w:uiPriority w:val="99"/>
    <w:rsid w:val="000641A0"/>
    <w:pPr>
      <w:jc w:val="both"/>
    </w:pPr>
    <w:rPr>
      <w:rFonts w:ascii="VNI-HLThuphap" w:hAnsi="VNI-HLThuphap" w:cs="VNI-HLThuphap"/>
      <w:sz w:val="28"/>
      <w:szCs w:val="28"/>
    </w:rPr>
  </w:style>
  <w:style w:type="character" w:customStyle="1" w:styleId="btChar">
    <w:name w:val="bt Char"/>
    <w:rsid w:val="000641A0"/>
    <w:rPr>
      <w:rFonts w:ascii=".VnTime" w:hAnsi=".VnTime" w:cs=".VnTime"/>
      <w:sz w:val="28"/>
      <w:szCs w:val="28"/>
      <w:lang w:val="en-US" w:eastAsia="en-US"/>
    </w:rPr>
  </w:style>
  <w:style w:type="character" w:customStyle="1" w:styleId="1Char">
    <w:name w:val="1 Char"/>
    <w:rsid w:val="000641A0"/>
    <w:rPr>
      <w:rFonts w:ascii=".VnTime" w:hAnsi=".VnTime" w:cs=".VnTime"/>
      <w:b/>
      <w:bCs/>
      <w:sz w:val="28"/>
      <w:szCs w:val="28"/>
      <w:lang w:val="en-US" w:eastAsia="en-US"/>
    </w:rPr>
  </w:style>
  <w:style w:type="character" w:customStyle="1" w:styleId="CommentTextChar1">
    <w:name w:val="Comment Text Char1"/>
    <w:semiHidden/>
    <w:rsid w:val="000641A0"/>
    <w:rPr>
      <w:rFonts w:ascii=".VnTime" w:hAnsi=".VnTime"/>
      <w:spacing w:val="10"/>
    </w:rPr>
  </w:style>
  <w:style w:type="paragraph" w:customStyle="1" w:styleId="ch">
    <w:name w:val="ch"/>
    <w:basedOn w:val="Normal"/>
    <w:uiPriority w:val="99"/>
    <w:rsid w:val="000641A0"/>
    <w:pPr>
      <w:spacing w:before="80" w:line="312" w:lineRule="auto"/>
      <w:ind w:firstLine="567"/>
      <w:jc w:val="center"/>
    </w:pPr>
    <w:rPr>
      <w:rFonts w:ascii=".VnTime" w:hAnsi=".VnTime" w:cs=".VnTime"/>
      <w:b/>
      <w:bCs/>
      <w:sz w:val="28"/>
      <w:szCs w:val="28"/>
    </w:rPr>
  </w:style>
  <w:style w:type="character" w:customStyle="1" w:styleId="iChar">
    <w:name w:val="i Char"/>
    <w:link w:val="i"/>
    <w:uiPriority w:val="99"/>
    <w:locked/>
    <w:rsid w:val="000641A0"/>
    <w:rPr>
      <w:rFonts w:ascii=".VnTimeH" w:eastAsia="Times New Roman" w:hAnsi=".VnTimeH" w:cs="Times New Roman"/>
      <w:b/>
      <w:sz w:val="28"/>
      <w:szCs w:val="20"/>
      <w:lang w:val="en-US"/>
    </w:rPr>
  </w:style>
  <w:style w:type="paragraph" w:customStyle="1" w:styleId="16">
    <w:name w:val="正文编号（1）"/>
    <w:basedOn w:val="Normal"/>
    <w:rsid w:val="000641A0"/>
    <w:pPr>
      <w:widowControl w:val="0"/>
      <w:tabs>
        <w:tab w:val="left" w:leader="dot" w:pos="1701"/>
        <w:tab w:val="left" w:pos="9072"/>
      </w:tabs>
      <w:adjustRightInd w:val="0"/>
      <w:snapToGrid w:val="0"/>
      <w:spacing w:before="120" w:after="120" w:line="360" w:lineRule="atLeast"/>
      <w:ind w:left="2342" w:hanging="641"/>
      <w:jc w:val="both"/>
    </w:pPr>
    <w:rPr>
      <w:rFonts w:eastAsia="SimSun"/>
      <w:kern w:val="21"/>
      <w:sz w:val="21"/>
      <w:szCs w:val="20"/>
      <w:lang w:eastAsia="zh-CN"/>
    </w:rPr>
  </w:style>
  <w:style w:type="paragraph" w:customStyle="1" w:styleId="17">
    <w:name w:val="正文编号1）"/>
    <w:basedOn w:val="Normal"/>
    <w:rsid w:val="000641A0"/>
    <w:pPr>
      <w:widowControl w:val="0"/>
      <w:tabs>
        <w:tab w:val="left" w:leader="dot" w:pos="1701"/>
        <w:tab w:val="left" w:pos="9072"/>
      </w:tabs>
      <w:snapToGrid w:val="0"/>
      <w:spacing w:before="120" w:after="120" w:line="360" w:lineRule="atLeast"/>
      <w:ind w:left="2341" w:hanging="442"/>
      <w:jc w:val="both"/>
    </w:pPr>
    <w:rPr>
      <w:rFonts w:eastAsia="SimSun"/>
      <w:kern w:val="21"/>
      <w:sz w:val="21"/>
      <w:szCs w:val="20"/>
      <w:lang w:eastAsia="zh-CN"/>
    </w:rPr>
  </w:style>
  <w:style w:type="paragraph" w:customStyle="1" w:styleId="ac">
    <w:name w:val="正文编号①"/>
    <w:basedOn w:val="Normal"/>
    <w:rsid w:val="000641A0"/>
    <w:pPr>
      <w:widowControl w:val="0"/>
      <w:tabs>
        <w:tab w:val="left" w:leader="dot" w:pos="1701"/>
        <w:tab w:val="left" w:pos="9072"/>
      </w:tabs>
      <w:snapToGrid w:val="0"/>
      <w:spacing w:before="120" w:after="120" w:line="360" w:lineRule="atLeast"/>
      <w:ind w:left="2279" w:hanging="408"/>
      <w:jc w:val="both"/>
    </w:pPr>
    <w:rPr>
      <w:rFonts w:eastAsia="SimSun"/>
      <w:kern w:val="21"/>
      <w:sz w:val="21"/>
      <w:szCs w:val="20"/>
      <w:lang w:eastAsia="zh-CN"/>
    </w:rPr>
  </w:style>
  <w:style w:type="paragraph" w:customStyle="1" w:styleId="18">
    <w:name w:val="表名1"/>
    <w:basedOn w:val="Normal"/>
    <w:rsid w:val="000641A0"/>
    <w:pPr>
      <w:widowControl w:val="0"/>
      <w:tabs>
        <w:tab w:val="left" w:leader="dot" w:pos="1701"/>
        <w:tab w:val="left" w:pos="9072"/>
      </w:tabs>
      <w:snapToGrid w:val="0"/>
      <w:spacing w:before="360" w:after="120" w:line="360" w:lineRule="atLeast"/>
      <w:ind w:left="1701"/>
      <w:jc w:val="center"/>
    </w:pPr>
    <w:rPr>
      <w:rFonts w:eastAsia="SimSun"/>
      <w:kern w:val="21"/>
      <w:sz w:val="18"/>
      <w:szCs w:val="20"/>
      <w:lang w:eastAsia="zh-CN"/>
    </w:rPr>
  </w:style>
  <w:style w:type="paragraph" w:customStyle="1" w:styleId="23">
    <w:name w:val="表名2"/>
    <w:basedOn w:val="18"/>
    <w:rsid w:val="000641A0"/>
    <w:pPr>
      <w:ind w:left="0"/>
    </w:pPr>
  </w:style>
  <w:style w:type="paragraph" w:customStyle="1" w:styleId="19">
    <w:name w:val="图名1"/>
    <w:basedOn w:val="Normal"/>
    <w:rsid w:val="000641A0"/>
    <w:pPr>
      <w:widowControl w:val="0"/>
      <w:tabs>
        <w:tab w:val="left" w:leader="dot" w:pos="1701"/>
        <w:tab w:val="left" w:pos="9072"/>
      </w:tabs>
      <w:snapToGrid w:val="0"/>
      <w:spacing w:before="120" w:after="360" w:line="360" w:lineRule="atLeast"/>
      <w:ind w:left="1701"/>
      <w:jc w:val="center"/>
    </w:pPr>
    <w:rPr>
      <w:rFonts w:eastAsia="SimSun"/>
      <w:kern w:val="21"/>
      <w:sz w:val="18"/>
      <w:szCs w:val="20"/>
      <w:lang w:eastAsia="zh-CN"/>
    </w:rPr>
  </w:style>
  <w:style w:type="paragraph" w:customStyle="1" w:styleId="24">
    <w:name w:val="图名2"/>
    <w:basedOn w:val="19"/>
    <w:rsid w:val="000641A0"/>
    <w:pPr>
      <w:ind w:left="0"/>
    </w:pPr>
  </w:style>
  <w:style w:type="paragraph" w:customStyle="1" w:styleId="ad">
    <w:name w:val="图前正文"/>
    <w:basedOn w:val="14"/>
    <w:rsid w:val="000641A0"/>
    <w:pPr>
      <w:widowControl w:val="0"/>
      <w:spacing w:after="360"/>
      <w:ind w:left="1701" w:firstLine="0"/>
    </w:pPr>
  </w:style>
  <w:style w:type="paragraph" w:customStyle="1" w:styleId="25">
    <w:name w:val="图注2"/>
    <w:basedOn w:val="11"/>
    <w:rsid w:val="000641A0"/>
    <w:pPr>
      <w:keepNext w:val="0"/>
      <w:widowControl w:val="0"/>
      <w:spacing w:before="120" w:after="0"/>
      <w:ind w:left="0"/>
      <w:jc w:val="center"/>
    </w:pPr>
    <w:rPr>
      <w:rFonts w:ascii="Times New Roman" w:hAnsi="Times New Roman"/>
      <w:sz w:val="18"/>
      <w:szCs w:val="20"/>
    </w:rPr>
  </w:style>
  <w:style w:type="paragraph" w:customStyle="1" w:styleId="26">
    <w:name w:val="表注2"/>
    <w:basedOn w:val="12"/>
    <w:rsid w:val="000641A0"/>
    <w:pPr>
      <w:keepNext w:val="0"/>
      <w:widowControl w:val="0"/>
      <w:spacing w:before="120" w:after="0"/>
      <w:ind w:left="0"/>
      <w:jc w:val="both"/>
    </w:pPr>
    <w:rPr>
      <w:rFonts w:ascii="Times New Roman" w:hAnsi="Times New Roman"/>
      <w:szCs w:val="20"/>
    </w:rPr>
  </w:style>
  <w:style w:type="paragraph" w:customStyle="1" w:styleId="ae">
    <w:name w:val="正文楷体"/>
    <w:basedOn w:val="Normal"/>
    <w:rsid w:val="000641A0"/>
    <w:pPr>
      <w:widowControl w:val="0"/>
      <w:spacing w:line="360" w:lineRule="auto"/>
      <w:ind w:leftChars="900" w:left="900"/>
      <w:jc w:val="both"/>
    </w:pPr>
    <w:rPr>
      <w:rFonts w:eastAsia="KaiTi_GB2312"/>
      <w:kern w:val="2"/>
      <w:sz w:val="21"/>
      <w:szCs w:val="20"/>
      <w:lang w:eastAsia="zh-CN"/>
    </w:rPr>
  </w:style>
  <w:style w:type="paragraph" w:customStyle="1" w:styleId="af">
    <w:name w:val="正文加重"/>
    <w:basedOn w:val="Normal"/>
    <w:next w:val="Normal"/>
    <w:rsid w:val="000641A0"/>
    <w:pPr>
      <w:widowControl w:val="0"/>
      <w:spacing w:line="360" w:lineRule="auto"/>
      <w:ind w:leftChars="900" w:left="900"/>
      <w:jc w:val="both"/>
    </w:pPr>
    <w:rPr>
      <w:rFonts w:eastAsia="SimSun"/>
      <w:b/>
      <w:kern w:val="2"/>
      <w:sz w:val="21"/>
      <w:szCs w:val="20"/>
      <w:lang w:eastAsia="zh-CN"/>
    </w:rPr>
  </w:style>
  <w:style w:type="paragraph" w:customStyle="1" w:styleId="af0">
    <w:name w:val="手册说明"/>
    <w:basedOn w:val="BodyTextIndent"/>
    <w:next w:val="Normal"/>
    <w:rsid w:val="000641A0"/>
    <w:pPr>
      <w:spacing w:before="480" w:after="120" w:line="240" w:lineRule="atLeast"/>
      <w:jc w:val="both"/>
    </w:pPr>
    <w:rPr>
      <w:rFonts w:ascii="Times New Roman" w:eastAsia="SimHei" w:hAnsi="Times New Roman"/>
      <w:b/>
      <w:bCs/>
      <w:color w:val="000000"/>
      <w:kern w:val="36"/>
      <w:sz w:val="28"/>
      <w:szCs w:val="28"/>
      <w:lang w:eastAsia="zh-CN"/>
    </w:rPr>
  </w:style>
  <w:style w:type="paragraph" w:styleId="BodyTextFirstIndent2">
    <w:name w:val="Body Text First Indent 2"/>
    <w:basedOn w:val="BodyTextIndent"/>
    <w:link w:val="BodyTextFirstIndent2Char"/>
    <w:uiPriority w:val="99"/>
    <w:rsid w:val="000641A0"/>
    <w:pPr>
      <w:widowControl w:val="0"/>
      <w:spacing w:before="120" w:after="120" w:line="360" w:lineRule="atLeast"/>
      <w:ind w:leftChars="200" w:left="420" w:firstLineChars="200" w:firstLine="210"/>
      <w:jc w:val="both"/>
    </w:pPr>
    <w:rPr>
      <w:rFonts w:ascii="Times New Roman" w:eastAsia="SimSun" w:hAnsi="Times New Roman"/>
      <w:kern w:val="2"/>
      <w:sz w:val="21"/>
      <w:lang w:eastAsia="zh-CN"/>
    </w:rPr>
  </w:style>
  <w:style w:type="character" w:customStyle="1" w:styleId="BodyTextFirstIndent2Char">
    <w:name w:val="Body Text First Indent 2 Char"/>
    <w:basedOn w:val="BodyTextIndentChar"/>
    <w:link w:val="BodyTextFirstIndent2"/>
    <w:uiPriority w:val="99"/>
    <w:rsid w:val="000641A0"/>
    <w:rPr>
      <w:rFonts w:ascii="Times New Roman" w:eastAsia="SimSun" w:hAnsi="Times New Roman" w:cs="Times New Roman"/>
      <w:kern w:val="2"/>
      <w:sz w:val="21"/>
      <w:szCs w:val="20"/>
      <w:lang w:val="en-US" w:eastAsia="zh-CN"/>
    </w:rPr>
  </w:style>
  <w:style w:type="paragraph" w:customStyle="1" w:styleId="Char6">
    <w:name w:val="Char"/>
    <w:basedOn w:val="Normal"/>
    <w:semiHidden/>
    <w:rsid w:val="00C450CC"/>
    <w:pPr>
      <w:spacing w:after="160" w:line="240" w:lineRule="exact"/>
    </w:pPr>
    <w:rPr>
      <w:sz w:val="22"/>
      <w:szCs w:val="22"/>
    </w:rPr>
  </w:style>
  <w:style w:type="paragraph" w:customStyle="1" w:styleId="Char7">
    <w:name w:val="Char"/>
    <w:basedOn w:val="Normal"/>
    <w:semiHidden/>
    <w:rsid w:val="001C0DCE"/>
    <w:pPr>
      <w:spacing w:after="160" w:line="240" w:lineRule="exact"/>
    </w:pPr>
    <w:rPr>
      <w:sz w:val="22"/>
      <w:szCs w:val="22"/>
    </w:rPr>
  </w:style>
  <w:style w:type="character" w:customStyle="1" w:styleId="ListParagraphChar">
    <w:name w:val="List Paragraph Char"/>
    <w:link w:val="ListParagraph"/>
    <w:uiPriority w:val="34"/>
    <w:locked/>
    <w:rsid w:val="00B66542"/>
    <w:rPr>
      <w:rFonts w:ascii="Calibri" w:eastAsia="Times New Roman" w:hAnsi="Calibri" w:cs="Times New Roman"/>
      <w:lang w:val="en-US"/>
    </w:rPr>
  </w:style>
  <w:style w:type="character" w:customStyle="1" w:styleId="Bodytext0">
    <w:name w:val="Body text_"/>
    <w:link w:val="BodyText30"/>
    <w:rsid w:val="005F41F3"/>
    <w:rPr>
      <w:rFonts w:eastAsia="Times New Roman"/>
      <w:sz w:val="27"/>
      <w:szCs w:val="27"/>
      <w:shd w:val="clear" w:color="auto" w:fill="FFFFFF"/>
    </w:rPr>
  </w:style>
  <w:style w:type="paragraph" w:customStyle="1" w:styleId="BodyText30">
    <w:name w:val="Body Text3"/>
    <w:basedOn w:val="Normal"/>
    <w:link w:val="Bodytext0"/>
    <w:rsid w:val="005F41F3"/>
    <w:pPr>
      <w:widowControl w:val="0"/>
      <w:shd w:val="clear" w:color="auto" w:fill="FFFFFF"/>
      <w:spacing w:before="660" w:after="360" w:line="0" w:lineRule="atLeast"/>
      <w:ind w:hanging="360"/>
      <w:jc w:val="center"/>
    </w:pPr>
    <w:rPr>
      <w:rFonts w:asciiTheme="minorHAnsi" w:hAnsiTheme="minorHAnsi" w:cstheme="minorBidi"/>
      <w:sz w:val="27"/>
      <w:szCs w:val="27"/>
    </w:rPr>
  </w:style>
  <w:style w:type="character" w:customStyle="1" w:styleId="Bodytext53">
    <w:name w:val="Body text (5)3"/>
    <w:uiPriority w:val="99"/>
    <w:rsid w:val="005F41F3"/>
  </w:style>
  <w:style w:type="character" w:styleId="PlaceholderText">
    <w:name w:val="Placeholder Text"/>
    <w:basedOn w:val="DefaultParagraphFont"/>
    <w:uiPriority w:val="99"/>
    <w:semiHidden/>
    <w:rsid w:val="007B7DCB"/>
    <w:rPr>
      <w:color w:val="808080"/>
    </w:rPr>
  </w:style>
  <w:style w:type="paragraph" w:customStyle="1" w:styleId="Char8">
    <w:name w:val="Char"/>
    <w:basedOn w:val="Normal"/>
    <w:rsid w:val="003C0960"/>
    <w:pPr>
      <w:spacing w:after="160" w:line="240" w:lineRule="exact"/>
    </w:pPr>
    <w:rPr>
      <w:sz w:val="22"/>
      <w:szCs w:val="22"/>
    </w:rPr>
  </w:style>
  <w:style w:type="paragraph" w:customStyle="1" w:styleId="Dong11">
    <w:name w:val="Dong1"/>
    <w:basedOn w:val="Normal"/>
    <w:link w:val="Dong1Char1"/>
    <w:qFormat/>
    <w:rsid w:val="008E585D"/>
    <w:pPr>
      <w:spacing w:before="120" w:after="120" w:line="320" w:lineRule="exact"/>
      <w:ind w:left="567"/>
      <w:jc w:val="both"/>
    </w:pPr>
    <w:rPr>
      <w:rFonts w:eastAsia="Times New Roman" w:cs="Times New Roman"/>
      <w:lang w:val="x-none" w:eastAsia="x-none"/>
    </w:rPr>
  </w:style>
  <w:style w:type="character" w:customStyle="1" w:styleId="Dong1Char1">
    <w:name w:val="Dong1 Char"/>
    <w:link w:val="Dong11"/>
    <w:rsid w:val="008E585D"/>
    <w:rPr>
      <w:rFonts w:eastAsia="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929">
      <w:bodyDiv w:val="1"/>
      <w:marLeft w:val="0"/>
      <w:marRight w:val="0"/>
      <w:marTop w:val="0"/>
      <w:marBottom w:val="0"/>
      <w:divBdr>
        <w:top w:val="none" w:sz="0" w:space="0" w:color="auto"/>
        <w:left w:val="none" w:sz="0" w:space="0" w:color="auto"/>
        <w:bottom w:val="none" w:sz="0" w:space="0" w:color="auto"/>
        <w:right w:val="none" w:sz="0" w:space="0" w:color="auto"/>
      </w:divBdr>
    </w:div>
    <w:div w:id="98722657">
      <w:bodyDiv w:val="1"/>
      <w:marLeft w:val="0"/>
      <w:marRight w:val="0"/>
      <w:marTop w:val="0"/>
      <w:marBottom w:val="0"/>
      <w:divBdr>
        <w:top w:val="none" w:sz="0" w:space="0" w:color="auto"/>
        <w:left w:val="none" w:sz="0" w:space="0" w:color="auto"/>
        <w:bottom w:val="none" w:sz="0" w:space="0" w:color="auto"/>
        <w:right w:val="none" w:sz="0" w:space="0" w:color="auto"/>
      </w:divBdr>
    </w:div>
    <w:div w:id="272711719">
      <w:bodyDiv w:val="1"/>
      <w:marLeft w:val="0"/>
      <w:marRight w:val="0"/>
      <w:marTop w:val="0"/>
      <w:marBottom w:val="0"/>
      <w:divBdr>
        <w:top w:val="none" w:sz="0" w:space="0" w:color="auto"/>
        <w:left w:val="none" w:sz="0" w:space="0" w:color="auto"/>
        <w:bottom w:val="none" w:sz="0" w:space="0" w:color="auto"/>
        <w:right w:val="none" w:sz="0" w:space="0" w:color="auto"/>
      </w:divBdr>
    </w:div>
    <w:div w:id="291716659">
      <w:bodyDiv w:val="1"/>
      <w:marLeft w:val="0"/>
      <w:marRight w:val="0"/>
      <w:marTop w:val="0"/>
      <w:marBottom w:val="0"/>
      <w:divBdr>
        <w:top w:val="none" w:sz="0" w:space="0" w:color="auto"/>
        <w:left w:val="none" w:sz="0" w:space="0" w:color="auto"/>
        <w:bottom w:val="none" w:sz="0" w:space="0" w:color="auto"/>
        <w:right w:val="none" w:sz="0" w:space="0" w:color="auto"/>
      </w:divBdr>
    </w:div>
    <w:div w:id="449055088">
      <w:bodyDiv w:val="1"/>
      <w:marLeft w:val="0"/>
      <w:marRight w:val="0"/>
      <w:marTop w:val="0"/>
      <w:marBottom w:val="0"/>
      <w:divBdr>
        <w:top w:val="none" w:sz="0" w:space="0" w:color="auto"/>
        <w:left w:val="none" w:sz="0" w:space="0" w:color="auto"/>
        <w:bottom w:val="none" w:sz="0" w:space="0" w:color="auto"/>
        <w:right w:val="none" w:sz="0" w:space="0" w:color="auto"/>
      </w:divBdr>
    </w:div>
    <w:div w:id="646133700">
      <w:bodyDiv w:val="1"/>
      <w:marLeft w:val="0"/>
      <w:marRight w:val="0"/>
      <w:marTop w:val="0"/>
      <w:marBottom w:val="0"/>
      <w:divBdr>
        <w:top w:val="none" w:sz="0" w:space="0" w:color="auto"/>
        <w:left w:val="none" w:sz="0" w:space="0" w:color="auto"/>
        <w:bottom w:val="none" w:sz="0" w:space="0" w:color="auto"/>
        <w:right w:val="none" w:sz="0" w:space="0" w:color="auto"/>
      </w:divBdr>
    </w:div>
    <w:div w:id="688414223">
      <w:bodyDiv w:val="1"/>
      <w:marLeft w:val="0"/>
      <w:marRight w:val="0"/>
      <w:marTop w:val="0"/>
      <w:marBottom w:val="0"/>
      <w:divBdr>
        <w:top w:val="none" w:sz="0" w:space="0" w:color="auto"/>
        <w:left w:val="none" w:sz="0" w:space="0" w:color="auto"/>
        <w:bottom w:val="none" w:sz="0" w:space="0" w:color="auto"/>
        <w:right w:val="none" w:sz="0" w:space="0" w:color="auto"/>
      </w:divBdr>
    </w:div>
    <w:div w:id="713699075">
      <w:bodyDiv w:val="1"/>
      <w:marLeft w:val="0"/>
      <w:marRight w:val="0"/>
      <w:marTop w:val="0"/>
      <w:marBottom w:val="0"/>
      <w:divBdr>
        <w:top w:val="none" w:sz="0" w:space="0" w:color="auto"/>
        <w:left w:val="none" w:sz="0" w:space="0" w:color="auto"/>
        <w:bottom w:val="none" w:sz="0" w:space="0" w:color="auto"/>
        <w:right w:val="none" w:sz="0" w:space="0" w:color="auto"/>
      </w:divBdr>
    </w:div>
    <w:div w:id="721712976">
      <w:bodyDiv w:val="1"/>
      <w:marLeft w:val="0"/>
      <w:marRight w:val="0"/>
      <w:marTop w:val="0"/>
      <w:marBottom w:val="0"/>
      <w:divBdr>
        <w:top w:val="none" w:sz="0" w:space="0" w:color="auto"/>
        <w:left w:val="none" w:sz="0" w:space="0" w:color="auto"/>
        <w:bottom w:val="none" w:sz="0" w:space="0" w:color="auto"/>
        <w:right w:val="none" w:sz="0" w:space="0" w:color="auto"/>
      </w:divBdr>
    </w:div>
    <w:div w:id="817259066">
      <w:bodyDiv w:val="1"/>
      <w:marLeft w:val="0"/>
      <w:marRight w:val="0"/>
      <w:marTop w:val="0"/>
      <w:marBottom w:val="0"/>
      <w:divBdr>
        <w:top w:val="none" w:sz="0" w:space="0" w:color="auto"/>
        <w:left w:val="none" w:sz="0" w:space="0" w:color="auto"/>
        <w:bottom w:val="none" w:sz="0" w:space="0" w:color="auto"/>
        <w:right w:val="none" w:sz="0" w:space="0" w:color="auto"/>
      </w:divBdr>
    </w:div>
    <w:div w:id="875195790">
      <w:bodyDiv w:val="1"/>
      <w:marLeft w:val="0"/>
      <w:marRight w:val="0"/>
      <w:marTop w:val="0"/>
      <w:marBottom w:val="0"/>
      <w:divBdr>
        <w:top w:val="none" w:sz="0" w:space="0" w:color="auto"/>
        <w:left w:val="none" w:sz="0" w:space="0" w:color="auto"/>
        <w:bottom w:val="none" w:sz="0" w:space="0" w:color="auto"/>
        <w:right w:val="none" w:sz="0" w:space="0" w:color="auto"/>
      </w:divBdr>
    </w:div>
    <w:div w:id="883055167">
      <w:bodyDiv w:val="1"/>
      <w:marLeft w:val="0"/>
      <w:marRight w:val="0"/>
      <w:marTop w:val="0"/>
      <w:marBottom w:val="0"/>
      <w:divBdr>
        <w:top w:val="none" w:sz="0" w:space="0" w:color="auto"/>
        <w:left w:val="none" w:sz="0" w:space="0" w:color="auto"/>
        <w:bottom w:val="none" w:sz="0" w:space="0" w:color="auto"/>
        <w:right w:val="none" w:sz="0" w:space="0" w:color="auto"/>
      </w:divBdr>
    </w:div>
    <w:div w:id="916282033">
      <w:bodyDiv w:val="1"/>
      <w:marLeft w:val="0"/>
      <w:marRight w:val="0"/>
      <w:marTop w:val="0"/>
      <w:marBottom w:val="0"/>
      <w:divBdr>
        <w:top w:val="none" w:sz="0" w:space="0" w:color="auto"/>
        <w:left w:val="none" w:sz="0" w:space="0" w:color="auto"/>
        <w:bottom w:val="none" w:sz="0" w:space="0" w:color="auto"/>
        <w:right w:val="none" w:sz="0" w:space="0" w:color="auto"/>
      </w:divBdr>
    </w:div>
    <w:div w:id="1012877249">
      <w:bodyDiv w:val="1"/>
      <w:marLeft w:val="0"/>
      <w:marRight w:val="0"/>
      <w:marTop w:val="0"/>
      <w:marBottom w:val="0"/>
      <w:divBdr>
        <w:top w:val="none" w:sz="0" w:space="0" w:color="auto"/>
        <w:left w:val="none" w:sz="0" w:space="0" w:color="auto"/>
        <w:bottom w:val="none" w:sz="0" w:space="0" w:color="auto"/>
        <w:right w:val="none" w:sz="0" w:space="0" w:color="auto"/>
      </w:divBdr>
    </w:div>
    <w:div w:id="1116295844">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877504070">
      <w:bodyDiv w:val="1"/>
      <w:marLeft w:val="0"/>
      <w:marRight w:val="0"/>
      <w:marTop w:val="0"/>
      <w:marBottom w:val="0"/>
      <w:divBdr>
        <w:top w:val="none" w:sz="0" w:space="0" w:color="auto"/>
        <w:left w:val="none" w:sz="0" w:space="0" w:color="auto"/>
        <w:bottom w:val="none" w:sz="0" w:space="0" w:color="auto"/>
        <w:right w:val="none" w:sz="0" w:space="0" w:color="auto"/>
      </w:divBdr>
    </w:div>
    <w:div w:id="19461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AD30-BEB9-4F3B-AE28-68B3C1EC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CN</dc:creator>
  <cp:lastModifiedBy>Thu Thanh Nguyen Thi</cp:lastModifiedBy>
  <cp:revision>56</cp:revision>
  <cp:lastPrinted>2024-03-25T01:26:00Z</cp:lastPrinted>
  <dcterms:created xsi:type="dcterms:W3CDTF">2024-06-27T07:34:00Z</dcterms:created>
  <dcterms:modified xsi:type="dcterms:W3CDTF">2024-08-09T08:12:00Z</dcterms:modified>
</cp:coreProperties>
</file>